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30" w:rsidRPr="008B5C30" w:rsidRDefault="008B5C30" w:rsidP="006F2A98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</w:p>
    <w:p w:rsidR="008B5C30" w:rsidRDefault="008B5C30" w:rsidP="006F2A98">
      <w:pPr>
        <w:rPr>
          <w:rFonts w:ascii="Times New Roman" w:hAnsi="Times New Roman" w:cs="Times New Roman"/>
          <w:b/>
          <w:sz w:val="28"/>
          <w:szCs w:val="24"/>
        </w:rPr>
      </w:pPr>
    </w:p>
    <w:p w:rsidR="004A35EC" w:rsidRDefault="004A35EC" w:rsidP="006F2A98">
      <w:pPr>
        <w:rPr>
          <w:rFonts w:ascii="Times New Roman" w:hAnsi="Times New Roman" w:cs="Times New Roman"/>
          <w:b/>
          <w:sz w:val="28"/>
          <w:szCs w:val="24"/>
        </w:rPr>
      </w:pPr>
    </w:p>
    <w:p w:rsidR="008B5C30" w:rsidRDefault="008B5C30" w:rsidP="006F2A98">
      <w:pPr>
        <w:rPr>
          <w:rFonts w:ascii="Times New Roman" w:hAnsi="Times New Roman" w:cs="Times New Roman"/>
          <w:b/>
          <w:sz w:val="28"/>
          <w:szCs w:val="24"/>
        </w:rPr>
      </w:pPr>
    </w:p>
    <w:p w:rsidR="008B5C30" w:rsidRDefault="008B5C30" w:rsidP="006F2A98">
      <w:pPr>
        <w:rPr>
          <w:rFonts w:ascii="Times New Roman" w:hAnsi="Times New Roman" w:cs="Times New Roman"/>
          <w:b/>
          <w:sz w:val="28"/>
          <w:szCs w:val="24"/>
        </w:rPr>
      </w:pPr>
    </w:p>
    <w:p w:rsidR="004A35EC" w:rsidRDefault="008B5C30" w:rsidP="004A35E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A35EC">
        <w:rPr>
          <w:rFonts w:ascii="Times New Roman" w:hAnsi="Times New Roman" w:cs="Times New Roman"/>
          <w:b/>
          <w:sz w:val="52"/>
          <w:szCs w:val="52"/>
        </w:rPr>
        <w:t>ZÁVEREČNÝ ÚČET</w:t>
      </w:r>
      <w:r w:rsidR="00113EB5">
        <w:rPr>
          <w:rFonts w:ascii="Times New Roman" w:hAnsi="Times New Roman" w:cs="Times New Roman"/>
          <w:b/>
          <w:sz w:val="52"/>
          <w:szCs w:val="52"/>
        </w:rPr>
        <w:t xml:space="preserve"> OBCE MAJERE</w:t>
      </w:r>
    </w:p>
    <w:p w:rsidR="008B5C30" w:rsidRPr="004A35EC" w:rsidRDefault="004A35EC" w:rsidP="004A35E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A35EC">
        <w:rPr>
          <w:rFonts w:ascii="Times New Roman" w:hAnsi="Times New Roman" w:cs="Times New Roman"/>
          <w:b/>
          <w:sz w:val="52"/>
          <w:szCs w:val="52"/>
        </w:rPr>
        <w:t>ZA ROK 20</w:t>
      </w:r>
      <w:r w:rsidR="002225F1">
        <w:rPr>
          <w:rFonts w:ascii="Times New Roman" w:hAnsi="Times New Roman" w:cs="Times New Roman"/>
          <w:b/>
          <w:sz w:val="52"/>
          <w:szCs w:val="52"/>
        </w:rPr>
        <w:t>20</w:t>
      </w:r>
    </w:p>
    <w:p w:rsidR="008B5C30" w:rsidRDefault="008B5C30" w:rsidP="006F2A98">
      <w:pPr>
        <w:rPr>
          <w:rFonts w:ascii="Times New Roman" w:hAnsi="Times New Roman" w:cs="Times New Roman"/>
          <w:b/>
          <w:sz w:val="28"/>
          <w:szCs w:val="24"/>
        </w:rPr>
      </w:pPr>
    </w:p>
    <w:p w:rsidR="008B5C30" w:rsidRDefault="008B5C30" w:rsidP="006F2A98">
      <w:pPr>
        <w:rPr>
          <w:rFonts w:ascii="Times New Roman" w:hAnsi="Times New Roman" w:cs="Times New Roman"/>
          <w:b/>
          <w:sz w:val="28"/>
          <w:szCs w:val="24"/>
        </w:rPr>
      </w:pPr>
    </w:p>
    <w:p w:rsidR="008B5C30" w:rsidRDefault="008B5C30" w:rsidP="006F2A98">
      <w:pPr>
        <w:rPr>
          <w:rFonts w:ascii="Times New Roman" w:hAnsi="Times New Roman" w:cs="Times New Roman"/>
          <w:b/>
          <w:sz w:val="28"/>
          <w:szCs w:val="24"/>
        </w:rPr>
      </w:pPr>
    </w:p>
    <w:p w:rsidR="008B5C30" w:rsidRDefault="008B5C30" w:rsidP="006F2A98">
      <w:pPr>
        <w:rPr>
          <w:rFonts w:ascii="Times New Roman" w:hAnsi="Times New Roman" w:cs="Times New Roman"/>
          <w:b/>
          <w:sz w:val="28"/>
          <w:szCs w:val="24"/>
        </w:rPr>
      </w:pPr>
    </w:p>
    <w:p w:rsidR="008B5C30" w:rsidRDefault="008B5C30" w:rsidP="006F2A98">
      <w:pPr>
        <w:rPr>
          <w:rFonts w:ascii="Times New Roman" w:hAnsi="Times New Roman" w:cs="Times New Roman"/>
          <w:b/>
          <w:sz w:val="28"/>
          <w:szCs w:val="24"/>
        </w:rPr>
      </w:pPr>
    </w:p>
    <w:p w:rsidR="0053098D" w:rsidRDefault="0053098D" w:rsidP="006F2A98">
      <w:pPr>
        <w:rPr>
          <w:rFonts w:ascii="Times New Roman" w:hAnsi="Times New Roman" w:cs="Times New Roman"/>
          <w:b/>
          <w:sz w:val="28"/>
          <w:szCs w:val="24"/>
        </w:rPr>
      </w:pPr>
    </w:p>
    <w:p w:rsidR="0053098D" w:rsidRDefault="0053098D" w:rsidP="006F2A98">
      <w:pPr>
        <w:rPr>
          <w:rFonts w:ascii="Times New Roman" w:hAnsi="Times New Roman" w:cs="Times New Roman"/>
          <w:b/>
          <w:sz w:val="28"/>
          <w:szCs w:val="24"/>
        </w:rPr>
      </w:pPr>
    </w:p>
    <w:p w:rsidR="0053098D" w:rsidRDefault="0053098D" w:rsidP="006F2A98">
      <w:pPr>
        <w:rPr>
          <w:rFonts w:ascii="Times New Roman" w:hAnsi="Times New Roman" w:cs="Times New Roman"/>
          <w:b/>
          <w:sz w:val="28"/>
          <w:szCs w:val="24"/>
        </w:rPr>
      </w:pPr>
    </w:p>
    <w:p w:rsidR="0053098D" w:rsidRDefault="0053098D" w:rsidP="006F2A98">
      <w:pPr>
        <w:rPr>
          <w:rFonts w:ascii="Times New Roman" w:hAnsi="Times New Roman" w:cs="Times New Roman"/>
          <w:b/>
          <w:sz w:val="28"/>
          <w:szCs w:val="24"/>
        </w:rPr>
      </w:pPr>
    </w:p>
    <w:p w:rsidR="0053098D" w:rsidRDefault="0053098D" w:rsidP="006F2A98">
      <w:pPr>
        <w:rPr>
          <w:rFonts w:ascii="Times New Roman" w:hAnsi="Times New Roman" w:cs="Times New Roman"/>
          <w:b/>
          <w:sz w:val="28"/>
          <w:szCs w:val="24"/>
        </w:rPr>
      </w:pPr>
    </w:p>
    <w:p w:rsidR="0053098D" w:rsidRDefault="0053098D" w:rsidP="006F2A98">
      <w:pPr>
        <w:rPr>
          <w:rFonts w:ascii="Times New Roman" w:hAnsi="Times New Roman" w:cs="Times New Roman"/>
          <w:b/>
          <w:sz w:val="28"/>
          <w:szCs w:val="24"/>
        </w:rPr>
      </w:pPr>
    </w:p>
    <w:p w:rsidR="0053098D" w:rsidRDefault="0053098D" w:rsidP="006F2A98">
      <w:pPr>
        <w:rPr>
          <w:rFonts w:ascii="Times New Roman" w:hAnsi="Times New Roman" w:cs="Times New Roman"/>
          <w:b/>
          <w:sz w:val="28"/>
          <w:szCs w:val="24"/>
        </w:rPr>
      </w:pPr>
    </w:p>
    <w:p w:rsidR="0053098D" w:rsidRDefault="0053098D" w:rsidP="006F2A98">
      <w:pPr>
        <w:rPr>
          <w:rFonts w:ascii="Times New Roman" w:hAnsi="Times New Roman" w:cs="Times New Roman"/>
          <w:b/>
          <w:sz w:val="28"/>
          <w:szCs w:val="24"/>
        </w:rPr>
      </w:pPr>
    </w:p>
    <w:p w:rsidR="008B5C30" w:rsidRDefault="008B5C30" w:rsidP="006F2A98">
      <w:pPr>
        <w:rPr>
          <w:rFonts w:ascii="Times New Roman" w:hAnsi="Times New Roman" w:cs="Times New Roman"/>
          <w:b/>
          <w:sz w:val="28"/>
          <w:szCs w:val="24"/>
        </w:rPr>
      </w:pPr>
    </w:p>
    <w:p w:rsidR="008B5C30" w:rsidRDefault="008B5C30" w:rsidP="006F2A98">
      <w:pPr>
        <w:rPr>
          <w:rFonts w:ascii="Times New Roman" w:hAnsi="Times New Roman" w:cs="Times New Roman"/>
          <w:b/>
          <w:sz w:val="28"/>
          <w:szCs w:val="24"/>
        </w:rPr>
      </w:pPr>
    </w:p>
    <w:p w:rsidR="005923FA" w:rsidRDefault="009B291E" w:rsidP="00AA3819">
      <w:pPr>
        <w:pStyle w:val="Odsekzoznam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 w:rsidR="005923FA">
        <w:rPr>
          <w:rFonts w:ascii="Times New Roman" w:hAnsi="Times New Roman" w:cs="Times New Roman"/>
        </w:rPr>
        <w:t>BSAH</w:t>
      </w:r>
    </w:p>
    <w:p w:rsidR="005923FA" w:rsidRDefault="005923FA" w:rsidP="00AA3819">
      <w:pPr>
        <w:pStyle w:val="Odsekzoznamu"/>
        <w:spacing w:line="360" w:lineRule="auto"/>
        <w:rPr>
          <w:rFonts w:ascii="Times New Roman" w:hAnsi="Times New Roman" w:cs="Times New Roman"/>
        </w:rPr>
      </w:pPr>
    </w:p>
    <w:p w:rsidR="008B5C30" w:rsidRDefault="004A35EC" w:rsidP="00166FB7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3C555B">
        <w:rPr>
          <w:rFonts w:ascii="Times New Roman" w:hAnsi="Times New Roman" w:cs="Times New Roman"/>
        </w:rPr>
        <w:t>Správa o plnení rozpočtu</w:t>
      </w:r>
      <w:r w:rsidR="0058396A">
        <w:rPr>
          <w:rFonts w:ascii="Times New Roman" w:hAnsi="Times New Roman" w:cs="Times New Roman"/>
        </w:rPr>
        <w:t xml:space="preserve"> obce .</w:t>
      </w:r>
      <w:r w:rsidR="003C555B">
        <w:rPr>
          <w:rFonts w:ascii="Times New Roman" w:hAnsi="Times New Roman" w:cs="Times New Roman"/>
        </w:rPr>
        <w:t xml:space="preserve"> </w:t>
      </w:r>
      <w:r w:rsidR="00FD6956">
        <w:rPr>
          <w:rFonts w:ascii="Times New Roman" w:hAnsi="Times New Roman" w:cs="Times New Roman"/>
        </w:rPr>
        <w:t>.....................................................................................</w:t>
      </w:r>
      <w:r w:rsidRPr="003C555B">
        <w:rPr>
          <w:rFonts w:ascii="Times New Roman" w:hAnsi="Times New Roman" w:cs="Times New Roman"/>
        </w:rPr>
        <w:tab/>
        <w:t>3</w:t>
      </w:r>
    </w:p>
    <w:p w:rsidR="00AF44A0" w:rsidRDefault="001212D1" w:rsidP="00166FB7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erečný účet obce </w:t>
      </w:r>
      <w:r w:rsidR="00CD2C58">
        <w:rPr>
          <w:rFonts w:ascii="Times New Roman" w:hAnsi="Times New Roman" w:cs="Times New Roman"/>
        </w:rPr>
        <w:t xml:space="preserve"> ....................................................................................................</w:t>
      </w:r>
      <w:r w:rsidR="00CD2C58">
        <w:rPr>
          <w:rFonts w:ascii="Times New Roman" w:hAnsi="Times New Roman" w:cs="Times New Roman"/>
        </w:rPr>
        <w:tab/>
      </w:r>
      <w:r w:rsidR="00FE2AFC">
        <w:rPr>
          <w:rFonts w:ascii="Times New Roman" w:hAnsi="Times New Roman" w:cs="Times New Roman"/>
          <w:lang w:val="en-US"/>
        </w:rPr>
        <w:t>4</w:t>
      </w:r>
    </w:p>
    <w:p w:rsidR="00AF44A0" w:rsidRDefault="00AF44A0" w:rsidP="00AA3819">
      <w:pPr>
        <w:pStyle w:val="Odsekzoznam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Údaje o plnení rozpočtu</w:t>
      </w:r>
      <w:r w:rsidR="00CD2C58">
        <w:rPr>
          <w:rFonts w:ascii="Times New Roman" w:hAnsi="Times New Roman" w:cs="Times New Roman"/>
        </w:rPr>
        <w:t xml:space="preserve"> .........................................................................................</w:t>
      </w:r>
      <w:r w:rsidR="00CD2C58">
        <w:rPr>
          <w:rFonts w:ascii="Times New Roman" w:hAnsi="Times New Roman" w:cs="Times New Roman"/>
        </w:rPr>
        <w:tab/>
      </w:r>
      <w:r w:rsidR="00FE2AFC">
        <w:rPr>
          <w:rFonts w:ascii="Times New Roman" w:hAnsi="Times New Roman" w:cs="Times New Roman"/>
        </w:rPr>
        <w:t>4</w:t>
      </w:r>
    </w:p>
    <w:p w:rsidR="00AF44A0" w:rsidRDefault="00AF44A0" w:rsidP="00AA3819">
      <w:pPr>
        <w:pStyle w:val="Odsekzoznam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Bilancia aktív a</w:t>
      </w:r>
      <w:r w:rsidR="00CD2C5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asív</w:t>
      </w:r>
      <w:r w:rsidR="00CD2C58">
        <w:rPr>
          <w:rFonts w:ascii="Times New Roman" w:hAnsi="Times New Roman" w:cs="Times New Roman"/>
        </w:rPr>
        <w:t xml:space="preserve"> .............................................................................................</w:t>
      </w:r>
      <w:r w:rsidR="00CD2C58">
        <w:rPr>
          <w:rFonts w:ascii="Times New Roman" w:hAnsi="Times New Roman" w:cs="Times New Roman"/>
        </w:rPr>
        <w:tab/>
      </w:r>
      <w:r w:rsidR="00FE2AFC">
        <w:rPr>
          <w:rFonts w:ascii="Times New Roman" w:hAnsi="Times New Roman" w:cs="Times New Roman"/>
        </w:rPr>
        <w:t>6</w:t>
      </w:r>
    </w:p>
    <w:p w:rsidR="00AF44A0" w:rsidRDefault="00AF44A0" w:rsidP="00AA3819">
      <w:pPr>
        <w:pStyle w:val="Odsekzoznam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Prehľad o stave a vývoji dlhu</w:t>
      </w:r>
      <w:r w:rsidR="00CD2C58">
        <w:rPr>
          <w:rFonts w:ascii="Times New Roman" w:hAnsi="Times New Roman" w:cs="Times New Roman"/>
        </w:rPr>
        <w:t xml:space="preserve"> .................................................................................</w:t>
      </w:r>
      <w:r w:rsidR="00CD2C58">
        <w:rPr>
          <w:rFonts w:ascii="Times New Roman" w:hAnsi="Times New Roman" w:cs="Times New Roman"/>
        </w:rPr>
        <w:tab/>
      </w:r>
      <w:r w:rsidR="00FE2AFC">
        <w:rPr>
          <w:rFonts w:ascii="Times New Roman" w:hAnsi="Times New Roman" w:cs="Times New Roman"/>
        </w:rPr>
        <w:t>7</w:t>
      </w:r>
    </w:p>
    <w:p w:rsidR="00CA4D7E" w:rsidRDefault="00CA4D7E" w:rsidP="00AA3819">
      <w:pPr>
        <w:pStyle w:val="Odsekzoznam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Údaje o hospodárení príspevkových organizácií...........................................</w:t>
      </w:r>
      <w:r w:rsidR="00FE2AFC">
        <w:rPr>
          <w:rFonts w:ascii="Times New Roman" w:hAnsi="Times New Roman" w:cs="Times New Roman"/>
        </w:rPr>
        <w:t>..........</w:t>
      </w:r>
      <w:r w:rsidR="00FE2AFC">
        <w:rPr>
          <w:rFonts w:ascii="Times New Roman" w:hAnsi="Times New Roman" w:cs="Times New Roman"/>
        </w:rPr>
        <w:tab/>
        <w:t>7</w:t>
      </w:r>
    </w:p>
    <w:p w:rsidR="00AF44A0" w:rsidRDefault="00AF44A0" w:rsidP="00AA3819">
      <w:pPr>
        <w:pStyle w:val="Odsekzoznam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A4D7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Prehľad o poskytnutých </w:t>
      </w:r>
      <w:r w:rsidR="00691E01">
        <w:rPr>
          <w:rFonts w:ascii="Times New Roman" w:hAnsi="Times New Roman" w:cs="Times New Roman"/>
        </w:rPr>
        <w:t>dotáciách</w:t>
      </w:r>
      <w:r w:rsidR="00CD2C58">
        <w:rPr>
          <w:rFonts w:ascii="Times New Roman" w:hAnsi="Times New Roman" w:cs="Times New Roman"/>
        </w:rPr>
        <w:t xml:space="preserve"> .........................................................................</w:t>
      </w:r>
      <w:r w:rsidR="00FE2AFC">
        <w:rPr>
          <w:rFonts w:ascii="Times New Roman" w:hAnsi="Times New Roman" w:cs="Times New Roman"/>
        </w:rPr>
        <w:tab/>
        <w:t>7</w:t>
      </w:r>
    </w:p>
    <w:p w:rsidR="00CA4D7E" w:rsidRDefault="00CA4D7E" w:rsidP="00AA3819">
      <w:pPr>
        <w:pStyle w:val="Odsekzoznam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Údaje o nákladoch a výnosoch podnikateľskej činnosti.........................................</w:t>
      </w:r>
      <w:r w:rsidR="00FE2AFC">
        <w:rPr>
          <w:rFonts w:ascii="Times New Roman" w:hAnsi="Times New Roman" w:cs="Times New Roman"/>
        </w:rPr>
        <w:tab/>
        <w:t>7</w:t>
      </w:r>
    </w:p>
    <w:p w:rsidR="00AF44A0" w:rsidRDefault="00AF44A0" w:rsidP="00AA3819">
      <w:pPr>
        <w:pStyle w:val="Odsekzoznam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A4D7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Hodnotenie plnenia p</w:t>
      </w:r>
      <w:r w:rsidR="00AC0369">
        <w:rPr>
          <w:rFonts w:ascii="Times New Roman" w:hAnsi="Times New Roman" w:cs="Times New Roman"/>
        </w:rPr>
        <w:t xml:space="preserve">rogramov obce  </w:t>
      </w:r>
      <w:r w:rsidR="00CD2C58">
        <w:rPr>
          <w:rFonts w:ascii="Times New Roman" w:hAnsi="Times New Roman" w:cs="Times New Roman"/>
        </w:rPr>
        <w:t xml:space="preserve"> ...................................................................</w:t>
      </w:r>
      <w:r w:rsidR="00CD2C58">
        <w:rPr>
          <w:rFonts w:ascii="Times New Roman" w:hAnsi="Times New Roman" w:cs="Times New Roman"/>
        </w:rPr>
        <w:tab/>
      </w:r>
      <w:r w:rsidR="00FE2AFC">
        <w:rPr>
          <w:rFonts w:ascii="Times New Roman" w:hAnsi="Times New Roman" w:cs="Times New Roman"/>
        </w:rPr>
        <w:t>7</w:t>
      </w:r>
    </w:p>
    <w:p w:rsidR="00AA3819" w:rsidRDefault="0076214C" w:rsidP="00166FB7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bor plnenia rozpočtu za rok 20</w:t>
      </w:r>
      <w:r w:rsidR="002225F1">
        <w:rPr>
          <w:rFonts w:ascii="Times New Roman" w:hAnsi="Times New Roman" w:cs="Times New Roman"/>
        </w:rPr>
        <w:t>20</w:t>
      </w:r>
      <w:r w:rsidR="00CD2C58">
        <w:rPr>
          <w:rFonts w:ascii="Times New Roman" w:hAnsi="Times New Roman" w:cs="Times New Roman"/>
        </w:rPr>
        <w:t xml:space="preserve"> ...........................................................................</w:t>
      </w:r>
      <w:r w:rsidR="00610087">
        <w:rPr>
          <w:rFonts w:ascii="Times New Roman" w:hAnsi="Times New Roman" w:cs="Times New Roman"/>
        </w:rPr>
        <w:tab/>
        <w:t>8</w:t>
      </w:r>
    </w:p>
    <w:p w:rsidR="00AA3819" w:rsidRDefault="00AA3819" w:rsidP="00AA3819">
      <w:pPr>
        <w:pStyle w:val="Odsekzoznamu"/>
        <w:spacing w:line="360" w:lineRule="auto"/>
        <w:rPr>
          <w:rFonts w:ascii="Times New Roman" w:hAnsi="Times New Roman" w:cs="Times New Roman"/>
        </w:rPr>
      </w:pPr>
      <w:r w:rsidRPr="00AA3819">
        <w:rPr>
          <w:rFonts w:ascii="Times New Roman" w:hAnsi="Times New Roman" w:cs="Times New Roman"/>
        </w:rPr>
        <w:t xml:space="preserve">3.1. </w:t>
      </w:r>
      <w:r w:rsidR="00092274">
        <w:rPr>
          <w:rFonts w:ascii="Times New Roman" w:hAnsi="Times New Roman" w:cs="Times New Roman"/>
        </w:rPr>
        <w:t xml:space="preserve">Plnenie príjmov rozpočtu obce  </w:t>
      </w:r>
      <w:r w:rsidR="002C14F9" w:rsidRPr="00AA3819">
        <w:rPr>
          <w:rFonts w:ascii="Times New Roman" w:hAnsi="Times New Roman" w:cs="Times New Roman"/>
        </w:rPr>
        <w:t xml:space="preserve"> .............................................................................</w:t>
      </w:r>
      <w:r w:rsidR="00610087">
        <w:rPr>
          <w:rFonts w:ascii="Times New Roman" w:hAnsi="Times New Roman" w:cs="Times New Roman"/>
        </w:rPr>
        <w:tab/>
        <w:t>8</w:t>
      </w:r>
    </w:p>
    <w:p w:rsidR="008A6705" w:rsidRDefault="00AA3819" w:rsidP="00AA3819">
      <w:pPr>
        <w:pStyle w:val="Odsekzoznam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8B756D">
        <w:rPr>
          <w:rFonts w:ascii="Times New Roman" w:hAnsi="Times New Roman" w:cs="Times New Roman"/>
        </w:rPr>
        <w:t xml:space="preserve">Plnenie výdavkov rozpočtu obce  </w:t>
      </w:r>
      <w:r w:rsidR="002C14F9">
        <w:rPr>
          <w:rFonts w:ascii="Times New Roman" w:hAnsi="Times New Roman" w:cs="Times New Roman"/>
        </w:rPr>
        <w:t xml:space="preserve"> ..........................................................................</w:t>
      </w:r>
      <w:r w:rsidR="00610087">
        <w:rPr>
          <w:rFonts w:ascii="Times New Roman" w:hAnsi="Times New Roman" w:cs="Times New Roman"/>
        </w:rPr>
        <w:tab/>
        <w:t>9</w:t>
      </w:r>
    </w:p>
    <w:p w:rsidR="00AA3819" w:rsidRDefault="00AA3819" w:rsidP="00AA3819">
      <w:pPr>
        <w:pStyle w:val="Odsekzoznamu"/>
        <w:spacing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9564D2">
        <w:rPr>
          <w:rFonts w:ascii="Times New Roman" w:hAnsi="Times New Roman" w:cs="Times New Roman"/>
        </w:rPr>
        <w:t>Tvorba a použitie prostriedkov rezervného fondu</w:t>
      </w:r>
      <w:r w:rsidR="002C14F9">
        <w:rPr>
          <w:rFonts w:ascii="Times New Roman" w:hAnsi="Times New Roman" w:cs="Times New Roman"/>
        </w:rPr>
        <w:t xml:space="preserve"> ..................................................</w:t>
      </w:r>
      <w:r w:rsidR="00610087">
        <w:rPr>
          <w:rFonts w:ascii="Times New Roman" w:hAnsi="Times New Roman" w:cs="Times New Roman"/>
        </w:rPr>
        <w:tab/>
        <w:t>10</w:t>
      </w:r>
    </w:p>
    <w:p w:rsidR="009564D2" w:rsidRPr="008A6705" w:rsidRDefault="00AA3819" w:rsidP="00AA3819">
      <w:pPr>
        <w:pStyle w:val="Odsekzoznamu"/>
        <w:spacing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="00F6507A">
        <w:rPr>
          <w:rFonts w:ascii="Times New Roman" w:hAnsi="Times New Roman" w:cs="Times New Roman"/>
        </w:rPr>
        <w:t xml:space="preserve">Majetok obce  </w:t>
      </w:r>
      <w:r w:rsidR="002C14F9">
        <w:rPr>
          <w:rFonts w:ascii="Times New Roman" w:hAnsi="Times New Roman" w:cs="Times New Roman"/>
        </w:rPr>
        <w:t xml:space="preserve"> .........................................................................................................</w:t>
      </w:r>
      <w:r w:rsidR="002C14F9">
        <w:rPr>
          <w:rFonts w:ascii="Times New Roman" w:hAnsi="Times New Roman" w:cs="Times New Roman"/>
        </w:rPr>
        <w:tab/>
      </w:r>
      <w:r w:rsidR="00610087">
        <w:rPr>
          <w:rFonts w:ascii="Times New Roman" w:hAnsi="Times New Roman" w:cs="Times New Roman"/>
        </w:rPr>
        <w:t>10</w:t>
      </w:r>
    </w:p>
    <w:p w:rsidR="004A35EC" w:rsidRDefault="004A35EC" w:rsidP="00AA3819">
      <w:pPr>
        <w:spacing w:line="360" w:lineRule="auto"/>
        <w:rPr>
          <w:rFonts w:ascii="Times New Roman" w:hAnsi="Times New Roman" w:cs="Times New Roman"/>
        </w:rPr>
      </w:pPr>
    </w:p>
    <w:p w:rsidR="004A35EC" w:rsidRDefault="004A35EC" w:rsidP="00AA3819">
      <w:pPr>
        <w:spacing w:line="360" w:lineRule="auto"/>
        <w:rPr>
          <w:rFonts w:ascii="Times New Roman" w:hAnsi="Times New Roman" w:cs="Times New Roman"/>
        </w:rPr>
      </w:pPr>
    </w:p>
    <w:p w:rsidR="004A35EC" w:rsidRDefault="004A35EC" w:rsidP="00AA3819">
      <w:pPr>
        <w:spacing w:line="360" w:lineRule="auto"/>
        <w:rPr>
          <w:rFonts w:ascii="Times New Roman" w:hAnsi="Times New Roman" w:cs="Times New Roman"/>
        </w:rPr>
      </w:pPr>
    </w:p>
    <w:p w:rsidR="004A35EC" w:rsidRDefault="004A35EC" w:rsidP="00AA3819">
      <w:pPr>
        <w:spacing w:line="360" w:lineRule="auto"/>
        <w:rPr>
          <w:rFonts w:ascii="Times New Roman" w:hAnsi="Times New Roman" w:cs="Times New Roman"/>
        </w:rPr>
      </w:pPr>
    </w:p>
    <w:p w:rsidR="004A35EC" w:rsidRDefault="004A35EC" w:rsidP="006F2A98">
      <w:pPr>
        <w:rPr>
          <w:rFonts w:ascii="Times New Roman" w:hAnsi="Times New Roman" w:cs="Times New Roman"/>
        </w:rPr>
      </w:pPr>
    </w:p>
    <w:p w:rsidR="004A35EC" w:rsidRDefault="004A35EC" w:rsidP="006F2A98">
      <w:pPr>
        <w:rPr>
          <w:rFonts w:ascii="Times New Roman" w:hAnsi="Times New Roman" w:cs="Times New Roman"/>
        </w:rPr>
      </w:pPr>
    </w:p>
    <w:p w:rsidR="004A35EC" w:rsidRDefault="004A35EC" w:rsidP="006F2A98">
      <w:pPr>
        <w:rPr>
          <w:rFonts w:ascii="Times New Roman" w:hAnsi="Times New Roman" w:cs="Times New Roman"/>
        </w:rPr>
      </w:pPr>
    </w:p>
    <w:p w:rsidR="004A35EC" w:rsidRDefault="004A35EC" w:rsidP="006F2A98">
      <w:pPr>
        <w:rPr>
          <w:rFonts w:ascii="Times New Roman" w:hAnsi="Times New Roman" w:cs="Times New Roman"/>
        </w:rPr>
      </w:pPr>
    </w:p>
    <w:p w:rsidR="004A35EC" w:rsidRDefault="004A35EC" w:rsidP="006F2A98">
      <w:pPr>
        <w:rPr>
          <w:rFonts w:ascii="Times New Roman" w:hAnsi="Times New Roman" w:cs="Times New Roman"/>
        </w:rPr>
      </w:pPr>
    </w:p>
    <w:p w:rsidR="004A35EC" w:rsidRDefault="004A35EC" w:rsidP="006F2A98">
      <w:pPr>
        <w:rPr>
          <w:rFonts w:ascii="Times New Roman" w:hAnsi="Times New Roman" w:cs="Times New Roman"/>
        </w:rPr>
      </w:pPr>
    </w:p>
    <w:p w:rsidR="004A35EC" w:rsidRDefault="004A35EC" w:rsidP="006F2A98">
      <w:pPr>
        <w:rPr>
          <w:rFonts w:ascii="Times New Roman" w:hAnsi="Times New Roman" w:cs="Times New Roman"/>
        </w:rPr>
      </w:pPr>
    </w:p>
    <w:p w:rsidR="00D265A7" w:rsidRDefault="00D265A7" w:rsidP="006F2A98">
      <w:pPr>
        <w:rPr>
          <w:rFonts w:ascii="Times New Roman" w:hAnsi="Times New Roman" w:cs="Times New Roman"/>
        </w:rPr>
      </w:pPr>
    </w:p>
    <w:p w:rsidR="004A35EC" w:rsidRDefault="004A35EC" w:rsidP="006F2A98">
      <w:pPr>
        <w:rPr>
          <w:rFonts w:ascii="Times New Roman" w:hAnsi="Times New Roman" w:cs="Times New Roman"/>
        </w:rPr>
      </w:pPr>
    </w:p>
    <w:p w:rsidR="004A35EC" w:rsidRDefault="004A35EC" w:rsidP="006F2A98">
      <w:pPr>
        <w:rPr>
          <w:rFonts w:ascii="Times New Roman" w:hAnsi="Times New Roman" w:cs="Times New Roman"/>
        </w:rPr>
      </w:pPr>
    </w:p>
    <w:p w:rsidR="001F6860" w:rsidRDefault="001F6860" w:rsidP="006F2A98">
      <w:pPr>
        <w:rPr>
          <w:rFonts w:ascii="Times New Roman" w:hAnsi="Times New Roman" w:cs="Times New Roman"/>
        </w:rPr>
      </w:pPr>
    </w:p>
    <w:p w:rsidR="006F2A98" w:rsidRDefault="006F2A98" w:rsidP="00166FB7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práva o plnení rozpočtu </w:t>
      </w:r>
      <w:r w:rsidR="0053098D">
        <w:rPr>
          <w:rFonts w:ascii="Times New Roman" w:hAnsi="Times New Roman" w:cs="Times New Roman"/>
          <w:b/>
          <w:sz w:val="28"/>
          <w:szCs w:val="24"/>
        </w:rPr>
        <w:t xml:space="preserve">Obce Majere </w:t>
      </w:r>
      <w:r w:rsidR="005B6405">
        <w:rPr>
          <w:rFonts w:ascii="Times New Roman" w:hAnsi="Times New Roman" w:cs="Times New Roman"/>
          <w:b/>
          <w:sz w:val="28"/>
          <w:szCs w:val="24"/>
        </w:rPr>
        <w:t>za rok 20</w:t>
      </w:r>
      <w:r w:rsidR="002225F1">
        <w:rPr>
          <w:rFonts w:ascii="Times New Roman" w:hAnsi="Times New Roman" w:cs="Times New Roman"/>
          <w:b/>
          <w:sz w:val="28"/>
          <w:szCs w:val="24"/>
        </w:rPr>
        <w:t>20</w:t>
      </w:r>
    </w:p>
    <w:p w:rsidR="006F2A98" w:rsidRPr="004A35EC" w:rsidRDefault="006F2A98" w:rsidP="006F2A98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6F2A98" w:rsidRPr="004A35EC" w:rsidRDefault="006F2A98" w:rsidP="004A35EC">
      <w:pPr>
        <w:pStyle w:val="Bezriadkovania"/>
        <w:jc w:val="both"/>
        <w:rPr>
          <w:rFonts w:ascii="Times New Roman" w:hAnsi="Times New Roman" w:cs="Times New Roman"/>
        </w:rPr>
      </w:pPr>
      <w:r w:rsidRPr="004A35EC">
        <w:rPr>
          <w:rFonts w:ascii="Times New Roman" w:hAnsi="Times New Roman" w:cs="Times New Roman"/>
          <w:b/>
        </w:rPr>
        <w:tab/>
      </w:r>
      <w:r w:rsidRPr="004A35EC">
        <w:rPr>
          <w:rFonts w:ascii="Times New Roman" w:hAnsi="Times New Roman" w:cs="Times New Roman"/>
        </w:rPr>
        <w:t>Základným nástrojom finančného hospodárenia v príslušnom ro</w:t>
      </w:r>
      <w:r w:rsidR="0053098D">
        <w:rPr>
          <w:rFonts w:ascii="Times New Roman" w:hAnsi="Times New Roman" w:cs="Times New Roman"/>
        </w:rPr>
        <w:t>zpočtovom roku je rozpočet obce</w:t>
      </w:r>
      <w:r w:rsidRPr="004A35EC">
        <w:rPr>
          <w:rFonts w:ascii="Times New Roman" w:hAnsi="Times New Roman" w:cs="Times New Roman"/>
        </w:rPr>
        <w:t>, ktorým sa riadi celé f</w:t>
      </w:r>
      <w:r w:rsidR="003555A7">
        <w:rPr>
          <w:rFonts w:ascii="Times New Roman" w:hAnsi="Times New Roman" w:cs="Times New Roman"/>
        </w:rPr>
        <w:t>inancovanie úloh a funkcií obce</w:t>
      </w:r>
      <w:r w:rsidRPr="004A35EC">
        <w:rPr>
          <w:rFonts w:ascii="Times New Roman" w:hAnsi="Times New Roman" w:cs="Times New Roman"/>
        </w:rPr>
        <w:t>. Rozpočtový rok je zhodný s kalendárnym rokom.</w:t>
      </w:r>
      <w:r w:rsidR="0053098D">
        <w:rPr>
          <w:rFonts w:ascii="Times New Roman" w:hAnsi="Times New Roman" w:cs="Times New Roman"/>
        </w:rPr>
        <w:t xml:space="preserve"> Obec </w:t>
      </w:r>
      <w:r w:rsidR="005B6405">
        <w:rPr>
          <w:rFonts w:ascii="Times New Roman" w:hAnsi="Times New Roman" w:cs="Times New Roman"/>
        </w:rPr>
        <w:t>v roku 20</w:t>
      </w:r>
      <w:r w:rsidR="002225F1">
        <w:rPr>
          <w:rFonts w:ascii="Times New Roman" w:hAnsi="Times New Roman" w:cs="Times New Roman"/>
        </w:rPr>
        <w:t>20</w:t>
      </w:r>
      <w:r w:rsidR="0053098D">
        <w:rPr>
          <w:rFonts w:ascii="Times New Roman" w:hAnsi="Times New Roman" w:cs="Times New Roman"/>
        </w:rPr>
        <w:t xml:space="preserve"> zostavila</w:t>
      </w:r>
      <w:r w:rsidRPr="004A35EC">
        <w:rPr>
          <w:rFonts w:ascii="Times New Roman" w:hAnsi="Times New Roman" w:cs="Times New Roman"/>
        </w:rPr>
        <w:t xml:space="preserve"> rozpočet podľa ustanovenia § 10 ods. 7 zákona č. 583/2004 </w:t>
      </w:r>
      <w:proofErr w:type="spellStart"/>
      <w:r w:rsidRPr="004A35EC">
        <w:rPr>
          <w:rFonts w:ascii="Times New Roman" w:hAnsi="Times New Roman" w:cs="Times New Roman"/>
        </w:rPr>
        <w:t>Z.z</w:t>
      </w:r>
      <w:proofErr w:type="spellEnd"/>
      <w:r w:rsidRPr="004A35EC">
        <w:rPr>
          <w:rFonts w:ascii="Times New Roman" w:hAnsi="Times New Roman" w:cs="Times New Roman"/>
        </w:rPr>
        <w:t>. o rozpočtových pravidlách územnej samosprávy a o zmene a doplnení niektorých zákonov v znení nesk</w:t>
      </w:r>
      <w:r w:rsidR="00286AB9">
        <w:rPr>
          <w:rFonts w:ascii="Times New Roman" w:hAnsi="Times New Roman" w:cs="Times New Roman"/>
        </w:rPr>
        <w:t>orších predpisov. Rozpočet obce</w:t>
      </w:r>
      <w:r w:rsidRPr="004A35EC">
        <w:rPr>
          <w:rFonts w:ascii="Times New Roman" w:hAnsi="Times New Roman" w:cs="Times New Roman"/>
        </w:rPr>
        <w:t xml:space="preserve"> na rok 20</w:t>
      </w:r>
      <w:r w:rsidR="002225F1">
        <w:rPr>
          <w:rFonts w:ascii="Times New Roman" w:hAnsi="Times New Roman" w:cs="Times New Roman"/>
        </w:rPr>
        <w:t>20</w:t>
      </w:r>
      <w:r w:rsidRPr="004A35EC">
        <w:rPr>
          <w:rFonts w:ascii="Times New Roman" w:hAnsi="Times New Roman" w:cs="Times New Roman"/>
        </w:rPr>
        <w:t xml:space="preserve"> bol zostavený ako </w:t>
      </w:r>
      <w:r w:rsidR="00286AB9">
        <w:rPr>
          <w:rFonts w:ascii="Times New Roman" w:hAnsi="Times New Roman" w:cs="Times New Roman"/>
        </w:rPr>
        <w:t>vyrovnan</w:t>
      </w:r>
      <w:r w:rsidR="00DB48CE">
        <w:rPr>
          <w:rFonts w:ascii="Times New Roman" w:hAnsi="Times New Roman" w:cs="Times New Roman"/>
        </w:rPr>
        <w:t>ý</w:t>
      </w:r>
      <w:r w:rsidRPr="004A35EC">
        <w:rPr>
          <w:rFonts w:ascii="Times New Roman" w:hAnsi="Times New Roman" w:cs="Times New Roman"/>
        </w:rPr>
        <w:t>.</w:t>
      </w:r>
    </w:p>
    <w:p w:rsidR="006F2A98" w:rsidRPr="004A35EC" w:rsidRDefault="006F2A98" w:rsidP="00B26228">
      <w:pPr>
        <w:pStyle w:val="Bezriadkovania"/>
        <w:jc w:val="both"/>
        <w:rPr>
          <w:rFonts w:ascii="Times New Roman" w:hAnsi="Times New Roman" w:cs="Times New Roman"/>
        </w:rPr>
      </w:pPr>
      <w:r w:rsidRPr="004A35EC">
        <w:rPr>
          <w:rFonts w:ascii="Times New Roman" w:hAnsi="Times New Roman" w:cs="Times New Roman"/>
        </w:rPr>
        <w:tab/>
      </w:r>
    </w:p>
    <w:p w:rsidR="006F2A98" w:rsidRPr="004A35EC" w:rsidRDefault="006F2A98" w:rsidP="004A35EC">
      <w:pPr>
        <w:pStyle w:val="Bezriadkovania"/>
        <w:spacing w:line="276" w:lineRule="auto"/>
        <w:jc w:val="both"/>
        <w:rPr>
          <w:rFonts w:ascii="Times New Roman" w:hAnsi="Times New Roman" w:cs="Times New Roman"/>
          <w:b/>
        </w:rPr>
      </w:pPr>
    </w:p>
    <w:p w:rsidR="004A35EC" w:rsidRDefault="006202E2" w:rsidP="006F2A98">
      <w:pPr>
        <w:pStyle w:val="Bezriadkovania"/>
        <w:jc w:val="both"/>
        <w:rPr>
          <w:rFonts w:ascii="Times New Roman" w:hAnsi="Times New Roman" w:cs="Times New Roman"/>
          <w:b/>
        </w:rPr>
      </w:pPr>
      <w:r w:rsidRPr="004A35EC">
        <w:rPr>
          <w:rFonts w:ascii="Times New Roman" w:hAnsi="Times New Roman" w:cs="Times New Roman"/>
          <w:b/>
        </w:rPr>
        <w:tab/>
      </w:r>
      <w:r w:rsidRPr="004A35EC">
        <w:rPr>
          <w:rFonts w:ascii="Times New Roman" w:hAnsi="Times New Roman" w:cs="Times New Roman"/>
          <w:b/>
        </w:rPr>
        <w:tab/>
      </w:r>
      <w:r w:rsidRPr="004A35EC">
        <w:rPr>
          <w:rFonts w:ascii="Times New Roman" w:hAnsi="Times New Roman" w:cs="Times New Roman"/>
          <w:b/>
        </w:rPr>
        <w:tab/>
      </w:r>
    </w:p>
    <w:p w:rsidR="006202E2" w:rsidRPr="004A35EC" w:rsidRDefault="004A35EC" w:rsidP="006F2A98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D5D9A">
        <w:rPr>
          <w:rFonts w:ascii="Times New Roman" w:hAnsi="Times New Roman" w:cs="Times New Roman"/>
          <w:b/>
        </w:rPr>
        <w:t>Rozpočet obce</w:t>
      </w:r>
      <w:r w:rsidR="006202E2" w:rsidRPr="004A35EC">
        <w:rPr>
          <w:rFonts w:ascii="Times New Roman" w:hAnsi="Times New Roman" w:cs="Times New Roman"/>
          <w:b/>
        </w:rPr>
        <w:t xml:space="preserve"> k 31.12.20</w:t>
      </w:r>
      <w:r w:rsidR="002225F1">
        <w:rPr>
          <w:rFonts w:ascii="Times New Roman" w:hAnsi="Times New Roman" w:cs="Times New Roman"/>
          <w:b/>
        </w:rPr>
        <w:t>20</w:t>
      </w:r>
      <w:r w:rsidR="006C67FD" w:rsidRPr="004A35EC">
        <w:rPr>
          <w:rFonts w:ascii="Times New Roman" w:hAnsi="Times New Roman" w:cs="Times New Roman"/>
          <w:b/>
        </w:rPr>
        <w:t xml:space="preserve"> v EUR</w:t>
      </w:r>
    </w:p>
    <w:p w:rsidR="006202E2" w:rsidRDefault="006202E2" w:rsidP="006F2A98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70" w:type="dxa"/>
        <w:tblInd w:w="703" w:type="dxa"/>
        <w:tblCellMar>
          <w:left w:w="70" w:type="dxa"/>
          <w:right w:w="70" w:type="dxa"/>
        </w:tblCellMar>
        <w:tblLook w:val="04A0"/>
      </w:tblPr>
      <w:tblGrid>
        <w:gridCol w:w="2142"/>
        <w:gridCol w:w="2268"/>
        <w:gridCol w:w="3260"/>
      </w:tblGrid>
      <w:tr w:rsidR="006F2A98" w:rsidRPr="005258BD" w:rsidTr="000A08E9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A98" w:rsidRPr="005258BD" w:rsidRDefault="006F2A98" w:rsidP="00AF7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258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98" w:rsidRPr="005258BD" w:rsidRDefault="006F2A98" w:rsidP="00AF7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258B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JM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98" w:rsidRPr="005258BD" w:rsidRDefault="006F2A98" w:rsidP="00AF7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258B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DAVKY</w:t>
            </w:r>
          </w:p>
        </w:tc>
      </w:tr>
      <w:tr w:rsidR="006F2A98" w:rsidRPr="005258BD" w:rsidTr="00A651F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98" w:rsidRPr="005258BD" w:rsidRDefault="006F2A98" w:rsidP="00AF7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258BD">
              <w:rPr>
                <w:rFonts w:ascii="Calibri" w:eastAsia="Times New Roman" w:hAnsi="Calibri" w:cs="Times New Roman"/>
                <w:color w:val="000000"/>
                <w:lang w:eastAsia="sk-SK"/>
              </w:rPr>
              <w:t>Bež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98" w:rsidRPr="005258BD" w:rsidRDefault="003358F8" w:rsidP="00B653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6 </w:t>
            </w:r>
            <w:r w:rsidR="00B6532E">
              <w:rPr>
                <w:rFonts w:ascii="Calibri" w:eastAsia="Times New Roman" w:hAnsi="Calibri" w:cs="Times New Roman"/>
                <w:color w:val="000000"/>
                <w:lang w:eastAsia="sk-SK"/>
              </w:rPr>
              <w:t>850</w:t>
            </w:r>
            <w:r w:rsidR="0096085A">
              <w:rPr>
                <w:rFonts w:ascii="Calibri" w:eastAsia="Times New Roman" w:hAnsi="Calibri" w:cs="Times New Roman"/>
                <w:color w:val="000000"/>
                <w:lang w:eastAsia="sk-SK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A98" w:rsidRPr="005258BD" w:rsidRDefault="00BE79AE" w:rsidP="00AF79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9 435</w:t>
            </w:r>
            <w:r w:rsidR="00A651F6">
              <w:rPr>
                <w:rFonts w:ascii="Calibri" w:eastAsia="Times New Roman" w:hAnsi="Calibri" w:cs="Times New Roman"/>
                <w:color w:val="000000"/>
                <w:lang w:eastAsia="sk-SK"/>
              </w:rPr>
              <w:t>,00</w:t>
            </w:r>
          </w:p>
        </w:tc>
      </w:tr>
      <w:tr w:rsidR="006F2A98" w:rsidRPr="005258BD" w:rsidTr="00A651F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98" w:rsidRPr="005258BD" w:rsidRDefault="006F2A98" w:rsidP="00AF7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258BD">
              <w:rPr>
                <w:rFonts w:ascii="Calibri" w:eastAsia="Times New Roman" w:hAnsi="Calibri" w:cs="Times New Roman"/>
                <w:color w:val="000000"/>
                <w:lang w:eastAsia="sk-SK"/>
              </w:rPr>
              <w:t>Kapitálov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98" w:rsidRPr="005258BD" w:rsidRDefault="000D38D1" w:rsidP="00AF79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="005B6405">
              <w:rPr>
                <w:rFonts w:ascii="Calibri" w:eastAsia="Times New Roman" w:hAnsi="Calibri" w:cs="Times New Roman"/>
                <w:color w:val="000000"/>
                <w:lang w:eastAsia="sk-SK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A98" w:rsidRPr="005258BD" w:rsidRDefault="00BE79AE" w:rsidP="000D3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 153</w:t>
            </w:r>
            <w:r w:rsidR="00A651F6">
              <w:rPr>
                <w:rFonts w:ascii="Calibri" w:eastAsia="Times New Roman" w:hAnsi="Calibri" w:cs="Times New Roman"/>
                <w:color w:val="000000"/>
                <w:lang w:eastAsia="sk-SK"/>
              </w:rPr>
              <w:t>,00</w:t>
            </w:r>
          </w:p>
        </w:tc>
      </w:tr>
      <w:tr w:rsidR="006F2A98" w:rsidRPr="005258BD" w:rsidTr="00A651F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98" w:rsidRPr="005258BD" w:rsidRDefault="006F2A98" w:rsidP="00AF79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258BD">
              <w:rPr>
                <w:rFonts w:ascii="Calibri" w:eastAsia="Times New Roman" w:hAnsi="Calibri" w:cs="Times New Roman"/>
                <w:color w:val="000000"/>
                <w:lang w:eastAsia="sk-SK"/>
              </w:rPr>
              <w:t>F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A98" w:rsidRPr="005258BD" w:rsidRDefault="00B6532E" w:rsidP="00335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 243</w:t>
            </w:r>
            <w:r w:rsidR="005121E7">
              <w:rPr>
                <w:rFonts w:ascii="Calibri" w:eastAsia="Times New Roman" w:hAnsi="Calibri" w:cs="Times New Roman"/>
                <w:color w:val="000000"/>
                <w:lang w:eastAsia="sk-SK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A98" w:rsidRPr="005258BD" w:rsidRDefault="00A651F6" w:rsidP="00AF79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</w:tr>
      <w:tr w:rsidR="006F2A98" w:rsidRPr="005258BD" w:rsidTr="00CA0717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6F2A98" w:rsidRPr="005258BD" w:rsidRDefault="006F2A98" w:rsidP="00AF79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258B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6F2A98" w:rsidRPr="005258BD" w:rsidRDefault="00BE79AE" w:rsidP="00BE79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6 093</w:t>
            </w:r>
            <w:r w:rsidR="00CA071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5A5A5"/>
            <w:noWrap/>
            <w:vAlign w:val="bottom"/>
          </w:tcPr>
          <w:p w:rsidR="006F2A98" w:rsidRPr="005258BD" w:rsidRDefault="00BE79AE" w:rsidP="000D3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2 588</w:t>
            </w:r>
            <w:r w:rsidR="00CA071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,00</w:t>
            </w:r>
          </w:p>
        </w:tc>
      </w:tr>
    </w:tbl>
    <w:p w:rsidR="006F2A98" w:rsidRDefault="006F2A98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2A98" w:rsidRDefault="006F2A98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2A98" w:rsidRDefault="006F2A98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2A98" w:rsidRDefault="006F2A98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60"/>
        <w:tblW w:w="9001" w:type="dxa"/>
        <w:tblCellMar>
          <w:left w:w="70" w:type="dxa"/>
          <w:right w:w="70" w:type="dxa"/>
        </w:tblCellMar>
        <w:tblLook w:val="04A0"/>
      </w:tblPr>
      <w:tblGrid>
        <w:gridCol w:w="2460"/>
        <w:gridCol w:w="1980"/>
        <w:gridCol w:w="20"/>
        <w:gridCol w:w="2205"/>
        <w:gridCol w:w="2336"/>
      </w:tblGrid>
      <w:tr w:rsidR="0067181A" w:rsidRPr="00694B00" w:rsidTr="0067181A">
        <w:trPr>
          <w:trHeight w:val="31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694B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94B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 R Í J M Y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694B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94B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 Ý D A V K Y</w:t>
            </w:r>
          </w:p>
        </w:tc>
      </w:tr>
      <w:tr w:rsidR="0067181A" w:rsidRPr="00694B00" w:rsidTr="0067181A">
        <w:trPr>
          <w:trHeight w:val="282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1A" w:rsidRPr="0018039C" w:rsidRDefault="0067181A" w:rsidP="00671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</w:pPr>
            <w:r w:rsidRPr="0018039C"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1A" w:rsidRPr="0018039C" w:rsidRDefault="0067181A" w:rsidP="00671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</w:pPr>
            <w:r w:rsidRPr="0018039C"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1A" w:rsidRPr="0018039C" w:rsidRDefault="0067181A" w:rsidP="00671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</w:pPr>
            <w:r w:rsidRPr="0018039C"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1A" w:rsidRPr="0018039C" w:rsidRDefault="0067181A" w:rsidP="00671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</w:pPr>
            <w:r w:rsidRPr="0018039C"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  <w:t>Skutočnosť</w:t>
            </w:r>
          </w:p>
        </w:tc>
      </w:tr>
      <w:tr w:rsidR="0067181A" w:rsidRPr="00694B00" w:rsidTr="0067181A">
        <w:trPr>
          <w:trHeight w:val="282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694B0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                                         Bežné príjmy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694B0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                                  Bežné výdavky</w:t>
            </w:r>
          </w:p>
        </w:tc>
      </w:tr>
      <w:tr w:rsidR="0067181A" w:rsidRPr="00694B00" w:rsidTr="002F2C9F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1A" w:rsidRDefault="009408C7" w:rsidP="006718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36 </w:t>
            </w:r>
            <w:r w:rsidR="00BE79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50</w:t>
            </w:r>
            <w:r w:rsidR="006718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,00</w:t>
            </w:r>
          </w:p>
          <w:p w:rsidR="002F2C9F" w:rsidRPr="00694B00" w:rsidRDefault="002F2C9F" w:rsidP="006718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1A" w:rsidRPr="00694B00" w:rsidRDefault="001B0D7A" w:rsidP="00EA58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9 126,03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1A" w:rsidRPr="00694B00" w:rsidRDefault="00BE79AE" w:rsidP="002F2C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9 435</w:t>
            </w:r>
            <w:r w:rsidR="006718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1A" w:rsidRPr="00694B00" w:rsidRDefault="007C7196" w:rsidP="002F2C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2 883,37</w:t>
            </w:r>
          </w:p>
        </w:tc>
      </w:tr>
      <w:tr w:rsidR="0067181A" w:rsidRPr="00694B00" w:rsidTr="0067181A">
        <w:trPr>
          <w:trHeight w:val="282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                                    Kapitálové príjmy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694B0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                             Kapitálové výdavky</w:t>
            </w:r>
          </w:p>
        </w:tc>
      </w:tr>
      <w:tr w:rsidR="0067181A" w:rsidRPr="00694B00" w:rsidTr="0067181A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1A" w:rsidRPr="00694B00" w:rsidRDefault="0067181A" w:rsidP="006718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1A" w:rsidRPr="00694B00" w:rsidRDefault="0067181A" w:rsidP="006718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1A" w:rsidRPr="00FB121E" w:rsidRDefault="00BE79AE" w:rsidP="00940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3 153</w:t>
            </w:r>
            <w:r w:rsidR="0067181A" w:rsidRPr="00FB12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1A" w:rsidRPr="00694B00" w:rsidRDefault="007C7196" w:rsidP="00EA58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1 423,76</w:t>
            </w:r>
          </w:p>
        </w:tc>
      </w:tr>
      <w:tr w:rsidR="0067181A" w:rsidRPr="00694B00" w:rsidTr="00BB0F1C">
        <w:trPr>
          <w:trHeight w:val="10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1A" w:rsidRPr="00694B00" w:rsidRDefault="0067181A" w:rsidP="00671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1A" w:rsidRPr="00694B00" w:rsidRDefault="0067181A" w:rsidP="006718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67181A" w:rsidRPr="00694B00" w:rsidTr="0067181A">
        <w:trPr>
          <w:trHeight w:val="282"/>
        </w:trPr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                     </w:t>
            </w:r>
            <w:r w:rsidRPr="00694B0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Výdavkové f</w:t>
            </w:r>
            <w:r w:rsidRPr="00694B0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inančné operácie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1A" w:rsidRPr="006A1466" w:rsidRDefault="006A1466" w:rsidP="0067181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                    </w:t>
            </w:r>
            <w:r w:rsidRPr="006A1466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sk-SK"/>
              </w:rPr>
              <w:t>Príjmové finančné operácie</w:t>
            </w:r>
          </w:p>
        </w:tc>
      </w:tr>
      <w:tr w:rsidR="0067181A" w:rsidRPr="00694B00" w:rsidTr="0067181A">
        <w:trPr>
          <w:trHeight w:val="282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1A" w:rsidRPr="00694B00" w:rsidRDefault="00BE79AE" w:rsidP="006718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 243</w:t>
            </w:r>
            <w:r w:rsidR="006718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1A" w:rsidRPr="00694B00" w:rsidRDefault="001B0D7A" w:rsidP="006718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 226,36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1A" w:rsidRPr="00694B00" w:rsidRDefault="0067181A" w:rsidP="006718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1A" w:rsidRPr="00694B00" w:rsidRDefault="008B7AE0" w:rsidP="006718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 w:rsidR="0067181A" w:rsidRPr="00694B00" w:rsidTr="0067181A">
        <w:trPr>
          <w:trHeight w:val="80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694B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7181A" w:rsidRPr="00694B00" w:rsidTr="0067181A">
        <w:trPr>
          <w:trHeight w:val="28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94B0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694B0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      SPOLU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4B0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1A" w:rsidRPr="00694B00" w:rsidRDefault="0067181A" w:rsidP="006718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694B0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    SPOLU</w:t>
            </w:r>
          </w:p>
        </w:tc>
      </w:tr>
      <w:tr w:rsidR="0067181A" w:rsidRPr="00694B00" w:rsidTr="008A2F32">
        <w:trPr>
          <w:trHeight w:val="345"/>
        </w:trPr>
        <w:tc>
          <w:tcPr>
            <w:tcW w:w="24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7181A" w:rsidRPr="00694B00" w:rsidRDefault="00BE79AE" w:rsidP="006718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6 093</w:t>
            </w:r>
            <w:r w:rsidR="00042AF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7181A" w:rsidRPr="00694B00" w:rsidRDefault="00E70D70" w:rsidP="008B7A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8 352,39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7181A" w:rsidRPr="00694B00" w:rsidRDefault="00042AF5" w:rsidP="00BB0F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6 534</w:t>
            </w:r>
            <w:r w:rsidR="006718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23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7181A" w:rsidRPr="00694B00" w:rsidRDefault="007C7196" w:rsidP="006718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4 307,13</w:t>
            </w:r>
          </w:p>
        </w:tc>
      </w:tr>
    </w:tbl>
    <w:p w:rsidR="006F2A98" w:rsidRDefault="006F2A98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2A98" w:rsidRDefault="006F2A98" w:rsidP="00694B0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181A" w:rsidRDefault="0067181A" w:rsidP="009441C7">
      <w:pPr>
        <w:pStyle w:val="Bezriadkovania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6F2A98" w:rsidRDefault="006F2A98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2A98" w:rsidRDefault="006F2A98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1FC" w:rsidRDefault="008151FC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1FC" w:rsidRDefault="008151FC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9AA" w:rsidRDefault="00E229AA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9AA" w:rsidRDefault="00E229AA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1FC" w:rsidRDefault="008151FC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1FC" w:rsidRDefault="008151FC" w:rsidP="006F2A98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1FC" w:rsidRDefault="008151FC" w:rsidP="00166FB7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Z</w:t>
      </w:r>
      <w:r w:rsidRPr="00A76263">
        <w:rPr>
          <w:rFonts w:ascii="Times New Roman" w:hAnsi="Times New Roman" w:cs="Times New Roman"/>
          <w:b/>
          <w:sz w:val="28"/>
          <w:szCs w:val="24"/>
        </w:rPr>
        <w:t xml:space="preserve">áverečný účet </w:t>
      </w:r>
      <w:r w:rsidR="005246D6">
        <w:rPr>
          <w:rFonts w:ascii="Times New Roman" w:hAnsi="Times New Roman" w:cs="Times New Roman"/>
          <w:b/>
          <w:sz w:val="28"/>
          <w:szCs w:val="24"/>
        </w:rPr>
        <w:t>obce Majere za rok 20</w:t>
      </w:r>
      <w:r w:rsidR="000D7991">
        <w:rPr>
          <w:rFonts w:ascii="Times New Roman" w:hAnsi="Times New Roman" w:cs="Times New Roman"/>
          <w:b/>
          <w:sz w:val="28"/>
          <w:szCs w:val="24"/>
        </w:rPr>
        <w:t>20</w:t>
      </w:r>
    </w:p>
    <w:p w:rsidR="008151FC" w:rsidRDefault="008151FC" w:rsidP="008151FC">
      <w:pPr>
        <w:pStyle w:val="Bezriadkovania"/>
        <w:ind w:left="1425"/>
        <w:rPr>
          <w:rFonts w:ascii="Times New Roman" w:hAnsi="Times New Roman" w:cs="Times New Roman"/>
          <w:b/>
          <w:sz w:val="28"/>
          <w:szCs w:val="24"/>
        </w:rPr>
      </w:pPr>
    </w:p>
    <w:p w:rsidR="008151FC" w:rsidRPr="00193F9A" w:rsidRDefault="008151FC" w:rsidP="008151FC">
      <w:pPr>
        <w:pStyle w:val="Bezriadkovania"/>
        <w:ind w:firstLine="708"/>
        <w:jc w:val="both"/>
        <w:rPr>
          <w:rFonts w:ascii="Times New Roman" w:hAnsi="Times New Roman" w:cs="Times New Roman"/>
        </w:rPr>
      </w:pPr>
      <w:r w:rsidRPr="00193F9A">
        <w:rPr>
          <w:rFonts w:ascii="Times New Roman" w:hAnsi="Times New Roman" w:cs="Times New Roman"/>
        </w:rPr>
        <w:t xml:space="preserve">Záverečný účet </w:t>
      </w:r>
      <w:r w:rsidR="004F2D96">
        <w:rPr>
          <w:rFonts w:ascii="Times New Roman" w:hAnsi="Times New Roman" w:cs="Times New Roman"/>
        </w:rPr>
        <w:t>obce Majere</w:t>
      </w:r>
      <w:r w:rsidRPr="00193F9A">
        <w:rPr>
          <w:rFonts w:ascii="Times New Roman" w:hAnsi="Times New Roman" w:cs="Times New Roman"/>
        </w:rPr>
        <w:t xml:space="preserve"> je zostavený v zmysle § 16 ods. 5 zákona č. 583/2004 </w:t>
      </w:r>
      <w:proofErr w:type="spellStart"/>
      <w:r w:rsidRPr="00193F9A">
        <w:rPr>
          <w:rFonts w:ascii="Times New Roman" w:hAnsi="Times New Roman" w:cs="Times New Roman"/>
        </w:rPr>
        <w:t>Z.z</w:t>
      </w:r>
      <w:proofErr w:type="spellEnd"/>
      <w:r w:rsidRPr="00193F9A">
        <w:rPr>
          <w:rFonts w:ascii="Times New Roman" w:hAnsi="Times New Roman" w:cs="Times New Roman"/>
        </w:rPr>
        <w:t xml:space="preserve">. o rozpočtových pravidlách územnej samosprávy v znení neskorších predpisov. Podrobné údaje o plnení rozpočtu sú spracované v časti </w:t>
      </w:r>
      <w:r w:rsidR="00193F9A">
        <w:rPr>
          <w:rFonts w:ascii="Times New Roman" w:hAnsi="Times New Roman" w:cs="Times New Roman"/>
        </w:rPr>
        <w:t>3</w:t>
      </w:r>
      <w:r w:rsidRPr="00193F9A">
        <w:rPr>
          <w:rFonts w:ascii="Times New Roman" w:hAnsi="Times New Roman" w:cs="Times New Roman"/>
        </w:rPr>
        <w:t xml:space="preserve">.  – </w:t>
      </w:r>
      <w:r w:rsidR="002F74D4" w:rsidRPr="00193F9A">
        <w:rPr>
          <w:rFonts w:ascii="Times New Roman" w:hAnsi="Times New Roman" w:cs="Times New Roman"/>
        </w:rPr>
        <w:t xml:space="preserve"> </w:t>
      </w:r>
      <w:r w:rsidR="00193F9A">
        <w:rPr>
          <w:rFonts w:ascii="Times New Roman" w:hAnsi="Times New Roman" w:cs="Times New Roman"/>
        </w:rPr>
        <w:t>R</w:t>
      </w:r>
      <w:r w:rsidR="002F74D4" w:rsidRPr="00193F9A">
        <w:rPr>
          <w:rFonts w:ascii="Times New Roman" w:hAnsi="Times New Roman" w:cs="Times New Roman"/>
        </w:rPr>
        <w:t>ozbor plnenia rozpočtu</w:t>
      </w:r>
      <w:r w:rsidR="00193F9A">
        <w:rPr>
          <w:rFonts w:ascii="Times New Roman" w:hAnsi="Times New Roman" w:cs="Times New Roman"/>
        </w:rPr>
        <w:t>.</w:t>
      </w:r>
    </w:p>
    <w:p w:rsidR="008151FC" w:rsidRDefault="008151FC" w:rsidP="008B7992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524"/>
        <w:tblW w:w="10544" w:type="dxa"/>
        <w:tblCellMar>
          <w:left w:w="70" w:type="dxa"/>
          <w:right w:w="70" w:type="dxa"/>
        </w:tblCellMar>
        <w:tblLook w:val="04A0"/>
      </w:tblPr>
      <w:tblGrid>
        <w:gridCol w:w="2220"/>
        <w:gridCol w:w="1826"/>
        <w:gridCol w:w="60"/>
        <w:gridCol w:w="925"/>
        <w:gridCol w:w="67"/>
        <w:gridCol w:w="2745"/>
        <w:gridCol w:w="21"/>
        <w:gridCol w:w="1860"/>
        <w:gridCol w:w="820"/>
      </w:tblGrid>
      <w:tr w:rsidR="00A801EE" w:rsidRPr="00A401B4" w:rsidTr="002E415B">
        <w:trPr>
          <w:trHeight w:val="31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1EE" w:rsidRPr="00A401B4" w:rsidRDefault="00A801EE" w:rsidP="002E4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1EE" w:rsidRPr="00A401B4" w:rsidRDefault="00A801EE" w:rsidP="002E41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 R Í J M Y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01EE" w:rsidRPr="00A401B4" w:rsidRDefault="00A801EE" w:rsidP="002E4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1EE" w:rsidRPr="00A401B4" w:rsidRDefault="00A801EE" w:rsidP="002E4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1EE" w:rsidRPr="00A401B4" w:rsidRDefault="00A801EE" w:rsidP="002E41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 Ý D A V K 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EE" w:rsidRPr="00A401B4" w:rsidRDefault="00A801EE" w:rsidP="002E4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801EE" w:rsidRPr="00A401B4" w:rsidTr="002E415B">
        <w:trPr>
          <w:trHeight w:val="282"/>
        </w:trPr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EE" w:rsidRPr="0018039C" w:rsidRDefault="00A801EE" w:rsidP="002E4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</w:pPr>
            <w:r w:rsidRPr="0018039C"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EE" w:rsidRPr="0018039C" w:rsidRDefault="00A801EE" w:rsidP="002E4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</w:pPr>
            <w:r w:rsidRPr="0018039C"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01EE" w:rsidRPr="0018039C" w:rsidRDefault="00A801EE" w:rsidP="002E4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</w:pPr>
            <w:r w:rsidRPr="0018039C"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EE" w:rsidRPr="0018039C" w:rsidRDefault="00A801EE" w:rsidP="002E4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</w:pPr>
            <w:r w:rsidRPr="0018039C"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EE" w:rsidRPr="0018039C" w:rsidRDefault="00A801EE" w:rsidP="002E4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</w:pPr>
            <w:r w:rsidRPr="0018039C">
              <w:rPr>
                <w:rFonts w:ascii="Calibri" w:eastAsia="Times New Roman" w:hAnsi="Calibri" w:cs="Times New Roman"/>
                <w:b/>
                <w:bCs/>
                <w:iCs/>
                <w:caps/>
                <w:color w:val="000000"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EE" w:rsidRPr="00A401B4" w:rsidRDefault="00A801EE" w:rsidP="002E4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A801EE" w:rsidRPr="00A401B4" w:rsidTr="002E415B">
        <w:trPr>
          <w:trHeight w:val="282"/>
        </w:trPr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1EE" w:rsidRPr="00A401B4" w:rsidRDefault="00A801EE" w:rsidP="00543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01EE" w:rsidRPr="00A401B4" w:rsidRDefault="00A801EE" w:rsidP="00543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1EE" w:rsidRPr="00A401B4" w:rsidRDefault="00A801EE" w:rsidP="002E41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                                  Bežné výdavk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EE" w:rsidRPr="00A401B4" w:rsidRDefault="00A801EE" w:rsidP="002E4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D0733" w:rsidRPr="00A401B4" w:rsidTr="00FF29A3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733" w:rsidRPr="00694B00" w:rsidRDefault="000D7991" w:rsidP="000D7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6 85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733" w:rsidRPr="00694B00" w:rsidRDefault="000D7991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9 126,0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D0733" w:rsidRPr="00A401B4" w:rsidRDefault="003B5537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6,18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733" w:rsidRPr="00694B00" w:rsidRDefault="000D7991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9 43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733" w:rsidRPr="00694B00" w:rsidRDefault="000D7991" w:rsidP="00CE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2 883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733" w:rsidRPr="00A401B4" w:rsidRDefault="003B5537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7,74</w:t>
            </w:r>
          </w:p>
        </w:tc>
      </w:tr>
      <w:tr w:rsidR="004D0733" w:rsidRPr="00A401B4" w:rsidTr="002E415B">
        <w:trPr>
          <w:trHeight w:val="282"/>
        </w:trPr>
        <w:tc>
          <w:tcPr>
            <w:tcW w:w="10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733" w:rsidRPr="00A401B4" w:rsidRDefault="004D0733" w:rsidP="000D7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 xml:space="preserve"> + </w:t>
            </w:r>
            <w:r w:rsidR="000D799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1</w:t>
            </w:r>
            <w:r w:rsidR="00B331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6</w:t>
            </w:r>
            <w:r w:rsidR="000D799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 242,66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 xml:space="preserve"> €</w:t>
            </w:r>
          </w:p>
        </w:tc>
      </w:tr>
      <w:tr w:rsidR="004D0733" w:rsidRPr="00A401B4" w:rsidTr="002E415B">
        <w:trPr>
          <w:trHeight w:val="282"/>
        </w:trPr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733" w:rsidRPr="00A401B4" w:rsidRDefault="004D0733" w:rsidP="004D0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0733" w:rsidRPr="00A401B4" w:rsidRDefault="004D0733" w:rsidP="004D07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733" w:rsidRPr="00A401B4" w:rsidRDefault="004D0733" w:rsidP="004D07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                             Kapitálové výdavk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733" w:rsidRPr="00A401B4" w:rsidRDefault="004D0733" w:rsidP="004D07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A401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D0733" w:rsidRPr="00A401B4" w:rsidTr="000D7991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733" w:rsidRPr="00694B00" w:rsidRDefault="000D7991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733" w:rsidRPr="00694B00" w:rsidRDefault="000D7991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4D0733" w:rsidRPr="00A401B4" w:rsidRDefault="003B5537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733" w:rsidRPr="00FB121E" w:rsidRDefault="000D7991" w:rsidP="00CE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3 15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733" w:rsidRPr="00694B00" w:rsidRDefault="000D7991" w:rsidP="00CE0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1 423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733" w:rsidRPr="00A401B4" w:rsidRDefault="003B5537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6,85</w:t>
            </w:r>
          </w:p>
        </w:tc>
      </w:tr>
      <w:tr w:rsidR="004D0733" w:rsidRPr="00A401B4" w:rsidTr="002E415B">
        <w:trPr>
          <w:trHeight w:val="282"/>
        </w:trPr>
        <w:tc>
          <w:tcPr>
            <w:tcW w:w="10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733" w:rsidRPr="00A761FB" w:rsidRDefault="00A761FB" w:rsidP="000D7991">
            <w:pPr>
              <w:spacing w:after="0" w:line="240" w:lineRule="auto"/>
              <w:ind w:left="4413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0D7991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0D799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11 423,76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 xml:space="preserve"> €</w:t>
            </w:r>
          </w:p>
        </w:tc>
      </w:tr>
      <w:tr w:rsidR="004D0733" w:rsidRPr="00A401B4" w:rsidTr="00B306FA">
        <w:trPr>
          <w:trHeight w:val="351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0733" w:rsidRPr="00A14FF8" w:rsidRDefault="004D0733" w:rsidP="004D0733">
            <w:pPr>
              <w:pStyle w:val="Odsekzoznamu"/>
              <w:spacing w:after="0" w:line="240" w:lineRule="auto"/>
              <w:ind w:left="1068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sk-SK"/>
              </w:rPr>
            </w:pPr>
            <w:r w:rsidRPr="00A14FF8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sk-SK"/>
              </w:rPr>
              <w:t>Príjmové finančné operácie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733" w:rsidRPr="00A14FF8" w:rsidRDefault="004D0733" w:rsidP="004D0733">
            <w:pPr>
              <w:pStyle w:val="Odsekzoznamu"/>
              <w:spacing w:after="0" w:line="240" w:lineRule="auto"/>
              <w:ind w:left="1068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sk-SK"/>
              </w:rPr>
            </w:pPr>
            <w:r w:rsidRPr="00A14FF8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sk-SK"/>
              </w:rPr>
              <w:t>Výdavkové finančné operácie</w:t>
            </w:r>
          </w:p>
        </w:tc>
      </w:tr>
      <w:tr w:rsidR="004D0733" w:rsidRPr="00A401B4" w:rsidTr="00D873EE">
        <w:trPr>
          <w:trHeight w:val="34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733" w:rsidRPr="00694B00" w:rsidRDefault="000D7991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 243,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733" w:rsidRPr="00694B00" w:rsidRDefault="000D7991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 226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733" w:rsidRPr="000C2BA7" w:rsidRDefault="003B5537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0,18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733" w:rsidRPr="00694B00" w:rsidRDefault="004D0733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733" w:rsidRPr="00694B00" w:rsidRDefault="004D0733" w:rsidP="00F774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0</w:t>
            </w:r>
            <w:r w:rsidR="00F7743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733" w:rsidRPr="00D873EE" w:rsidRDefault="003B5537" w:rsidP="004D07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4D0733" w:rsidRPr="00A401B4" w:rsidTr="00495CCF">
        <w:trPr>
          <w:trHeight w:val="348"/>
        </w:trPr>
        <w:tc>
          <w:tcPr>
            <w:tcW w:w="10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733" w:rsidRPr="00121140" w:rsidRDefault="003F11FC" w:rsidP="000D7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 xml:space="preserve">+ </w:t>
            </w:r>
            <w:r w:rsidR="000D799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9 226,36</w:t>
            </w:r>
            <w:r w:rsidR="004D073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 xml:space="preserve"> €</w:t>
            </w:r>
          </w:p>
        </w:tc>
      </w:tr>
    </w:tbl>
    <w:p w:rsidR="00E967D7" w:rsidRDefault="00372481" w:rsidP="00166FB7">
      <w:pPr>
        <w:pStyle w:val="Odsekzoznamu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67D7">
        <w:rPr>
          <w:rFonts w:ascii="Times New Roman" w:hAnsi="Times New Roman" w:cs="Times New Roman"/>
          <w:b/>
          <w:sz w:val="24"/>
          <w:szCs w:val="24"/>
        </w:rPr>
        <w:t xml:space="preserve"> Údaje o plnení rozpočtu</w:t>
      </w:r>
    </w:p>
    <w:p w:rsidR="00E86D7C" w:rsidRPr="00E86D7C" w:rsidRDefault="00E86D7C" w:rsidP="00E86D7C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82128" w:rsidRDefault="00AF798B" w:rsidP="00C55A1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ledkom bežného rozpočtu</w:t>
      </w:r>
      <w:r w:rsidR="002D721D">
        <w:rPr>
          <w:rFonts w:ascii="Times New Roman" w:hAnsi="Times New Roman" w:cs="Times New Roman"/>
        </w:rPr>
        <w:t xml:space="preserve"> je prebytok vo výške </w:t>
      </w:r>
      <w:r w:rsidR="00D833C9" w:rsidRPr="00D833C9">
        <w:rPr>
          <w:rFonts w:ascii="Times New Roman" w:hAnsi="Times New Roman" w:cs="Times New Roman"/>
          <w:b/>
          <w:i/>
        </w:rPr>
        <w:t xml:space="preserve">+ </w:t>
      </w:r>
      <w:r w:rsidR="003B5537">
        <w:rPr>
          <w:rFonts w:ascii="Times New Roman" w:hAnsi="Times New Roman" w:cs="Times New Roman"/>
          <w:b/>
          <w:i/>
        </w:rPr>
        <w:t>1</w:t>
      </w:r>
      <w:r w:rsidR="004C451F">
        <w:rPr>
          <w:rFonts w:ascii="Times New Roman" w:hAnsi="Times New Roman" w:cs="Times New Roman"/>
          <w:b/>
          <w:i/>
        </w:rPr>
        <w:t>6</w:t>
      </w:r>
      <w:r w:rsidR="003B5537">
        <w:rPr>
          <w:rFonts w:ascii="Times New Roman" w:hAnsi="Times New Roman" w:cs="Times New Roman"/>
          <w:b/>
          <w:i/>
        </w:rPr>
        <w:t> 242,66</w:t>
      </w:r>
      <w:r w:rsidR="004C451F">
        <w:rPr>
          <w:rFonts w:ascii="Times New Roman" w:hAnsi="Times New Roman" w:cs="Times New Roman"/>
          <w:b/>
          <w:i/>
        </w:rPr>
        <w:t xml:space="preserve"> </w:t>
      </w:r>
      <w:r w:rsidRPr="00D833C9">
        <w:rPr>
          <w:rFonts w:ascii="Times New Roman" w:hAnsi="Times New Roman" w:cs="Times New Roman"/>
          <w:b/>
          <w:i/>
        </w:rPr>
        <w:t>€</w:t>
      </w:r>
      <w:r w:rsidR="006A1347" w:rsidRPr="00D833C9">
        <w:rPr>
          <w:rFonts w:ascii="Times New Roman" w:hAnsi="Times New Roman" w:cs="Times New Roman"/>
          <w:b/>
          <w:i/>
        </w:rPr>
        <w:t>.</w:t>
      </w:r>
      <w:r w:rsidR="006A1347">
        <w:rPr>
          <w:rFonts w:ascii="Times New Roman" w:hAnsi="Times New Roman" w:cs="Times New Roman"/>
        </w:rPr>
        <w:t xml:space="preserve"> Prebytok bežného rozpočtu je podľa zákona o rozpočtových pravidlách územnej samosprávy možné použiť na krytie schodku kapitálového rozpočtu a na úhradu návratných zdrojov financovania prostredníctvom výdavkových finančných operácií</w:t>
      </w:r>
      <w:r w:rsidR="00F323A9">
        <w:rPr>
          <w:rFonts w:ascii="Times New Roman" w:hAnsi="Times New Roman" w:cs="Times New Roman"/>
        </w:rPr>
        <w:t>.</w:t>
      </w:r>
      <w:r w:rsidR="001D4CA2">
        <w:rPr>
          <w:rFonts w:ascii="Times New Roman" w:hAnsi="Times New Roman" w:cs="Times New Roman"/>
        </w:rPr>
        <w:t xml:space="preserve"> </w:t>
      </w:r>
      <w:r w:rsidR="00573BB5">
        <w:rPr>
          <w:rFonts w:ascii="Times New Roman" w:hAnsi="Times New Roman" w:cs="Times New Roman"/>
          <w:b/>
          <w:i/>
        </w:rPr>
        <w:t xml:space="preserve"> </w:t>
      </w:r>
      <w:r w:rsidR="006A1296">
        <w:rPr>
          <w:rFonts w:ascii="Times New Roman" w:hAnsi="Times New Roman" w:cs="Times New Roman"/>
        </w:rPr>
        <w:tab/>
      </w:r>
    </w:p>
    <w:p w:rsidR="00782128" w:rsidRDefault="00985867" w:rsidP="00C55A1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ledkom k</w:t>
      </w:r>
      <w:r w:rsidR="008B09B6">
        <w:rPr>
          <w:rFonts w:ascii="Times New Roman" w:hAnsi="Times New Roman" w:cs="Times New Roman"/>
        </w:rPr>
        <w:t xml:space="preserve">apitálového rozpočtu je </w:t>
      </w:r>
      <w:r w:rsidR="00E5005F">
        <w:rPr>
          <w:rFonts w:ascii="Times New Roman" w:hAnsi="Times New Roman" w:cs="Times New Roman"/>
        </w:rPr>
        <w:t>schodok</w:t>
      </w:r>
      <w:r w:rsidR="008B09B6">
        <w:rPr>
          <w:rFonts w:ascii="Times New Roman" w:hAnsi="Times New Roman" w:cs="Times New Roman"/>
        </w:rPr>
        <w:t xml:space="preserve"> </w:t>
      </w:r>
      <w:r w:rsidR="00E5005F">
        <w:rPr>
          <w:rFonts w:ascii="Times New Roman" w:hAnsi="Times New Roman" w:cs="Times New Roman"/>
        </w:rPr>
        <w:t>vo výške</w:t>
      </w:r>
      <w:r w:rsidR="00C41FFF">
        <w:rPr>
          <w:rFonts w:ascii="Times New Roman" w:hAnsi="Times New Roman" w:cs="Times New Roman"/>
          <w:b/>
          <w:i/>
        </w:rPr>
        <w:t xml:space="preserve"> </w:t>
      </w:r>
      <w:r w:rsidR="00E5005F">
        <w:rPr>
          <w:rFonts w:ascii="Times New Roman" w:hAnsi="Times New Roman" w:cs="Times New Roman"/>
          <w:b/>
          <w:i/>
        </w:rPr>
        <w:t>- 11 423,76</w:t>
      </w:r>
      <w:r w:rsidR="00C41FFF">
        <w:rPr>
          <w:rFonts w:ascii="Times New Roman" w:hAnsi="Times New Roman" w:cs="Times New Roman"/>
          <w:b/>
          <w:i/>
        </w:rPr>
        <w:t xml:space="preserve"> </w:t>
      </w:r>
      <w:r w:rsidR="006A1296" w:rsidRPr="009512DC">
        <w:rPr>
          <w:rFonts w:ascii="Times New Roman" w:hAnsi="Times New Roman" w:cs="Times New Roman"/>
          <w:b/>
          <w:i/>
        </w:rPr>
        <w:t>€.</w:t>
      </w:r>
      <w:r w:rsidR="003A6B4C">
        <w:rPr>
          <w:rFonts w:ascii="Times New Roman" w:hAnsi="Times New Roman" w:cs="Times New Roman"/>
          <w:b/>
          <w:i/>
        </w:rPr>
        <w:t xml:space="preserve"> </w:t>
      </w:r>
      <w:r w:rsidR="00782128">
        <w:rPr>
          <w:rFonts w:ascii="Times New Roman" w:hAnsi="Times New Roman" w:cs="Times New Roman"/>
        </w:rPr>
        <w:t xml:space="preserve"> </w:t>
      </w:r>
    </w:p>
    <w:p w:rsidR="008B7992" w:rsidRPr="00204880" w:rsidRDefault="00DA1BDB" w:rsidP="002250E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A1BDB">
        <w:rPr>
          <w:rFonts w:ascii="Times New Roman" w:hAnsi="Times New Roman" w:cs="Times New Roman"/>
          <w:b/>
          <w:sz w:val="24"/>
          <w:szCs w:val="24"/>
        </w:rPr>
        <w:t xml:space="preserve">Upravený výsledok hospodárenia za </w:t>
      </w:r>
      <w:r w:rsidR="004E7CBB">
        <w:rPr>
          <w:rFonts w:ascii="Times New Roman" w:hAnsi="Times New Roman" w:cs="Times New Roman"/>
          <w:b/>
          <w:sz w:val="24"/>
          <w:szCs w:val="24"/>
        </w:rPr>
        <w:t xml:space="preserve">bežný a kapitálový rozpočet za </w:t>
      </w:r>
      <w:r w:rsidRPr="00DA1BDB">
        <w:rPr>
          <w:rFonts w:ascii="Times New Roman" w:hAnsi="Times New Roman" w:cs="Times New Roman"/>
          <w:b/>
          <w:sz w:val="24"/>
          <w:szCs w:val="24"/>
        </w:rPr>
        <w:t>rok 20</w:t>
      </w:r>
      <w:r w:rsidR="00C75E24">
        <w:rPr>
          <w:rFonts w:ascii="Times New Roman" w:hAnsi="Times New Roman" w:cs="Times New Roman"/>
          <w:b/>
          <w:sz w:val="24"/>
          <w:szCs w:val="24"/>
        </w:rPr>
        <w:t>20</w:t>
      </w:r>
      <w:r w:rsidRPr="00DA1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BB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B9553B">
        <w:rPr>
          <w:rFonts w:ascii="Times New Roman" w:hAnsi="Times New Roman" w:cs="Times New Roman"/>
          <w:b/>
          <w:sz w:val="24"/>
          <w:szCs w:val="24"/>
        </w:rPr>
        <w:t>prebytok</w:t>
      </w:r>
      <w:r w:rsidR="005D3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E24">
        <w:rPr>
          <w:rFonts w:ascii="Times New Roman" w:hAnsi="Times New Roman" w:cs="Times New Roman"/>
          <w:b/>
          <w:sz w:val="24"/>
          <w:szCs w:val="24"/>
        </w:rPr>
        <w:t>4 818,90</w:t>
      </w:r>
      <w:r w:rsidR="005D3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BDB">
        <w:rPr>
          <w:rFonts w:ascii="Times New Roman" w:hAnsi="Times New Roman" w:cs="Times New Roman"/>
          <w:b/>
          <w:sz w:val="24"/>
          <w:szCs w:val="24"/>
        </w:rPr>
        <w:t>€.</w:t>
      </w:r>
    </w:p>
    <w:p w:rsidR="00041E78" w:rsidRDefault="00041E78" w:rsidP="002250E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C452DD" w:rsidRDefault="002074B5" w:rsidP="002250E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9F1729">
        <w:rPr>
          <w:rFonts w:ascii="Times New Roman" w:hAnsi="Times New Roman" w:cs="Times New Roman"/>
        </w:rPr>
        <w:t xml:space="preserve"> rámci finančných operácií bol dosiahnutý </w:t>
      </w:r>
      <w:r w:rsidR="00041E78">
        <w:rPr>
          <w:rFonts w:ascii="Times New Roman" w:hAnsi="Times New Roman" w:cs="Times New Roman"/>
        </w:rPr>
        <w:t>prebytok</w:t>
      </w:r>
      <w:r w:rsidR="001A709A">
        <w:rPr>
          <w:rFonts w:ascii="Times New Roman" w:hAnsi="Times New Roman" w:cs="Times New Roman"/>
        </w:rPr>
        <w:t xml:space="preserve"> </w:t>
      </w:r>
      <w:r w:rsidR="009F1729">
        <w:rPr>
          <w:rFonts w:ascii="Times New Roman" w:hAnsi="Times New Roman" w:cs="Times New Roman"/>
        </w:rPr>
        <w:t xml:space="preserve">vo výške </w:t>
      </w:r>
      <w:r w:rsidR="00041E78">
        <w:rPr>
          <w:rFonts w:ascii="Times New Roman" w:hAnsi="Times New Roman" w:cs="Times New Roman"/>
          <w:b/>
          <w:i/>
        </w:rPr>
        <w:t xml:space="preserve">+ </w:t>
      </w:r>
      <w:r w:rsidR="000A716D" w:rsidRPr="00173C9F">
        <w:rPr>
          <w:rFonts w:ascii="Times New Roman" w:hAnsi="Times New Roman" w:cs="Times New Roman"/>
          <w:b/>
          <w:i/>
        </w:rPr>
        <w:t xml:space="preserve"> </w:t>
      </w:r>
      <w:r w:rsidR="00D733B1">
        <w:rPr>
          <w:rFonts w:ascii="Times New Roman" w:hAnsi="Times New Roman" w:cs="Times New Roman"/>
          <w:b/>
          <w:i/>
        </w:rPr>
        <w:t>9 226,36</w:t>
      </w:r>
      <w:r w:rsidR="009F1729" w:rsidRPr="00173C9F">
        <w:rPr>
          <w:rFonts w:ascii="Times New Roman" w:hAnsi="Times New Roman" w:cs="Times New Roman"/>
          <w:b/>
          <w:i/>
        </w:rPr>
        <w:t xml:space="preserve"> €.</w:t>
      </w:r>
      <w:r w:rsidR="009F1729">
        <w:rPr>
          <w:rFonts w:ascii="Times New Roman" w:hAnsi="Times New Roman" w:cs="Times New Roman"/>
        </w:rPr>
        <w:t xml:space="preserve"> </w:t>
      </w:r>
    </w:p>
    <w:p w:rsidR="00173C9F" w:rsidRPr="00C452DD" w:rsidRDefault="00173C9F" w:rsidP="00245C76">
      <w:pPr>
        <w:ind w:firstLine="708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-31"/>
        <w:tblW w:w="10540" w:type="dxa"/>
        <w:tblCellMar>
          <w:left w:w="70" w:type="dxa"/>
          <w:right w:w="70" w:type="dxa"/>
        </w:tblCellMar>
        <w:tblLook w:val="04A0"/>
      </w:tblPr>
      <w:tblGrid>
        <w:gridCol w:w="2220"/>
        <w:gridCol w:w="1826"/>
        <w:gridCol w:w="985"/>
        <w:gridCol w:w="2833"/>
        <w:gridCol w:w="1856"/>
        <w:gridCol w:w="820"/>
      </w:tblGrid>
      <w:tr w:rsidR="00D81EC9" w:rsidRPr="00A401B4" w:rsidTr="00D81EC9">
        <w:trPr>
          <w:trHeight w:val="345"/>
        </w:trPr>
        <w:tc>
          <w:tcPr>
            <w:tcW w:w="10540" w:type="dxa"/>
            <w:gridSpan w:val="6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81EC9" w:rsidRDefault="00D81EC9" w:rsidP="00D81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Celkové hospodárenie v rámci bežného, kapitálového rozpočtu a finančných operácií</w:t>
            </w:r>
          </w:p>
        </w:tc>
      </w:tr>
      <w:tr w:rsidR="00D81EC9" w:rsidRPr="00A401B4" w:rsidTr="00D81EC9">
        <w:trPr>
          <w:trHeight w:val="345"/>
        </w:trPr>
        <w:tc>
          <w:tcPr>
            <w:tcW w:w="222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9" w:rsidRDefault="00D81EC9" w:rsidP="00D81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9" w:rsidRDefault="00D81EC9" w:rsidP="00D81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81EC9" w:rsidRDefault="00D81EC9" w:rsidP="00D81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  <w:r w:rsidR="00E21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9" w:rsidRDefault="00D81EC9" w:rsidP="00D81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85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C9" w:rsidRDefault="00D81EC9" w:rsidP="00D81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81EC9" w:rsidRDefault="00D81EC9" w:rsidP="00D81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936340" w:rsidRPr="00A401B4" w:rsidTr="00D81EC9">
        <w:trPr>
          <w:trHeight w:val="345"/>
        </w:trPr>
        <w:tc>
          <w:tcPr>
            <w:tcW w:w="222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340" w:rsidRPr="00936340" w:rsidRDefault="00A45DF6" w:rsidP="009363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46 093,00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340" w:rsidRPr="00936340" w:rsidRDefault="00A45DF6" w:rsidP="009363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48 352,39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36340" w:rsidRPr="008378C7" w:rsidRDefault="00936340" w:rsidP="009363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340" w:rsidRPr="00936340" w:rsidRDefault="00A45DF6" w:rsidP="009363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36 534,00</w:t>
            </w:r>
          </w:p>
        </w:tc>
        <w:tc>
          <w:tcPr>
            <w:tcW w:w="185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340" w:rsidRPr="00936340" w:rsidRDefault="00A45DF6" w:rsidP="009363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34 307,13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36340" w:rsidRPr="008378C7" w:rsidRDefault="00936340" w:rsidP="009363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D81EC9" w:rsidRPr="00A401B4" w:rsidTr="00D81EC9">
        <w:trPr>
          <w:trHeight w:val="345"/>
        </w:trPr>
        <w:tc>
          <w:tcPr>
            <w:tcW w:w="10540" w:type="dxa"/>
            <w:gridSpan w:val="6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81EC9" w:rsidRPr="00CA1AEB" w:rsidRDefault="00D81EC9" w:rsidP="00A45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sk-SK"/>
              </w:rPr>
            </w:pPr>
            <w:r w:rsidRPr="00CA1AEB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sk-SK"/>
              </w:rPr>
              <w:t xml:space="preserve">+ </w:t>
            </w:r>
            <w:r w:rsidR="000348A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sk-SK"/>
              </w:rPr>
              <w:t>1</w:t>
            </w:r>
            <w:r w:rsidR="00A45DF6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sk-SK"/>
              </w:rPr>
              <w:t>4 045,26 €</w:t>
            </w:r>
          </w:p>
        </w:tc>
      </w:tr>
      <w:tr w:rsidR="00D81EC9" w:rsidRPr="00A401B4" w:rsidTr="00D81EC9">
        <w:trPr>
          <w:trHeight w:val="345"/>
        </w:trPr>
        <w:tc>
          <w:tcPr>
            <w:tcW w:w="10540" w:type="dxa"/>
            <w:gridSpan w:val="6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81EC9" w:rsidRPr="00CA1AEB" w:rsidRDefault="00016652" w:rsidP="005F6E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sk-SK"/>
              </w:rPr>
            </w:pPr>
            <w:r w:rsidRPr="00902D66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sk-SK"/>
              </w:rPr>
              <w:t xml:space="preserve">Upravený </w:t>
            </w:r>
            <w:r w:rsidR="00A3483B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sk-SK"/>
              </w:rPr>
              <w:t xml:space="preserve">celkový </w:t>
            </w:r>
            <w:r w:rsidR="0026677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sk-SK"/>
              </w:rPr>
              <w:t>výsledok hospo</w:t>
            </w:r>
            <w:r w:rsidR="005F6E27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sk-SK"/>
              </w:rPr>
              <w:t>d</w:t>
            </w:r>
            <w:r w:rsidR="00266773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sk-SK"/>
              </w:rPr>
              <w:t>árenia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902D66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sk-SK"/>
              </w:rPr>
              <w:t xml:space="preserve">    </w:t>
            </w:r>
            <w:r w:rsidR="00376B8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D81EC9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sk-SK"/>
              </w:rPr>
              <w:t xml:space="preserve">+ </w:t>
            </w:r>
            <w:r w:rsidR="00E214DC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A45DF6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sk-SK"/>
              </w:rPr>
              <w:t>4 818,90 €</w:t>
            </w:r>
          </w:p>
        </w:tc>
      </w:tr>
    </w:tbl>
    <w:p w:rsidR="006B187B" w:rsidRPr="00D81EC9" w:rsidRDefault="006961FE" w:rsidP="00FD6D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C9">
        <w:rPr>
          <w:rFonts w:ascii="Times New Roman" w:hAnsi="Times New Roman" w:cs="Times New Roman"/>
          <w:b/>
          <w:sz w:val="24"/>
          <w:szCs w:val="24"/>
        </w:rPr>
        <w:t>Upravený v</w:t>
      </w:r>
      <w:r w:rsidR="00740FD9" w:rsidRPr="00D81EC9">
        <w:rPr>
          <w:rFonts w:ascii="Times New Roman" w:hAnsi="Times New Roman" w:cs="Times New Roman"/>
          <w:b/>
          <w:sz w:val="24"/>
          <w:szCs w:val="24"/>
        </w:rPr>
        <w:t>ýsledok rozp</w:t>
      </w:r>
      <w:r w:rsidR="003678B6" w:rsidRPr="00D81EC9">
        <w:rPr>
          <w:rFonts w:ascii="Times New Roman" w:hAnsi="Times New Roman" w:cs="Times New Roman"/>
          <w:b/>
          <w:sz w:val="24"/>
          <w:szCs w:val="24"/>
        </w:rPr>
        <w:t>očtového hospodárenia za rok 20</w:t>
      </w:r>
      <w:r w:rsidR="00226987">
        <w:rPr>
          <w:rFonts w:ascii="Times New Roman" w:hAnsi="Times New Roman" w:cs="Times New Roman"/>
          <w:b/>
          <w:sz w:val="24"/>
          <w:szCs w:val="24"/>
        </w:rPr>
        <w:t>20</w:t>
      </w:r>
      <w:r w:rsidRPr="00D81EC9">
        <w:rPr>
          <w:rFonts w:ascii="Times New Roman" w:hAnsi="Times New Roman" w:cs="Times New Roman"/>
          <w:b/>
          <w:sz w:val="24"/>
          <w:szCs w:val="24"/>
        </w:rPr>
        <w:t xml:space="preserve"> z bežného a kapitálového rozpočtu</w:t>
      </w:r>
      <w:r w:rsidR="00740FD9" w:rsidRPr="00D81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49E" w:rsidRPr="00D81EC9">
        <w:rPr>
          <w:rFonts w:ascii="Times New Roman" w:hAnsi="Times New Roman" w:cs="Times New Roman"/>
          <w:b/>
          <w:sz w:val="24"/>
          <w:szCs w:val="24"/>
        </w:rPr>
        <w:t>(</w:t>
      </w:r>
      <w:r w:rsidR="00AD7FD2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226987">
        <w:rPr>
          <w:rFonts w:ascii="Times New Roman" w:hAnsi="Times New Roman" w:cs="Times New Roman"/>
          <w:b/>
          <w:sz w:val="24"/>
          <w:szCs w:val="24"/>
        </w:rPr>
        <w:t>4 818,90</w:t>
      </w:r>
      <w:r w:rsidR="00AD7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49E" w:rsidRPr="00D81EC9">
        <w:rPr>
          <w:rFonts w:ascii="Times New Roman" w:hAnsi="Times New Roman" w:cs="Times New Roman"/>
          <w:b/>
          <w:sz w:val="24"/>
          <w:szCs w:val="24"/>
        </w:rPr>
        <w:t xml:space="preserve">€) </w:t>
      </w:r>
      <w:r w:rsidR="006A4064">
        <w:rPr>
          <w:rFonts w:ascii="Times New Roman" w:hAnsi="Times New Roman" w:cs="Times New Roman"/>
          <w:b/>
          <w:sz w:val="24"/>
          <w:szCs w:val="24"/>
        </w:rPr>
        <w:t>zvýšený</w:t>
      </w:r>
      <w:r w:rsidR="00A9570A" w:rsidRPr="00D81EC9">
        <w:rPr>
          <w:rFonts w:ascii="Times New Roman" w:hAnsi="Times New Roman" w:cs="Times New Roman"/>
          <w:b/>
          <w:sz w:val="24"/>
          <w:szCs w:val="24"/>
        </w:rPr>
        <w:t xml:space="preserve"> o výsledok finančných operácií</w:t>
      </w:r>
      <w:r w:rsidR="006A4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8A5" w:rsidRPr="00D81EC9">
        <w:rPr>
          <w:rFonts w:ascii="Times New Roman" w:hAnsi="Times New Roman" w:cs="Times New Roman"/>
          <w:b/>
          <w:sz w:val="24"/>
          <w:szCs w:val="24"/>
        </w:rPr>
        <w:t>(</w:t>
      </w:r>
      <w:r w:rsidR="00394C6D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FD6D7A">
        <w:rPr>
          <w:rFonts w:ascii="Times New Roman" w:hAnsi="Times New Roman" w:cs="Times New Roman"/>
          <w:b/>
          <w:sz w:val="24"/>
          <w:szCs w:val="24"/>
        </w:rPr>
        <w:t>9</w:t>
      </w:r>
      <w:r w:rsidR="00226987">
        <w:rPr>
          <w:rFonts w:ascii="Times New Roman" w:hAnsi="Times New Roman" w:cs="Times New Roman"/>
          <w:b/>
          <w:sz w:val="24"/>
          <w:szCs w:val="24"/>
        </w:rPr>
        <w:t xml:space="preserve"> 226,36 </w:t>
      </w:r>
      <w:r w:rsidR="006838A5" w:rsidRPr="00D81EC9">
        <w:rPr>
          <w:rFonts w:ascii="Times New Roman" w:hAnsi="Times New Roman" w:cs="Times New Roman"/>
          <w:b/>
          <w:sz w:val="24"/>
          <w:szCs w:val="24"/>
        </w:rPr>
        <w:t>€)</w:t>
      </w:r>
      <w:r w:rsidR="00A9570A" w:rsidRPr="00D81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BFF" w:rsidRPr="00D81EC9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DD16C3">
        <w:rPr>
          <w:rFonts w:ascii="Times New Roman" w:hAnsi="Times New Roman" w:cs="Times New Roman"/>
          <w:b/>
          <w:sz w:val="24"/>
          <w:szCs w:val="24"/>
        </w:rPr>
        <w:t xml:space="preserve">prebytok vo výške </w:t>
      </w:r>
      <w:r w:rsidR="00226987">
        <w:rPr>
          <w:rFonts w:ascii="Times New Roman" w:hAnsi="Times New Roman" w:cs="Times New Roman"/>
          <w:b/>
          <w:sz w:val="24"/>
          <w:szCs w:val="24"/>
        </w:rPr>
        <w:t>14 045,26</w:t>
      </w:r>
      <w:r w:rsidR="00DD1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8A6" w:rsidRPr="00D81EC9">
        <w:rPr>
          <w:rFonts w:ascii="Times New Roman" w:hAnsi="Times New Roman" w:cs="Times New Roman"/>
          <w:b/>
          <w:sz w:val="24"/>
          <w:szCs w:val="24"/>
        </w:rPr>
        <w:t>€</w:t>
      </w:r>
      <w:r w:rsidR="006B187B" w:rsidRPr="00D81EC9">
        <w:rPr>
          <w:rFonts w:ascii="Times New Roman" w:hAnsi="Times New Roman" w:cs="Times New Roman"/>
          <w:b/>
          <w:sz w:val="24"/>
          <w:szCs w:val="24"/>
        </w:rPr>
        <w:t>.</w:t>
      </w:r>
      <w:r w:rsidR="006419A6" w:rsidRPr="00D81EC9">
        <w:rPr>
          <w:rFonts w:ascii="Times New Roman" w:hAnsi="Times New Roman" w:cs="Times New Roman"/>
          <w:b/>
          <w:sz w:val="24"/>
          <w:szCs w:val="24"/>
        </w:rPr>
        <w:t xml:space="preserve"> Ten tvorí aj základ pre tvorbu rezervného fondu.</w:t>
      </w:r>
    </w:p>
    <w:p w:rsidR="00E24F9A" w:rsidRDefault="009A2E12" w:rsidP="009852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73255C">
        <w:rPr>
          <w:rFonts w:ascii="Times New Roman" w:hAnsi="Times New Roman" w:cs="Times New Roman"/>
        </w:rPr>
        <w:t xml:space="preserve">Z hľadiska hotovostného princípu, tzn. </w:t>
      </w:r>
      <w:r w:rsidR="006B187B" w:rsidRPr="0073255C">
        <w:rPr>
          <w:rFonts w:ascii="Times New Roman" w:hAnsi="Times New Roman" w:cs="Times New Roman"/>
        </w:rPr>
        <w:t>t</w:t>
      </w:r>
      <w:r w:rsidRPr="0073255C">
        <w:rPr>
          <w:rFonts w:ascii="Times New Roman" w:hAnsi="Times New Roman" w:cs="Times New Roman"/>
        </w:rPr>
        <w:t>oku pe</w:t>
      </w:r>
      <w:r w:rsidR="00A848B5" w:rsidRPr="0073255C">
        <w:rPr>
          <w:rFonts w:ascii="Times New Roman" w:hAnsi="Times New Roman" w:cs="Times New Roman"/>
        </w:rPr>
        <w:t>ň</w:t>
      </w:r>
      <w:r w:rsidR="00F64C7C" w:rsidRPr="0073255C">
        <w:rPr>
          <w:rFonts w:ascii="Times New Roman" w:hAnsi="Times New Roman" w:cs="Times New Roman"/>
        </w:rPr>
        <w:t>ažných</w:t>
      </w:r>
      <w:r w:rsidR="00F64C7C">
        <w:rPr>
          <w:rFonts w:ascii="Times New Roman" w:hAnsi="Times New Roman" w:cs="Times New Roman"/>
        </w:rPr>
        <w:t xml:space="preserve"> prostriedkov  v roku 20</w:t>
      </w:r>
      <w:r w:rsidR="00FD6D7A">
        <w:rPr>
          <w:rFonts w:ascii="Times New Roman" w:hAnsi="Times New Roman" w:cs="Times New Roman"/>
        </w:rPr>
        <w:t>20</w:t>
      </w:r>
      <w:r w:rsidR="00FE491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o</w:t>
      </w:r>
      <w:r w:rsidR="00FE4913">
        <w:rPr>
          <w:rFonts w:ascii="Times New Roman" w:hAnsi="Times New Roman" w:cs="Times New Roman"/>
        </w:rPr>
        <w:t>bec dosiahla</w:t>
      </w:r>
      <w:r>
        <w:rPr>
          <w:rFonts w:ascii="Times New Roman" w:hAnsi="Times New Roman" w:cs="Times New Roman"/>
        </w:rPr>
        <w:t xml:space="preserve"> prírastok peňažných prostriedkov vo </w:t>
      </w:r>
      <w:r w:rsidRPr="0023100B">
        <w:rPr>
          <w:rFonts w:ascii="Times New Roman" w:hAnsi="Times New Roman" w:cs="Times New Roman"/>
        </w:rPr>
        <w:t>výške</w:t>
      </w:r>
      <w:r w:rsidR="006B187B" w:rsidRPr="0023100B">
        <w:rPr>
          <w:rFonts w:ascii="Times New Roman" w:hAnsi="Times New Roman" w:cs="Times New Roman"/>
        </w:rPr>
        <w:t xml:space="preserve"> </w:t>
      </w:r>
      <w:r w:rsidR="0023100B" w:rsidRPr="0023100B">
        <w:rPr>
          <w:rFonts w:ascii="Times New Roman" w:hAnsi="Times New Roman" w:cs="Times New Roman"/>
        </w:rPr>
        <w:t>49 352,39</w:t>
      </w:r>
      <w:r w:rsidR="006B187B" w:rsidRPr="0023100B">
        <w:rPr>
          <w:rFonts w:ascii="Times New Roman" w:hAnsi="Times New Roman" w:cs="Times New Roman"/>
        </w:rPr>
        <w:t xml:space="preserve"> € </w:t>
      </w:r>
      <w:r w:rsidRPr="0023100B">
        <w:rPr>
          <w:rFonts w:ascii="Times New Roman" w:hAnsi="Times New Roman" w:cs="Times New Roman"/>
        </w:rPr>
        <w:t>a</w:t>
      </w:r>
      <w:r w:rsidR="00586F07" w:rsidRPr="0023100B">
        <w:rPr>
          <w:rFonts w:ascii="Times New Roman" w:hAnsi="Times New Roman" w:cs="Times New Roman"/>
        </w:rPr>
        <w:t xml:space="preserve"> úbytok </w:t>
      </w:r>
      <w:r w:rsidR="0023100B">
        <w:rPr>
          <w:rFonts w:ascii="Times New Roman" w:hAnsi="Times New Roman" w:cs="Times New Roman"/>
        </w:rPr>
        <w:t>42 969,49</w:t>
      </w:r>
      <w:r w:rsidR="006B187B">
        <w:rPr>
          <w:rFonts w:ascii="Times New Roman" w:hAnsi="Times New Roman" w:cs="Times New Roman"/>
        </w:rPr>
        <w:t xml:space="preserve"> €. Počiatočný </w:t>
      </w:r>
      <w:r w:rsidR="006B187B" w:rsidRPr="00A35D93">
        <w:rPr>
          <w:rFonts w:ascii="Times New Roman" w:hAnsi="Times New Roman" w:cs="Times New Roman"/>
          <w:b/>
        </w:rPr>
        <w:t>stav peňažných pr</w:t>
      </w:r>
      <w:r w:rsidR="008A454C" w:rsidRPr="00A35D93">
        <w:rPr>
          <w:rFonts w:ascii="Times New Roman" w:hAnsi="Times New Roman" w:cs="Times New Roman"/>
          <w:b/>
        </w:rPr>
        <w:t xml:space="preserve">ostriedkov k 1.1. bol </w:t>
      </w:r>
      <w:r w:rsidR="001C5B71">
        <w:rPr>
          <w:rFonts w:ascii="Times New Roman" w:hAnsi="Times New Roman" w:cs="Times New Roman"/>
          <w:b/>
        </w:rPr>
        <w:t>1</w:t>
      </w:r>
      <w:r w:rsidR="00586F07" w:rsidRPr="00A35D93">
        <w:rPr>
          <w:rFonts w:ascii="Times New Roman" w:hAnsi="Times New Roman" w:cs="Times New Roman"/>
          <w:b/>
        </w:rPr>
        <w:t>7</w:t>
      </w:r>
      <w:r w:rsidR="001C5B71">
        <w:rPr>
          <w:rFonts w:ascii="Times New Roman" w:hAnsi="Times New Roman" w:cs="Times New Roman"/>
          <w:b/>
        </w:rPr>
        <w:t> 634,76</w:t>
      </w:r>
      <w:r w:rsidR="006B187B" w:rsidRPr="00A35D93">
        <w:rPr>
          <w:rFonts w:ascii="Times New Roman" w:hAnsi="Times New Roman" w:cs="Times New Roman"/>
          <w:b/>
        </w:rPr>
        <w:t xml:space="preserve"> €.  </w:t>
      </w:r>
      <w:r w:rsidRPr="00A35D93">
        <w:rPr>
          <w:rFonts w:ascii="Times New Roman" w:hAnsi="Times New Roman" w:cs="Times New Roman"/>
          <w:b/>
        </w:rPr>
        <w:t xml:space="preserve">Zostatok peňažných prostriedkov </w:t>
      </w:r>
      <w:r w:rsidR="00F9339D">
        <w:rPr>
          <w:rFonts w:ascii="Times New Roman" w:hAnsi="Times New Roman" w:cs="Times New Roman"/>
          <w:b/>
        </w:rPr>
        <w:t>bol k 31.12.20</w:t>
      </w:r>
      <w:r w:rsidR="001C5B71">
        <w:rPr>
          <w:rFonts w:ascii="Times New Roman" w:hAnsi="Times New Roman" w:cs="Times New Roman"/>
          <w:b/>
        </w:rPr>
        <w:t>20</w:t>
      </w:r>
      <w:r w:rsidR="00F9339D">
        <w:rPr>
          <w:rFonts w:ascii="Times New Roman" w:hAnsi="Times New Roman" w:cs="Times New Roman"/>
          <w:b/>
        </w:rPr>
        <w:t xml:space="preserve"> </w:t>
      </w:r>
      <w:r w:rsidRPr="00A35D93">
        <w:rPr>
          <w:rFonts w:ascii="Times New Roman" w:hAnsi="Times New Roman" w:cs="Times New Roman"/>
          <w:b/>
        </w:rPr>
        <w:t>vo výške</w:t>
      </w:r>
      <w:r w:rsidR="001C5B71">
        <w:rPr>
          <w:rFonts w:ascii="Times New Roman" w:hAnsi="Times New Roman" w:cs="Times New Roman"/>
          <w:b/>
        </w:rPr>
        <w:t xml:space="preserve"> 24 018,66</w:t>
      </w:r>
      <w:r w:rsidR="0028119D" w:rsidRPr="00A421DE">
        <w:rPr>
          <w:rFonts w:ascii="Times New Roman" w:hAnsi="Times New Roman" w:cs="Times New Roman"/>
          <w:b/>
          <w:i/>
        </w:rPr>
        <w:t xml:space="preserve"> </w:t>
      </w:r>
      <w:r w:rsidR="001F7ED3" w:rsidRPr="00A421DE">
        <w:rPr>
          <w:rFonts w:ascii="Times New Roman" w:hAnsi="Times New Roman" w:cs="Times New Roman"/>
          <w:b/>
          <w:i/>
        </w:rPr>
        <w:t>€</w:t>
      </w:r>
      <w:r w:rsidR="001F7ED3">
        <w:rPr>
          <w:rFonts w:ascii="Times New Roman" w:hAnsi="Times New Roman" w:cs="Times New Roman"/>
        </w:rPr>
        <w:t xml:space="preserve"> </w:t>
      </w:r>
      <w:r w:rsidR="008A2F32">
        <w:rPr>
          <w:rFonts w:ascii="Times New Roman" w:hAnsi="Times New Roman" w:cs="Times New Roman"/>
        </w:rPr>
        <w:t xml:space="preserve">, čo </w:t>
      </w:r>
      <w:r>
        <w:rPr>
          <w:rFonts w:ascii="Times New Roman" w:hAnsi="Times New Roman" w:cs="Times New Roman"/>
        </w:rPr>
        <w:t>predstavuje</w:t>
      </w:r>
      <w:r w:rsidR="001F7ED3">
        <w:rPr>
          <w:rFonts w:ascii="Times New Roman" w:hAnsi="Times New Roman" w:cs="Times New Roman"/>
        </w:rPr>
        <w:t xml:space="preserve"> zostatok peňažných prostriedkov v pokladni </w:t>
      </w:r>
      <w:r w:rsidR="00746E57">
        <w:rPr>
          <w:rFonts w:ascii="Times New Roman" w:hAnsi="Times New Roman" w:cs="Times New Roman"/>
        </w:rPr>
        <w:t>735,33</w:t>
      </w:r>
      <w:r w:rsidR="00043C6A">
        <w:rPr>
          <w:rFonts w:ascii="Times New Roman" w:hAnsi="Times New Roman" w:cs="Times New Roman"/>
        </w:rPr>
        <w:t xml:space="preserve"> € </w:t>
      </w:r>
      <w:r w:rsidR="001F7ED3">
        <w:rPr>
          <w:rFonts w:ascii="Times New Roman" w:hAnsi="Times New Roman" w:cs="Times New Roman"/>
        </w:rPr>
        <w:t>a na bankov</w:t>
      </w:r>
      <w:r w:rsidR="00D8485B">
        <w:rPr>
          <w:rFonts w:ascii="Times New Roman" w:hAnsi="Times New Roman" w:cs="Times New Roman"/>
        </w:rPr>
        <w:t>om účte</w:t>
      </w:r>
      <w:r w:rsidR="00A35D93">
        <w:rPr>
          <w:rFonts w:ascii="Times New Roman" w:hAnsi="Times New Roman" w:cs="Times New Roman"/>
        </w:rPr>
        <w:t xml:space="preserve"> </w:t>
      </w:r>
      <w:r w:rsidR="00746E57">
        <w:rPr>
          <w:rFonts w:ascii="Times New Roman" w:hAnsi="Times New Roman" w:cs="Times New Roman"/>
        </w:rPr>
        <w:t>23 283,33</w:t>
      </w:r>
      <w:r w:rsidR="001913F3">
        <w:rPr>
          <w:rFonts w:ascii="Times New Roman" w:hAnsi="Times New Roman" w:cs="Times New Roman"/>
        </w:rPr>
        <w:t xml:space="preserve"> </w:t>
      </w:r>
      <w:r w:rsidR="00043C6A">
        <w:rPr>
          <w:rFonts w:ascii="Times New Roman" w:hAnsi="Times New Roman" w:cs="Times New Roman"/>
        </w:rPr>
        <w:t>€</w:t>
      </w:r>
      <w:r w:rsidR="00455F72">
        <w:rPr>
          <w:rFonts w:ascii="Times New Roman" w:hAnsi="Times New Roman" w:cs="Times New Roman"/>
        </w:rPr>
        <w:t>.</w:t>
      </w:r>
      <w:r w:rsidR="001F7ED3">
        <w:rPr>
          <w:rFonts w:ascii="Times New Roman" w:hAnsi="Times New Roman" w:cs="Times New Roman"/>
        </w:rPr>
        <w:t xml:space="preserve"> Súčasťou týchto finančných prostriedkov sú </w:t>
      </w:r>
      <w:r w:rsidR="00351BCB">
        <w:rPr>
          <w:rFonts w:ascii="Times New Roman" w:hAnsi="Times New Roman" w:cs="Times New Roman"/>
        </w:rPr>
        <w:t xml:space="preserve">okrem prebytku rozpočtu </w:t>
      </w:r>
      <w:r w:rsidR="001F7ED3">
        <w:rPr>
          <w:rFonts w:ascii="Times New Roman" w:hAnsi="Times New Roman" w:cs="Times New Roman"/>
        </w:rPr>
        <w:t xml:space="preserve">aj </w:t>
      </w:r>
      <w:r w:rsidR="004D1C47">
        <w:rPr>
          <w:rFonts w:ascii="Times New Roman" w:hAnsi="Times New Roman" w:cs="Times New Roman"/>
        </w:rPr>
        <w:t xml:space="preserve">mimorozpočtové </w:t>
      </w:r>
      <w:r w:rsidR="00F83182">
        <w:rPr>
          <w:rFonts w:ascii="Times New Roman" w:hAnsi="Times New Roman" w:cs="Times New Roman"/>
        </w:rPr>
        <w:t>finančné prostriedky</w:t>
      </w:r>
      <w:r w:rsidR="00F83182" w:rsidRPr="00461AEC">
        <w:rPr>
          <w:rFonts w:ascii="Times New Roman" w:hAnsi="Times New Roman" w:cs="Times New Roman"/>
        </w:rPr>
        <w:t>,</w:t>
      </w:r>
      <w:r w:rsidR="00F83182">
        <w:rPr>
          <w:rFonts w:ascii="Times New Roman" w:hAnsi="Times New Roman" w:cs="Times New Roman"/>
        </w:rPr>
        <w:t xml:space="preserve"> </w:t>
      </w:r>
      <w:r w:rsidR="001F7ED3">
        <w:rPr>
          <w:rFonts w:ascii="Times New Roman" w:hAnsi="Times New Roman" w:cs="Times New Roman"/>
        </w:rPr>
        <w:t xml:space="preserve"> ktoré sú </w:t>
      </w:r>
      <w:r w:rsidR="001C4DB9">
        <w:rPr>
          <w:rFonts w:ascii="Times New Roman" w:hAnsi="Times New Roman" w:cs="Times New Roman"/>
        </w:rPr>
        <w:t>na</w:t>
      </w:r>
      <w:r w:rsidR="001F7ED3">
        <w:rPr>
          <w:rFonts w:ascii="Times New Roman" w:hAnsi="Times New Roman" w:cs="Times New Roman"/>
        </w:rPr>
        <w:t xml:space="preserve"> </w:t>
      </w:r>
      <w:r w:rsidR="001C4DB9">
        <w:rPr>
          <w:rFonts w:ascii="Times New Roman" w:hAnsi="Times New Roman" w:cs="Times New Roman"/>
        </w:rPr>
        <w:t>bankov</w:t>
      </w:r>
      <w:r w:rsidR="00D8485B">
        <w:rPr>
          <w:rFonts w:ascii="Times New Roman" w:hAnsi="Times New Roman" w:cs="Times New Roman"/>
        </w:rPr>
        <w:t xml:space="preserve">om účet </w:t>
      </w:r>
      <w:r w:rsidR="00FC29B4">
        <w:rPr>
          <w:rFonts w:ascii="Times New Roman" w:hAnsi="Times New Roman" w:cs="Times New Roman"/>
        </w:rPr>
        <w:t xml:space="preserve">a nie sú predmetom tvorby rezervného </w:t>
      </w:r>
      <w:r w:rsidR="004D1C47">
        <w:rPr>
          <w:rFonts w:ascii="Times New Roman" w:hAnsi="Times New Roman" w:cs="Times New Roman"/>
        </w:rPr>
        <w:t xml:space="preserve"> fondu </w:t>
      </w:r>
      <w:r w:rsidR="002875B5">
        <w:rPr>
          <w:rFonts w:ascii="Times New Roman" w:hAnsi="Times New Roman" w:cs="Times New Roman"/>
        </w:rPr>
        <w:t>za</w:t>
      </w:r>
      <w:r w:rsidR="004D1C47">
        <w:rPr>
          <w:rFonts w:ascii="Times New Roman" w:hAnsi="Times New Roman" w:cs="Times New Roman"/>
        </w:rPr>
        <w:t xml:space="preserve"> rok 20</w:t>
      </w:r>
      <w:r w:rsidR="00FD6D7A">
        <w:rPr>
          <w:rFonts w:ascii="Times New Roman" w:hAnsi="Times New Roman" w:cs="Times New Roman"/>
        </w:rPr>
        <w:t>2</w:t>
      </w:r>
      <w:r w:rsidR="002875B5">
        <w:rPr>
          <w:rFonts w:ascii="Times New Roman" w:hAnsi="Times New Roman" w:cs="Times New Roman"/>
        </w:rPr>
        <w:t>0</w:t>
      </w:r>
      <w:r w:rsidR="007F5133">
        <w:rPr>
          <w:rFonts w:ascii="Times New Roman" w:hAnsi="Times New Roman" w:cs="Times New Roman"/>
        </w:rPr>
        <w:t xml:space="preserve"> (</w:t>
      </w:r>
      <w:r w:rsidR="00FD6D7A">
        <w:rPr>
          <w:rFonts w:ascii="Times New Roman" w:hAnsi="Times New Roman" w:cs="Times New Roman"/>
        </w:rPr>
        <w:t>6</w:t>
      </w:r>
      <w:r w:rsidR="007F5133">
        <w:rPr>
          <w:rFonts w:ascii="Times New Roman" w:hAnsi="Times New Roman" w:cs="Times New Roman"/>
        </w:rPr>
        <w:t> 900,00 EUR – Dotáci</w:t>
      </w:r>
      <w:r w:rsidR="0067670D">
        <w:rPr>
          <w:rFonts w:ascii="Times New Roman" w:hAnsi="Times New Roman" w:cs="Times New Roman"/>
        </w:rPr>
        <w:t>a</w:t>
      </w:r>
      <w:r w:rsidR="007F5133">
        <w:rPr>
          <w:rFonts w:ascii="Times New Roman" w:hAnsi="Times New Roman" w:cs="Times New Roman"/>
        </w:rPr>
        <w:t xml:space="preserve"> z MF SR z roku 20</w:t>
      </w:r>
      <w:r w:rsidR="002875B5">
        <w:rPr>
          <w:rFonts w:ascii="Times New Roman" w:hAnsi="Times New Roman" w:cs="Times New Roman"/>
        </w:rPr>
        <w:t>19</w:t>
      </w:r>
      <w:r w:rsidR="007F5133">
        <w:rPr>
          <w:rFonts w:ascii="Times New Roman" w:hAnsi="Times New Roman" w:cs="Times New Roman"/>
        </w:rPr>
        <w:t xml:space="preserve"> a</w:t>
      </w:r>
      <w:r w:rsidR="00FD6D7A">
        <w:rPr>
          <w:rFonts w:ascii="Times New Roman" w:hAnsi="Times New Roman" w:cs="Times New Roman"/>
        </w:rPr>
        <w:t> rezervný fond vo výške 3 073,40 EUR</w:t>
      </w:r>
      <w:r w:rsidR="007F5133">
        <w:rPr>
          <w:rFonts w:ascii="Times New Roman" w:hAnsi="Times New Roman" w:cs="Times New Roman"/>
        </w:rPr>
        <w:t>)</w:t>
      </w:r>
      <w:r w:rsidR="00A90C3D">
        <w:rPr>
          <w:rFonts w:ascii="Times New Roman" w:hAnsi="Times New Roman" w:cs="Times New Roman"/>
        </w:rPr>
        <w:t xml:space="preserve">. Rozdiel je zhodný s prebytkom </w:t>
      </w:r>
      <w:r w:rsidR="002875B5">
        <w:rPr>
          <w:rFonts w:ascii="Times New Roman" w:hAnsi="Times New Roman" w:cs="Times New Roman"/>
          <w:b/>
        </w:rPr>
        <w:t>14 045,26</w:t>
      </w:r>
      <w:r w:rsidR="00A90C3D" w:rsidRPr="008A2F32">
        <w:rPr>
          <w:rFonts w:ascii="Times New Roman" w:hAnsi="Times New Roman" w:cs="Times New Roman"/>
          <w:b/>
        </w:rPr>
        <w:t xml:space="preserve"> EUR</w:t>
      </w:r>
      <w:r w:rsidR="00A90C3D">
        <w:rPr>
          <w:rFonts w:ascii="Times New Roman" w:hAnsi="Times New Roman" w:cs="Times New Roman"/>
        </w:rPr>
        <w:t>.</w:t>
      </w:r>
    </w:p>
    <w:p w:rsidR="00852295" w:rsidRDefault="00852295" w:rsidP="00533418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W w:w="95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91"/>
        <w:gridCol w:w="1418"/>
        <w:gridCol w:w="1417"/>
        <w:gridCol w:w="1418"/>
        <w:gridCol w:w="1417"/>
        <w:gridCol w:w="1300"/>
        <w:gridCol w:w="1300"/>
      </w:tblGrid>
      <w:tr w:rsidR="00FA2253" w:rsidRPr="00BE24B9" w:rsidTr="00981006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253" w:rsidRPr="00BE24B9" w:rsidRDefault="00FA2253" w:rsidP="00BE24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A2253" w:rsidRPr="00BE24B9" w:rsidRDefault="00FA2253" w:rsidP="00BE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24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jmy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2253" w:rsidRPr="00BE24B9" w:rsidRDefault="00FA2253" w:rsidP="00BE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ýdavky</w:t>
            </w:r>
          </w:p>
        </w:tc>
      </w:tr>
      <w:tr w:rsidR="005C59B6" w:rsidRPr="00BE24B9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B6" w:rsidRPr="00BE24B9" w:rsidRDefault="005C59B6" w:rsidP="005C5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24B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B6" w:rsidRPr="00BE24B9" w:rsidRDefault="005C59B6" w:rsidP="005C5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B6" w:rsidRPr="00BE24B9" w:rsidRDefault="005C59B6" w:rsidP="005C5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59B6" w:rsidRPr="00BE24B9" w:rsidRDefault="005C59B6" w:rsidP="005C5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2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B6" w:rsidRDefault="005C59B6" w:rsidP="005C5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9B6" w:rsidRDefault="005C59B6" w:rsidP="005C5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9B6" w:rsidRDefault="005C59B6" w:rsidP="005C5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20</w:t>
            </w:r>
          </w:p>
        </w:tc>
      </w:tr>
      <w:tr w:rsidR="005C59B6" w:rsidRPr="00BE24B9" w:rsidTr="006043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B6" w:rsidRPr="00BE24B9" w:rsidRDefault="005C59B6" w:rsidP="005C5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24B9">
              <w:rPr>
                <w:rFonts w:ascii="Calibri" w:eastAsia="Times New Roman" w:hAnsi="Calibri" w:cs="Times New Roman"/>
                <w:color w:val="000000"/>
                <w:lang w:eastAsia="sk-SK"/>
              </w:rPr>
              <w:t>Bežn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B6" w:rsidRPr="00BE24B9" w:rsidRDefault="005C59B6" w:rsidP="005C59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1 97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B6" w:rsidRPr="00B14952" w:rsidRDefault="005C59B6" w:rsidP="005C59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14952">
              <w:rPr>
                <w:rFonts w:ascii="Calibri" w:eastAsia="Times New Roman" w:hAnsi="Calibri" w:cs="Times New Roman"/>
                <w:color w:val="000000"/>
                <w:lang w:eastAsia="sk-SK"/>
              </w:rPr>
              <w:t>36 593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59B6" w:rsidRPr="00B14952" w:rsidRDefault="00E517C4" w:rsidP="005C59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9 126,03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B6" w:rsidRPr="00BE24B9" w:rsidRDefault="005C59B6" w:rsidP="006043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8 493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Pr="00B14952" w:rsidRDefault="005C59B6" w:rsidP="006043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14952">
              <w:rPr>
                <w:rFonts w:ascii="Calibri" w:eastAsia="Times New Roman" w:hAnsi="Calibri" w:cs="Times New Roman"/>
                <w:color w:val="000000"/>
                <w:lang w:eastAsia="sk-SK"/>
              </w:rPr>
              <w:t>29 623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Pr="00B14952" w:rsidRDefault="00E517C4" w:rsidP="006043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2 883,37</w:t>
            </w:r>
          </w:p>
        </w:tc>
      </w:tr>
      <w:tr w:rsidR="005C59B6" w:rsidRPr="00BE24B9" w:rsidTr="006043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B6" w:rsidRPr="00BE24B9" w:rsidRDefault="005C59B6" w:rsidP="005C5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24B9">
              <w:rPr>
                <w:rFonts w:ascii="Calibri" w:eastAsia="Times New Roman" w:hAnsi="Calibri" w:cs="Times New Roman"/>
                <w:color w:val="000000"/>
                <w:lang w:eastAsia="sk-SK"/>
              </w:rPr>
              <w:t>Kapitálov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B6" w:rsidRPr="00BE24B9" w:rsidRDefault="005C59B6" w:rsidP="005C59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B6" w:rsidRPr="00B14952" w:rsidRDefault="005C59B6" w:rsidP="005C59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14952">
              <w:rPr>
                <w:rFonts w:ascii="Calibri" w:eastAsia="Times New Roman" w:hAnsi="Calibri" w:cs="Times New Roman"/>
                <w:color w:val="000000"/>
                <w:lang w:eastAsia="sk-SK"/>
              </w:rPr>
              <w:t>8 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59B6" w:rsidRPr="00B14952" w:rsidRDefault="00E517C4" w:rsidP="005C59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B6" w:rsidRPr="00BE24B9" w:rsidRDefault="005C59B6" w:rsidP="006043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2 373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Pr="00B14952" w:rsidRDefault="005C59B6" w:rsidP="006043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14952">
              <w:rPr>
                <w:rFonts w:ascii="Calibri" w:eastAsia="Times New Roman" w:hAnsi="Calibri" w:cs="Times New Roman"/>
                <w:color w:val="000000"/>
                <w:lang w:eastAsia="sk-SK"/>
              </w:rPr>
              <w:t>6 007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Pr="00B14952" w:rsidRDefault="00E517C4" w:rsidP="006043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1 423,76</w:t>
            </w:r>
          </w:p>
        </w:tc>
      </w:tr>
      <w:tr w:rsidR="005C59B6" w:rsidRPr="00BE24B9" w:rsidTr="0060430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B6" w:rsidRPr="00BE24B9" w:rsidRDefault="005C59B6" w:rsidP="005C5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BE24B9">
              <w:rPr>
                <w:rFonts w:ascii="Calibri" w:eastAsia="Times New Roman" w:hAnsi="Calibri" w:cs="Times New Roman"/>
                <w:color w:val="000000"/>
                <w:lang w:eastAsia="sk-SK"/>
              </w:rPr>
              <w:t>Fin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Pr="00BE24B9">
              <w:rPr>
                <w:rFonts w:ascii="Calibri" w:eastAsia="Times New Roman" w:hAnsi="Calibri" w:cs="Times New Roman"/>
                <w:color w:val="000000"/>
                <w:lang w:eastAsia="sk-SK"/>
              </w:rPr>
              <w:t>operáci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B6" w:rsidRPr="00BE24B9" w:rsidRDefault="005C59B6" w:rsidP="005C59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B6" w:rsidRPr="00B14952" w:rsidRDefault="005C59B6" w:rsidP="005C59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14952">
              <w:rPr>
                <w:rFonts w:ascii="Calibri" w:eastAsia="Times New Roman" w:hAnsi="Calibri" w:cs="Times New Roman"/>
                <w:color w:val="000000"/>
                <w:lang w:eastAsia="sk-SK"/>
              </w:rPr>
              <w:t>5 594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59B6" w:rsidRPr="00B14952" w:rsidRDefault="00E517C4" w:rsidP="005C59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 226,36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B6" w:rsidRPr="00BE24B9" w:rsidRDefault="005C59B6" w:rsidP="006043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 031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Pr="00BE24B9" w:rsidRDefault="005C59B6" w:rsidP="006043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9B6" w:rsidRPr="00BE24B9" w:rsidRDefault="00E517C4" w:rsidP="006043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</w:tr>
      <w:tr w:rsidR="005C59B6" w:rsidRPr="00BE24B9" w:rsidTr="0019688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B6" w:rsidRPr="007A0241" w:rsidRDefault="005C59B6" w:rsidP="005C59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BE24B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7A0241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SPO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B6" w:rsidRPr="00BE24B9" w:rsidRDefault="005C59B6" w:rsidP="005C59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9 67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B6" w:rsidRPr="00B14952" w:rsidRDefault="005C59B6" w:rsidP="005C59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1495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1 087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C59B6" w:rsidRPr="00B14952" w:rsidRDefault="00E517C4" w:rsidP="005C59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8 352,39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B6" w:rsidRPr="00BE24B9" w:rsidRDefault="005C59B6" w:rsidP="005C59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1 897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9B6" w:rsidRPr="00B14952" w:rsidRDefault="005C59B6" w:rsidP="005C59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1495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5 631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9B6" w:rsidRPr="00B14952" w:rsidRDefault="00E517C4" w:rsidP="005C59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4 307,13</w:t>
            </w:r>
          </w:p>
        </w:tc>
      </w:tr>
    </w:tbl>
    <w:p w:rsidR="000E3E50" w:rsidRDefault="0067732F" w:rsidP="000A25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9616A" w:rsidRDefault="0009616A" w:rsidP="0009616A">
      <w:pPr>
        <w:pStyle w:val="Odsekzoznamu"/>
        <w:jc w:val="both"/>
        <w:rPr>
          <w:rFonts w:ascii="Times New Roman" w:hAnsi="Times New Roman" w:cs="Times New Roman"/>
          <w:b/>
        </w:rPr>
      </w:pPr>
    </w:p>
    <w:p w:rsidR="00240DBB" w:rsidRPr="00A20269" w:rsidRDefault="005B3EC1" w:rsidP="00A20269">
      <w:pPr>
        <w:pStyle w:val="Odsekzoznamu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 w:rsidRPr="00A20269">
        <w:rPr>
          <w:rFonts w:ascii="Times New Roman" w:hAnsi="Times New Roman" w:cs="Times New Roman"/>
          <w:b/>
        </w:rPr>
        <w:t>Bilancia aktív a</w:t>
      </w:r>
      <w:r w:rsidR="007B46E2" w:rsidRPr="00A20269">
        <w:rPr>
          <w:rFonts w:ascii="Times New Roman" w:hAnsi="Times New Roman" w:cs="Times New Roman"/>
          <w:b/>
        </w:rPr>
        <w:t> </w:t>
      </w:r>
      <w:r w:rsidRPr="00A20269">
        <w:rPr>
          <w:rFonts w:ascii="Times New Roman" w:hAnsi="Times New Roman" w:cs="Times New Roman"/>
          <w:b/>
        </w:rPr>
        <w:t>pasív</w:t>
      </w:r>
    </w:p>
    <w:tbl>
      <w:tblPr>
        <w:tblpPr w:leftFromText="141" w:rightFromText="141" w:vertAnchor="text" w:horzAnchor="margin" w:tblpY="15"/>
        <w:tblW w:w="10018" w:type="dxa"/>
        <w:tblCellMar>
          <w:left w:w="70" w:type="dxa"/>
          <w:right w:w="70" w:type="dxa"/>
        </w:tblCellMar>
        <w:tblLook w:val="04A0"/>
      </w:tblPr>
      <w:tblGrid>
        <w:gridCol w:w="400"/>
        <w:gridCol w:w="3460"/>
        <w:gridCol w:w="1313"/>
        <w:gridCol w:w="519"/>
        <w:gridCol w:w="340"/>
        <w:gridCol w:w="2580"/>
        <w:gridCol w:w="1406"/>
      </w:tblGrid>
      <w:tr w:rsidR="00E42FB2" w:rsidRPr="00B503F9" w:rsidTr="001D7573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AKTÍVA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3F6AA4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15 273,8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ASÍV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3F6AA4" w:rsidP="00E83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15 273,80</w:t>
            </w:r>
          </w:p>
        </w:tc>
      </w:tr>
      <w:tr w:rsidR="00E42FB2" w:rsidRPr="00B503F9" w:rsidTr="001D7573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eobežný majeto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3F6AA4" w:rsidP="00637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91 255,1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lastné imani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3F6AA4" w:rsidP="003F6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78 167,83</w:t>
            </w:r>
          </w:p>
        </w:tc>
      </w:tr>
      <w:tr w:rsidR="00E42FB2" w:rsidRPr="00B503F9" w:rsidTr="001D757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1) Dlhodobý nehmotný majeto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D663A9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84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1) Výsledok hospodáreni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E42FB2" w:rsidP="00C060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7B1830" w:rsidRPr="00B503F9" w:rsidTr="001D757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30" w:rsidRPr="00B503F9" w:rsidRDefault="007B1830" w:rsidP="007B1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30" w:rsidRPr="00B503F9" w:rsidRDefault="007B1830" w:rsidP="007B1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drobný </w:t>
            </w:r>
            <w:proofErr w:type="spellStart"/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dlhod.nehm.majetok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30" w:rsidRPr="00B503F9" w:rsidRDefault="00D663A9" w:rsidP="007B18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830" w:rsidRPr="00B503F9" w:rsidRDefault="007B1830" w:rsidP="007B1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30" w:rsidRPr="00B503F9" w:rsidRDefault="007B1830" w:rsidP="007B1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830" w:rsidRPr="00B503F9" w:rsidRDefault="007B1830" w:rsidP="007B1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- minulé rok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30" w:rsidRPr="00B503F9" w:rsidRDefault="003F6AA4" w:rsidP="00C060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3 118,88</w:t>
            </w:r>
          </w:p>
        </w:tc>
      </w:tr>
      <w:tr w:rsidR="00E42FB2" w:rsidRPr="00B503F9" w:rsidTr="001D757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7B1830" w:rsidRDefault="007B1830" w:rsidP="007B1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ostatný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lhod.nehmotn.majetok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D663A9" w:rsidP="009D2C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- za účtovné obdobi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3F6AA4" w:rsidP="00C060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 048,95</w:t>
            </w:r>
          </w:p>
        </w:tc>
      </w:tr>
      <w:tr w:rsidR="00E42FB2" w:rsidRPr="00B503F9" w:rsidTr="001D7573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D418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D418B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anie </w:t>
            </w:r>
            <w:proofErr w:type="spellStart"/>
            <w:r w:rsidR="00D418B2">
              <w:rPr>
                <w:rFonts w:ascii="Calibri" w:eastAsia="Times New Roman" w:hAnsi="Calibri" w:cs="Times New Roman"/>
                <w:color w:val="000000"/>
                <w:lang w:eastAsia="sk-SK"/>
              </w:rPr>
              <w:t>dlhod.nehmot.majetku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D663A9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84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ZÁVAZK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3F6AA4" w:rsidP="009878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0 711,53</w:t>
            </w:r>
          </w:p>
        </w:tc>
      </w:tr>
      <w:tr w:rsidR="00E42FB2" w:rsidRPr="00B503F9" w:rsidTr="001D757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2) Dlhodobý hmotný majeto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3F6AA4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79 438,1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1) Rezerv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89409C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</w:tr>
      <w:tr w:rsidR="00E42FB2" w:rsidRPr="00B503F9" w:rsidTr="001D757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- pozemk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A6689E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7</w:t>
            </w:r>
            <w:r w:rsidR="006A01B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89,8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2) Zúčtovanie transferov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3F6AA4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 900,0</w:t>
            </w:r>
            <w:r w:rsidR="00FB495D"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</w:p>
        </w:tc>
      </w:tr>
      <w:tr w:rsidR="00E42FB2" w:rsidRPr="00B503F9" w:rsidTr="001D757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- umelecké diela 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zbierk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1D17B0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3) Záväzk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3F6AA4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 246,53</w:t>
            </w:r>
          </w:p>
        </w:tc>
      </w:tr>
      <w:tr w:rsidR="00E42FB2" w:rsidRPr="00B503F9" w:rsidTr="001D757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- stavb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3F6AA4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1 648,8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4) Bankové úver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89409C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</w:tr>
      <w:tr w:rsidR="00E42FB2" w:rsidRPr="00B503F9" w:rsidTr="001D757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samostatne </w:t>
            </w:r>
            <w:proofErr w:type="spellStart"/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hnuteľ.veci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1D17B0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472628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7262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 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472628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7262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Výnosy budúcich období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472628" w:rsidRDefault="003F6AA4" w:rsidP="00D750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26 394,44</w:t>
            </w:r>
          </w:p>
        </w:tc>
      </w:tr>
      <w:tr w:rsidR="00E42FB2" w:rsidRPr="00B503F9" w:rsidTr="001D757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- doprav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é prostriedk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1D17B0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42FB2" w:rsidRPr="00B503F9" w:rsidTr="001D757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drobný dlhodobý </w:t>
            </w:r>
            <w:proofErr w:type="spellStart"/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hm.majetok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3F6AA4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 745,0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42FB2" w:rsidRPr="00B503F9" w:rsidTr="001D757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5474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54743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anie </w:t>
            </w:r>
            <w:proofErr w:type="spellStart"/>
            <w:r w:rsidR="00547439">
              <w:rPr>
                <w:rFonts w:ascii="Calibri" w:eastAsia="Times New Roman" w:hAnsi="Calibri" w:cs="Times New Roman"/>
                <w:color w:val="000000"/>
                <w:lang w:eastAsia="sk-SK"/>
              </w:rPr>
              <w:t>dlhod.hmot.majetku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3F6AA4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6 699,2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42FB2" w:rsidRPr="00B503F9" w:rsidTr="001D757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39438E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3) </w:t>
            </w:r>
            <w:r w:rsidR="00E42FB2"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1D17B0" w:rsidP="007429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0 788,0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42FB2" w:rsidRPr="00B503F9" w:rsidTr="001D7573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bežný majeto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3F6AA4" w:rsidP="007C2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4 018,6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42FB2" w:rsidRPr="00B503F9" w:rsidTr="001D757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1) Zásob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FC5357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42FB2" w:rsidRPr="00B503F9" w:rsidTr="001D757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2) Zúčtovanie transferov s R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FC5357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42FB2" w:rsidRPr="00B503F9" w:rsidTr="001D757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3) Pohľadávk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FC5357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42FB2" w:rsidRPr="00B503F9" w:rsidTr="001D757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4) Finančné účt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3F6AA4" w:rsidP="007479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24 018,6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42FB2" w:rsidRPr="00B503F9" w:rsidTr="001D757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- pokladň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3F6AA4" w:rsidP="003F6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35,3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42FB2" w:rsidRPr="00B503F9" w:rsidTr="001D757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503F9">
              <w:rPr>
                <w:rFonts w:ascii="Calibri" w:eastAsia="Times New Roman" w:hAnsi="Calibri" w:cs="Times New Roman"/>
                <w:color w:val="000000"/>
                <w:lang w:eastAsia="sk-SK"/>
              </w:rPr>
              <w:t>- bankové účt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B503F9" w:rsidRDefault="003F6AA4" w:rsidP="003F6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3 283,3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42FB2" w:rsidRPr="00B503F9" w:rsidTr="001D757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A01E46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01E4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 C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B2" w:rsidRPr="00A01E46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01E4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 Náklady budúcich období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B2" w:rsidRPr="00A01E46" w:rsidRDefault="004C5CA2" w:rsidP="00E42F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B2" w:rsidRPr="00B503F9" w:rsidRDefault="00E42FB2" w:rsidP="00E42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69180F" w:rsidRDefault="0069180F" w:rsidP="003E08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6E2" w:rsidRPr="00A20269" w:rsidRDefault="007B46E2" w:rsidP="00D265A7">
      <w:pPr>
        <w:pStyle w:val="Odsekzoznamu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 w:rsidRPr="00A20269">
        <w:rPr>
          <w:rFonts w:ascii="Times New Roman" w:hAnsi="Times New Roman" w:cs="Times New Roman"/>
          <w:b/>
        </w:rPr>
        <w:lastRenderedPageBreak/>
        <w:t>Prehľad o stave a vývoji dlhu</w:t>
      </w:r>
    </w:p>
    <w:p w:rsidR="00647E9C" w:rsidRDefault="00647E9C" w:rsidP="00647E9C">
      <w:pPr>
        <w:pStyle w:val="Bezriadkovania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647E9C" w:rsidRPr="001944D5" w:rsidRDefault="00CD29EF" w:rsidP="00121FE6">
      <w:pPr>
        <w:pStyle w:val="Bezriadkovania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944D5">
        <w:rPr>
          <w:rFonts w:ascii="Times New Roman" w:hAnsi="Times New Roman" w:cs="Times New Roman"/>
        </w:rPr>
        <w:t xml:space="preserve">Obec Majere </w:t>
      </w:r>
      <w:r w:rsidR="0080217F" w:rsidRPr="001944D5">
        <w:rPr>
          <w:rFonts w:ascii="Times New Roman" w:hAnsi="Times New Roman" w:cs="Times New Roman"/>
        </w:rPr>
        <w:t xml:space="preserve">prijala v roku 2020 </w:t>
      </w:r>
      <w:r w:rsidR="00647E9C" w:rsidRPr="001944D5">
        <w:rPr>
          <w:rFonts w:ascii="Times New Roman" w:hAnsi="Times New Roman" w:cs="Times New Roman"/>
        </w:rPr>
        <w:t xml:space="preserve">od MF SR návratnú finančnú výpomoc vo výške 1 565,00 EUR na financovanie výkonu samosprávnych pôsobností z dôvodu kompenzácie výpadku dane z príjmov fyzických osôb v dôsledku pandémie </w:t>
      </w:r>
      <w:proofErr w:type="spellStart"/>
      <w:r w:rsidR="00647E9C" w:rsidRPr="001944D5">
        <w:rPr>
          <w:rFonts w:ascii="Times New Roman" w:hAnsi="Times New Roman" w:cs="Times New Roman"/>
        </w:rPr>
        <w:t>koronavírusu</w:t>
      </w:r>
      <w:proofErr w:type="spellEnd"/>
      <w:r w:rsidR="00647E9C" w:rsidRPr="001944D5">
        <w:rPr>
          <w:rFonts w:ascii="Times New Roman" w:hAnsi="Times New Roman" w:cs="Times New Roman"/>
        </w:rPr>
        <w:t xml:space="preserve">. Začiatok splácania výpomoci, daný MF SR, je v roku 2024 ročnými splátkami vo výške </w:t>
      </w:r>
      <w:r w:rsidR="00140ACE" w:rsidRPr="001944D5">
        <w:rPr>
          <w:rFonts w:ascii="Times New Roman" w:hAnsi="Times New Roman" w:cs="Times New Roman"/>
        </w:rPr>
        <w:t>391</w:t>
      </w:r>
      <w:r w:rsidR="00647E9C" w:rsidRPr="001944D5">
        <w:rPr>
          <w:rFonts w:ascii="Times New Roman" w:hAnsi="Times New Roman" w:cs="Times New Roman"/>
        </w:rPr>
        <w:t>,00 EUR počas 4 rokov.</w:t>
      </w:r>
    </w:p>
    <w:p w:rsidR="00762093" w:rsidRPr="008272A2" w:rsidRDefault="00762093" w:rsidP="00762093">
      <w:pPr>
        <w:pStyle w:val="Bezriadkovania"/>
        <w:jc w:val="both"/>
        <w:rPr>
          <w:rFonts w:ascii="Times New Roman" w:hAnsi="Times New Roman" w:cs="Times New Roman"/>
        </w:rPr>
      </w:pPr>
    </w:p>
    <w:p w:rsidR="00BC6164" w:rsidRPr="00BB25D3" w:rsidRDefault="00BC6164" w:rsidP="00BC6164">
      <w:pPr>
        <w:pStyle w:val="Bezriadkovania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5D3">
        <w:rPr>
          <w:rFonts w:ascii="Times New Roman" w:hAnsi="Times New Roman" w:cs="Times New Roman"/>
          <w:b/>
        </w:rPr>
        <w:t xml:space="preserve"> Údaje o hospodárení príspevkových organizácií</w:t>
      </w:r>
    </w:p>
    <w:p w:rsidR="00BB25D3" w:rsidRDefault="00BB25D3" w:rsidP="00BB25D3">
      <w:pPr>
        <w:pStyle w:val="Bezriadkovania"/>
        <w:ind w:left="720"/>
        <w:jc w:val="both"/>
        <w:rPr>
          <w:rFonts w:ascii="Times New Roman" w:hAnsi="Times New Roman" w:cs="Times New Roman"/>
        </w:rPr>
      </w:pPr>
    </w:p>
    <w:p w:rsidR="00BB25D3" w:rsidRDefault="004532AE" w:rsidP="00BB25D3">
      <w:pPr>
        <w:pStyle w:val="Bezriadkovania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</w:t>
      </w:r>
      <w:r w:rsidR="00BB25D3">
        <w:rPr>
          <w:rFonts w:ascii="Times New Roman" w:hAnsi="Times New Roman" w:cs="Times New Roman"/>
        </w:rPr>
        <w:t xml:space="preserve"> nemá zriadenú príspevkovú organizáciu vo svojej pôsobnosti.</w:t>
      </w:r>
    </w:p>
    <w:p w:rsidR="00BB25D3" w:rsidRPr="00BC6164" w:rsidRDefault="00BB25D3" w:rsidP="00BB25D3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C6164" w:rsidRPr="00BB25D3" w:rsidRDefault="00BC6164" w:rsidP="00BC6164">
      <w:pPr>
        <w:pStyle w:val="Bezriadkovania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BB25D3">
        <w:rPr>
          <w:rFonts w:ascii="Times New Roman" w:hAnsi="Times New Roman" w:cs="Times New Roman"/>
          <w:b/>
        </w:rPr>
        <w:t>Prehľad o poskytnutých dotáciách</w:t>
      </w:r>
    </w:p>
    <w:p w:rsidR="00BB25D3" w:rsidRDefault="00BB25D3" w:rsidP="00BB25D3">
      <w:pPr>
        <w:pStyle w:val="Bezriadkovania"/>
        <w:jc w:val="both"/>
        <w:rPr>
          <w:rFonts w:ascii="Times New Roman" w:hAnsi="Times New Roman" w:cs="Times New Roman"/>
        </w:rPr>
      </w:pPr>
    </w:p>
    <w:p w:rsidR="00BB25D3" w:rsidRPr="00151C6C" w:rsidRDefault="00BB25D3" w:rsidP="00BB25D3">
      <w:pPr>
        <w:pStyle w:val="Odsekzoznamu"/>
        <w:rPr>
          <w:rFonts w:ascii="Times New Roman" w:hAnsi="Times New Roman" w:cs="Times New Roman"/>
        </w:rPr>
      </w:pPr>
      <w:r w:rsidRPr="00151C6C">
        <w:rPr>
          <w:rFonts w:ascii="Times New Roman" w:hAnsi="Times New Roman" w:cs="Times New Roman"/>
        </w:rPr>
        <w:t>V roku 20</w:t>
      </w:r>
      <w:r w:rsidR="00753440">
        <w:rPr>
          <w:rFonts w:ascii="Times New Roman" w:hAnsi="Times New Roman" w:cs="Times New Roman"/>
        </w:rPr>
        <w:t>20</w:t>
      </w:r>
      <w:r w:rsidR="006E5072">
        <w:rPr>
          <w:rFonts w:ascii="Times New Roman" w:hAnsi="Times New Roman" w:cs="Times New Roman"/>
        </w:rPr>
        <w:t xml:space="preserve"> obec poskytla</w:t>
      </w:r>
      <w:r w:rsidRPr="00151C6C">
        <w:rPr>
          <w:rFonts w:ascii="Times New Roman" w:hAnsi="Times New Roman" w:cs="Times New Roman"/>
        </w:rPr>
        <w:t xml:space="preserve"> zo svojho rozpočtu dotácie:</w:t>
      </w:r>
    </w:p>
    <w:tbl>
      <w:tblPr>
        <w:tblStyle w:val="Mriekatabuky"/>
        <w:tblW w:w="0" w:type="auto"/>
        <w:tblLook w:val="04A0"/>
      </w:tblPr>
      <w:tblGrid>
        <w:gridCol w:w="5398"/>
        <w:gridCol w:w="3664"/>
      </w:tblGrid>
      <w:tr w:rsidR="00BB25D3" w:rsidTr="009E5898">
        <w:trPr>
          <w:trHeight w:val="340"/>
        </w:trPr>
        <w:tc>
          <w:tcPr>
            <w:tcW w:w="5398" w:type="dxa"/>
          </w:tcPr>
          <w:p w:rsidR="00BB25D3" w:rsidRPr="00E33310" w:rsidRDefault="00BB25D3" w:rsidP="009E5898">
            <w:pPr>
              <w:jc w:val="center"/>
              <w:rPr>
                <w:b/>
              </w:rPr>
            </w:pPr>
            <w:r w:rsidRPr="00E33310">
              <w:rPr>
                <w:b/>
              </w:rPr>
              <w:t>Prijímateľ dotácie</w:t>
            </w:r>
          </w:p>
        </w:tc>
        <w:tc>
          <w:tcPr>
            <w:tcW w:w="3664" w:type="dxa"/>
          </w:tcPr>
          <w:p w:rsidR="00BB25D3" w:rsidRPr="00E33310" w:rsidRDefault="00BB25D3" w:rsidP="009E5898">
            <w:pPr>
              <w:jc w:val="center"/>
              <w:rPr>
                <w:b/>
              </w:rPr>
            </w:pPr>
            <w:r w:rsidRPr="00E33310">
              <w:rPr>
                <w:b/>
              </w:rPr>
              <w:t>Suma poskytnutých prostriedkov</w:t>
            </w:r>
          </w:p>
        </w:tc>
      </w:tr>
      <w:tr w:rsidR="00BB25D3" w:rsidTr="009E5898">
        <w:trPr>
          <w:trHeight w:val="312"/>
        </w:trPr>
        <w:tc>
          <w:tcPr>
            <w:tcW w:w="5398" w:type="dxa"/>
          </w:tcPr>
          <w:p w:rsidR="00BB25D3" w:rsidRDefault="00107236" w:rsidP="009E5898">
            <w:r>
              <w:t>Centrum voľného času Spišská Stará Ves</w:t>
            </w:r>
          </w:p>
        </w:tc>
        <w:tc>
          <w:tcPr>
            <w:tcW w:w="3664" w:type="dxa"/>
          </w:tcPr>
          <w:p w:rsidR="00BB25D3" w:rsidRDefault="00107236" w:rsidP="00AB1502">
            <w:pPr>
              <w:jc w:val="right"/>
            </w:pPr>
            <w:r>
              <w:t xml:space="preserve"> </w:t>
            </w:r>
            <w:r w:rsidR="00AB1502">
              <w:t>522,50</w:t>
            </w:r>
          </w:p>
        </w:tc>
      </w:tr>
      <w:tr w:rsidR="00BB25D3" w:rsidTr="009E5898">
        <w:trPr>
          <w:trHeight w:val="312"/>
        </w:trPr>
        <w:tc>
          <w:tcPr>
            <w:tcW w:w="5398" w:type="dxa"/>
          </w:tcPr>
          <w:p w:rsidR="00BB25D3" w:rsidRPr="00640BD2" w:rsidRDefault="00BB25D3" w:rsidP="009E5898">
            <w:pPr>
              <w:rPr>
                <w:b/>
              </w:rPr>
            </w:pPr>
            <w:r w:rsidRPr="00640BD2">
              <w:rPr>
                <w:b/>
              </w:rPr>
              <w:t>SPOLU</w:t>
            </w:r>
          </w:p>
        </w:tc>
        <w:tc>
          <w:tcPr>
            <w:tcW w:w="3664" w:type="dxa"/>
          </w:tcPr>
          <w:p w:rsidR="00BB25D3" w:rsidRPr="00EE34FF" w:rsidRDefault="00AB1502" w:rsidP="00AB1502">
            <w:pPr>
              <w:jc w:val="right"/>
              <w:rPr>
                <w:b/>
              </w:rPr>
            </w:pPr>
            <w:r>
              <w:rPr>
                <w:b/>
              </w:rPr>
              <w:t>522,50</w:t>
            </w:r>
            <w:r w:rsidR="00BB25D3">
              <w:rPr>
                <w:b/>
              </w:rPr>
              <w:t xml:space="preserve"> </w:t>
            </w:r>
          </w:p>
        </w:tc>
      </w:tr>
    </w:tbl>
    <w:p w:rsidR="00BB25D3" w:rsidRDefault="00BB25D3" w:rsidP="00BB25D3">
      <w:pPr>
        <w:pStyle w:val="Bezriadkovania"/>
        <w:jc w:val="both"/>
        <w:rPr>
          <w:rFonts w:ascii="Times New Roman" w:hAnsi="Times New Roman" w:cs="Times New Roman"/>
        </w:rPr>
      </w:pPr>
    </w:p>
    <w:p w:rsidR="006D37AD" w:rsidRPr="00BC6164" w:rsidRDefault="006D37AD" w:rsidP="00BB25D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BC6164" w:rsidRPr="006D37AD" w:rsidRDefault="00BC6164" w:rsidP="00BC6164">
      <w:pPr>
        <w:pStyle w:val="Bezriadkovania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AD">
        <w:rPr>
          <w:rFonts w:ascii="Times New Roman" w:hAnsi="Times New Roman" w:cs="Times New Roman"/>
          <w:b/>
        </w:rPr>
        <w:t xml:space="preserve"> Údaje o nákladoch a výnosoch podnikateľskej činnosti</w:t>
      </w:r>
    </w:p>
    <w:p w:rsidR="00BB25D3" w:rsidRDefault="00BB25D3" w:rsidP="00BB25D3">
      <w:pPr>
        <w:pStyle w:val="Bezriadkovania"/>
        <w:jc w:val="both"/>
        <w:rPr>
          <w:rFonts w:ascii="Times New Roman" w:hAnsi="Times New Roman" w:cs="Times New Roman"/>
        </w:rPr>
      </w:pPr>
    </w:p>
    <w:p w:rsidR="00BB25D3" w:rsidRDefault="00FF5635" w:rsidP="00BB25D3">
      <w:pPr>
        <w:pStyle w:val="Bezriadkovania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</w:t>
      </w:r>
      <w:r w:rsidR="00BB25D3">
        <w:rPr>
          <w:rFonts w:ascii="Times New Roman" w:hAnsi="Times New Roman" w:cs="Times New Roman"/>
        </w:rPr>
        <w:t xml:space="preserve"> nevykonáva podnikateľskú činnosť.</w:t>
      </w:r>
    </w:p>
    <w:p w:rsidR="00BB25D3" w:rsidRDefault="00BB25D3" w:rsidP="00BB25D3">
      <w:pPr>
        <w:pStyle w:val="Bezriadkovania"/>
        <w:jc w:val="both"/>
        <w:rPr>
          <w:rFonts w:ascii="Times New Roman" w:hAnsi="Times New Roman" w:cs="Times New Roman"/>
        </w:rPr>
      </w:pPr>
    </w:p>
    <w:p w:rsidR="006D37AD" w:rsidRDefault="006D37AD" w:rsidP="00BB25D3">
      <w:pPr>
        <w:pStyle w:val="Bezriadkovania"/>
        <w:jc w:val="both"/>
        <w:rPr>
          <w:rFonts w:ascii="Times New Roman" w:hAnsi="Times New Roman" w:cs="Times New Roman"/>
        </w:rPr>
      </w:pPr>
    </w:p>
    <w:p w:rsidR="00BC6164" w:rsidRPr="00BB25D3" w:rsidRDefault="00BC6164" w:rsidP="00BC6164">
      <w:pPr>
        <w:pStyle w:val="Bezriadkovania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5D3">
        <w:rPr>
          <w:rFonts w:ascii="Times New Roman" w:hAnsi="Times New Roman" w:cs="Times New Roman"/>
          <w:b/>
        </w:rPr>
        <w:t xml:space="preserve"> Hodnotenie plnenia programov </w:t>
      </w:r>
      <w:r w:rsidR="00FF5635">
        <w:rPr>
          <w:rFonts w:ascii="Times New Roman" w:hAnsi="Times New Roman" w:cs="Times New Roman"/>
          <w:b/>
        </w:rPr>
        <w:t>obce</w:t>
      </w:r>
    </w:p>
    <w:p w:rsidR="007450A6" w:rsidRDefault="007450A6" w:rsidP="008313B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263C6" w:rsidRDefault="00D74F2E" w:rsidP="00D74F2E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ec neuplatňuje programový rozpočet.</w:t>
      </w:r>
    </w:p>
    <w:p w:rsidR="00236995" w:rsidRDefault="00236995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53440" w:rsidRDefault="00753440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53440" w:rsidRDefault="00753440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4EA2" w:rsidRDefault="009C4EA2" w:rsidP="00236995">
      <w:pPr>
        <w:pStyle w:val="Odsekzoznamu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F798B" w:rsidRPr="00F90093" w:rsidRDefault="00575E72" w:rsidP="00F9009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F90093">
        <w:rPr>
          <w:rFonts w:ascii="Times New Roman" w:hAnsi="Times New Roman" w:cs="Times New Roman"/>
          <w:b/>
          <w:sz w:val="28"/>
          <w:szCs w:val="24"/>
        </w:rPr>
        <w:t>R</w:t>
      </w:r>
      <w:r w:rsidR="00B07BE1" w:rsidRPr="00F90093">
        <w:rPr>
          <w:rFonts w:ascii="Times New Roman" w:hAnsi="Times New Roman" w:cs="Times New Roman"/>
          <w:b/>
          <w:sz w:val="28"/>
          <w:szCs w:val="24"/>
        </w:rPr>
        <w:t>oz</w:t>
      </w:r>
      <w:r w:rsidR="00753440">
        <w:rPr>
          <w:rFonts w:ascii="Times New Roman" w:hAnsi="Times New Roman" w:cs="Times New Roman"/>
          <w:b/>
          <w:sz w:val="28"/>
          <w:szCs w:val="24"/>
        </w:rPr>
        <w:t>bor plnenia rozpočtu za rok 2020</w:t>
      </w:r>
    </w:p>
    <w:p w:rsidR="00250B08" w:rsidRPr="00250B08" w:rsidRDefault="002A0846" w:rsidP="00DE4A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398">
        <w:rPr>
          <w:rFonts w:ascii="Times New Roman" w:hAnsi="Times New Roman" w:cs="Times New Roman"/>
        </w:rPr>
        <w:t>Rozpočtové hospodárenie</w:t>
      </w:r>
      <w:r w:rsidR="007F1379">
        <w:rPr>
          <w:rFonts w:ascii="Times New Roman" w:hAnsi="Times New Roman" w:cs="Times New Roman"/>
        </w:rPr>
        <w:t xml:space="preserve"> obce Majere sa riadilo  podľa rozpočtu obce </w:t>
      </w:r>
      <w:r w:rsidR="00EF0900" w:rsidRPr="00182398">
        <w:rPr>
          <w:rFonts w:ascii="Times New Roman" w:hAnsi="Times New Roman" w:cs="Times New Roman"/>
        </w:rPr>
        <w:t>na rok 20</w:t>
      </w:r>
      <w:r w:rsidR="00753440">
        <w:rPr>
          <w:rFonts w:ascii="Times New Roman" w:hAnsi="Times New Roman" w:cs="Times New Roman"/>
        </w:rPr>
        <w:t>20</w:t>
      </w:r>
      <w:r w:rsidRPr="00182398">
        <w:rPr>
          <w:rFonts w:ascii="Times New Roman" w:hAnsi="Times New Roman" w:cs="Times New Roman"/>
        </w:rPr>
        <w:t xml:space="preserve">, ktorý bol schválený uznesením </w:t>
      </w:r>
      <w:r w:rsidR="00DE4AC0">
        <w:rPr>
          <w:rFonts w:ascii="Times New Roman" w:hAnsi="Times New Roman" w:cs="Times New Roman"/>
        </w:rPr>
        <w:t xml:space="preserve">dňa </w:t>
      </w:r>
      <w:r w:rsidR="00DE4AC0" w:rsidRPr="00753440">
        <w:rPr>
          <w:rFonts w:ascii="Times New Roman" w:hAnsi="Times New Roman" w:cs="Times New Roman"/>
          <w:highlight w:val="yellow"/>
        </w:rPr>
        <w:t>1</w:t>
      </w:r>
      <w:r w:rsidR="00313D83" w:rsidRPr="00753440">
        <w:rPr>
          <w:rFonts w:ascii="Times New Roman" w:hAnsi="Times New Roman" w:cs="Times New Roman"/>
          <w:highlight w:val="yellow"/>
        </w:rPr>
        <w:t>0.12.2018</w:t>
      </w:r>
      <w:r w:rsidR="0036755B" w:rsidRPr="00753440">
        <w:rPr>
          <w:rFonts w:ascii="Times New Roman" w:hAnsi="Times New Roman" w:cs="Times New Roman"/>
          <w:highlight w:val="yellow"/>
        </w:rPr>
        <w:t>.</w:t>
      </w:r>
    </w:p>
    <w:p w:rsidR="00A40BB2" w:rsidRDefault="00A40BB2" w:rsidP="008F2A6B">
      <w:pPr>
        <w:ind w:firstLine="708"/>
        <w:jc w:val="both"/>
      </w:pPr>
    </w:p>
    <w:p w:rsidR="00C5263E" w:rsidRPr="00CE37C5" w:rsidRDefault="003C5441" w:rsidP="00166FB7">
      <w:pPr>
        <w:pStyle w:val="Odsekzoznamu"/>
        <w:numPr>
          <w:ilvl w:val="1"/>
          <w:numId w:val="10"/>
        </w:numPr>
        <w:spacing w:line="36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7C5">
        <w:rPr>
          <w:rFonts w:ascii="Times New Roman" w:hAnsi="Times New Roman" w:cs="Times New Roman"/>
          <w:b/>
          <w:sz w:val="24"/>
          <w:szCs w:val="24"/>
        </w:rPr>
        <w:t>P</w:t>
      </w:r>
      <w:r w:rsidR="00D522ED">
        <w:rPr>
          <w:rFonts w:ascii="Times New Roman" w:hAnsi="Times New Roman" w:cs="Times New Roman"/>
          <w:b/>
          <w:sz w:val="24"/>
          <w:szCs w:val="24"/>
        </w:rPr>
        <w:t>LNENIE PRÍJMOV ROZPOČTU OBCE</w:t>
      </w:r>
    </w:p>
    <w:p w:rsidR="00C5263E" w:rsidRPr="00C5263E" w:rsidRDefault="00C5263E" w:rsidP="005838AA">
      <w:pPr>
        <w:pStyle w:val="Odsekzoznamu"/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2928A5" w:rsidRPr="003E080D" w:rsidRDefault="0052373A" w:rsidP="00166FB7">
      <w:pPr>
        <w:pStyle w:val="Odsekzoznamu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80D">
        <w:rPr>
          <w:rFonts w:ascii="Times New Roman" w:hAnsi="Times New Roman" w:cs="Times New Roman"/>
          <w:b/>
          <w:sz w:val="24"/>
          <w:szCs w:val="24"/>
        </w:rPr>
        <w:t>Bežné príjmy</w:t>
      </w:r>
    </w:p>
    <w:p w:rsidR="001C3647" w:rsidRPr="00F964D5" w:rsidRDefault="002928A5" w:rsidP="00144BF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964D5">
        <w:rPr>
          <w:rFonts w:ascii="Times New Roman" w:hAnsi="Times New Roman" w:cs="Times New Roman"/>
        </w:rPr>
        <w:t>Rozhodujúcou položkou bežných príjmov je podiel na daniach fyzických osôb. Jedná sa o podiel na dani, ktorá je v správe štátu a výška podielu obcí na tejto dani je určená štátnym rozpočtom.</w:t>
      </w:r>
      <w:r w:rsidR="00D9735B" w:rsidRPr="00F964D5">
        <w:rPr>
          <w:rFonts w:ascii="Times New Roman" w:hAnsi="Times New Roman" w:cs="Times New Roman"/>
        </w:rPr>
        <w:t xml:space="preserve"> Podľa schváleného prerozdeľovacieho mechanizmu boli finančné prostriedky poukazované obciam mesačne prostredníctvom daňových úradov. Ďalšiu časť bežných príjmov tvoria vlastné príjmy pozostávajúce z miestnych daní a p</w:t>
      </w:r>
      <w:r w:rsidR="00D522ED">
        <w:rPr>
          <w:rFonts w:ascii="Times New Roman" w:hAnsi="Times New Roman" w:cs="Times New Roman"/>
        </w:rPr>
        <w:t>oplatkov, z nedaňových príjmov</w:t>
      </w:r>
      <w:r w:rsidR="00D9735B" w:rsidRPr="00F964D5">
        <w:rPr>
          <w:rFonts w:ascii="Times New Roman" w:hAnsi="Times New Roman" w:cs="Times New Roman"/>
        </w:rPr>
        <w:t>. Bežnými príjmami mesta sú aj dotácie a transfery zo štátneho rozpočtu na financ</w:t>
      </w:r>
      <w:r w:rsidR="00D522ED">
        <w:rPr>
          <w:rFonts w:ascii="Times New Roman" w:hAnsi="Times New Roman" w:cs="Times New Roman"/>
        </w:rPr>
        <w:t>ovanie prenesených kompetencií</w:t>
      </w:r>
      <w:r w:rsidR="00B13B9D" w:rsidRPr="00F964D5">
        <w:rPr>
          <w:rFonts w:ascii="Times New Roman" w:hAnsi="Times New Roman" w:cs="Times New Roman"/>
        </w:rPr>
        <w:t xml:space="preserve">. Podiel na daniach FO má charakter vlastných príjmov, môžu byť </w:t>
      </w:r>
      <w:r w:rsidR="00D522ED">
        <w:rPr>
          <w:rFonts w:ascii="Times New Roman" w:hAnsi="Times New Roman" w:cs="Times New Roman"/>
        </w:rPr>
        <w:t>použité na krytie výdavkov obce</w:t>
      </w:r>
      <w:r w:rsidR="00B13B9D" w:rsidRPr="00F964D5">
        <w:rPr>
          <w:rFonts w:ascii="Times New Roman" w:hAnsi="Times New Roman" w:cs="Times New Roman"/>
        </w:rPr>
        <w:t xml:space="preserve"> podľa vlastného rozhodnutia. Granty zo štátneho rozpočtu sú účelovými prostriedkami a musia byť zúčtované podľa účelu určenia.</w:t>
      </w:r>
    </w:p>
    <w:p w:rsidR="00C53BDA" w:rsidRPr="00F964D5" w:rsidRDefault="00FD68E6" w:rsidP="00CC4ECF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B13B9D" w:rsidRPr="00F964D5">
        <w:rPr>
          <w:rFonts w:ascii="Times New Roman" w:hAnsi="Times New Roman" w:cs="Times New Roman"/>
        </w:rPr>
        <w:t xml:space="preserve">ozpočet bežných príjmov </w:t>
      </w:r>
      <w:r w:rsidR="00F42C0F" w:rsidRPr="00F964D5">
        <w:rPr>
          <w:rFonts w:ascii="Times New Roman" w:hAnsi="Times New Roman" w:cs="Times New Roman"/>
        </w:rPr>
        <w:t xml:space="preserve"> </w:t>
      </w:r>
      <w:r w:rsidR="00B13B9D" w:rsidRPr="00F964D5">
        <w:rPr>
          <w:rFonts w:ascii="Times New Roman" w:hAnsi="Times New Roman" w:cs="Times New Roman"/>
        </w:rPr>
        <w:t>na rok 20</w:t>
      </w:r>
      <w:r w:rsidR="00A534B6">
        <w:rPr>
          <w:rFonts w:ascii="Times New Roman" w:hAnsi="Times New Roman" w:cs="Times New Roman"/>
        </w:rPr>
        <w:t>20</w:t>
      </w:r>
      <w:r w:rsidR="00A166AD">
        <w:rPr>
          <w:rFonts w:ascii="Times New Roman" w:hAnsi="Times New Roman" w:cs="Times New Roman"/>
        </w:rPr>
        <w:t xml:space="preserve"> bol 36 </w:t>
      </w:r>
      <w:r w:rsidR="00A534B6">
        <w:rPr>
          <w:rFonts w:ascii="Times New Roman" w:hAnsi="Times New Roman" w:cs="Times New Roman"/>
        </w:rPr>
        <w:t>850</w:t>
      </w:r>
      <w:r>
        <w:rPr>
          <w:rFonts w:ascii="Times New Roman" w:hAnsi="Times New Roman" w:cs="Times New Roman"/>
        </w:rPr>
        <w:t xml:space="preserve">,00 €. </w:t>
      </w:r>
      <w:r w:rsidR="00F42C0F" w:rsidRPr="00F964D5">
        <w:rPr>
          <w:rFonts w:ascii="Times New Roman" w:hAnsi="Times New Roman" w:cs="Times New Roman"/>
          <w:b/>
        </w:rPr>
        <w:t>S</w:t>
      </w:r>
      <w:r w:rsidR="00B13B9D" w:rsidRPr="00F964D5">
        <w:rPr>
          <w:rFonts w:ascii="Times New Roman" w:hAnsi="Times New Roman" w:cs="Times New Roman"/>
          <w:b/>
        </w:rPr>
        <w:t xml:space="preserve">kutočné </w:t>
      </w:r>
      <w:r w:rsidR="000959DB" w:rsidRPr="00F964D5">
        <w:rPr>
          <w:rFonts w:ascii="Times New Roman" w:hAnsi="Times New Roman" w:cs="Times New Roman"/>
          <w:b/>
        </w:rPr>
        <w:t xml:space="preserve">bežné </w:t>
      </w:r>
      <w:r w:rsidR="00B13B9D" w:rsidRPr="00F964D5">
        <w:rPr>
          <w:rFonts w:ascii="Times New Roman" w:hAnsi="Times New Roman" w:cs="Times New Roman"/>
          <w:b/>
        </w:rPr>
        <w:t>príjmy dosiahli</w:t>
      </w:r>
      <w:r w:rsidR="00C831C8">
        <w:rPr>
          <w:rFonts w:ascii="Times New Roman" w:hAnsi="Times New Roman" w:cs="Times New Roman"/>
          <w:b/>
        </w:rPr>
        <w:t xml:space="preserve"> </w:t>
      </w:r>
      <w:r w:rsidR="00B13B9D" w:rsidRPr="00F964D5">
        <w:rPr>
          <w:rFonts w:ascii="Times New Roman" w:hAnsi="Times New Roman" w:cs="Times New Roman"/>
          <w:b/>
        </w:rPr>
        <w:t xml:space="preserve"> </w:t>
      </w:r>
      <w:r w:rsidR="00F00D0A">
        <w:rPr>
          <w:rFonts w:ascii="Times New Roman" w:hAnsi="Times New Roman" w:cs="Times New Roman"/>
          <w:b/>
        </w:rPr>
        <w:t>3</w:t>
      </w:r>
      <w:r w:rsidR="00A534B6">
        <w:rPr>
          <w:rFonts w:ascii="Times New Roman" w:hAnsi="Times New Roman" w:cs="Times New Roman"/>
          <w:b/>
        </w:rPr>
        <w:t>9 126,03</w:t>
      </w:r>
      <w:r w:rsidR="00D620A8">
        <w:rPr>
          <w:rFonts w:ascii="Times New Roman" w:hAnsi="Times New Roman" w:cs="Times New Roman"/>
          <w:b/>
        </w:rPr>
        <w:t xml:space="preserve"> </w:t>
      </w:r>
      <w:r w:rsidR="00F42C0F" w:rsidRPr="00F964D5">
        <w:rPr>
          <w:rFonts w:ascii="Times New Roman" w:hAnsi="Times New Roman" w:cs="Times New Roman"/>
          <w:b/>
        </w:rPr>
        <w:t xml:space="preserve"> €</w:t>
      </w:r>
      <w:r w:rsidR="00B13B9D" w:rsidRPr="00F964D5">
        <w:rPr>
          <w:rFonts w:ascii="Times New Roman" w:hAnsi="Times New Roman" w:cs="Times New Roman"/>
          <w:b/>
          <w:color w:val="000000" w:themeColor="text1"/>
        </w:rPr>
        <w:t>.</w:t>
      </w:r>
      <w:r w:rsidR="00C53BDA" w:rsidRPr="00F964D5">
        <w:rPr>
          <w:rFonts w:ascii="Times New Roman" w:hAnsi="Times New Roman" w:cs="Times New Roman"/>
        </w:rPr>
        <w:t xml:space="preserve"> </w:t>
      </w:r>
    </w:p>
    <w:p w:rsidR="007D09DB" w:rsidRPr="00F964D5" w:rsidRDefault="000D28E9" w:rsidP="00144BF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964D5">
        <w:rPr>
          <w:rFonts w:ascii="Times New Roman" w:hAnsi="Times New Roman" w:cs="Times New Roman"/>
          <w:color w:val="000000" w:themeColor="text1"/>
        </w:rPr>
        <w:t xml:space="preserve">Najväčšou príjmovou položkou je výnos dane z príjmov FO, ktorá predstavovala </w:t>
      </w:r>
      <w:r w:rsidR="00AE4270">
        <w:rPr>
          <w:rFonts w:ascii="Times New Roman" w:hAnsi="Times New Roman" w:cs="Times New Roman"/>
          <w:color w:val="000000" w:themeColor="text1"/>
        </w:rPr>
        <w:t>v roku 20</w:t>
      </w:r>
      <w:r w:rsidR="00A534B6">
        <w:rPr>
          <w:rFonts w:ascii="Times New Roman" w:hAnsi="Times New Roman" w:cs="Times New Roman"/>
          <w:color w:val="000000" w:themeColor="text1"/>
        </w:rPr>
        <w:t>20</w:t>
      </w:r>
      <w:r w:rsidR="007B03BE">
        <w:rPr>
          <w:rFonts w:ascii="Times New Roman" w:hAnsi="Times New Roman" w:cs="Times New Roman"/>
          <w:color w:val="000000" w:themeColor="text1"/>
        </w:rPr>
        <w:t xml:space="preserve"> </w:t>
      </w:r>
      <w:r w:rsidR="00034714">
        <w:rPr>
          <w:rFonts w:ascii="Times New Roman" w:hAnsi="Times New Roman" w:cs="Times New Roman"/>
          <w:color w:val="000000" w:themeColor="text1"/>
        </w:rPr>
        <w:t xml:space="preserve">výšku </w:t>
      </w:r>
      <w:r w:rsidR="00102A82">
        <w:rPr>
          <w:rFonts w:ascii="Times New Roman" w:hAnsi="Times New Roman" w:cs="Times New Roman"/>
          <w:color w:val="000000" w:themeColor="text1"/>
        </w:rPr>
        <w:t>2</w:t>
      </w:r>
      <w:r w:rsidR="00A534B6">
        <w:rPr>
          <w:rFonts w:ascii="Times New Roman" w:hAnsi="Times New Roman" w:cs="Times New Roman"/>
          <w:color w:val="000000" w:themeColor="text1"/>
        </w:rPr>
        <w:t>8 356,43</w:t>
      </w:r>
      <w:r w:rsidR="00F6799A">
        <w:rPr>
          <w:rFonts w:ascii="Times New Roman" w:hAnsi="Times New Roman" w:cs="Times New Roman"/>
          <w:color w:val="000000" w:themeColor="text1"/>
        </w:rPr>
        <w:t xml:space="preserve"> </w:t>
      </w:r>
      <w:r w:rsidRPr="00F964D5">
        <w:rPr>
          <w:rFonts w:ascii="Times New Roman" w:hAnsi="Times New Roman" w:cs="Times New Roman"/>
          <w:color w:val="000000" w:themeColor="text1"/>
        </w:rPr>
        <w:t>€</w:t>
      </w:r>
      <w:r w:rsidR="00EB2394">
        <w:rPr>
          <w:rFonts w:ascii="Times New Roman" w:hAnsi="Times New Roman" w:cs="Times New Roman"/>
          <w:color w:val="000000" w:themeColor="text1"/>
        </w:rPr>
        <w:t xml:space="preserve">. Pre obec </w:t>
      </w:r>
      <w:r w:rsidR="00651C94">
        <w:rPr>
          <w:rFonts w:ascii="Times New Roman" w:hAnsi="Times New Roman" w:cs="Times New Roman"/>
          <w:color w:val="000000" w:themeColor="text1"/>
        </w:rPr>
        <w:t xml:space="preserve">je to stabilný, no hlavne najväčší </w:t>
      </w:r>
      <w:r w:rsidR="00933D64">
        <w:rPr>
          <w:rFonts w:ascii="Times New Roman" w:hAnsi="Times New Roman" w:cs="Times New Roman"/>
          <w:color w:val="000000" w:themeColor="text1"/>
        </w:rPr>
        <w:t>príjem do rozpočtu obce</w:t>
      </w:r>
      <w:r w:rsidR="007D09DB" w:rsidRPr="00F964D5">
        <w:rPr>
          <w:rFonts w:ascii="Times New Roman" w:hAnsi="Times New Roman" w:cs="Times New Roman"/>
          <w:color w:val="000000" w:themeColor="text1"/>
        </w:rPr>
        <w:t xml:space="preserve">. Vývoj tejto dane nie je možné v priebehu roka predpokladať, nakoľko mesačný podiel nie je rovnaký. </w:t>
      </w:r>
    </w:p>
    <w:p w:rsidR="001E11A4" w:rsidRDefault="007D09DB" w:rsidP="00631B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964D5">
        <w:rPr>
          <w:rFonts w:ascii="Times New Roman" w:hAnsi="Times New Roman" w:cs="Times New Roman"/>
          <w:color w:val="000000" w:themeColor="text1"/>
        </w:rPr>
        <w:t xml:space="preserve">Ďalšou </w:t>
      </w:r>
      <w:r w:rsidR="00C43AF5">
        <w:rPr>
          <w:rFonts w:ascii="Times New Roman" w:hAnsi="Times New Roman" w:cs="Times New Roman"/>
          <w:color w:val="000000" w:themeColor="text1"/>
        </w:rPr>
        <w:t xml:space="preserve">väčšími príjmovými položkami bežného rozpočtu </w:t>
      </w:r>
      <w:r w:rsidRPr="00F964D5">
        <w:rPr>
          <w:rFonts w:ascii="Times New Roman" w:hAnsi="Times New Roman" w:cs="Times New Roman"/>
          <w:color w:val="000000" w:themeColor="text1"/>
        </w:rPr>
        <w:t xml:space="preserve">sú </w:t>
      </w:r>
      <w:r w:rsidR="000D28E9" w:rsidRPr="00F964D5">
        <w:rPr>
          <w:rFonts w:ascii="Times New Roman" w:hAnsi="Times New Roman" w:cs="Times New Roman"/>
          <w:color w:val="000000" w:themeColor="text1"/>
        </w:rPr>
        <w:t>transfery zo ŠR</w:t>
      </w:r>
      <w:r w:rsidRPr="00F964D5">
        <w:rPr>
          <w:rFonts w:ascii="Times New Roman" w:hAnsi="Times New Roman" w:cs="Times New Roman"/>
          <w:color w:val="000000" w:themeColor="text1"/>
        </w:rPr>
        <w:t>. V roku 20</w:t>
      </w:r>
      <w:r w:rsidR="00A536A9">
        <w:rPr>
          <w:rFonts w:ascii="Times New Roman" w:hAnsi="Times New Roman" w:cs="Times New Roman"/>
          <w:color w:val="000000" w:themeColor="text1"/>
        </w:rPr>
        <w:t>20</w:t>
      </w:r>
      <w:r w:rsidRPr="00F964D5">
        <w:rPr>
          <w:rFonts w:ascii="Times New Roman" w:hAnsi="Times New Roman" w:cs="Times New Roman"/>
          <w:color w:val="000000" w:themeColor="text1"/>
        </w:rPr>
        <w:t xml:space="preserve"> boli dosiahnuté v</w:t>
      </w:r>
      <w:r w:rsidR="000D28E9" w:rsidRPr="00F964D5">
        <w:rPr>
          <w:rFonts w:ascii="Times New Roman" w:hAnsi="Times New Roman" w:cs="Times New Roman"/>
          <w:color w:val="000000" w:themeColor="text1"/>
        </w:rPr>
        <w:t xml:space="preserve">o výške </w:t>
      </w:r>
      <w:r w:rsidR="00A536A9">
        <w:rPr>
          <w:rFonts w:ascii="Times New Roman" w:hAnsi="Times New Roman" w:cs="Times New Roman"/>
          <w:color w:val="000000" w:themeColor="text1"/>
        </w:rPr>
        <w:t xml:space="preserve">2 586,02 </w:t>
      </w:r>
      <w:r w:rsidR="00C43AF5">
        <w:rPr>
          <w:rFonts w:ascii="Times New Roman" w:hAnsi="Times New Roman" w:cs="Times New Roman"/>
          <w:color w:val="000000" w:themeColor="text1"/>
        </w:rPr>
        <w:t xml:space="preserve">€. Ide o dotácie na prenesený výkon štátnej správy v oblasti - </w:t>
      </w:r>
      <w:r w:rsidRPr="00F964D5">
        <w:rPr>
          <w:rFonts w:ascii="Times New Roman" w:hAnsi="Times New Roman" w:cs="Times New Roman"/>
          <w:color w:val="000000" w:themeColor="text1"/>
        </w:rPr>
        <w:t xml:space="preserve">REGOB, dopravné, životné prostredie, </w:t>
      </w:r>
      <w:r w:rsidR="000959DB" w:rsidRPr="00F964D5">
        <w:rPr>
          <w:rFonts w:ascii="Times New Roman" w:hAnsi="Times New Roman" w:cs="Times New Roman"/>
          <w:color w:val="000000" w:themeColor="text1"/>
        </w:rPr>
        <w:t xml:space="preserve">voľby, </w:t>
      </w:r>
      <w:r w:rsidR="00C43AF5">
        <w:rPr>
          <w:rFonts w:ascii="Times New Roman" w:hAnsi="Times New Roman" w:cs="Times New Roman"/>
          <w:color w:val="000000" w:themeColor="text1"/>
        </w:rPr>
        <w:t>a</w:t>
      </w:r>
      <w:r w:rsidR="00205065">
        <w:rPr>
          <w:rFonts w:ascii="Times New Roman" w:hAnsi="Times New Roman" w:cs="Times New Roman"/>
          <w:color w:val="000000" w:themeColor="text1"/>
        </w:rPr>
        <w:t>ktivačná činnosť</w:t>
      </w:r>
      <w:r w:rsidR="00554825">
        <w:rPr>
          <w:rFonts w:ascii="Times New Roman" w:hAnsi="Times New Roman" w:cs="Times New Roman"/>
          <w:color w:val="000000" w:themeColor="text1"/>
        </w:rPr>
        <w:t xml:space="preserve"> a dotácia z PSK.</w:t>
      </w:r>
    </w:p>
    <w:p w:rsidR="00C53BDA" w:rsidRPr="00F964D5" w:rsidRDefault="000959DB" w:rsidP="00631B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964D5">
        <w:rPr>
          <w:rFonts w:ascii="Times New Roman" w:hAnsi="Times New Roman" w:cs="Times New Roman"/>
          <w:color w:val="000000" w:themeColor="text1"/>
        </w:rPr>
        <w:t>V</w:t>
      </w:r>
      <w:r w:rsidR="0064064F" w:rsidRPr="00F964D5">
        <w:rPr>
          <w:rFonts w:ascii="Times New Roman" w:hAnsi="Times New Roman" w:cs="Times New Roman"/>
          <w:color w:val="000000" w:themeColor="text1"/>
        </w:rPr>
        <w:t> </w:t>
      </w:r>
      <w:r w:rsidRPr="00F964D5">
        <w:rPr>
          <w:rFonts w:ascii="Times New Roman" w:hAnsi="Times New Roman" w:cs="Times New Roman"/>
          <w:color w:val="000000" w:themeColor="text1"/>
        </w:rPr>
        <w:t>dosiahnutých</w:t>
      </w:r>
      <w:r w:rsidR="0064064F" w:rsidRPr="00F964D5">
        <w:rPr>
          <w:rFonts w:ascii="Times New Roman" w:hAnsi="Times New Roman" w:cs="Times New Roman"/>
          <w:color w:val="000000" w:themeColor="text1"/>
        </w:rPr>
        <w:t xml:space="preserve"> príjmoch sú zinkasované miestne dane a</w:t>
      </w:r>
      <w:r w:rsidR="00781864" w:rsidRPr="00F964D5">
        <w:rPr>
          <w:rFonts w:ascii="Times New Roman" w:hAnsi="Times New Roman" w:cs="Times New Roman"/>
          <w:color w:val="000000" w:themeColor="text1"/>
        </w:rPr>
        <w:t> </w:t>
      </w:r>
      <w:r w:rsidR="0064064F" w:rsidRPr="00F964D5">
        <w:rPr>
          <w:rFonts w:ascii="Times New Roman" w:hAnsi="Times New Roman" w:cs="Times New Roman"/>
          <w:color w:val="000000" w:themeColor="text1"/>
        </w:rPr>
        <w:t>poplatky</w:t>
      </w:r>
      <w:r w:rsidR="00781864" w:rsidRPr="00F964D5">
        <w:rPr>
          <w:rFonts w:ascii="Times New Roman" w:hAnsi="Times New Roman" w:cs="Times New Roman"/>
          <w:color w:val="000000" w:themeColor="text1"/>
        </w:rPr>
        <w:t xml:space="preserve"> – daň z pozemkov </w:t>
      </w:r>
      <w:r w:rsidR="00A536A9">
        <w:rPr>
          <w:rFonts w:ascii="Times New Roman" w:hAnsi="Times New Roman" w:cs="Times New Roman"/>
          <w:color w:val="000000" w:themeColor="text1"/>
        </w:rPr>
        <w:t>2 131,63</w:t>
      </w:r>
      <w:r w:rsidR="00781864" w:rsidRPr="00F964D5">
        <w:rPr>
          <w:rFonts w:ascii="Times New Roman" w:hAnsi="Times New Roman" w:cs="Times New Roman"/>
          <w:color w:val="000000" w:themeColor="text1"/>
        </w:rPr>
        <w:t xml:space="preserve"> €, daň zo stavieb </w:t>
      </w:r>
      <w:r w:rsidR="00A536A9">
        <w:rPr>
          <w:rFonts w:ascii="Times New Roman" w:hAnsi="Times New Roman" w:cs="Times New Roman"/>
          <w:color w:val="000000" w:themeColor="text1"/>
        </w:rPr>
        <w:t>2 656,20</w:t>
      </w:r>
      <w:r w:rsidR="0074280D">
        <w:rPr>
          <w:rFonts w:ascii="Times New Roman" w:hAnsi="Times New Roman" w:cs="Times New Roman"/>
          <w:color w:val="000000" w:themeColor="text1"/>
        </w:rPr>
        <w:t xml:space="preserve"> </w:t>
      </w:r>
      <w:r w:rsidR="00781864" w:rsidRPr="00F964D5">
        <w:rPr>
          <w:rFonts w:ascii="Times New Roman" w:hAnsi="Times New Roman" w:cs="Times New Roman"/>
          <w:color w:val="000000" w:themeColor="text1"/>
        </w:rPr>
        <w:t xml:space="preserve">€, </w:t>
      </w:r>
      <w:r w:rsidR="00A70137" w:rsidRPr="00F964D5">
        <w:rPr>
          <w:rFonts w:ascii="Times New Roman" w:hAnsi="Times New Roman" w:cs="Times New Roman"/>
          <w:color w:val="000000" w:themeColor="text1"/>
        </w:rPr>
        <w:t>komunálny odpad</w:t>
      </w:r>
      <w:r w:rsidR="00781864" w:rsidRPr="00F964D5">
        <w:rPr>
          <w:rFonts w:ascii="Times New Roman" w:hAnsi="Times New Roman" w:cs="Times New Roman"/>
          <w:color w:val="000000" w:themeColor="text1"/>
        </w:rPr>
        <w:t xml:space="preserve"> </w:t>
      </w:r>
      <w:r w:rsidR="001C523A">
        <w:rPr>
          <w:rFonts w:ascii="Times New Roman" w:hAnsi="Times New Roman" w:cs="Times New Roman"/>
          <w:color w:val="000000" w:themeColor="text1"/>
        </w:rPr>
        <w:t>2 133,30</w:t>
      </w:r>
      <w:r w:rsidR="0016605E">
        <w:rPr>
          <w:rFonts w:ascii="Times New Roman" w:hAnsi="Times New Roman" w:cs="Times New Roman"/>
          <w:color w:val="000000" w:themeColor="text1"/>
        </w:rPr>
        <w:t xml:space="preserve"> </w:t>
      </w:r>
      <w:r w:rsidR="00781864" w:rsidRPr="00F964D5">
        <w:rPr>
          <w:rFonts w:ascii="Times New Roman" w:hAnsi="Times New Roman" w:cs="Times New Roman"/>
          <w:color w:val="000000" w:themeColor="text1"/>
        </w:rPr>
        <w:t>€</w:t>
      </w:r>
      <w:r w:rsidR="00A70137" w:rsidRPr="00F964D5">
        <w:rPr>
          <w:rFonts w:ascii="Times New Roman" w:hAnsi="Times New Roman" w:cs="Times New Roman"/>
          <w:color w:val="000000" w:themeColor="text1"/>
        </w:rPr>
        <w:t xml:space="preserve">. </w:t>
      </w:r>
    </w:p>
    <w:p w:rsidR="003E080D" w:rsidRPr="005838AA" w:rsidRDefault="003E080D" w:rsidP="005838AA">
      <w:pPr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E7336B" w:rsidRDefault="00BA2B7D" w:rsidP="00166FB7">
      <w:pPr>
        <w:pStyle w:val="Odsekzoznamu"/>
        <w:numPr>
          <w:ilvl w:val="0"/>
          <w:numId w:val="2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F4B">
        <w:rPr>
          <w:rFonts w:ascii="Times New Roman" w:hAnsi="Times New Roman" w:cs="Times New Roman"/>
          <w:b/>
          <w:sz w:val="24"/>
          <w:szCs w:val="24"/>
        </w:rPr>
        <w:t>Kapitálové príjmy</w:t>
      </w:r>
    </w:p>
    <w:p w:rsidR="00E7336B" w:rsidRDefault="00E7336B" w:rsidP="00E7336B">
      <w:pPr>
        <w:pStyle w:val="Odsekzoznamu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36B" w:rsidRPr="00F964D5" w:rsidRDefault="00E7336B" w:rsidP="00E7336B">
      <w:pPr>
        <w:pStyle w:val="Odsekzoznamu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EC6">
        <w:rPr>
          <w:rFonts w:ascii="Times New Roman" w:hAnsi="Times New Roman" w:cs="Times New Roman"/>
        </w:rPr>
        <w:t>R</w:t>
      </w:r>
      <w:r w:rsidRPr="00F964D5">
        <w:rPr>
          <w:rFonts w:ascii="Times New Roman" w:hAnsi="Times New Roman" w:cs="Times New Roman"/>
        </w:rPr>
        <w:t xml:space="preserve">ozpočet </w:t>
      </w:r>
      <w:r w:rsidR="006E6A0F" w:rsidRPr="00F964D5">
        <w:rPr>
          <w:rFonts w:ascii="Times New Roman" w:hAnsi="Times New Roman" w:cs="Times New Roman"/>
        </w:rPr>
        <w:t>kapitálových</w:t>
      </w:r>
      <w:r w:rsidRPr="00F964D5">
        <w:rPr>
          <w:rFonts w:ascii="Times New Roman" w:hAnsi="Times New Roman" w:cs="Times New Roman"/>
        </w:rPr>
        <w:t xml:space="preserve"> príjmov na rok 20</w:t>
      </w:r>
      <w:r w:rsidR="00F901B1">
        <w:rPr>
          <w:rFonts w:ascii="Times New Roman" w:hAnsi="Times New Roman" w:cs="Times New Roman"/>
        </w:rPr>
        <w:t>20</w:t>
      </w:r>
      <w:r w:rsidR="003003BF">
        <w:rPr>
          <w:rFonts w:ascii="Times New Roman" w:hAnsi="Times New Roman" w:cs="Times New Roman"/>
        </w:rPr>
        <w:t xml:space="preserve"> </w:t>
      </w:r>
      <w:r w:rsidR="0025173E">
        <w:rPr>
          <w:rFonts w:ascii="Times New Roman" w:hAnsi="Times New Roman" w:cs="Times New Roman"/>
        </w:rPr>
        <w:t>ne</w:t>
      </w:r>
      <w:r w:rsidR="00F901B1">
        <w:rPr>
          <w:rFonts w:ascii="Times New Roman" w:hAnsi="Times New Roman" w:cs="Times New Roman"/>
        </w:rPr>
        <w:t>bol</w:t>
      </w:r>
      <w:r w:rsidRPr="00F964D5">
        <w:rPr>
          <w:rFonts w:ascii="Times New Roman" w:hAnsi="Times New Roman" w:cs="Times New Roman"/>
        </w:rPr>
        <w:t xml:space="preserve"> </w:t>
      </w:r>
      <w:r w:rsidR="004B1EC6">
        <w:rPr>
          <w:rFonts w:ascii="Times New Roman" w:hAnsi="Times New Roman" w:cs="Times New Roman"/>
        </w:rPr>
        <w:t>rozpočtovaný</w:t>
      </w:r>
      <w:r w:rsidR="004B7D10">
        <w:rPr>
          <w:rFonts w:ascii="Times New Roman" w:hAnsi="Times New Roman" w:cs="Times New Roman"/>
        </w:rPr>
        <w:t>.</w:t>
      </w:r>
      <w:r w:rsidRPr="00F964D5">
        <w:rPr>
          <w:rFonts w:ascii="Times New Roman" w:hAnsi="Times New Roman" w:cs="Times New Roman"/>
        </w:rPr>
        <w:t xml:space="preserve"> </w:t>
      </w:r>
      <w:r w:rsidRPr="00F964D5">
        <w:rPr>
          <w:rFonts w:ascii="Times New Roman" w:hAnsi="Times New Roman" w:cs="Times New Roman"/>
          <w:b/>
        </w:rPr>
        <w:t xml:space="preserve">Skutočné </w:t>
      </w:r>
      <w:r w:rsidR="00AC65A8" w:rsidRPr="00F964D5">
        <w:rPr>
          <w:rFonts w:ascii="Times New Roman" w:hAnsi="Times New Roman" w:cs="Times New Roman"/>
          <w:b/>
        </w:rPr>
        <w:t>kapitálové</w:t>
      </w:r>
      <w:r w:rsidRPr="00F964D5">
        <w:rPr>
          <w:rFonts w:ascii="Times New Roman" w:hAnsi="Times New Roman" w:cs="Times New Roman"/>
          <w:b/>
        </w:rPr>
        <w:t xml:space="preserve"> príjmy dosiahli </w:t>
      </w:r>
      <w:r w:rsidR="004B1EC6">
        <w:rPr>
          <w:rFonts w:ascii="Times New Roman" w:hAnsi="Times New Roman" w:cs="Times New Roman"/>
          <w:b/>
        </w:rPr>
        <w:t>0,00</w:t>
      </w:r>
      <w:r w:rsidR="004551C4">
        <w:rPr>
          <w:rFonts w:ascii="Times New Roman" w:hAnsi="Times New Roman" w:cs="Times New Roman"/>
          <w:b/>
        </w:rPr>
        <w:t xml:space="preserve"> </w:t>
      </w:r>
      <w:r w:rsidR="004551C4">
        <w:rPr>
          <w:rFonts w:ascii="Times New Roman" w:hAnsi="Times New Roman" w:cs="Times New Roman"/>
          <w:lang w:val="en-US"/>
        </w:rPr>
        <w:t>€.</w:t>
      </w:r>
    </w:p>
    <w:p w:rsidR="00E8511A" w:rsidRPr="00F964D5" w:rsidRDefault="00E8511A" w:rsidP="00E7336B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3E080D" w:rsidRPr="009F2A3E" w:rsidRDefault="00BA2B7D" w:rsidP="00166FB7">
      <w:pPr>
        <w:pStyle w:val="Odsekzoznamu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A3E">
        <w:rPr>
          <w:rFonts w:ascii="Times New Roman" w:hAnsi="Times New Roman" w:cs="Times New Roman"/>
          <w:b/>
          <w:sz w:val="24"/>
          <w:szCs w:val="24"/>
        </w:rPr>
        <w:t>Finančné operácie</w:t>
      </w:r>
    </w:p>
    <w:p w:rsidR="00553AF4" w:rsidRPr="002D5706" w:rsidRDefault="00D82D54" w:rsidP="00D82D5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íjmové finančné operácie neboli rozpočtované</w:t>
      </w:r>
      <w:r w:rsidR="0025173E">
        <w:rPr>
          <w:rFonts w:ascii="Times New Roman" w:hAnsi="Times New Roman" w:cs="Times New Roman"/>
          <w:sz w:val="24"/>
          <w:szCs w:val="24"/>
        </w:rPr>
        <w:t xml:space="preserve"> 9 243,00 EU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13C1" w:rsidRPr="002D5706">
        <w:rPr>
          <w:rFonts w:ascii="Times New Roman" w:hAnsi="Times New Roman" w:cs="Times New Roman"/>
          <w:b/>
        </w:rPr>
        <w:t>skutočné dosiahnuté f</w:t>
      </w:r>
      <w:r w:rsidR="00DB13F4">
        <w:rPr>
          <w:rFonts w:ascii="Times New Roman" w:hAnsi="Times New Roman" w:cs="Times New Roman"/>
          <w:b/>
        </w:rPr>
        <w:t xml:space="preserve">inančné operácie boli vo výške </w:t>
      </w:r>
      <w:r w:rsidR="00552C7E">
        <w:rPr>
          <w:rFonts w:ascii="Times New Roman" w:hAnsi="Times New Roman" w:cs="Times New Roman"/>
          <w:b/>
        </w:rPr>
        <w:t>9 226,36</w:t>
      </w:r>
      <w:r>
        <w:rPr>
          <w:rFonts w:ascii="Times New Roman" w:hAnsi="Times New Roman" w:cs="Times New Roman"/>
          <w:b/>
        </w:rPr>
        <w:t xml:space="preserve"> </w:t>
      </w:r>
      <w:r w:rsidR="001213C1" w:rsidRPr="002D5706">
        <w:rPr>
          <w:rFonts w:ascii="Times New Roman" w:hAnsi="Times New Roman" w:cs="Times New Roman"/>
          <w:b/>
        </w:rPr>
        <w:t>€.</w:t>
      </w:r>
    </w:p>
    <w:p w:rsidR="009D2265" w:rsidRDefault="00553AF4" w:rsidP="00A96A3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2D5706">
        <w:rPr>
          <w:rFonts w:ascii="Times New Roman" w:hAnsi="Times New Roman" w:cs="Times New Roman"/>
        </w:rPr>
        <w:tab/>
      </w:r>
      <w:r w:rsidR="00D82D54">
        <w:rPr>
          <w:rFonts w:ascii="Times New Roman" w:hAnsi="Times New Roman" w:cs="Times New Roman"/>
        </w:rPr>
        <w:t>Išlo o zapojenie ne</w:t>
      </w:r>
      <w:r w:rsidR="00F17209">
        <w:rPr>
          <w:rFonts w:ascii="Times New Roman" w:hAnsi="Times New Roman" w:cs="Times New Roman"/>
        </w:rPr>
        <w:t>vy</w:t>
      </w:r>
      <w:r w:rsidR="00D82D54">
        <w:rPr>
          <w:rFonts w:ascii="Times New Roman" w:hAnsi="Times New Roman" w:cs="Times New Roman"/>
        </w:rPr>
        <w:t xml:space="preserve">čerpaných finančných prostriedkov z roku </w:t>
      </w:r>
      <w:r w:rsidR="00D82D54" w:rsidRPr="00796F11">
        <w:rPr>
          <w:rFonts w:ascii="Times New Roman" w:hAnsi="Times New Roman" w:cs="Times New Roman"/>
        </w:rPr>
        <w:t>201</w:t>
      </w:r>
      <w:r w:rsidR="00EC4FD4" w:rsidRPr="00796F11">
        <w:rPr>
          <w:rFonts w:ascii="Times New Roman" w:hAnsi="Times New Roman" w:cs="Times New Roman"/>
        </w:rPr>
        <w:t>8</w:t>
      </w:r>
      <w:r w:rsidR="00F17209" w:rsidRPr="00796F11">
        <w:rPr>
          <w:rFonts w:ascii="Times New Roman" w:hAnsi="Times New Roman" w:cs="Times New Roman"/>
        </w:rPr>
        <w:t>, ktoré boli z Ministerstva fina</w:t>
      </w:r>
      <w:r w:rsidR="00796F11" w:rsidRPr="00796F11">
        <w:rPr>
          <w:rFonts w:ascii="Times New Roman" w:hAnsi="Times New Roman" w:cs="Times New Roman"/>
        </w:rPr>
        <w:t xml:space="preserve">ncií poukázané na vybudovanie infraštruktúry k IBV </w:t>
      </w:r>
      <w:r w:rsidR="008365EE" w:rsidRPr="00796F11">
        <w:rPr>
          <w:rFonts w:ascii="Times New Roman" w:hAnsi="Times New Roman" w:cs="Times New Roman"/>
        </w:rPr>
        <w:t>vo výške</w:t>
      </w:r>
      <w:r w:rsidR="00EC4FD4" w:rsidRPr="00796F1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18039C" w:rsidRPr="00796F11">
        <w:rPr>
          <w:rFonts w:ascii="Times New Roman" w:hAnsi="Times New Roman" w:cs="Times New Roman"/>
        </w:rPr>
        <w:t>2 178</w:t>
      </w:r>
      <w:r w:rsidR="00EC4FD4" w:rsidRPr="00796F11">
        <w:rPr>
          <w:rFonts w:ascii="Times New Roman" w:hAnsi="Times New Roman" w:cs="Times New Roman"/>
        </w:rPr>
        <w:t xml:space="preserve">,00 </w:t>
      </w:r>
      <w:r w:rsidR="00EC4FD4" w:rsidRPr="00796F11">
        <w:rPr>
          <w:rFonts w:ascii="Times New Roman" w:hAnsi="Times New Roman" w:cs="Times New Roman"/>
          <w:lang w:val="en-US"/>
        </w:rPr>
        <w:t xml:space="preserve">€ </w:t>
      </w:r>
      <w:r w:rsidR="00EC4FD4" w:rsidRPr="00796F11">
        <w:rPr>
          <w:rFonts w:ascii="Times New Roman" w:hAnsi="Times New Roman" w:cs="Times New Roman"/>
        </w:rPr>
        <w:t>a</w:t>
      </w:r>
      <w:r w:rsidR="00A90A7D" w:rsidRPr="00796F11">
        <w:rPr>
          <w:rFonts w:ascii="Times New Roman" w:hAnsi="Times New Roman" w:cs="Times New Roman"/>
        </w:rPr>
        <w:t> </w:t>
      </w:r>
      <w:r w:rsidR="00A90A7D" w:rsidRPr="00A90A7D">
        <w:rPr>
          <w:rFonts w:ascii="Times New Roman" w:hAnsi="Times New Roman" w:cs="Times New Roman"/>
        </w:rPr>
        <w:t xml:space="preserve">dotácia z Ministerstva financií na dobudovanie infraštruktúry IBV vo výške </w:t>
      </w:r>
      <w:r w:rsidR="005E40C2" w:rsidRPr="00A90A7D">
        <w:rPr>
          <w:rFonts w:ascii="Times New Roman" w:hAnsi="Times New Roman" w:cs="Times New Roman"/>
        </w:rPr>
        <w:t>2</w:t>
      </w:r>
      <w:r w:rsidR="00962F64" w:rsidRPr="00A90A7D">
        <w:rPr>
          <w:rFonts w:ascii="Times New Roman" w:hAnsi="Times New Roman" w:cs="Times New Roman"/>
        </w:rPr>
        <w:t> </w:t>
      </w:r>
      <w:r w:rsidR="005E40C2" w:rsidRPr="00A90A7D">
        <w:rPr>
          <w:rFonts w:ascii="Times New Roman" w:hAnsi="Times New Roman" w:cs="Times New Roman"/>
        </w:rPr>
        <w:t>0</w:t>
      </w:r>
      <w:r w:rsidR="00EC4FD4" w:rsidRPr="00A90A7D">
        <w:rPr>
          <w:rFonts w:ascii="Times New Roman" w:hAnsi="Times New Roman" w:cs="Times New Roman"/>
        </w:rPr>
        <w:t>00</w:t>
      </w:r>
      <w:r w:rsidR="00962F64" w:rsidRPr="00A90A7D">
        <w:rPr>
          <w:rFonts w:ascii="Times New Roman" w:hAnsi="Times New Roman" w:cs="Times New Roman"/>
        </w:rPr>
        <w:t>,00</w:t>
      </w:r>
      <w:r w:rsidR="00EC4FD4" w:rsidRPr="00A90A7D">
        <w:rPr>
          <w:rFonts w:ascii="Times New Roman" w:hAnsi="Times New Roman" w:cs="Times New Roman"/>
        </w:rPr>
        <w:t xml:space="preserve"> €.</w:t>
      </w:r>
      <w:r w:rsidR="00C14517" w:rsidRPr="00A90A7D">
        <w:rPr>
          <w:rFonts w:ascii="Times New Roman" w:hAnsi="Times New Roman" w:cs="Times New Roman"/>
        </w:rPr>
        <w:t xml:space="preserve"> </w:t>
      </w:r>
      <w:r w:rsidR="00A96A34" w:rsidRPr="00A90A7D">
        <w:rPr>
          <w:rFonts w:ascii="Times New Roman" w:hAnsi="Times New Roman" w:cs="Times New Roman"/>
        </w:rPr>
        <w:t xml:space="preserve"> </w:t>
      </w:r>
      <w:r w:rsidR="00A96A34" w:rsidRPr="000352E3">
        <w:rPr>
          <w:rFonts w:ascii="Times New Roman" w:hAnsi="Times New Roman" w:cs="Times New Roman"/>
        </w:rPr>
        <w:t>Taktiež</w:t>
      </w:r>
      <w:r w:rsidR="000A5D43">
        <w:rPr>
          <w:rFonts w:ascii="Times New Roman" w:hAnsi="Times New Roman" w:cs="Times New Roman"/>
        </w:rPr>
        <w:t xml:space="preserve"> na financovanie investície IBV </w:t>
      </w:r>
      <w:r w:rsidR="00A96A34" w:rsidRPr="000352E3">
        <w:rPr>
          <w:rFonts w:ascii="Times New Roman" w:hAnsi="Times New Roman" w:cs="Times New Roman"/>
        </w:rPr>
        <w:t xml:space="preserve"> bol použitý rezervný fond vo výške 3 483,36 EUR. </w:t>
      </w:r>
      <w:r w:rsidR="009D2265" w:rsidRPr="00A96A34">
        <w:rPr>
          <w:rFonts w:ascii="Times New Roman" w:hAnsi="Times New Roman" w:cs="Times New Roman"/>
        </w:rPr>
        <w:t>Podrobné čerpanie príjmovej časti rozpočtu je uvedené v prílohe č. 1, 2 a 3.</w:t>
      </w:r>
    </w:p>
    <w:p w:rsidR="00027D26" w:rsidRDefault="00027D26" w:rsidP="00C14517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25173E" w:rsidRDefault="0025173E" w:rsidP="00C14517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25173E" w:rsidRDefault="0025173E" w:rsidP="00C14517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027D26" w:rsidRDefault="00027D26" w:rsidP="00C14517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EC0C93" w:rsidRPr="00BD202B" w:rsidRDefault="0083419F" w:rsidP="00166FB7">
      <w:pPr>
        <w:pStyle w:val="Odsekzoznamu"/>
        <w:numPr>
          <w:ilvl w:val="1"/>
          <w:numId w:val="10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02B">
        <w:rPr>
          <w:rFonts w:ascii="Times New Roman" w:hAnsi="Times New Roman" w:cs="Times New Roman"/>
          <w:b/>
          <w:sz w:val="24"/>
          <w:szCs w:val="24"/>
        </w:rPr>
        <w:t>PLNENIE</w:t>
      </w:r>
      <w:r w:rsidR="0002189E">
        <w:rPr>
          <w:rFonts w:ascii="Times New Roman" w:hAnsi="Times New Roman" w:cs="Times New Roman"/>
          <w:b/>
          <w:sz w:val="24"/>
          <w:szCs w:val="24"/>
        </w:rPr>
        <w:t xml:space="preserve"> VÝDAVKOV ROZPOČTU OBCE</w:t>
      </w:r>
    </w:p>
    <w:p w:rsidR="00332EE3" w:rsidRDefault="00332EE3" w:rsidP="009F2A3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07BA" w:rsidRDefault="00EC0C93" w:rsidP="00166FB7">
      <w:pPr>
        <w:pStyle w:val="Odsekzoznamu"/>
        <w:numPr>
          <w:ilvl w:val="0"/>
          <w:numId w:val="4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7BA">
        <w:rPr>
          <w:rFonts w:ascii="Times New Roman" w:hAnsi="Times New Roman" w:cs="Times New Roman"/>
          <w:b/>
          <w:sz w:val="24"/>
          <w:szCs w:val="24"/>
        </w:rPr>
        <w:t>Bežné výdavky</w:t>
      </w:r>
    </w:p>
    <w:p w:rsidR="009507BA" w:rsidRPr="00F8090A" w:rsidRDefault="00E47FAB" w:rsidP="0040120E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0120E">
        <w:rPr>
          <w:rFonts w:ascii="Times New Roman" w:hAnsi="Times New Roman" w:cs="Times New Roman"/>
          <w:b/>
          <w:sz w:val="24"/>
          <w:szCs w:val="24"/>
        </w:rPr>
        <w:tab/>
      </w:r>
    </w:p>
    <w:p w:rsidR="00C36475" w:rsidRPr="00F8090A" w:rsidRDefault="009507BA" w:rsidP="00F8090A">
      <w:pPr>
        <w:spacing w:after="0"/>
        <w:jc w:val="both"/>
        <w:rPr>
          <w:rFonts w:ascii="Times New Roman" w:hAnsi="Times New Roman" w:cs="Times New Roman"/>
        </w:rPr>
      </w:pPr>
      <w:r w:rsidRPr="00F8090A">
        <w:rPr>
          <w:rFonts w:ascii="Times New Roman" w:hAnsi="Times New Roman" w:cs="Times New Roman"/>
        </w:rPr>
        <w:tab/>
      </w:r>
      <w:r w:rsidR="00942778">
        <w:rPr>
          <w:rFonts w:ascii="Times New Roman" w:hAnsi="Times New Roman" w:cs="Times New Roman"/>
        </w:rPr>
        <w:t>R</w:t>
      </w:r>
      <w:r w:rsidR="00C36475" w:rsidRPr="00F8090A">
        <w:rPr>
          <w:rFonts w:ascii="Times New Roman" w:hAnsi="Times New Roman" w:cs="Times New Roman"/>
        </w:rPr>
        <w:t xml:space="preserve">ozpočet </w:t>
      </w:r>
      <w:r w:rsidR="007E2DD4" w:rsidRPr="00F8090A">
        <w:rPr>
          <w:rFonts w:ascii="Times New Roman" w:hAnsi="Times New Roman" w:cs="Times New Roman"/>
        </w:rPr>
        <w:t>bežných výdavkov</w:t>
      </w:r>
      <w:r w:rsidR="00BD202B">
        <w:rPr>
          <w:rFonts w:ascii="Times New Roman" w:hAnsi="Times New Roman" w:cs="Times New Roman"/>
        </w:rPr>
        <w:t xml:space="preserve"> </w:t>
      </w:r>
      <w:r w:rsidR="009131B9">
        <w:rPr>
          <w:rFonts w:ascii="Times New Roman" w:hAnsi="Times New Roman" w:cs="Times New Roman"/>
        </w:rPr>
        <w:t>obce</w:t>
      </w:r>
      <w:r w:rsidR="00BD202B">
        <w:rPr>
          <w:rFonts w:ascii="Times New Roman" w:hAnsi="Times New Roman" w:cs="Times New Roman"/>
        </w:rPr>
        <w:t xml:space="preserve"> na rok 20</w:t>
      </w:r>
      <w:r w:rsidR="00F1531A">
        <w:rPr>
          <w:rFonts w:ascii="Times New Roman" w:hAnsi="Times New Roman" w:cs="Times New Roman"/>
        </w:rPr>
        <w:t>20</w:t>
      </w:r>
      <w:r w:rsidR="00C36475" w:rsidRPr="00F8090A">
        <w:rPr>
          <w:rFonts w:ascii="Times New Roman" w:hAnsi="Times New Roman" w:cs="Times New Roman"/>
        </w:rPr>
        <w:t xml:space="preserve"> bol </w:t>
      </w:r>
      <w:r w:rsidR="00C33F07">
        <w:rPr>
          <w:rFonts w:ascii="Times New Roman" w:hAnsi="Times New Roman" w:cs="Times New Roman"/>
        </w:rPr>
        <w:t>3</w:t>
      </w:r>
      <w:r w:rsidR="00F1531A">
        <w:rPr>
          <w:rFonts w:ascii="Times New Roman" w:hAnsi="Times New Roman" w:cs="Times New Roman"/>
        </w:rPr>
        <w:t>6 534</w:t>
      </w:r>
      <w:r w:rsidR="00934E94">
        <w:rPr>
          <w:rFonts w:ascii="Times New Roman" w:hAnsi="Times New Roman" w:cs="Times New Roman"/>
        </w:rPr>
        <w:t>,00</w:t>
      </w:r>
      <w:r w:rsidR="007E2DD4" w:rsidRPr="00F8090A">
        <w:rPr>
          <w:rFonts w:ascii="Times New Roman" w:hAnsi="Times New Roman" w:cs="Times New Roman"/>
        </w:rPr>
        <w:t xml:space="preserve"> €</w:t>
      </w:r>
      <w:r w:rsidR="00C36475" w:rsidRPr="00F8090A">
        <w:rPr>
          <w:rFonts w:ascii="Times New Roman" w:hAnsi="Times New Roman" w:cs="Times New Roman"/>
        </w:rPr>
        <w:t xml:space="preserve">. </w:t>
      </w:r>
      <w:r w:rsidR="00C36475" w:rsidRPr="00F8090A">
        <w:rPr>
          <w:rFonts w:ascii="Times New Roman" w:hAnsi="Times New Roman" w:cs="Times New Roman"/>
          <w:b/>
        </w:rPr>
        <w:t xml:space="preserve">Skutočné </w:t>
      </w:r>
      <w:r w:rsidR="007E2DD4" w:rsidRPr="00F8090A">
        <w:rPr>
          <w:rFonts w:ascii="Times New Roman" w:hAnsi="Times New Roman" w:cs="Times New Roman"/>
          <w:b/>
        </w:rPr>
        <w:t>bežné výdavky</w:t>
      </w:r>
      <w:r w:rsidR="00C36475" w:rsidRPr="00F8090A">
        <w:rPr>
          <w:rFonts w:ascii="Times New Roman" w:hAnsi="Times New Roman" w:cs="Times New Roman"/>
          <w:b/>
        </w:rPr>
        <w:t xml:space="preserve"> dosiahli </w:t>
      </w:r>
      <w:r w:rsidR="00C86227">
        <w:rPr>
          <w:rFonts w:ascii="Times New Roman" w:hAnsi="Times New Roman" w:cs="Times New Roman"/>
          <w:b/>
        </w:rPr>
        <w:t xml:space="preserve">výšku </w:t>
      </w:r>
      <w:r w:rsidR="00F1531A">
        <w:rPr>
          <w:rFonts w:ascii="Times New Roman" w:hAnsi="Times New Roman" w:cs="Times New Roman"/>
          <w:b/>
        </w:rPr>
        <w:t>34 307,13</w:t>
      </w:r>
      <w:r w:rsidR="00100656">
        <w:rPr>
          <w:rFonts w:ascii="Times New Roman" w:hAnsi="Times New Roman" w:cs="Times New Roman"/>
          <w:b/>
        </w:rPr>
        <w:t xml:space="preserve"> </w:t>
      </w:r>
      <w:r w:rsidR="007E2DD4" w:rsidRPr="00F8090A">
        <w:rPr>
          <w:rFonts w:ascii="Times New Roman" w:hAnsi="Times New Roman" w:cs="Times New Roman"/>
          <w:b/>
        </w:rPr>
        <w:t>€</w:t>
      </w:r>
      <w:r w:rsidR="00F630B8" w:rsidRPr="00F8090A">
        <w:rPr>
          <w:rFonts w:ascii="Times New Roman" w:hAnsi="Times New Roman" w:cs="Times New Roman"/>
          <w:b/>
        </w:rPr>
        <w:t xml:space="preserve"> </w:t>
      </w:r>
      <w:r w:rsidR="00C36475" w:rsidRPr="00F8090A">
        <w:rPr>
          <w:rFonts w:ascii="Times New Roman" w:hAnsi="Times New Roman" w:cs="Times New Roman"/>
          <w:b/>
          <w:color w:val="000000" w:themeColor="text1"/>
        </w:rPr>
        <w:t>.</w:t>
      </w:r>
      <w:r w:rsidR="00C36475" w:rsidRPr="00F8090A">
        <w:rPr>
          <w:rFonts w:ascii="Times New Roman" w:hAnsi="Times New Roman" w:cs="Times New Roman"/>
        </w:rPr>
        <w:t xml:space="preserve"> </w:t>
      </w:r>
      <w:r w:rsidR="00F630B8" w:rsidRPr="00F8090A">
        <w:rPr>
          <w:rFonts w:ascii="Times New Roman" w:hAnsi="Times New Roman" w:cs="Times New Roman"/>
        </w:rPr>
        <w:t xml:space="preserve">Bežné výdavky sú </w:t>
      </w:r>
      <w:r w:rsidR="00C36475" w:rsidRPr="00F8090A">
        <w:rPr>
          <w:rFonts w:ascii="Times New Roman" w:hAnsi="Times New Roman" w:cs="Times New Roman"/>
        </w:rPr>
        <w:t>o</w:t>
      </w:r>
      <w:r w:rsidR="005518D8">
        <w:rPr>
          <w:rFonts w:ascii="Times New Roman" w:hAnsi="Times New Roman" w:cs="Times New Roman"/>
        </w:rPr>
        <w:t> 2 226,87</w:t>
      </w:r>
      <w:r w:rsidR="00843D22">
        <w:rPr>
          <w:rFonts w:ascii="Times New Roman" w:hAnsi="Times New Roman" w:cs="Times New Roman"/>
        </w:rPr>
        <w:t xml:space="preserve"> </w:t>
      </w:r>
      <w:r w:rsidR="00C36475" w:rsidRPr="00F8090A">
        <w:rPr>
          <w:rFonts w:ascii="Times New Roman" w:hAnsi="Times New Roman" w:cs="Times New Roman"/>
        </w:rPr>
        <w:t xml:space="preserve">€ </w:t>
      </w:r>
      <w:r w:rsidR="000F3A76">
        <w:rPr>
          <w:rFonts w:ascii="Times New Roman" w:hAnsi="Times New Roman" w:cs="Times New Roman"/>
        </w:rPr>
        <w:t>nižš</w:t>
      </w:r>
      <w:r w:rsidR="002F5A2E">
        <w:rPr>
          <w:rFonts w:ascii="Times New Roman" w:hAnsi="Times New Roman" w:cs="Times New Roman"/>
        </w:rPr>
        <w:t>ie</w:t>
      </w:r>
      <w:r w:rsidR="00C36475" w:rsidRPr="00F8090A">
        <w:rPr>
          <w:rFonts w:ascii="Times New Roman" w:hAnsi="Times New Roman" w:cs="Times New Roman"/>
        </w:rPr>
        <w:t xml:space="preserve"> než uvažoval rozpočet. </w:t>
      </w:r>
    </w:p>
    <w:p w:rsidR="001C7E21" w:rsidRPr="00F8090A" w:rsidRDefault="001C7E21" w:rsidP="009F2A3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090A">
        <w:rPr>
          <w:rFonts w:ascii="Times New Roman" w:hAnsi="Times New Roman" w:cs="Times New Roman"/>
        </w:rPr>
        <w:t>Prílohou textovej časti rozboru je tabuľková časť s prehľadom čerpania bežných výdavkov podľa jednotlivých rozpočtových kapitol</w:t>
      </w:r>
      <w:r w:rsidR="002838DE" w:rsidRPr="00F8090A">
        <w:rPr>
          <w:rFonts w:ascii="Times New Roman" w:hAnsi="Times New Roman" w:cs="Times New Roman"/>
        </w:rPr>
        <w:t>.</w:t>
      </w:r>
      <w:r w:rsidRPr="00F8090A">
        <w:rPr>
          <w:rFonts w:ascii="Times New Roman" w:hAnsi="Times New Roman" w:cs="Times New Roman"/>
        </w:rPr>
        <w:t xml:space="preserve"> V jednotlivých kapitolách bežných výdavkov bolo plnenie rozpočtu nasledovné:</w:t>
      </w:r>
    </w:p>
    <w:tbl>
      <w:tblPr>
        <w:tblW w:w="82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4725"/>
        <w:gridCol w:w="1302"/>
        <w:gridCol w:w="1302"/>
      </w:tblGrid>
      <w:tr w:rsidR="00B71D53" w:rsidRPr="00A34B48" w:rsidTr="00B71D5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53" w:rsidRPr="00A34B48" w:rsidRDefault="00B71D53" w:rsidP="00A34B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A34B4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Funč.kl</w:t>
            </w:r>
            <w:proofErr w:type="spellEnd"/>
            <w:r w:rsidRPr="00A34B4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53" w:rsidRPr="00A34B48" w:rsidRDefault="00B71D53" w:rsidP="00A34B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34B4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ázov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53" w:rsidRPr="005238B5" w:rsidRDefault="00B71D53" w:rsidP="00A34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chválený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53" w:rsidRPr="00A34B48" w:rsidRDefault="00B71D53" w:rsidP="00A34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34B4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Čerpanie</w:t>
            </w:r>
          </w:p>
        </w:tc>
      </w:tr>
      <w:tr w:rsidR="00B71D53" w:rsidRPr="00A34B48" w:rsidTr="00B71D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53" w:rsidRPr="00A34B48" w:rsidRDefault="00B71D53" w:rsidP="00B40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1.1.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53" w:rsidRPr="00A34B48" w:rsidRDefault="00B71D53" w:rsidP="00FD66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ýkonné a zákonodarné orgán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D53" w:rsidRPr="00A34B48" w:rsidRDefault="0093478D" w:rsidP="00E76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3 047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D53" w:rsidRPr="00A34B48" w:rsidRDefault="0093478D" w:rsidP="005864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7 735,02</w:t>
            </w:r>
          </w:p>
        </w:tc>
      </w:tr>
      <w:tr w:rsidR="00B71D53" w:rsidRPr="00A34B48" w:rsidTr="00F815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53" w:rsidRPr="00A34B48" w:rsidRDefault="00B71D53" w:rsidP="00A34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34B48">
              <w:rPr>
                <w:rFonts w:ascii="Calibri" w:eastAsia="Times New Roman" w:hAnsi="Calibri" w:cs="Times New Roman"/>
                <w:color w:val="000000"/>
                <w:lang w:eastAsia="sk-SK"/>
              </w:rPr>
              <w:t>01.1.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53" w:rsidRPr="00A34B48" w:rsidRDefault="00B71D53" w:rsidP="00A34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inančné a rozpočtové záležitost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D53" w:rsidRPr="00A34B48" w:rsidRDefault="0093478D" w:rsidP="005A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D53" w:rsidRPr="00A34B48" w:rsidRDefault="0093478D" w:rsidP="005A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97,80</w:t>
            </w:r>
          </w:p>
        </w:tc>
      </w:tr>
      <w:tr w:rsidR="0093478D" w:rsidRPr="00A34B48" w:rsidTr="00B71D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8D" w:rsidRDefault="0093478D" w:rsidP="00A34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1.3.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8D" w:rsidRDefault="00800A34" w:rsidP="00A34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ámcové plánovacie a štatistické služb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8D" w:rsidRPr="00A34B48" w:rsidRDefault="0093478D" w:rsidP="00FB7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5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8D" w:rsidRPr="00A34B48" w:rsidRDefault="0093478D" w:rsidP="00A34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52,00</w:t>
            </w:r>
          </w:p>
        </w:tc>
      </w:tr>
      <w:tr w:rsidR="00B71D53" w:rsidRPr="00A34B48" w:rsidTr="00B71D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53" w:rsidRPr="00A34B48" w:rsidRDefault="00B71D53" w:rsidP="00A34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1.6.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53" w:rsidRPr="00A34B48" w:rsidRDefault="00B71D53" w:rsidP="00A34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šeobecne verejné služb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D53" w:rsidRPr="00A34B48" w:rsidRDefault="00D464B1" w:rsidP="00FB74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 17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D53" w:rsidRPr="00A34B48" w:rsidRDefault="00D464B1" w:rsidP="00A34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 165,12</w:t>
            </w:r>
          </w:p>
        </w:tc>
      </w:tr>
      <w:tr w:rsidR="003846C7" w:rsidRPr="00A34B48" w:rsidTr="00B71D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C7" w:rsidRDefault="00DA309B" w:rsidP="00DF4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2.2.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C7" w:rsidRDefault="00800A34" w:rsidP="00A34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ivilná ochran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C7" w:rsidRPr="00A34B48" w:rsidRDefault="003846C7" w:rsidP="00A34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492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C7" w:rsidRPr="00A34B48" w:rsidRDefault="003846C7" w:rsidP="004E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91,80</w:t>
            </w:r>
          </w:p>
        </w:tc>
      </w:tr>
      <w:tr w:rsidR="00B71D53" w:rsidRPr="00A34B48" w:rsidTr="00B71D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53" w:rsidRPr="00A34B48" w:rsidRDefault="00B71D53" w:rsidP="00DF4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4.</w:t>
            </w:r>
            <w:r w:rsidR="004E75BE">
              <w:rPr>
                <w:rFonts w:ascii="Calibri" w:eastAsia="Times New Roman" w:hAnsi="Calibri" w:cs="Times New Roman"/>
                <w:color w:val="000000"/>
                <w:lang w:eastAsia="sk-SK"/>
              </w:rPr>
              <w:t>5.1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53" w:rsidRPr="00A34B48" w:rsidRDefault="00BE23DD" w:rsidP="00A34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ýstavb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D53" w:rsidRPr="00A34B48" w:rsidRDefault="00A9379D" w:rsidP="00A34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D53" w:rsidRPr="00A34B48" w:rsidRDefault="00A9379D" w:rsidP="004E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6,00</w:t>
            </w:r>
          </w:p>
        </w:tc>
      </w:tr>
      <w:tr w:rsidR="00B71D53" w:rsidRPr="00A34B48" w:rsidTr="00B71D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53" w:rsidRPr="00A34B48" w:rsidRDefault="00B71D53" w:rsidP="00A34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34B48">
              <w:rPr>
                <w:rFonts w:ascii="Calibri" w:eastAsia="Times New Roman" w:hAnsi="Calibri" w:cs="Times New Roman"/>
                <w:color w:val="000000"/>
                <w:lang w:eastAsia="sk-SK"/>
              </w:rPr>
              <w:t>05.1.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53" w:rsidRPr="00A34B48" w:rsidRDefault="00B71D53" w:rsidP="00A34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34B48">
              <w:rPr>
                <w:rFonts w:ascii="Calibri" w:eastAsia="Times New Roman" w:hAnsi="Calibri" w:cs="Times New Roman"/>
                <w:color w:val="000000"/>
                <w:lang w:eastAsia="sk-SK"/>
              </w:rPr>
              <w:t>Nakladanie s</w:t>
            </w:r>
            <w:r w:rsidR="00E208A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A34B48">
              <w:rPr>
                <w:rFonts w:ascii="Calibri" w:eastAsia="Times New Roman" w:hAnsi="Calibri" w:cs="Times New Roman"/>
                <w:color w:val="000000"/>
                <w:lang w:eastAsia="sk-SK"/>
              </w:rPr>
              <w:t>odpadm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D53" w:rsidRPr="00A34B48" w:rsidRDefault="00325387" w:rsidP="00EE4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 8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D53" w:rsidRPr="00A34B48" w:rsidRDefault="00325387" w:rsidP="00EE4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EE081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48,32</w:t>
            </w:r>
          </w:p>
        </w:tc>
      </w:tr>
      <w:tr w:rsidR="00B71D53" w:rsidRPr="00A34B48" w:rsidTr="00B71D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53" w:rsidRPr="00A34B48" w:rsidRDefault="00B71D53" w:rsidP="003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34B48">
              <w:rPr>
                <w:rFonts w:ascii="Calibri" w:eastAsia="Times New Roman" w:hAnsi="Calibri" w:cs="Times New Roman"/>
                <w:color w:val="000000"/>
                <w:lang w:eastAsia="sk-SK"/>
              </w:rPr>
              <w:t>06.2.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53" w:rsidRPr="00A34B48" w:rsidRDefault="00B71D53" w:rsidP="003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34B48">
              <w:rPr>
                <w:rFonts w:ascii="Calibri" w:eastAsia="Times New Roman" w:hAnsi="Calibri" w:cs="Times New Roman"/>
                <w:color w:val="000000"/>
                <w:lang w:eastAsia="sk-SK"/>
              </w:rPr>
              <w:t>Rozvoj obc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D53" w:rsidRPr="00A34B48" w:rsidRDefault="00325387" w:rsidP="003073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5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D53" w:rsidRPr="00A34B48" w:rsidRDefault="00325387" w:rsidP="00EE54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1,80</w:t>
            </w:r>
          </w:p>
        </w:tc>
      </w:tr>
      <w:tr w:rsidR="00B71D53" w:rsidRPr="00A34B48" w:rsidTr="00B71D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53" w:rsidRPr="00A34B48" w:rsidRDefault="00B71D53" w:rsidP="003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34B48">
              <w:rPr>
                <w:rFonts w:ascii="Calibri" w:eastAsia="Times New Roman" w:hAnsi="Calibri" w:cs="Times New Roman"/>
                <w:color w:val="000000"/>
                <w:lang w:eastAsia="sk-SK"/>
              </w:rPr>
              <w:t>06.4.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53" w:rsidRPr="00A34B48" w:rsidRDefault="00B71D53" w:rsidP="003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34B48">
              <w:rPr>
                <w:rFonts w:ascii="Calibri" w:eastAsia="Times New Roman" w:hAnsi="Calibri" w:cs="Times New Roman"/>
                <w:color w:val="000000"/>
                <w:lang w:eastAsia="sk-SK"/>
              </w:rPr>
              <w:t>Verejné osvetleni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D53" w:rsidRPr="00A34B48" w:rsidRDefault="00325387" w:rsidP="008F2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1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D53" w:rsidRPr="00A34B48" w:rsidRDefault="00325387" w:rsidP="008F2D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05,28</w:t>
            </w:r>
          </w:p>
        </w:tc>
      </w:tr>
      <w:tr w:rsidR="00B71D53" w:rsidRPr="00A34B48" w:rsidTr="00B71D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53" w:rsidRPr="00A34B48" w:rsidRDefault="00B71D53" w:rsidP="00210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34B48">
              <w:rPr>
                <w:rFonts w:ascii="Calibri" w:eastAsia="Times New Roman" w:hAnsi="Calibri" w:cs="Times New Roman"/>
                <w:color w:val="000000"/>
                <w:lang w:eastAsia="sk-SK"/>
              </w:rPr>
              <w:t>08.2.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53" w:rsidRPr="00A34B48" w:rsidRDefault="00B71D53" w:rsidP="00A34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ultúrne služb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D53" w:rsidRPr="00A34B48" w:rsidRDefault="00325387" w:rsidP="00623B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D53" w:rsidRPr="00A34B48" w:rsidRDefault="00325387" w:rsidP="005132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50,34</w:t>
            </w:r>
          </w:p>
        </w:tc>
      </w:tr>
      <w:tr w:rsidR="00B71D53" w:rsidRPr="00A34B48" w:rsidTr="00B71D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D53" w:rsidRDefault="00B71D53" w:rsidP="00DA08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8.4.0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D53" w:rsidRDefault="00B16785" w:rsidP="00A34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boženské a iné spoločenské služb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D53" w:rsidRDefault="00325387" w:rsidP="008567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1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D53" w:rsidRDefault="00325387" w:rsidP="00A34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99,89</w:t>
            </w:r>
          </w:p>
        </w:tc>
      </w:tr>
      <w:tr w:rsidR="00B71D53" w:rsidRPr="00A34B48" w:rsidTr="00B71D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53" w:rsidRPr="00A34B48" w:rsidRDefault="00B71D53" w:rsidP="00A34B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D53" w:rsidRPr="007C4809" w:rsidRDefault="00B71D53" w:rsidP="00A34B4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7C4809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SPOLU – BEŽNÝ ROZPOČE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D53" w:rsidRPr="007C4809" w:rsidRDefault="007B26B4" w:rsidP="00E511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9 435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D53" w:rsidRPr="007C4809" w:rsidRDefault="00EE081E" w:rsidP="00D01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2 883,37</w:t>
            </w:r>
          </w:p>
        </w:tc>
      </w:tr>
    </w:tbl>
    <w:p w:rsidR="00495CCF" w:rsidRDefault="00495CCF" w:rsidP="00516C54">
      <w:pPr>
        <w:spacing w:after="0"/>
        <w:jc w:val="both"/>
        <w:rPr>
          <w:rFonts w:ascii="Times New Roman" w:hAnsi="Times New Roman" w:cs="Times New Roman"/>
          <w:b/>
        </w:rPr>
      </w:pPr>
    </w:p>
    <w:p w:rsidR="00007A5E" w:rsidRDefault="0040120E" w:rsidP="00BE0C34">
      <w:pPr>
        <w:ind w:firstLine="708"/>
        <w:jc w:val="both"/>
        <w:rPr>
          <w:rFonts w:ascii="Times New Roman" w:hAnsi="Times New Roman" w:cs="Times New Roman"/>
        </w:rPr>
      </w:pPr>
      <w:r w:rsidRPr="00EB0C2F">
        <w:rPr>
          <w:rFonts w:ascii="Times New Roman" w:hAnsi="Times New Roman" w:cs="Times New Roman"/>
          <w:b/>
        </w:rPr>
        <w:tab/>
      </w:r>
      <w:r w:rsidR="006C06F0" w:rsidRPr="00EB0C2F">
        <w:rPr>
          <w:rFonts w:ascii="Times New Roman" w:hAnsi="Times New Roman" w:cs="Times New Roman"/>
        </w:rPr>
        <w:t xml:space="preserve"> </w:t>
      </w:r>
    </w:p>
    <w:p w:rsidR="007C3E07" w:rsidRDefault="00E065FF" w:rsidP="00E065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čerpanie bežných výdavkov podľa jednotlivých položiek ekonomickej klasifikácie je uvedené v prílohe č. 4.</w:t>
      </w:r>
    </w:p>
    <w:p w:rsidR="007C3E07" w:rsidRDefault="007C3E07" w:rsidP="009C1B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C3E07" w:rsidRDefault="007C3E07" w:rsidP="009C1B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C3E07" w:rsidRDefault="007C3E07" w:rsidP="009C1B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C3E07" w:rsidRDefault="007C3E07" w:rsidP="009C1B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C3E07" w:rsidRDefault="007C3E07" w:rsidP="009C1B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C3E07" w:rsidRDefault="007C3E07" w:rsidP="009C1B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C3E07" w:rsidRDefault="007C3E07" w:rsidP="009C1B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C3E07" w:rsidRDefault="007C3E07" w:rsidP="009C1B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C3E07" w:rsidRDefault="007C3E07" w:rsidP="009C1B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C3E07" w:rsidRDefault="007C3E07" w:rsidP="009C1B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C3E07" w:rsidRDefault="007C3E07" w:rsidP="009C1B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C3E07" w:rsidRDefault="007C3E07" w:rsidP="009C1B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C3E07" w:rsidRDefault="007C3E07" w:rsidP="009C1B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C3E07" w:rsidRDefault="007C3E07" w:rsidP="009C1B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C3E07" w:rsidRDefault="007C3E07" w:rsidP="009C1B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C3E07" w:rsidRDefault="007C3E07" w:rsidP="009C1B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C3E07" w:rsidRDefault="007C3E07" w:rsidP="009C1B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C3E07" w:rsidRDefault="007C3E07" w:rsidP="009C1B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C3E07" w:rsidRDefault="007C3E07" w:rsidP="009C1B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D230B" w:rsidRDefault="00ED230B" w:rsidP="009C1B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C3E07" w:rsidRDefault="007C3E07" w:rsidP="009C1B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A26A8" w:rsidRPr="00EB16FF" w:rsidRDefault="007258A3" w:rsidP="00166FB7">
      <w:pPr>
        <w:pStyle w:val="Bezriadkovania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16FF">
        <w:rPr>
          <w:rFonts w:ascii="Times New Roman" w:hAnsi="Times New Roman" w:cs="Times New Roman"/>
          <w:b/>
          <w:sz w:val="24"/>
          <w:szCs w:val="24"/>
        </w:rPr>
        <w:t>K</w:t>
      </w:r>
      <w:r w:rsidR="008A26A8" w:rsidRPr="00EB16FF">
        <w:rPr>
          <w:rFonts w:ascii="Times New Roman" w:hAnsi="Times New Roman" w:cs="Times New Roman"/>
          <w:b/>
          <w:sz w:val="24"/>
          <w:szCs w:val="24"/>
        </w:rPr>
        <w:t>apitálové výdavky</w:t>
      </w:r>
    </w:p>
    <w:p w:rsidR="003E080D" w:rsidRDefault="003E080D" w:rsidP="003E080D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063C" w:rsidRPr="00807188" w:rsidRDefault="00A129F5" w:rsidP="00807188">
      <w:pPr>
        <w:pStyle w:val="Bezriadkovania"/>
        <w:spacing w:line="276" w:lineRule="auto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Kap</w:t>
      </w:r>
      <w:r w:rsidR="00F9339D">
        <w:rPr>
          <w:rFonts w:ascii="Times New Roman" w:hAnsi="Times New Roman" w:cs="Times New Roman"/>
        </w:rPr>
        <w:t>itálové výdavky boli v roku 20</w:t>
      </w:r>
      <w:r w:rsidR="00583C7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rozpočtované vo výške </w:t>
      </w:r>
      <w:r w:rsidR="00583C70">
        <w:rPr>
          <w:rFonts w:ascii="Times New Roman" w:hAnsi="Times New Roman" w:cs="Times New Roman"/>
        </w:rPr>
        <w:t>13 153</w:t>
      </w:r>
      <w:r>
        <w:rPr>
          <w:rFonts w:ascii="Times New Roman" w:hAnsi="Times New Roman" w:cs="Times New Roman"/>
        </w:rPr>
        <w:t xml:space="preserve">,00 </w:t>
      </w:r>
      <w:r>
        <w:rPr>
          <w:rFonts w:ascii="Times New Roman" w:hAnsi="Times New Roman" w:cs="Times New Roman"/>
          <w:lang w:val="en-US"/>
        </w:rPr>
        <w:t xml:space="preserve">€,  </w:t>
      </w:r>
      <w:proofErr w:type="spellStart"/>
      <w:r w:rsidRPr="00ED230B">
        <w:rPr>
          <w:rFonts w:ascii="Times New Roman" w:hAnsi="Times New Roman" w:cs="Times New Roman"/>
          <w:b/>
          <w:lang w:val="en-US"/>
        </w:rPr>
        <w:t>skutočné</w:t>
      </w:r>
      <w:proofErr w:type="spellEnd"/>
      <w:r w:rsidRPr="00ED230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D230B">
        <w:rPr>
          <w:rFonts w:ascii="Times New Roman" w:hAnsi="Times New Roman" w:cs="Times New Roman"/>
          <w:b/>
          <w:lang w:val="en-US"/>
        </w:rPr>
        <w:t>čerpanie</w:t>
      </w:r>
      <w:proofErr w:type="spellEnd"/>
      <w:r w:rsidRPr="00ED230B">
        <w:rPr>
          <w:rFonts w:ascii="Times New Roman" w:hAnsi="Times New Roman" w:cs="Times New Roman"/>
          <w:b/>
          <w:lang w:val="en-US"/>
        </w:rPr>
        <w:t xml:space="preserve">  bolo </w:t>
      </w:r>
      <w:proofErr w:type="spellStart"/>
      <w:r w:rsidRPr="00ED230B">
        <w:rPr>
          <w:rFonts w:ascii="Times New Roman" w:hAnsi="Times New Roman" w:cs="Times New Roman"/>
          <w:b/>
          <w:lang w:val="en-US"/>
        </w:rPr>
        <w:t>vo</w:t>
      </w:r>
      <w:proofErr w:type="spellEnd"/>
      <w:r w:rsidRPr="00ED230B">
        <w:rPr>
          <w:rFonts w:ascii="Times New Roman" w:hAnsi="Times New Roman" w:cs="Times New Roman"/>
          <w:b/>
          <w:lang w:val="en-US"/>
        </w:rPr>
        <w:t xml:space="preserve"> v</w:t>
      </w:r>
      <w:proofErr w:type="spellStart"/>
      <w:r w:rsidRPr="00ED230B">
        <w:rPr>
          <w:rFonts w:ascii="Times New Roman" w:hAnsi="Times New Roman" w:cs="Times New Roman"/>
          <w:b/>
        </w:rPr>
        <w:t>ýške</w:t>
      </w:r>
      <w:proofErr w:type="spellEnd"/>
      <w:r w:rsidRPr="00ED230B">
        <w:rPr>
          <w:rFonts w:ascii="Times New Roman" w:hAnsi="Times New Roman" w:cs="Times New Roman"/>
          <w:b/>
        </w:rPr>
        <w:t xml:space="preserve"> </w:t>
      </w:r>
      <w:r w:rsidR="00EF7383" w:rsidRPr="00ED230B">
        <w:rPr>
          <w:rFonts w:ascii="Times New Roman" w:hAnsi="Times New Roman" w:cs="Times New Roman"/>
          <w:b/>
        </w:rPr>
        <w:t xml:space="preserve"> </w:t>
      </w:r>
      <w:r w:rsidR="00494F49">
        <w:rPr>
          <w:rFonts w:ascii="Times New Roman" w:hAnsi="Times New Roman" w:cs="Times New Roman"/>
          <w:b/>
        </w:rPr>
        <w:t>11 423,76</w:t>
      </w:r>
      <w:r w:rsidR="00ED230B" w:rsidRPr="00ED230B">
        <w:rPr>
          <w:rFonts w:ascii="Times New Roman" w:hAnsi="Times New Roman" w:cs="Times New Roman"/>
          <w:b/>
        </w:rPr>
        <w:t xml:space="preserve"> </w:t>
      </w:r>
      <w:r w:rsidR="00EF7383" w:rsidRPr="00ED230B">
        <w:rPr>
          <w:rFonts w:ascii="Times New Roman" w:hAnsi="Times New Roman" w:cs="Times New Roman"/>
          <w:b/>
          <w:lang w:val="en-US"/>
        </w:rPr>
        <w:t xml:space="preserve">€. </w:t>
      </w:r>
      <w:proofErr w:type="spellStart"/>
      <w:r w:rsidR="00AC1DF4">
        <w:rPr>
          <w:rFonts w:ascii="Times New Roman" w:hAnsi="Times New Roman" w:cs="Times New Roman"/>
          <w:lang w:val="en-US"/>
        </w:rPr>
        <w:t>Išlo</w:t>
      </w:r>
      <w:proofErr w:type="spellEnd"/>
      <w:r w:rsidR="00AC1DF4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AC1DF4">
        <w:rPr>
          <w:rFonts w:ascii="Times New Roman" w:hAnsi="Times New Roman" w:cs="Times New Roman"/>
          <w:lang w:val="en-US"/>
        </w:rPr>
        <w:t>tieto</w:t>
      </w:r>
      <w:proofErr w:type="spellEnd"/>
      <w:r w:rsidR="00AC1D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1DF4">
        <w:rPr>
          <w:rFonts w:ascii="Times New Roman" w:hAnsi="Times New Roman" w:cs="Times New Roman"/>
          <w:lang w:val="en-US"/>
        </w:rPr>
        <w:t>výdavky</w:t>
      </w:r>
      <w:proofErr w:type="spellEnd"/>
      <w:r w:rsidR="00AC1DF4" w:rsidRPr="00807188">
        <w:rPr>
          <w:rFonts w:ascii="Times New Roman" w:hAnsi="Times New Roman" w:cs="Times New Roman"/>
          <w:lang w:val="en-US"/>
        </w:rPr>
        <w:t>:</w:t>
      </w:r>
    </w:p>
    <w:p w:rsidR="003B1842" w:rsidRPr="002B0C77" w:rsidRDefault="003B1842" w:rsidP="00F365F4">
      <w:pPr>
        <w:pStyle w:val="Bezriadkovania"/>
        <w:numPr>
          <w:ilvl w:val="0"/>
          <w:numId w:val="2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807188">
        <w:rPr>
          <w:rFonts w:ascii="Times New Roman" w:hAnsi="Times New Roman" w:cs="Times New Roman"/>
          <w:lang w:val="en-US"/>
        </w:rPr>
        <w:t>Práce</w:t>
      </w:r>
      <w:proofErr w:type="spellEnd"/>
      <w:r w:rsidRPr="008071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188">
        <w:rPr>
          <w:rFonts w:ascii="Times New Roman" w:hAnsi="Times New Roman" w:cs="Times New Roman"/>
          <w:lang w:val="en-US"/>
        </w:rPr>
        <w:t>na</w:t>
      </w:r>
      <w:proofErr w:type="spellEnd"/>
      <w:r w:rsidRPr="00807188">
        <w:rPr>
          <w:rFonts w:ascii="Times New Roman" w:hAnsi="Times New Roman" w:cs="Times New Roman"/>
          <w:lang w:val="en-US"/>
        </w:rPr>
        <w:t xml:space="preserve"> IBV – </w:t>
      </w:r>
      <w:r w:rsidR="00807188">
        <w:rPr>
          <w:rFonts w:ascii="Times New Roman" w:hAnsi="Times New Roman" w:cs="Times New Roman"/>
          <w:lang w:val="en-US"/>
        </w:rPr>
        <w:t>7 661,36 EUR</w:t>
      </w:r>
    </w:p>
    <w:p w:rsidR="002B0C77" w:rsidRPr="00807188" w:rsidRDefault="002B0C77" w:rsidP="00F365F4">
      <w:pPr>
        <w:pStyle w:val="Bezriadkovania"/>
        <w:numPr>
          <w:ilvl w:val="0"/>
          <w:numId w:val="2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Autobusov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stávky</w:t>
      </w:r>
      <w:proofErr w:type="spellEnd"/>
      <w:r>
        <w:rPr>
          <w:rFonts w:ascii="Times New Roman" w:hAnsi="Times New Roman" w:cs="Times New Roman"/>
          <w:lang w:val="en-US"/>
        </w:rPr>
        <w:t xml:space="preserve"> – 3 762,40 EUR</w:t>
      </w:r>
    </w:p>
    <w:p w:rsidR="00F365F4" w:rsidRPr="00E86222" w:rsidRDefault="00F365F4" w:rsidP="00807188">
      <w:pPr>
        <w:pStyle w:val="Bezriadkovania"/>
        <w:spacing w:line="276" w:lineRule="auto"/>
        <w:jc w:val="both"/>
        <w:rPr>
          <w:rFonts w:ascii="Times New Roman" w:hAnsi="Times New Roman" w:cs="Times New Roman"/>
          <w:highlight w:val="yellow"/>
        </w:rPr>
      </w:pPr>
    </w:p>
    <w:p w:rsidR="006D063C" w:rsidRDefault="006D063C" w:rsidP="003E080D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6D2A" w:rsidRDefault="00586D2A" w:rsidP="003E080D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7529" w:rsidRPr="003E080D" w:rsidRDefault="003C52C4" w:rsidP="00166FB7">
      <w:pPr>
        <w:pStyle w:val="Bezriadkovania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davkové finančné operácie</w:t>
      </w:r>
    </w:p>
    <w:p w:rsidR="00A76263" w:rsidRDefault="00A76263" w:rsidP="003E080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E3121" w:rsidRPr="00D45953" w:rsidRDefault="00477F57" w:rsidP="003E080D">
      <w:pPr>
        <w:pStyle w:val="Bezriadkovani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davkové finančné operácie sú k 31.12.20</w:t>
      </w:r>
      <w:r w:rsidR="00E8622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nulové.</w:t>
      </w:r>
    </w:p>
    <w:p w:rsidR="00602C11" w:rsidRDefault="00602C11" w:rsidP="007F6626">
      <w:pPr>
        <w:pStyle w:val="Bezriadkovania"/>
        <w:ind w:firstLine="708"/>
        <w:jc w:val="both"/>
        <w:rPr>
          <w:rFonts w:ascii="Times New Roman" w:hAnsi="Times New Roman" w:cs="Times New Roman"/>
        </w:rPr>
      </w:pPr>
    </w:p>
    <w:p w:rsidR="00602C11" w:rsidRPr="00D45953" w:rsidRDefault="00602C11" w:rsidP="007F6626">
      <w:pPr>
        <w:pStyle w:val="Bezriadkovania"/>
        <w:ind w:firstLine="708"/>
        <w:jc w:val="both"/>
        <w:rPr>
          <w:rFonts w:ascii="Times New Roman" w:hAnsi="Times New Roman" w:cs="Times New Roman"/>
        </w:rPr>
      </w:pPr>
    </w:p>
    <w:p w:rsidR="00184998" w:rsidRPr="007567F5" w:rsidRDefault="001E12E3" w:rsidP="00166FB7">
      <w:pPr>
        <w:pStyle w:val="Bezriadkovania"/>
        <w:numPr>
          <w:ilvl w:val="1"/>
          <w:numId w:val="4"/>
        </w:numPr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7F5">
        <w:rPr>
          <w:rFonts w:ascii="Times New Roman" w:hAnsi="Times New Roman" w:cs="Times New Roman"/>
          <w:b/>
          <w:sz w:val="24"/>
          <w:szCs w:val="24"/>
        </w:rPr>
        <w:t>Tvorba  a použitie prostriedkov rezervného fondu</w:t>
      </w:r>
    </w:p>
    <w:p w:rsidR="00C41265" w:rsidRDefault="00C41265" w:rsidP="00C41265">
      <w:pPr>
        <w:pStyle w:val="Bezriadkovania"/>
        <w:ind w:left="1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265" w:rsidRPr="00EF3259" w:rsidRDefault="001A3E93" w:rsidP="001A3E93">
      <w:pPr>
        <w:pStyle w:val="Bezriadkovani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bec </w:t>
      </w:r>
      <w:r w:rsidR="00C41265" w:rsidRPr="00EF3259">
        <w:rPr>
          <w:rFonts w:ascii="Times New Roman" w:hAnsi="Times New Roman" w:cs="Times New Roman"/>
        </w:rPr>
        <w:t xml:space="preserve">vytvára rezervný fond z prebytku hospodárenia príslušného rozpočtového roka. </w:t>
      </w:r>
      <w:r>
        <w:rPr>
          <w:rFonts w:ascii="Times New Roman" w:hAnsi="Times New Roman" w:cs="Times New Roman"/>
        </w:rPr>
        <w:t>Neve</w:t>
      </w:r>
      <w:r w:rsidR="00C41265" w:rsidRPr="00EF3259">
        <w:rPr>
          <w:rFonts w:ascii="Times New Roman" w:hAnsi="Times New Roman" w:cs="Times New Roman"/>
        </w:rPr>
        <w:t>die ho na samostatnom bankovom účte. O použití re</w:t>
      </w:r>
      <w:r>
        <w:rPr>
          <w:rFonts w:ascii="Times New Roman" w:hAnsi="Times New Roman" w:cs="Times New Roman"/>
        </w:rPr>
        <w:t>zervného fondu rozhoduje obecné</w:t>
      </w:r>
      <w:r w:rsidR="00C41265" w:rsidRPr="00EF3259">
        <w:rPr>
          <w:rFonts w:ascii="Times New Roman" w:hAnsi="Times New Roman" w:cs="Times New Roman"/>
        </w:rPr>
        <w:t xml:space="preserve"> zastupiteľstvo.</w:t>
      </w:r>
    </w:p>
    <w:p w:rsidR="00C41265" w:rsidRPr="006460B5" w:rsidRDefault="00C41265" w:rsidP="00C41265">
      <w:pPr>
        <w:pStyle w:val="Bezriadkovania"/>
        <w:jc w:val="both"/>
        <w:rPr>
          <w:rFonts w:ascii="Times New Roman" w:hAnsi="Times New Roman" w:cs="Times New Roman"/>
        </w:rPr>
      </w:pPr>
      <w:r w:rsidRPr="006460B5">
        <w:rPr>
          <w:rFonts w:ascii="Times New Roman" w:hAnsi="Times New Roman" w:cs="Times New Roman"/>
        </w:rPr>
        <w:t>Počiatočný stav k 1.1.201</w:t>
      </w:r>
      <w:r w:rsidR="00DE67EA" w:rsidRPr="006460B5">
        <w:rPr>
          <w:rFonts w:ascii="Times New Roman" w:hAnsi="Times New Roman" w:cs="Times New Roman"/>
        </w:rPr>
        <w:t>9</w:t>
      </w:r>
      <w:r w:rsidR="00E94C52">
        <w:rPr>
          <w:rFonts w:ascii="Times New Roman" w:hAnsi="Times New Roman" w:cs="Times New Roman"/>
        </w:rPr>
        <w:t xml:space="preserve"> – 0,00</w:t>
      </w:r>
      <w:r w:rsidR="00174277" w:rsidRPr="006460B5">
        <w:rPr>
          <w:rFonts w:ascii="Times New Roman" w:hAnsi="Times New Roman" w:cs="Times New Roman"/>
        </w:rPr>
        <w:t xml:space="preserve"> </w:t>
      </w:r>
      <w:r w:rsidRPr="006460B5">
        <w:rPr>
          <w:rFonts w:ascii="Times New Roman" w:hAnsi="Times New Roman" w:cs="Times New Roman"/>
        </w:rPr>
        <w:t>€</w:t>
      </w:r>
    </w:p>
    <w:p w:rsidR="002D2E64" w:rsidRPr="006460B5" w:rsidRDefault="00C41265" w:rsidP="00C41265">
      <w:pPr>
        <w:pStyle w:val="Bezriadkovania"/>
        <w:jc w:val="both"/>
        <w:rPr>
          <w:rFonts w:ascii="Times New Roman" w:hAnsi="Times New Roman" w:cs="Times New Roman"/>
        </w:rPr>
      </w:pPr>
      <w:r w:rsidRPr="006460B5">
        <w:rPr>
          <w:rFonts w:ascii="Times New Roman" w:hAnsi="Times New Roman" w:cs="Times New Roman"/>
        </w:rPr>
        <w:t xml:space="preserve">Prírastky </w:t>
      </w:r>
      <w:r w:rsidR="00DF3C86" w:rsidRPr="006460B5">
        <w:rPr>
          <w:rFonts w:ascii="Times New Roman" w:hAnsi="Times New Roman" w:cs="Times New Roman"/>
        </w:rPr>
        <w:t>–</w:t>
      </w:r>
      <w:r w:rsidR="002D2E64" w:rsidRPr="006460B5">
        <w:rPr>
          <w:rFonts w:ascii="Times New Roman" w:hAnsi="Times New Roman" w:cs="Times New Roman"/>
        </w:rPr>
        <w:t xml:space="preserve"> </w:t>
      </w:r>
      <w:r w:rsidR="00E94C52">
        <w:rPr>
          <w:rFonts w:ascii="Times New Roman" w:hAnsi="Times New Roman" w:cs="Times New Roman"/>
        </w:rPr>
        <w:t>6 556,76</w:t>
      </w:r>
      <w:r w:rsidR="00E2627D" w:rsidRPr="006460B5">
        <w:rPr>
          <w:rFonts w:ascii="Times New Roman" w:hAnsi="Times New Roman" w:cs="Times New Roman"/>
        </w:rPr>
        <w:t xml:space="preserve"> €</w:t>
      </w:r>
    </w:p>
    <w:p w:rsidR="00B430A0" w:rsidRPr="006460B5" w:rsidRDefault="00C41265" w:rsidP="00C41265">
      <w:pPr>
        <w:pStyle w:val="Bezriadkovania"/>
        <w:jc w:val="both"/>
        <w:rPr>
          <w:rFonts w:ascii="Times New Roman" w:hAnsi="Times New Roman" w:cs="Times New Roman"/>
        </w:rPr>
      </w:pPr>
      <w:r w:rsidRPr="006460B5">
        <w:rPr>
          <w:rFonts w:ascii="Times New Roman" w:hAnsi="Times New Roman" w:cs="Times New Roman"/>
        </w:rPr>
        <w:t>Úbytky</w:t>
      </w:r>
      <w:r w:rsidR="00DF3C86" w:rsidRPr="006460B5">
        <w:rPr>
          <w:rFonts w:ascii="Times New Roman" w:hAnsi="Times New Roman" w:cs="Times New Roman"/>
        </w:rPr>
        <w:t xml:space="preserve"> – </w:t>
      </w:r>
      <w:r w:rsidR="006460B5" w:rsidRPr="006460B5">
        <w:rPr>
          <w:rFonts w:ascii="Times New Roman" w:hAnsi="Times New Roman" w:cs="Times New Roman"/>
        </w:rPr>
        <w:t>3 483,36</w:t>
      </w:r>
      <w:r w:rsidR="00E04064" w:rsidRPr="006460B5">
        <w:rPr>
          <w:rFonts w:ascii="Times New Roman" w:hAnsi="Times New Roman" w:cs="Times New Roman"/>
        </w:rPr>
        <w:t xml:space="preserve"> €</w:t>
      </w:r>
    </w:p>
    <w:p w:rsidR="00C41265" w:rsidRPr="002D50B6" w:rsidRDefault="006460B5" w:rsidP="00C41265">
      <w:pPr>
        <w:pStyle w:val="Bezriadkovania"/>
        <w:jc w:val="both"/>
        <w:rPr>
          <w:rFonts w:ascii="Times New Roman" w:hAnsi="Times New Roman" w:cs="Times New Roman"/>
          <w:b/>
        </w:rPr>
      </w:pPr>
      <w:r w:rsidRPr="006460B5">
        <w:rPr>
          <w:rFonts w:ascii="Times New Roman" w:hAnsi="Times New Roman" w:cs="Times New Roman"/>
        </w:rPr>
        <w:t>Konečný zostatok k 31.12.2020</w:t>
      </w:r>
      <w:r w:rsidR="00C41265" w:rsidRPr="006460B5">
        <w:rPr>
          <w:rFonts w:ascii="Times New Roman" w:hAnsi="Times New Roman" w:cs="Times New Roman"/>
        </w:rPr>
        <w:t xml:space="preserve"> – </w:t>
      </w:r>
      <w:r w:rsidRPr="006460B5">
        <w:rPr>
          <w:rFonts w:ascii="Times New Roman" w:hAnsi="Times New Roman" w:cs="Times New Roman"/>
          <w:b/>
        </w:rPr>
        <w:t>3 073,40</w:t>
      </w:r>
      <w:r w:rsidR="00774FA3" w:rsidRPr="006460B5">
        <w:rPr>
          <w:rFonts w:ascii="Times New Roman" w:hAnsi="Times New Roman" w:cs="Times New Roman"/>
          <w:b/>
        </w:rPr>
        <w:t xml:space="preserve"> </w:t>
      </w:r>
      <w:r w:rsidR="00C41265" w:rsidRPr="006460B5">
        <w:rPr>
          <w:rFonts w:ascii="Times New Roman" w:hAnsi="Times New Roman" w:cs="Times New Roman"/>
          <w:b/>
        </w:rPr>
        <w:t>€</w:t>
      </w:r>
    </w:p>
    <w:p w:rsidR="00C41265" w:rsidRDefault="00C41265" w:rsidP="00C41265">
      <w:pPr>
        <w:pStyle w:val="Bezriadkovania"/>
        <w:ind w:left="1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254" w:rsidRPr="00D90AEF" w:rsidRDefault="002D50B6" w:rsidP="00166FB7">
      <w:pPr>
        <w:pStyle w:val="Bezriadkovania"/>
        <w:numPr>
          <w:ilvl w:val="1"/>
          <w:numId w:val="4"/>
        </w:numPr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F243D">
        <w:rPr>
          <w:rFonts w:ascii="Times New Roman" w:hAnsi="Times New Roman" w:cs="Times New Roman"/>
          <w:b/>
          <w:sz w:val="24"/>
          <w:szCs w:val="24"/>
        </w:rPr>
        <w:t xml:space="preserve">ajetok obce </w:t>
      </w:r>
    </w:p>
    <w:p w:rsidR="00D9751C" w:rsidRDefault="00D9751C" w:rsidP="003E080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83" w:type="dxa"/>
        <w:tblInd w:w="-11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94"/>
        <w:gridCol w:w="1501"/>
        <w:gridCol w:w="1418"/>
        <w:gridCol w:w="1417"/>
        <w:gridCol w:w="1418"/>
        <w:gridCol w:w="1417"/>
        <w:gridCol w:w="1418"/>
      </w:tblGrid>
      <w:tr w:rsidR="005C7361" w:rsidRPr="00BE369A" w:rsidTr="004F0F9D">
        <w:trPr>
          <w:trHeight w:val="31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361" w:rsidRPr="00BE369A" w:rsidRDefault="005C7361" w:rsidP="005C73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C7361" w:rsidRDefault="00613DB5" w:rsidP="005C73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. 20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7361" w:rsidRDefault="005F2DA4" w:rsidP="005C73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. 201</w:t>
            </w:r>
            <w:r w:rsidR="002460C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7361" w:rsidRDefault="002460C9" w:rsidP="005C73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. 2020</w:t>
            </w:r>
          </w:p>
        </w:tc>
      </w:tr>
      <w:tr w:rsidR="00613DB5" w:rsidRPr="00BE369A" w:rsidTr="004F0F9D">
        <w:trPr>
          <w:trHeight w:val="31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DB5" w:rsidRPr="00BE369A" w:rsidRDefault="00613DB5" w:rsidP="00613D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DB5" w:rsidRDefault="00613DB5" w:rsidP="00613D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bst.ce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613DB5" w:rsidRDefault="00613DB5" w:rsidP="00613D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ost.ce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3DB5" w:rsidRDefault="00613DB5" w:rsidP="00613D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bst.ce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13DB5" w:rsidRDefault="00613DB5" w:rsidP="00613D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ost.ce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3DB5" w:rsidRDefault="00613DB5" w:rsidP="00613D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bst.ce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DB5" w:rsidRDefault="00613DB5" w:rsidP="00613D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ost.cena</w:t>
            </w:r>
            <w:proofErr w:type="spellEnd"/>
          </w:p>
        </w:tc>
      </w:tr>
      <w:tr w:rsidR="00AC7729" w:rsidRPr="00BE369A" w:rsidTr="004F0F9D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29" w:rsidRPr="00BE369A" w:rsidRDefault="00AC7729" w:rsidP="00AC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) Dlhodobý </w:t>
            </w:r>
            <w:proofErr w:type="spellStart"/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nehmo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ajetok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84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84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984,00</w:t>
            </w:r>
          </w:p>
        </w:tc>
      </w:tr>
      <w:tr w:rsidR="00AC7729" w:rsidRPr="00BE369A" w:rsidTr="004F0F9D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29" w:rsidRPr="00BE369A" w:rsidRDefault="00AC7729" w:rsidP="00AC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- softvé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</w:tr>
      <w:tr w:rsidR="00AC7729" w:rsidRPr="00BE369A" w:rsidTr="004F0F9D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29" w:rsidRPr="00BE369A" w:rsidRDefault="00AC7729" w:rsidP="00AC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- drob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lh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neh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tný </w:t>
            </w: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</w:tr>
      <w:tr w:rsidR="00AC7729" w:rsidRPr="00BE369A" w:rsidTr="004F0F9D">
        <w:trPr>
          <w:trHeight w:val="315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29" w:rsidRPr="00BE369A" w:rsidRDefault="00AC7729" w:rsidP="00AC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st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lhodob.nehm.majetok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</w:tr>
      <w:tr w:rsidR="00AC7729" w:rsidRPr="00BE369A" w:rsidTr="004F0F9D">
        <w:trPr>
          <w:trHeight w:val="315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29" w:rsidRPr="00BE369A" w:rsidRDefault="00AC7729" w:rsidP="00AC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- nedokončené investíci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84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84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84,00</w:t>
            </w:r>
          </w:p>
        </w:tc>
      </w:tr>
      <w:tr w:rsidR="00AC7729" w:rsidRPr="00BE369A" w:rsidTr="004F0F9D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29" w:rsidRPr="00BE369A" w:rsidRDefault="00AC7729" w:rsidP="00AC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2) Dlhodobý hmotný majetok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10 290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65 653,88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16 29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70 082,78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127 72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79 483,12</w:t>
            </w:r>
          </w:p>
        </w:tc>
      </w:tr>
      <w:tr w:rsidR="00AC7729" w:rsidRPr="00BE369A" w:rsidTr="004F0F9D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29" w:rsidRPr="00BE369A" w:rsidRDefault="00AC7729" w:rsidP="00AC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- pozemk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7 389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7 389,97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7 38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7 389,97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7 38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7 389,97</w:t>
            </w:r>
          </w:p>
        </w:tc>
      </w:tr>
      <w:tr w:rsidR="00AC7729" w:rsidRPr="00BE369A" w:rsidTr="004F0F9D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29" w:rsidRPr="00BE369A" w:rsidRDefault="00AC7729" w:rsidP="00AC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- umelecké diela 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zbierk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C7729" w:rsidRPr="00BE369A" w:rsidTr="004F0F9D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29" w:rsidRPr="00BE369A" w:rsidRDefault="00AC7729" w:rsidP="00AC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- stavb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Pr="00AE5716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>31 007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Pr="00AE5716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>51 05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9 045,59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Pr="00AE5716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>54 81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1 648,82</w:t>
            </w:r>
          </w:p>
        </w:tc>
      </w:tr>
      <w:tr w:rsidR="00AC7729" w:rsidRPr="00BE369A" w:rsidTr="004F0F9D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29" w:rsidRPr="00BE369A" w:rsidRDefault="00AC7729" w:rsidP="00AC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- samostatne hnuteľ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é </w:t>
            </w: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.vec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 629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 62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 62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</w:tr>
      <w:tr w:rsidR="00AC7729" w:rsidRPr="00BE369A" w:rsidTr="004F0F9D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29" w:rsidRPr="00BE369A" w:rsidRDefault="00AC7729" w:rsidP="00AC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- doprav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é prostriedk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C7729" w:rsidRPr="00BE369A" w:rsidTr="004F0F9D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29" w:rsidRPr="00BE369A" w:rsidRDefault="00AC7729" w:rsidP="00AC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- drob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dlh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h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tný </w:t>
            </w: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 18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 609,30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 18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 745,05</w:t>
            </w:r>
          </w:p>
        </w:tc>
      </w:tr>
      <w:tr w:rsidR="00AC7729" w:rsidRPr="00BE369A" w:rsidTr="004F0F9D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29" w:rsidRPr="00BE369A" w:rsidRDefault="00AC7729" w:rsidP="00AC77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E369A">
              <w:rPr>
                <w:rFonts w:ascii="Calibri" w:eastAsia="Times New Roman" w:hAnsi="Calibri" w:cs="Times New Roman"/>
                <w:color w:val="000000"/>
                <w:lang w:eastAsia="sk-SK"/>
              </w:rPr>
              <w:t>- nedokončené investíci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8 263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8 263,91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9 03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9 037,92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6 69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6 699,28</w:t>
            </w:r>
          </w:p>
        </w:tc>
      </w:tr>
      <w:tr w:rsidR="00AC7729" w:rsidRPr="00BE369A" w:rsidTr="004F0F9D">
        <w:trPr>
          <w:trHeight w:val="30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729" w:rsidRPr="000C60A3" w:rsidRDefault="00AC7729" w:rsidP="00AC77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C60A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  <w:t>111 274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  <w:t>66 637,88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  <w:t>117 28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AC7729" w:rsidRDefault="00AC7729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  <w:t>71 066,78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7729" w:rsidRDefault="00FF22E7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  <w:t>128 70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729" w:rsidRDefault="00FF22E7" w:rsidP="00AC77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  <w:lang w:eastAsia="sk-SK"/>
              </w:rPr>
              <w:t>80 467,12</w:t>
            </w:r>
          </w:p>
        </w:tc>
      </w:tr>
    </w:tbl>
    <w:p w:rsidR="007277A1" w:rsidRDefault="007277A1" w:rsidP="00721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0827" w:rsidRDefault="00FA7DBB" w:rsidP="009758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FB641E">
        <w:rPr>
          <w:rFonts w:ascii="Times New Roman" w:hAnsi="Times New Roman" w:cs="Times New Roman"/>
        </w:rPr>
        <w:t xml:space="preserve">Hodnota </w:t>
      </w:r>
      <w:r w:rsidR="00C92031" w:rsidRPr="00FB641E">
        <w:rPr>
          <w:rFonts w:ascii="Times New Roman" w:hAnsi="Times New Roman" w:cs="Times New Roman"/>
        </w:rPr>
        <w:t xml:space="preserve">majetku </w:t>
      </w:r>
      <w:r w:rsidR="00FB641E">
        <w:rPr>
          <w:rFonts w:ascii="Times New Roman" w:hAnsi="Times New Roman" w:cs="Times New Roman"/>
        </w:rPr>
        <w:t xml:space="preserve">v obstarávacej cene </w:t>
      </w:r>
      <w:r w:rsidR="00C92031" w:rsidRPr="00FB641E">
        <w:rPr>
          <w:rFonts w:ascii="Times New Roman" w:hAnsi="Times New Roman" w:cs="Times New Roman"/>
        </w:rPr>
        <w:t>k 31.12.20</w:t>
      </w:r>
      <w:r w:rsidR="00AC7729">
        <w:rPr>
          <w:rFonts w:ascii="Times New Roman" w:hAnsi="Times New Roman" w:cs="Times New Roman"/>
        </w:rPr>
        <w:t>20</w:t>
      </w:r>
      <w:r w:rsidR="00C92031" w:rsidRPr="00FB641E">
        <w:rPr>
          <w:rFonts w:ascii="Times New Roman" w:hAnsi="Times New Roman" w:cs="Times New Roman"/>
        </w:rPr>
        <w:t xml:space="preserve"> </w:t>
      </w:r>
      <w:r w:rsidR="006C171E">
        <w:rPr>
          <w:rFonts w:ascii="Times New Roman" w:hAnsi="Times New Roman" w:cs="Times New Roman"/>
        </w:rPr>
        <w:t>je</w:t>
      </w:r>
      <w:r w:rsidR="00FB641E">
        <w:rPr>
          <w:rFonts w:ascii="Times New Roman" w:hAnsi="Times New Roman" w:cs="Times New Roman"/>
        </w:rPr>
        <w:t xml:space="preserve"> </w:t>
      </w:r>
      <w:r w:rsidR="00A435EB">
        <w:rPr>
          <w:rFonts w:ascii="Times New Roman" w:hAnsi="Times New Roman" w:cs="Times New Roman"/>
        </w:rPr>
        <w:t xml:space="preserve">128 706,14 </w:t>
      </w:r>
      <w:r w:rsidR="00FC311F">
        <w:rPr>
          <w:rFonts w:ascii="Times New Roman" w:hAnsi="Times New Roman" w:cs="Times New Roman"/>
        </w:rPr>
        <w:t>€</w:t>
      </w:r>
      <w:r w:rsidR="00F943BE" w:rsidRPr="00FB641E">
        <w:rPr>
          <w:rFonts w:ascii="Times New Roman" w:hAnsi="Times New Roman" w:cs="Times New Roman"/>
        </w:rPr>
        <w:t xml:space="preserve">. </w:t>
      </w:r>
      <w:r w:rsidR="009758D3">
        <w:rPr>
          <w:rFonts w:ascii="Times New Roman" w:hAnsi="Times New Roman" w:cs="Times New Roman"/>
        </w:rPr>
        <w:t>O</w:t>
      </w:r>
      <w:r w:rsidR="00F943BE" w:rsidRPr="00FB641E">
        <w:rPr>
          <w:rFonts w:ascii="Times New Roman" w:hAnsi="Times New Roman" w:cs="Times New Roman"/>
        </w:rPr>
        <w:t xml:space="preserve">proti roku </w:t>
      </w:r>
      <w:r w:rsidR="00BE55B7">
        <w:rPr>
          <w:rFonts w:ascii="Times New Roman" w:hAnsi="Times New Roman" w:cs="Times New Roman"/>
        </w:rPr>
        <w:t>201</w:t>
      </w:r>
      <w:r w:rsidR="00135DBA">
        <w:rPr>
          <w:rFonts w:ascii="Times New Roman" w:hAnsi="Times New Roman" w:cs="Times New Roman"/>
        </w:rPr>
        <w:t>9</w:t>
      </w:r>
      <w:r w:rsidR="009758D3">
        <w:rPr>
          <w:rFonts w:ascii="Times New Roman" w:hAnsi="Times New Roman" w:cs="Times New Roman"/>
        </w:rPr>
        <w:t xml:space="preserve"> sa hodnota majetku </w:t>
      </w:r>
      <w:r w:rsidR="00BE55B7">
        <w:rPr>
          <w:rFonts w:ascii="Times New Roman" w:hAnsi="Times New Roman" w:cs="Times New Roman"/>
        </w:rPr>
        <w:t>zvýšila o</w:t>
      </w:r>
      <w:r w:rsidR="00135DBA">
        <w:rPr>
          <w:rFonts w:ascii="Times New Roman" w:hAnsi="Times New Roman" w:cs="Times New Roman"/>
        </w:rPr>
        <w:t xml:space="preserve"> 11 423,76 </w:t>
      </w:r>
      <w:r w:rsidR="00695321">
        <w:rPr>
          <w:rFonts w:ascii="Times New Roman" w:hAnsi="Times New Roman" w:cs="Times New Roman"/>
        </w:rPr>
        <w:t xml:space="preserve">€, čo predstavuje </w:t>
      </w:r>
      <w:r w:rsidR="00C309D1">
        <w:rPr>
          <w:rFonts w:ascii="Times New Roman" w:hAnsi="Times New Roman" w:cs="Times New Roman"/>
        </w:rPr>
        <w:t xml:space="preserve">nárast </w:t>
      </w:r>
      <w:r w:rsidR="00725003">
        <w:rPr>
          <w:rFonts w:ascii="Times New Roman" w:hAnsi="Times New Roman" w:cs="Times New Roman"/>
        </w:rPr>
        <w:t>o</w:t>
      </w:r>
      <w:r w:rsidR="00135DBA">
        <w:rPr>
          <w:rFonts w:ascii="Times New Roman" w:hAnsi="Times New Roman" w:cs="Times New Roman"/>
        </w:rPr>
        <w:t> 9,74</w:t>
      </w:r>
      <w:r w:rsidR="00C309D1">
        <w:rPr>
          <w:rFonts w:ascii="Times New Roman" w:hAnsi="Times New Roman" w:cs="Times New Roman"/>
        </w:rPr>
        <w:t xml:space="preserve"> %</w:t>
      </w:r>
      <w:r w:rsidR="00681663">
        <w:rPr>
          <w:rFonts w:ascii="Times New Roman" w:hAnsi="Times New Roman" w:cs="Times New Roman"/>
        </w:rPr>
        <w:t>.</w:t>
      </w:r>
      <w:r w:rsidR="009758D3">
        <w:rPr>
          <w:rFonts w:ascii="Times New Roman" w:hAnsi="Times New Roman" w:cs="Times New Roman"/>
        </w:rPr>
        <w:t xml:space="preserve"> </w:t>
      </w:r>
    </w:p>
    <w:p w:rsidR="009758D3" w:rsidRDefault="009758D3" w:rsidP="009758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777" w:rsidRDefault="00FB6777" w:rsidP="00FA7DB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B16E1" w:rsidRDefault="009B16E1" w:rsidP="00FA7DBB">
      <w:pPr>
        <w:spacing w:line="240" w:lineRule="auto"/>
        <w:jc w:val="both"/>
        <w:rPr>
          <w:rFonts w:ascii="Times New Roman" w:hAnsi="Times New Roman" w:cs="Times New Roman"/>
        </w:rPr>
      </w:pPr>
      <w:r w:rsidRPr="000A2881">
        <w:rPr>
          <w:rFonts w:ascii="Times New Roman" w:hAnsi="Times New Roman" w:cs="Times New Roman"/>
          <w:b/>
        </w:rPr>
        <w:t>Nedokončené investície</w:t>
      </w:r>
      <w:r>
        <w:rPr>
          <w:rFonts w:ascii="Times New Roman" w:hAnsi="Times New Roman" w:cs="Times New Roman"/>
        </w:rPr>
        <w:t>:</w:t>
      </w:r>
    </w:p>
    <w:tbl>
      <w:tblPr>
        <w:tblW w:w="6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60"/>
        <w:gridCol w:w="2380"/>
      </w:tblGrid>
      <w:tr w:rsidR="001305B3" w:rsidRPr="001305B3" w:rsidTr="001305B3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B3" w:rsidRPr="001305B3" w:rsidRDefault="001305B3" w:rsidP="00130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305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zov nedokončenej investíci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B3" w:rsidRPr="001305B3" w:rsidRDefault="001305B3" w:rsidP="00130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305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uma v €</w:t>
            </w:r>
          </w:p>
        </w:tc>
      </w:tr>
      <w:tr w:rsidR="007E15F8" w:rsidRPr="001305B3" w:rsidTr="002C51D6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5F8" w:rsidRDefault="00434FD2" w:rsidP="00130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B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5F8" w:rsidRPr="001305B3" w:rsidRDefault="00781919" w:rsidP="00370C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 699,28</w:t>
            </w:r>
          </w:p>
        </w:tc>
      </w:tr>
      <w:tr w:rsidR="001305B3" w:rsidRPr="001305B3" w:rsidTr="00E47DD6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305B3" w:rsidRPr="00E77D50" w:rsidRDefault="001305B3" w:rsidP="001305B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E77D5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  <w:r w:rsidR="00B33DFB" w:rsidRPr="00E77D50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305B3" w:rsidRPr="001305B3" w:rsidRDefault="00F21B7D" w:rsidP="004C12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  <w:r w:rsidR="007819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 699,28</w:t>
            </w:r>
          </w:p>
        </w:tc>
      </w:tr>
    </w:tbl>
    <w:p w:rsidR="003053E3" w:rsidRDefault="003053E3" w:rsidP="0040705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9B16E1" w:rsidRDefault="00152AA9" w:rsidP="00EC6D9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nčené a skolaudované stavby sa následne zaradia do dlhodobého majetku, čím dôjde k zníženiu stavu nedokončených investícií.</w:t>
      </w:r>
    </w:p>
    <w:p w:rsidR="009B399B" w:rsidRDefault="00152AA9" w:rsidP="00EC6D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36D4">
        <w:rPr>
          <w:rFonts w:ascii="Times New Roman" w:hAnsi="Times New Roman" w:cs="Times New Roman"/>
        </w:rPr>
        <w:t>N</w:t>
      </w:r>
      <w:r w:rsidR="009B399B">
        <w:rPr>
          <w:rFonts w:ascii="Times New Roman" w:hAnsi="Times New Roman" w:cs="Times New Roman"/>
        </w:rPr>
        <w:t xml:space="preserve">ávrh záverečného účtu </w:t>
      </w:r>
      <w:r w:rsidR="002E6F58">
        <w:rPr>
          <w:rFonts w:ascii="Times New Roman" w:hAnsi="Times New Roman" w:cs="Times New Roman"/>
        </w:rPr>
        <w:t>obce Majere za rok 2020</w:t>
      </w:r>
      <w:r w:rsidR="006968AF">
        <w:rPr>
          <w:rFonts w:ascii="Times New Roman" w:hAnsi="Times New Roman" w:cs="Times New Roman"/>
        </w:rPr>
        <w:t xml:space="preserve"> </w:t>
      </w:r>
      <w:r w:rsidR="009B399B">
        <w:rPr>
          <w:rFonts w:ascii="Times New Roman" w:hAnsi="Times New Roman" w:cs="Times New Roman"/>
        </w:rPr>
        <w:t>bol v súlade s § 9 ods. 2 Zákona č. 369/1990 o obecnom zriadení v znení neskorších predpisov a v zmysle § 16 ods. 9 Zákona č. 583/2004 o rozpočtových pravidlách územnej samosprávy v znení neskorších predpisov zverejnený obvyklým  spôsobom na verejnú diskusiu.</w:t>
      </w:r>
    </w:p>
    <w:p w:rsidR="009B399B" w:rsidRDefault="009B399B" w:rsidP="00EC6D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</w:t>
      </w:r>
      <w:r w:rsidR="00A446E4">
        <w:rPr>
          <w:rFonts w:ascii="Times New Roman" w:hAnsi="Times New Roman" w:cs="Times New Roman"/>
        </w:rPr>
        <w:t>končením rozpočtového roka obec predkladá obecné</w:t>
      </w:r>
      <w:r>
        <w:rPr>
          <w:rFonts w:ascii="Times New Roman" w:hAnsi="Times New Roman" w:cs="Times New Roman"/>
        </w:rPr>
        <w:t xml:space="preserve">mu zastupiteľstvu návrh na schválenie záverečného účtu s výsledkom hospodárenia </w:t>
      </w:r>
      <w:r w:rsidR="00A446E4">
        <w:rPr>
          <w:rFonts w:ascii="Times New Roman" w:hAnsi="Times New Roman" w:cs="Times New Roman"/>
        </w:rPr>
        <w:t xml:space="preserve">obce Majere </w:t>
      </w:r>
      <w:r>
        <w:rPr>
          <w:rFonts w:ascii="Times New Roman" w:hAnsi="Times New Roman" w:cs="Times New Roman"/>
        </w:rPr>
        <w:t>za rok 20</w:t>
      </w:r>
      <w:r w:rsidR="002E6F5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a vysporiadanie prebytku finančných prostriedkov. </w:t>
      </w:r>
    </w:p>
    <w:p w:rsidR="00CA2379" w:rsidRDefault="00CA2379" w:rsidP="00EC6D98">
      <w:pPr>
        <w:jc w:val="both"/>
        <w:rPr>
          <w:rFonts w:ascii="Times New Roman" w:hAnsi="Times New Roman" w:cs="Times New Roman"/>
        </w:rPr>
      </w:pPr>
    </w:p>
    <w:p w:rsidR="00CA2379" w:rsidRDefault="00CA2379" w:rsidP="00FA7DBB">
      <w:pPr>
        <w:spacing w:line="240" w:lineRule="auto"/>
        <w:jc w:val="both"/>
        <w:rPr>
          <w:rFonts w:ascii="Times New Roman" w:hAnsi="Times New Roman" w:cs="Times New Roman"/>
        </w:rPr>
      </w:pPr>
    </w:p>
    <w:p w:rsidR="00E1299A" w:rsidRDefault="00786EB6" w:rsidP="00DE601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ere, </w:t>
      </w:r>
      <w:r w:rsidR="000F5D07">
        <w:rPr>
          <w:rFonts w:ascii="Times New Roman" w:hAnsi="Times New Roman" w:cs="Times New Roman"/>
        </w:rPr>
        <w:t>8.6.202</w:t>
      </w:r>
      <w:r w:rsidR="00EF078D">
        <w:rPr>
          <w:rFonts w:ascii="Times New Roman" w:hAnsi="Times New Roman" w:cs="Times New Roman"/>
        </w:rPr>
        <w:t>1</w:t>
      </w:r>
    </w:p>
    <w:p w:rsidR="00E1299A" w:rsidRDefault="00E1299A" w:rsidP="00DE6014">
      <w:pPr>
        <w:spacing w:line="240" w:lineRule="auto"/>
        <w:jc w:val="both"/>
        <w:rPr>
          <w:rFonts w:ascii="Times New Roman" w:hAnsi="Times New Roman" w:cs="Times New Roman"/>
        </w:rPr>
      </w:pPr>
    </w:p>
    <w:p w:rsidR="00E1299A" w:rsidRDefault="00E1299A" w:rsidP="00DE6014">
      <w:pPr>
        <w:spacing w:line="240" w:lineRule="auto"/>
        <w:jc w:val="both"/>
        <w:rPr>
          <w:rFonts w:ascii="Times New Roman" w:hAnsi="Times New Roman" w:cs="Times New Roman"/>
        </w:rPr>
      </w:pPr>
    </w:p>
    <w:p w:rsidR="00E1299A" w:rsidRDefault="00E1299A" w:rsidP="00DE6014">
      <w:pPr>
        <w:spacing w:line="240" w:lineRule="auto"/>
        <w:jc w:val="both"/>
        <w:rPr>
          <w:rFonts w:ascii="Times New Roman" w:hAnsi="Times New Roman" w:cs="Times New Roman"/>
        </w:rPr>
      </w:pPr>
    </w:p>
    <w:p w:rsidR="00E1299A" w:rsidRDefault="00E1299A" w:rsidP="00DE6014">
      <w:pPr>
        <w:spacing w:line="240" w:lineRule="auto"/>
        <w:jc w:val="both"/>
        <w:rPr>
          <w:rFonts w:ascii="Times New Roman" w:hAnsi="Times New Roman" w:cs="Times New Roman"/>
        </w:rPr>
      </w:pPr>
    </w:p>
    <w:p w:rsidR="00E1299A" w:rsidRDefault="00E1299A" w:rsidP="00DE6014">
      <w:pPr>
        <w:spacing w:line="240" w:lineRule="auto"/>
        <w:jc w:val="both"/>
        <w:rPr>
          <w:rFonts w:ascii="Times New Roman" w:hAnsi="Times New Roman" w:cs="Times New Roman"/>
        </w:rPr>
      </w:pPr>
    </w:p>
    <w:p w:rsidR="00E1299A" w:rsidRDefault="00E1299A" w:rsidP="00DE6014">
      <w:pPr>
        <w:spacing w:line="240" w:lineRule="auto"/>
        <w:jc w:val="both"/>
        <w:rPr>
          <w:rFonts w:ascii="Times New Roman" w:hAnsi="Times New Roman" w:cs="Times New Roman"/>
        </w:rPr>
      </w:pPr>
    </w:p>
    <w:p w:rsidR="00E1299A" w:rsidRDefault="00E1299A" w:rsidP="00DE6014">
      <w:pPr>
        <w:spacing w:line="240" w:lineRule="auto"/>
        <w:jc w:val="both"/>
        <w:rPr>
          <w:rFonts w:ascii="Times New Roman" w:hAnsi="Times New Roman" w:cs="Times New Roman"/>
        </w:rPr>
      </w:pPr>
    </w:p>
    <w:p w:rsidR="00801E57" w:rsidRDefault="00801E57" w:rsidP="00DE6014">
      <w:pPr>
        <w:spacing w:line="240" w:lineRule="auto"/>
        <w:jc w:val="both"/>
        <w:rPr>
          <w:rFonts w:ascii="Times New Roman" w:hAnsi="Times New Roman" w:cs="Times New Roman"/>
        </w:rPr>
      </w:pPr>
    </w:p>
    <w:p w:rsidR="00801E57" w:rsidRDefault="00801E57" w:rsidP="00DE6014">
      <w:pPr>
        <w:spacing w:line="240" w:lineRule="auto"/>
        <w:jc w:val="both"/>
        <w:rPr>
          <w:rFonts w:ascii="Times New Roman" w:hAnsi="Times New Roman" w:cs="Times New Roman"/>
        </w:rPr>
      </w:pPr>
    </w:p>
    <w:p w:rsidR="00801E57" w:rsidRDefault="00801E57" w:rsidP="00DE6014">
      <w:pPr>
        <w:spacing w:line="240" w:lineRule="auto"/>
        <w:jc w:val="both"/>
        <w:rPr>
          <w:rFonts w:ascii="Times New Roman" w:hAnsi="Times New Roman" w:cs="Times New Roman"/>
        </w:rPr>
      </w:pPr>
    </w:p>
    <w:p w:rsidR="00801E57" w:rsidRDefault="00801E57" w:rsidP="00DE6014">
      <w:pPr>
        <w:spacing w:line="240" w:lineRule="auto"/>
        <w:jc w:val="both"/>
        <w:rPr>
          <w:rFonts w:ascii="Times New Roman" w:hAnsi="Times New Roman" w:cs="Times New Roman"/>
        </w:rPr>
      </w:pPr>
    </w:p>
    <w:p w:rsidR="00E1299A" w:rsidRDefault="00E1299A" w:rsidP="00DE6014">
      <w:pPr>
        <w:spacing w:line="240" w:lineRule="auto"/>
        <w:jc w:val="both"/>
        <w:rPr>
          <w:rFonts w:ascii="Times New Roman" w:hAnsi="Times New Roman" w:cs="Times New Roman"/>
        </w:rPr>
      </w:pPr>
    </w:p>
    <w:p w:rsidR="00E1299A" w:rsidRDefault="00E1299A" w:rsidP="00DE6014">
      <w:pPr>
        <w:spacing w:line="240" w:lineRule="auto"/>
        <w:jc w:val="both"/>
        <w:rPr>
          <w:rFonts w:ascii="Times New Roman" w:hAnsi="Times New Roman" w:cs="Times New Roman"/>
        </w:rPr>
      </w:pPr>
    </w:p>
    <w:p w:rsidR="002D68A9" w:rsidRDefault="002D68A9" w:rsidP="00DE6014">
      <w:pPr>
        <w:spacing w:line="240" w:lineRule="auto"/>
        <w:jc w:val="both"/>
        <w:rPr>
          <w:rFonts w:ascii="Times New Roman" w:hAnsi="Times New Roman" w:cs="Times New Roman"/>
        </w:rPr>
      </w:pPr>
    </w:p>
    <w:p w:rsidR="002D68A9" w:rsidRDefault="002D68A9" w:rsidP="00DE6014">
      <w:pPr>
        <w:spacing w:line="240" w:lineRule="auto"/>
        <w:jc w:val="both"/>
        <w:rPr>
          <w:rFonts w:ascii="Times New Roman" w:hAnsi="Times New Roman" w:cs="Times New Roman"/>
        </w:rPr>
      </w:pPr>
    </w:p>
    <w:p w:rsidR="002D68A9" w:rsidRDefault="002D68A9" w:rsidP="00DE6014">
      <w:pPr>
        <w:spacing w:line="240" w:lineRule="auto"/>
        <w:jc w:val="both"/>
        <w:rPr>
          <w:rFonts w:ascii="Times New Roman" w:hAnsi="Times New Roman" w:cs="Times New Roman"/>
        </w:rPr>
      </w:pPr>
    </w:p>
    <w:p w:rsidR="002D68A9" w:rsidRDefault="002D68A9" w:rsidP="00DE6014">
      <w:pPr>
        <w:spacing w:line="240" w:lineRule="auto"/>
        <w:jc w:val="both"/>
        <w:rPr>
          <w:rFonts w:ascii="Times New Roman" w:hAnsi="Times New Roman" w:cs="Times New Roman"/>
        </w:rPr>
      </w:pPr>
    </w:p>
    <w:p w:rsidR="0006073E" w:rsidRPr="000B2C71" w:rsidRDefault="00CA1AC3" w:rsidP="00060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 na uznesenie obecného</w:t>
      </w:r>
      <w:r w:rsidR="0006073E" w:rsidRPr="000B2C71">
        <w:rPr>
          <w:rFonts w:ascii="Times New Roman" w:hAnsi="Times New Roman" w:cs="Times New Roman"/>
          <w:b/>
          <w:sz w:val="24"/>
          <w:szCs w:val="24"/>
        </w:rPr>
        <w:t xml:space="preserve"> zastupiteľstva k záverečnému účtu obce</w:t>
      </w:r>
    </w:p>
    <w:p w:rsidR="0006073E" w:rsidRPr="000B2C71" w:rsidRDefault="0006073E" w:rsidP="0006073E">
      <w:pPr>
        <w:rPr>
          <w:rFonts w:ascii="Times New Roman" w:hAnsi="Times New Roman" w:cs="Times New Roman"/>
        </w:rPr>
      </w:pPr>
    </w:p>
    <w:p w:rsidR="0006073E" w:rsidRPr="000B2C71" w:rsidRDefault="0006073E" w:rsidP="0006073E">
      <w:pPr>
        <w:pStyle w:val="Odsekzoznamu"/>
        <w:rPr>
          <w:rFonts w:ascii="Times New Roman" w:hAnsi="Times New Roman" w:cs="Times New Roman"/>
        </w:rPr>
      </w:pPr>
    </w:p>
    <w:p w:rsidR="0006073E" w:rsidRPr="000B2C71" w:rsidRDefault="00DE74F7" w:rsidP="0006073E">
      <w:pPr>
        <w:pStyle w:val="Odsekzoznamu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é</w:t>
      </w:r>
      <w:r w:rsidR="0006073E" w:rsidRPr="000B2C71">
        <w:rPr>
          <w:rFonts w:ascii="Times New Roman" w:hAnsi="Times New Roman" w:cs="Times New Roman"/>
        </w:rPr>
        <w:t xml:space="preserve"> zastupiteľstvo schvaľuje:</w:t>
      </w:r>
    </w:p>
    <w:p w:rsidR="0006073E" w:rsidRPr="000B2C71" w:rsidRDefault="009C6EE1" w:rsidP="0006073E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erečný účet obce</w:t>
      </w:r>
      <w:r w:rsidR="007831F0" w:rsidRPr="000B2C71">
        <w:rPr>
          <w:rFonts w:ascii="Times New Roman" w:hAnsi="Times New Roman" w:cs="Times New Roman"/>
        </w:rPr>
        <w:t xml:space="preserve"> za rok 20</w:t>
      </w:r>
      <w:r w:rsidR="00E40892">
        <w:rPr>
          <w:rFonts w:ascii="Times New Roman" w:hAnsi="Times New Roman" w:cs="Times New Roman"/>
        </w:rPr>
        <w:t>20</w:t>
      </w:r>
      <w:r w:rsidR="00EC654E">
        <w:rPr>
          <w:rFonts w:ascii="Times New Roman" w:hAnsi="Times New Roman" w:cs="Times New Roman"/>
        </w:rPr>
        <w:t xml:space="preserve"> </w:t>
      </w:r>
      <w:r w:rsidR="0006073E" w:rsidRPr="000B2C71">
        <w:rPr>
          <w:rFonts w:ascii="Times New Roman" w:hAnsi="Times New Roman" w:cs="Times New Roman"/>
        </w:rPr>
        <w:t xml:space="preserve"> bez výhrad v zmysle § 16 ods.1 Zákona č. 583/2004 </w:t>
      </w:r>
      <w:proofErr w:type="spellStart"/>
      <w:r w:rsidR="0006073E" w:rsidRPr="000B2C71">
        <w:rPr>
          <w:rFonts w:ascii="Times New Roman" w:hAnsi="Times New Roman" w:cs="Times New Roman"/>
        </w:rPr>
        <w:t>Z.z</w:t>
      </w:r>
      <w:proofErr w:type="spellEnd"/>
      <w:r w:rsidR="0006073E" w:rsidRPr="000B2C71">
        <w:rPr>
          <w:rFonts w:ascii="Times New Roman" w:hAnsi="Times New Roman" w:cs="Times New Roman"/>
        </w:rPr>
        <w:t>. o rozpočtových pravidlách územnej samosprávy v znení neskorších zmien a doplnkov.</w:t>
      </w:r>
    </w:p>
    <w:p w:rsidR="0006073E" w:rsidRPr="000B2C71" w:rsidRDefault="00EC654E" w:rsidP="0006073E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oročné hospodárenie obce </w:t>
      </w:r>
      <w:r w:rsidR="0006073E" w:rsidRPr="000B2C71">
        <w:rPr>
          <w:rFonts w:ascii="Times New Roman" w:hAnsi="Times New Roman" w:cs="Times New Roman"/>
        </w:rPr>
        <w:t xml:space="preserve">bez výhrad v zmysle § 16 ods.10 Zákona č. 583/2004 </w:t>
      </w:r>
      <w:proofErr w:type="spellStart"/>
      <w:r w:rsidR="0006073E" w:rsidRPr="000B2C71">
        <w:rPr>
          <w:rFonts w:ascii="Times New Roman" w:hAnsi="Times New Roman" w:cs="Times New Roman"/>
        </w:rPr>
        <w:t>Z.z</w:t>
      </w:r>
      <w:proofErr w:type="spellEnd"/>
      <w:r w:rsidR="0006073E" w:rsidRPr="000B2C71">
        <w:rPr>
          <w:rFonts w:ascii="Times New Roman" w:hAnsi="Times New Roman" w:cs="Times New Roman"/>
        </w:rPr>
        <w:t xml:space="preserve">. o rozpočtových pravidlách územnej samosprávy v znení neskorších zmien a doplnkov. Výsledkom hospodárenia </w:t>
      </w:r>
      <w:r w:rsidR="007C0198" w:rsidRPr="000B2C71">
        <w:rPr>
          <w:rFonts w:ascii="Times New Roman" w:hAnsi="Times New Roman" w:cs="Times New Roman"/>
        </w:rPr>
        <w:t xml:space="preserve">v zmysle § 10 ods. 3 písm. a) a b) zákona 583/2004 </w:t>
      </w:r>
      <w:r w:rsidR="0006073E" w:rsidRPr="000B2C71">
        <w:rPr>
          <w:rFonts w:ascii="Times New Roman" w:hAnsi="Times New Roman" w:cs="Times New Roman"/>
        </w:rPr>
        <w:t xml:space="preserve">je </w:t>
      </w:r>
      <w:r w:rsidR="00BC1CAF">
        <w:rPr>
          <w:rFonts w:ascii="Times New Roman" w:hAnsi="Times New Roman" w:cs="Times New Roman"/>
        </w:rPr>
        <w:t>prebytok</w:t>
      </w:r>
      <w:r w:rsidR="00BF55FA" w:rsidRPr="000B2C71">
        <w:rPr>
          <w:rFonts w:ascii="Times New Roman" w:hAnsi="Times New Roman" w:cs="Times New Roman"/>
        </w:rPr>
        <w:t xml:space="preserve"> </w:t>
      </w:r>
      <w:r w:rsidR="0006073E" w:rsidRPr="000B2C71">
        <w:rPr>
          <w:rFonts w:ascii="Times New Roman" w:hAnsi="Times New Roman" w:cs="Times New Roman"/>
        </w:rPr>
        <w:t xml:space="preserve">vo výške </w:t>
      </w:r>
      <w:r w:rsidR="00BC1CAF">
        <w:rPr>
          <w:rFonts w:ascii="Times New Roman" w:hAnsi="Times New Roman" w:cs="Times New Roman"/>
        </w:rPr>
        <w:t>9 862,34</w:t>
      </w:r>
      <w:r w:rsidR="007C0198" w:rsidRPr="000B2C71">
        <w:rPr>
          <w:rFonts w:ascii="Times New Roman" w:hAnsi="Times New Roman" w:cs="Times New Roman"/>
        </w:rPr>
        <w:t xml:space="preserve"> </w:t>
      </w:r>
      <w:r w:rsidR="0006073E" w:rsidRPr="000B2C71">
        <w:rPr>
          <w:rFonts w:ascii="Times New Roman" w:hAnsi="Times New Roman" w:cs="Times New Roman"/>
        </w:rPr>
        <w:t xml:space="preserve">€. </w:t>
      </w:r>
      <w:r w:rsidR="008F1608" w:rsidRPr="000B2C71">
        <w:rPr>
          <w:rFonts w:ascii="Times New Roman" w:hAnsi="Times New Roman" w:cs="Times New Roman"/>
        </w:rPr>
        <w:t>Z</w:t>
      </w:r>
      <w:r w:rsidR="00BC1CAF">
        <w:rPr>
          <w:rFonts w:ascii="Times New Roman" w:hAnsi="Times New Roman" w:cs="Times New Roman"/>
        </w:rPr>
        <w:t> tohto prebytku</w:t>
      </w:r>
      <w:r w:rsidR="009053C3" w:rsidRPr="000B2C71">
        <w:rPr>
          <w:rFonts w:ascii="Times New Roman" w:hAnsi="Times New Roman" w:cs="Times New Roman"/>
        </w:rPr>
        <w:t xml:space="preserve"> </w:t>
      </w:r>
      <w:r w:rsidR="00132A59" w:rsidRPr="000B2C71">
        <w:rPr>
          <w:rFonts w:ascii="Times New Roman" w:hAnsi="Times New Roman" w:cs="Times New Roman"/>
        </w:rPr>
        <w:t>s</w:t>
      </w:r>
      <w:r w:rsidR="007C0198" w:rsidRPr="000B2C71">
        <w:rPr>
          <w:rFonts w:ascii="Times New Roman" w:hAnsi="Times New Roman" w:cs="Times New Roman"/>
        </w:rPr>
        <w:t xml:space="preserve">ú </w:t>
      </w:r>
      <w:r w:rsidR="00132A59" w:rsidRPr="000B2C71">
        <w:rPr>
          <w:rFonts w:ascii="Times New Roman" w:hAnsi="Times New Roman" w:cs="Times New Roman"/>
        </w:rPr>
        <w:t>vyl</w:t>
      </w:r>
      <w:r w:rsidR="007C0198" w:rsidRPr="000B2C71">
        <w:rPr>
          <w:rFonts w:ascii="Times New Roman" w:hAnsi="Times New Roman" w:cs="Times New Roman"/>
        </w:rPr>
        <w:t>účené účelové určené finančné prostriedky</w:t>
      </w:r>
      <w:r w:rsidR="001077C7" w:rsidRPr="000B2C71">
        <w:rPr>
          <w:rFonts w:ascii="Times New Roman" w:hAnsi="Times New Roman" w:cs="Times New Roman"/>
        </w:rPr>
        <w:t xml:space="preserve"> vo výške  </w:t>
      </w:r>
      <w:r w:rsidR="00BC1CAF">
        <w:rPr>
          <w:rFonts w:ascii="Times New Roman" w:hAnsi="Times New Roman" w:cs="Times New Roman"/>
        </w:rPr>
        <w:t xml:space="preserve">8 900,00 </w:t>
      </w:r>
      <w:r w:rsidR="001077C7" w:rsidRPr="000B2C71">
        <w:rPr>
          <w:rFonts w:ascii="Times New Roman" w:hAnsi="Times New Roman" w:cs="Times New Roman"/>
        </w:rPr>
        <w:t>€</w:t>
      </w:r>
      <w:r w:rsidR="00955EE9">
        <w:rPr>
          <w:rFonts w:ascii="Times New Roman" w:hAnsi="Times New Roman" w:cs="Times New Roman"/>
        </w:rPr>
        <w:t>, čo predstavuje prebytok hospodárenia vo výške 962,34 €</w:t>
      </w:r>
      <w:r w:rsidR="006020DB" w:rsidRPr="000B2C71">
        <w:rPr>
          <w:rFonts w:ascii="Times New Roman" w:hAnsi="Times New Roman" w:cs="Times New Roman"/>
        </w:rPr>
        <w:t>.</w:t>
      </w:r>
    </w:p>
    <w:p w:rsidR="00875783" w:rsidRPr="000B2C71" w:rsidRDefault="0041441B" w:rsidP="0006073E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B2C71">
        <w:rPr>
          <w:rFonts w:ascii="Times New Roman" w:hAnsi="Times New Roman" w:cs="Times New Roman"/>
        </w:rPr>
        <w:t>Tvor</w:t>
      </w:r>
      <w:r w:rsidR="00D607F1" w:rsidRPr="000B2C71">
        <w:rPr>
          <w:rFonts w:ascii="Times New Roman" w:hAnsi="Times New Roman" w:cs="Times New Roman"/>
        </w:rPr>
        <w:t xml:space="preserve">bu rezervného fondu vo výške </w:t>
      </w:r>
      <w:r w:rsidR="00D41122">
        <w:rPr>
          <w:rFonts w:ascii="Times New Roman" w:hAnsi="Times New Roman" w:cs="Times New Roman"/>
        </w:rPr>
        <w:t>celkového</w:t>
      </w:r>
      <w:r w:rsidR="00D607F1" w:rsidRPr="000B2C71">
        <w:rPr>
          <w:rFonts w:ascii="Times New Roman" w:hAnsi="Times New Roman" w:cs="Times New Roman"/>
        </w:rPr>
        <w:t xml:space="preserve"> pr</w:t>
      </w:r>
      <w:r w:rsidR="007C0198" w:rsidRPr="000B2C71">
        <w:rPr>
          <w:rFonts w:ascii="Times New Roman" w:hAnsi="Times New Roman" w:cs="Times New Roman"/>
        </w:rPr>
        <w:t xml:space="preserve">ebytku hospodárenia </w:t>
      </w:r>
      <w:r w:rsidR="00D41122">
        <w:rPr>
          <w:rFonts w:ascii="Times New Roman" w:hAnsi="Times New Roman" w:cs="Times New Roman"/>
        </w:rPr>
        <w:t xml:space="preserve">vrátane vysporiadania </w:t>
      </w:r>
      <w:r w:rsidR="00CC5FBD">
        <w:rPr>
          <w:rFonts w:ascii="Times New Roman" w:hAnsi="Times New Roman" w:cs="Times New Roman"/>
        </w:rPr>
        <w:t xml:space="preserve">prebytku </w:t>
      </w:r>
      <w:r w:rsidR="00D41122">
        <w:rPr>
          <w:rFonts w:ascii="Times New Roman" w:hAnsi="Times New Roman" w:cs="Times New Roman"/>
        </w:rPr>
        <w:t xml:space="preserve">finančných operácií </w:t>
      </w:r>
      <w:r w:rsidR="002028AF">
        <w:rPr>
          <w:rFonts w:ascii="Times New Roman" w:hAnsi="Times New Roman" w:cs="Times New Roman"/>
        </w:rPr>
        <w:t>vo výške 5 594,42 €</w:t>
      </w:r>
      <w:r w:rsidR="00A92F8E" w:rsidRPr="000B2C71">
        <w:rPr>
          <w:rFonts w:ascii="Times New Roman" w:hAnsi="Times New Roman" w:cs="Times New Roman"/>
        </w:rPr>
        <w:t xml:space="preserve">, čo predstavuje </w:t>
      </w:r>
      <w:r w:rsidR="002028AF">
        <w:rPr>
          <w:rFonts w:ascii="Times New Roman" w:hAnsi="Times New Roman" w:cs="Times New Roman"/>
        </w:rPr>
        <w:t xml:space="preserve">celkovú </w:t>
      </w:r>
      <w:r w:rsidR="00A92F8E" w:rsidRPr="000B2C71">
        <w:rPr>
          <w:rFonts w:ascii="Times New Roman" w:hAnsi="Times New Roman" w:cs="Times New Roman"/>
        </w:rPr>
        <w:t xml:space="preserve">sumu </w:t>
      </w:r>
      <w:r w:rsidR="00964A70">
        <w:rPr>
          <w:rFonts w:ascii="Times New Roman" w:hAnsi="Times New Roman" w:cs="Times New Roman"/>
        </w:rPr>
        <w:t>6 556,76</w:t>
      </w:r>
      <w:r w:rsidR="00A92F8E" w:rsidRPr="000B2C71">
        <w:rPr>
          <w:rFonts w:ascii="Times New Roman" w:hAnsi="Times New Roman" w:cs="Times New Roman"/>
        </w:rPr>
        <w:t xml:space="preserve"> €.</w:t>
      </w:r>
    </w:p>
    <w:p w:rsidR="00967498" w:rsidRPr="000B2C71" w:rsidRDefault="00E121B0" w:rsidP="0006073E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B2C71">
        <w:rPr>
          <w:rFonts w:ascii="Times New Roman" w:hAnsi="Times New Roman" w:cs="Times New Roman"/>
        </w:rPr>
        <w:t xml:space="preserve">Použitie rezervného fondu na financovanie </w:t>
      </w:r>
      <w:r w:rsidR="00C16C4D">
        <w:rPr>
          <w:rFonts w:ascii="Times New Roman" w:hAnsi="Times New Roman" w:cs="Times New Roman"/>
        </w:rPr>
        <w:t>(bežných/kapitálových)</w:t>
      </w:r>
      <w:r w:rsidRPr="000B2C71">
        <w:rPr>
          <w:rFonts w:ascii="Times New Roman" w:hAnsi="Times New Roman" w:cs="Times New Roman"/>
        </w:rPr>
        <w:t xml:space="preserve"> výdavkov do sumy</w:t>
      </w:r>
      <w:r w:rsidR="0075416E">
        <w:rPr>
          <w:rFonts w:ascii="Times New Roman" w:hAnsi="Times New Roman" w:cs="Times New Roman"/>
        </w:rPr>
        <w:t xml:space="preserve"> </w:t>
      </w:r>
      <w:r w:rsidR="00C16C4D">
        <w:rPr>
          <w:rFonts w:ascii="Times New Roman" w:hAnsi="Times New Roman" w:cs="Times New Roman"/>
        </w:rPr>
        <w:t>........</w:t>
      </w:r>
      <w:r w:rsidRPr="000B2C71">
        <w:rPr>
          <w:rFonts w:ascii="Times New Roman" w:hAnsi="Times New Roman" w:cs="Times New Roman"/>
        </w:rPr>
        <w:t xml:space="preserve"> €.</w:t>
      </w:r>
    </w:p>
    <w:p w:rsidR="0006073E" w:rsidRDefault="0006073E" w:rsidP="00DE6014">
      <w:pPr>
        <w:spacing w:line="240" w:lineRule="auto"/>
        <w:jc w:val="both"/>
        <w:rPr>
          <w:rFonts w:ascii="Times New Roman" w:hAnsi="Times New Roman" w:cs="Times New Roman"/>
        </w:rPr>
      </w:pPr>
    </w:p>
    <w:sectPr w:rsidR="0006073E" w:rsidSect="00EF78F8">
      <w:footerReference w:type="default" r:id="rId8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395" w:rsidRDefault="006D3395" w:rsidP="0076506B">
      <w:pPr>
        <w:spacing w:after="0" w:line="240" w:lineRule="auto"/>
      </w:pPr>
      <w:r>
        <w:separator/>
      </w:r>
    </w:p>
    <w:p w:rsidR="006D3395" w:rsidRDefault="006D3395"/>
  </w:endnote>
  <w:endnote w:type="continuationSeparator" w:id="0">
    <w:p w:rsidR="006D3395" w:rsidRDefault="006D3395" w:rsidP="0076506B">
      <w:pPr>
        <w:spacing w:after="0" w:line="240" w:lineRule="auto"/>
      </w:pPr>
      <w:r>
        <w:continuationSeparator/>
      </w:r>
    </w:p>
    <w:p w:rsidR="006D3395" w:rsidRDefault="006D339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2646"/>
      <w:docPartObj>
        <w:docPartGallery w:val="Page Numbers (Bottom of Page)"/>
        <w:docPartUnique/>
      </w:docPartObj>
    </w:sdtPr>
    <w:sdtContent>
      <w:p w:rsidR="009B05AB" w:rsidRDefault="00703CD4">
        <w:pPr>
          <w:pStyle w:val="Pta"/>
          <w:jc w:val="right"/>
        </w:pPr>
        <w:r>
          <w:rPr>
            <w:noProof/>
          </w:rPr>
          <w:fldChar w:fldCharType="begin"/>
        </w:r>
        <w:r w:rsidR="00BF5E2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5D4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B05AB" w:rsidRDefault="009B05AB">
    <w:pPr>
      <w:pStyle w:val="Pta"/>
    </w:pPr>
  </w:p>
  <w:p w:rsidR="009B05AB" w:rsidRDefault="009B05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395" w:rsidRDefault="006D3395" w:rsidP="0076506B">
      <w:pPr>
        <w:spacing w:after="0" w:line="240" w:lineRule="auto"/>
      </w:pPr>
      <w:r>
        <w:separator/>
      </w:r>
    </w:p>
    <w:p w:rsidR="006D3395" w:rsidRDefault="006D3395"/>
  </w:footnote>
  <w:footnote w:type="continuationSeparator" w:id="0">
    <w:p w:rsidR="006D3395" w:rsidRDefault="006D3395" w:rsidP="0076506B">
      <w:pPr>
        <w:spacing w:after="0" w:line="240" w:lineRule="auto"/>
      </w:pPr>
      <w:r>
        <w:continuationSeparator/>
      </w:r>
    </w:p>
    <w:p w:rsidR="006D3395" w:rsidRDefault="006D339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99E"/>
    <w:multiLevelType w:val="hybridMultilevel"/>
    <w:tmpl w:val="9B326162"/>
    <w:lvl w:ilvl="0" w:tplc="CBA2A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5AE8"/>
    <w:multiLevelType w:val="multilevel"/>
    <w:tmpl w:val="7B10B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9B068F0"/>
    <w:multiLevelType w:val="multilevel"/>
    <w:tmpl w:val="407C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8366C5"/>
    <w:multiLevelType w:val="hybridMultilevel"/>
    <w:tmpl w:val="8C24CE44"/>
    <w:lvl w:ilvl="0" w:tplc="E3A4BC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70AFA"/>
    <w:multiLevelType w:val="hybridMultilevel"/>
    <w:tmpl w:val="28EC4784"/>
    <w:lvl w:ilvl="0" w:tplc="3C3638F2">
      <w:start w:val="272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B2A7E02"/>
    <w:multiLevelType w:val="multilevel"/>
    <w:tmpl w:val="DEB08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11A64EC6"/>
    <w:multiLevelType w:val="hybridMultilevel"/>
    <w:tmpl w:val="EAFA2614"/>
    <w:lvl w:ilvl="0" w:tplc="691493F0">
      <w:start w:val="3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11A93645"/>
    <w:multiLevelType w:val="multilevel"/>
    <w:tmpl w:val="43DA5980"/>
    <w:lvl w:ilvl="0">
      <w:start w:val="1"/>
      <w:numFmt w:val="decimal"/>
      <w:lvlText w:val="%1."/>
      <w:lvlJc w:val="left"/>
      <w:pPr>
        <w:ind w:left="1620" w:hanging="54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2FB5C6E"/>
    <w:multiLevelType w:val="hybridMultilevel"/>
    <w:tmpl w:val="3BB4DCFA"/>
    <w:lvl w:ilvl="0" w:tplc="28B2C29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62603E"/>
    <w:multiLevelType w:val="hybridMultilevel"/>
    <w:tmpl w:val="07B4FE74"/>
    <w:lvl w:ilvl="0" w:tplc="98FC88E4">
      <w:start w:val="9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052155A"/>
    <w:multiLevelType w:val="hybridMultilevel"/>
    <w:tmpl w:val="800A96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A7692"/>
    <w:multiLevelType w:val="hybridMultilevel"/>
    <w:tmpl w:val="7FE60A18"/>
    <w:lvl w:ilvl="0" w:tplc="1AF0E736">
      <w:start w:val="22"/>
      <w:numFmt w:val="bullet"/>
      <w:lvlText w:val="-"/>
      <w:lvlJc w:val="left"/>
      <w:pPr>
        <w:ind w:left="4773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533" w:hanging="360"/>
      </w:pPr>
      <w:rPr>
        <w:rFonts w:ascii="Wingdings" w:hAnsi="Wingdings" w:hint="default"/>
      </w:rPr>
    </w:lvl>
  </w:abstractNum>
  <w:abstractNum w:abstractNumId="1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F4BDF"/>
    <w:multiLevelType w:val="hybridMultilevel"/>
    <w:tmpl w:val="6F207C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76BB9"/>
    <w:multiLevelType w:val="multilevel"/>
    <w:tmpl w:val="C98EF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5">
    <w:nsid w:val="3F1F435A"/>
    <w:multiLevelType w:val="multilevel"/>
    <w:tmpl w:val="4086E8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>
    <w:nsid w:val="55277D3C"/>
    <w:multiLevelType w:val="hybridMultilevel"/>
    <w:tmpl w:val="DC5A00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A7676"/>
    <w:multiLevelType w:val="hybridMultilevel"/>
    <w:tmpl w:val="8696B372"/>
    <w:lvl w:ilvl="0" w:tplc="21DC44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25123"/>
    <w:multiLevelType w:val="hybridMultilevel"/>
    <w:tmpl w:val="FE3AB558"/>
    <w:lvl w:ilvl="0" w:tplc="046C237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E7C66F1"/>
    <w:multiLevelType w:val="multilevel"/>
    <w:tmpl w:val="E7228B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1AC1B5F"/>
    <w:multiLevelType w:val="hybridMultilevel"/>
    <w:tmpl w:val="0170A16C"/>
    <w:lvl w:ilvl="0" w:tplc="4CA0F8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4F0F16"/>
    <w:multiLevelType w:val="hybridMultilevel"/>
    <w:tmpl w:val="0D280990"/>
    <w:lvl w:ilvl="0" w:tplc="F27E919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417FC"/>
    <w:multiLevelType w:val="hybridMultilevel"/>
    <w:tmpl w:val="68EEE758"/>
    <w:lvl w:ilvl="0" w:tplc="189ED7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7"/>
  </w:num>
  <w:num w:numId="5">
    <w:abstractNumId w:val="16"/>
  </w:num>
  <w:num w:numId="6">
    <w:abstractNumId w:val="3"/>
  </w:num>
  <w:num w:numId="7">
    <w:abstractNumId w:val="2"/>
  </w:num>
  <w:num w:numId="8">
    <w:abstractNumId w:val="1"/>
  </w:num>
  <w:num w:numId="9">
    <w:abstractNumId w:val="19"/>
  </w:num>
  <w:num w:numId="10">
    <w:abstractNumId w:val="14"/>
  </w:num>
  <w:num w:numId="11">
    <w:abstractNumId w:val="6"/>
  </w:num>
  <w:num w:numId="12">
    <w:abstractNumId w:val="0"/>
  </w:num>
  <w:num w:numId="13">
    <w:abstractNumId w:val="13"/>
  </w:num>
  <w:num w:numId="14">
    <w:abstractNumId w:val="10"/>
  </w:num>
  <w:num w:numId="15">
    <w:abstractNumId w:val="20"/>
  </w:num>
  <w:num w:numId="16">
    <w:abstractNumId w:val="5"/>
  </w:num>
  <w:num w:numId="17">
    <w:abstractNumId w:val="9"/>
  </w:num>
  <w:num w:numId="18">
    <w:abstractNumId w:val="21"/>
  </w:num>
  <w:num w:numId="19">
    <w:abstractNumId w:val="22"/>
  </w:num>
  <w:num w:numId="20">
    <w:abstractNumId w:val="4"/>
  </w:num>
  <w:num w:numId="21">
    <w:abstractNumId w:val="18"/>
  </w:num>
  <w:num w:numId="22">
    <w:abstractNumId w:val="17"/>
  </w:num>
  <w:num w:numId="23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846"/>
    <w:rsid w:val="00000663"/>
    <w:rsid w:val="0000244F"/>
    <w:rsid w:val="00003418"/>
    <w:rsid w:val="00003657"/>
    <w:rsid w:val="000042A4"/>
    <w:rsid w:val="0000484D"/>
    <w:rsid w:val="000049F6"/>
    <w:rsid w:val="00005FB0"/>
    <w:rsid w:val="000068E4"/>
    <w:rsid w:val="00007703"/>
    <w:rsid w:val="00007A5E"/>
    <w:rsid w:val="00007C8C"/>
    <w:rsid w:val="00010901"/>
    <w:rsid w:val="00012900"/>
    <w:rsid w:val="0001293E"/>
    <w:rsid w:val="00012A02"/>
    <w:rsid w:val="0001340F"/>
    <w:rsid w:val="0001470F"/>
    <w:rsid w:val="00015845"/>
    <w:rsid w:val="000160A8"/>
    <w:rsid w:val="0001643B"/>
    <w:rsid w:val="00016652"/>
    <w:rsid w:val="0001750C"/>
    <w:rsid w:val="00020AD4"/>
    <w:rsid w:val="00021186"/>
    <w:rsid w:val="0002189E"/>
    <w:rsid w:val="000224E4"/>
    <w:rsid w:val="00022A7D"/>
    <w:rsid w:val="00022DEF"/>
    <w:rsid w:val="00023029"/>
    <w:rsid w:val="00023354"/>
    <w:rsid w:val="00025F09"/>
    <w:rsid w:val="00026E14"/>
    <w:rsid w:val="00027652"/>
    <w:rsid w:val="00027D26"/>
    <w:rsid w:val="00030800"/>
    <w:rsid w:val="0003123A"/>
    <w:rsid w:val="00031880"/>
    <w:rsid w:val="0003202E"/>
    <w:rsid w:val="000328FD"/>
    <w:rsid w:val="00033AC7"/>
    <w:rsid w:val="00034714"/>
    <w:rsid w:val="000348AF"/>
    <w:rsid w:val="00034F98"/>
    <w:rsid w:val="000350AE"/>
    <w:rsid w:val="000352E3"/>
    <w:rsid w:val="00035D04"/>
    <w:rsid w:val="000370B3"/>
    <w:rsid w:val="00037838"/>
    <w:rsid w:val="00040C6B"/>
    <w:rsid w:val="00040ECD"/>
    <w:rsid w:val="0004185D"/>
    <w:rsid w:val="00041937"/>
    <w:rsid w:val="00041E3F"/>
    <w:rsid w:val="00041E78"/>
    <w:rsid w:val="00042AF5"/>
    <w:rsid w:val="00043021"/>
    <w:rsid w:val="00043388"/>
    <w:rsid w:val="000434CD"/>
    <w:rsid w:val="00043C6A"/>
    <w:rsid w:val="000447C9"/>
    <w:rsid w:val="00045EE8"/>
    <w:rsid w:val="000460B4"/>
    <w:rsid w:val="00046302"/>
    <w:rsid w:val="00046775"/>
    <w:rsid w:val="000467B1"/>
    <w:rsid w:val="00047D81"/>
    <w:rsid w:val="00050008"/>
    <w:rsid w:val="00050C09"/>
    <w:rsid w:val="00050CF9"/>
    <w:rsid w:val="000511BB"/>
    <w:rsid w:val="000511D2"/>
    <w:rsid w:val="00051832"/>
    <w:rsid w:val="00051B61"/>
    <w:rsid w:val="000524EE"/>
    <w:rsid w:val="00052F9E"/>
    <w:rsid w:val="000534E8"/>
    <w:rsid w:val="0005357C"/>
    <w:rsid w:val="00054324"/>
    <w:rsid w:val="00054786"/>
    <w:rsid w:val="00054879"/>
    <w:rsid w:val="00054A75"/>
    <w:rsid w:val="000555EC"/>
    <w:rsid w:val="00055A3D"/>
    <w:rsid w:val="00056123"/>
    <w:rsid w:val="0005677F"/>
    <w:rsid w:val="00056E46"/>
    <w:rsid w:val="00056FAC"/>
    <w:rsid w:val="0005786D"/>
    <w:rsid w:val="00060396"/>
    <w:rsid w:val="0006073E"/>
    <w:rsid w:val="00060ACA"/>
    <w:rsid w:val="00060DEE"/>
    <w:rsid w:val="00060DFE"/>
    <w:rsid w:val="00060E81"/>
    <w:rsid w:val="00061B99"/>
    <w:rsid w:val="00062470"/>
    <w:rsid w:val="00062671"/>
    <w:rsid w:val="00062FE0"/>
    <w:rsid w:val="00064391"/>
    <w:rsid w:val="00064CDF"/>
    <w:rsid w:val="0006541B"/>
    <w:rsid w:val="0006688D"/>
    <w:rsid w:val="0006689D"/>
    <w:rsid w:val="00070827"/>
    <w:rsid w:val="0007209C"/>
    <w:rsid w:val="000724DF"/>
    <w:rsid w:val="00072CCD"/>
    <w:rsid w:val="000739BB"/>
    <w:rsid w:val="00074296"/>
    <w:rsid w:val="000748E9"/>
    <w:rsid w:val="00074CAB"/>
    <w:rsid w:val="00075139"/>
    <w:rsid w:val="0007563D"/>
    <w:rsid w:val="00076444"/>
    <w:rsid w:val="000768AC"/>
    <w:rsid w:val="000769A7"/>
    <w:rsid w:val="00076F4B"/>
    <w:rsid w:val="000778B6"/>
    <w:rsid w:val="000778BE"/>
    <w:rsid w:val="000779A2"/>
    <w:rsid w:val="00077B08"/>
    <w:rsid w:val="00080FB0"/>
    <w:rsid w:val="00081025"/>
    <w:rsid w:val="0008175B"/>
    <w:rsid w:val="00081A70"/>
    <w:rsid w:val="00081B45"/>
    <w:rsid w:val="00082C3C"/>
    <w:rsid w:val="0008300A"/>
    <w:rsid w:val="0008353E"/>
    <w:rsid w:val="00083D5D"/>
    <w:rsid w:val="000840A3"/>
    <w:rsid w:val="0008462A"/>
    <w:rsid w:val="000846F8"/>
    <w:rsid w:val="000857E8"/>
    <w:rsid w:val="0008595E"/>
    <w:rsid w:val="0009018D"/>
    <w:rsid w:val="0009024B"/>
    <w:rsid w:val="000906CC"/>
    <w:rsid w:val="000908DD"/>
    <w:rsid w:val="00090A26"/>
    <w:rsid w:val="00091D54"/>
    <w:rsid w:val="00092274"/>
    <w:rsid w:val="000925CD"/>
    <w:rsid w:val="000926EA"/>
    <w:rsid w:val="000934D2"/>
    <w:rsid w:val="00093611"/>
    <w:rsid w:val="00093F3F"/>
    <w:rsid w:val="000959DB"/>
    <w:rsid w:val="00095CB2"/>
    <w:rsid w:val="0009616A"/>
    <w:rsid w:val="00096747"/>
    <w:rsid w:val="00096B52"/>
    <w:rsid w:val="00097047"/>
    <w:rsid w:val="000971C6"/>
    <w:rsid w:val="00097219"/>
    <w:rsid w:val="00097BCB"/>
    <w:rsid w:val="000A03D9"/>
    <w:rsid w:val="000A0822"/>
    <w:rsid w:val="000A08E9"/>
    <w:rsid w:val="000A0FE8"/>
    <w:rsid w:val="000A2000"/>
    <w:rsid w:val="000A25F9"/>
    <w:rsid w:val="000A2881"/>
    <w:rsid w:val="000A28ED"/>
    <w:rsid w:val="000A2964"/>
    <w:rsid w:val="000A2AFF"/>
    <w:rsid w:val="000A34EC"/>
    <w:rsid w:val="000A4A83"/>
    <w:rsid w:val="000A4D0F"/>
    <w:rsid w:val="000A5885"/>
    <w:rsid w:val="000A5D43"/>
    <w:rsid w:val="000A716D"/>
    <w:rsid w:val="000B037E"/>
    <w:rsid w:val="000B0406"/>
    <w:rsid w:val="000B0A61"/>
    <w:rsid w:val="000B1EE5"/>
    <w:rsid w:val="000B287D"/>
    <w:rsid w:val="000B2C71"/>
    <w:rsid w:val="000B3815"/>
    <w:rsid w:val="000B4276"/>
    <w:rsid w:val="000B4FB4"/>
    <w:rsid w:val="000B58F3"/>
    <w:rsid w:val="000B6B13"/>
    <w:rsid w:val="000C015B"/>
    <w:rsid w:val="000C030B"/>
    <w:rsid w:val="000C0E02"/>
    <w:rsid w:val="000C2572"/>
    <w:rsid w:val="000C2BA7"/>
    <w:rsid w:val="000C32DA"/>
    <w:rsid w:val="000C41B5"/>
    <w:rsid w:val="000C5813"/>
    <w:rsid w:val="000C60A3"/>
    <w:rsid w:val="000C62FA"/>
    <w:rsid w:val="000C7ED8"/>
    <w:rsid w:val="000D0083"/>
    <w:rsid w:val="000D0DDD"/>
    <w:rsid w:val="000D0E8A"/>
    <w:rsid w:val="000D166E"/>
    <w:rsid w:val="000D16D3"/>
    <w:rsid w:val="000D1D68"/>
    <w:rsid w:val="000D28E9"/>
    <w:rsid w:val="000D29A0"/>
    <w:rsid w:val="000D33FB"/>
    <w:rsid w:val="000D35C6"/>
    <w:rsid w:val="000D38D1"/>
    <w:rsid w:val="000D3F0B"/>
    <w:rsid w:val="000D4D3C"/>
    <w:rsid w:val="000D5082"/>
    <w:rsid w:val="000D67B6"/>
    <w:rsid w:val="000D7584"/>
    <w:rsid w:val="000D7991"/>
    <w:rsid w:val="000D7F02"/>
    <w:rsid w:val="000E172F"/>
    <w:rsid w:val="000E1903"/>
    <w:rsid w:val="000E2177"/>
    <w:rsid w:val="000E2188"/>
    <w:rsid w:val="000E2B0A"/>
    <w:rsid w:val="000E3E50"/>
    <w:rsid w:val="000E4A2C"/>
    <w:rsid w:val="000E4DCF"/>
    <w:rsid w:val="000E5A24"/>
    <w:rsid w:val="000E5FB3"/>
    <w:rsid w:val="000F0372"/>
    <w:rsid w:val="000F0593"/>
    <w:rsid w:val="000F0844"/>
    <w:rsid w:val="000F08C5"/>
    <w:rsid w:val="000F16A7"/>
    <w:rsid w:val="000F1D2D"/>
    <w:rsid w:val="000F2527"/>
    <w:rsid w:val="000F2B3E"/>
    <w:rsid w:val="000F2E5E"/>
    <w:rsid w:val="000F3A72"/>
    <w:rsid w:val="000F3A76"/>
    <w:rsid w:val="000F3E89"/>
    <w:rsid w:val="000F4022"/>
    <w:rsid w:val="000F4142"/>
    <w:rsid w:val="000F42C4"/>
    <w:rsid w:val="000F4681"/>
    <w:rsid w:val="000F5D07"/>
    <w:rsid w:val="000F5FE8"/>
    <w:rsid w:val="000F6112"/>
    <w:rsid w:val="000F702A"/>
    <w:rsid w:val="000F792B"/>
    <w:rsid w:val="00100209"/>
    <w:rsid w:val="00100656"/>
    <w:rsid w:val="00101144"/>
    <w:rsid w:val="00102A82"/>
    <w:rsid w:val="001031F8"/>
    <w:rsid w:val="00103755"/>
    <w:rsid w:val="00104C28"/>
    <w:rsid w:val="00105264"/>
    <w:rsid w:val="00105495"/>
    <w:rsid w:val="001058B3"/>
    <w:rsid w:val="00105C61"/>
    <w:rsid w:val="001063ED"/>
    <w:rsid w:val="00107236"/>
    <w:rsid w:val="00107724"/>
    <w:rsid w:val="001077C7"/>
    <w:rsid w:val="00110CD0"/>
    <w:rsid w:val="00111BDD"/>
    <w:rsid w:val="001127B4"/>
    <w:rsid w:val="00113094"/>
    <w:rsid w:val="00113304"/>
    <w:rsid w:val="00113EB5"/>
    <w:rsid w:val="00114454"/>
    <w:rsid w:val="00114A95"/>
    <w:rsid w:val="00114F2D"/>
    <w:rsid w:val="00117EF1"/>
    <w:rsid w:val="00117FEF"/>
    <w:rsid w:val="00121140"/>
    <w:rsid w:val="001212D1"/>
    <w:rsid w:val="001213C1"/>
    <w:rsid w:val="00121ED6"/>
    <w:rsid w:val="00121FE6"/>
    <w:rsid w:val="00122115"/>
    <w:rsid w:val="001225F3"/>
    <w:rsid w:val="001227A7"/>
    <w:rsid w:val="00122EEC"/>
    <w:rsid w:val="0012362C"/>
    <w:rsid w:val="00123F1F"/>
    <w:rsid w:val="001240F1"/>
    <w:rsid w:val="00124CFA"/>
    <w:rsid w:val="00124E3C"/>
    <w:rsid w:val="0012546B"/>
    <w:rsid w:val="00125A41"/>
    <w:rsid w:val="00126BAB"/>
    <w:rsid w:val="00126E3F"/>
    <w:rsid w:val="00126F8C"/>
    <w:rsid w:val="001300A3"/>
    <w:rsid w:val="001305B3"/>
    <w:rsid w:val="001309DF"/>
    <w:rsid w:val="001310D5"/>
    <w:rsid w:val="00131EDC"/>
    <w:rsid w:val="001326ED"/>
    <w:rsid w:val="00132A59"/>
    <w:rsid w:val="0013337A"/>
    <w:rsid w:val="001347B3"/>
    <w:rsid w:val="00134C0F"/>
    <w:rsid w:val="00135DBA"/>
    <w:rsid w:val="0013633F"/>
    <w:rsid w:val="001375F8"/>
    <w:rsid w:val="00137995"/>
    <w:rsid w:val="00140439"/>
    <w:rsid w:val="00140ACE"/>
    <w:rsid w:val="00141B3A"/>
    <w:rsid w:val="00141CC5"/>
    <w:rsid w:val="00142D9B"/>
    <w:rsid w:val="0014446B"/>
    <w:rsid w:val="00144638"/>
    <w:rsid w:val="00144AAF"/>
    <w:rsid w:val="00144BFB"/>
    <w:rsid w:val="0014607F"/>
    <w:rsid w:val="00146525"/>
    <w:rsid w:val="00146534"/>
    <w:rsid w:val="001469BA"/>
    <w:rsid w:val="00146DA1"/>
    <w:rsid w:val="00147272"/>
    <w:rsid w:val="0014778B"/>
    <w:rsid w:val="00147CD4"/>
    <w:rsid w:val="001504DB"/>
    <w:rsid w:val="0015085A"/>
    <w:rsid w:val="00150CD7"/>
    <w:rsid w:val="00150D44"/>
    <w:rsid w:val="001518CB"/>
    <w:rsid w:val="00151C6C"/>
    <w:rsid w:val="00152AA9"/>
    <w:rsid w:val="001537E8"/>
    <w:rsid w:val="0015420E"/>
    <w:rsid w:val="001542F3"/>
    <w:rsid w:val="00154367"/>
    <w:rsid w:val="0015479C"/>
    <w:rsid w:val="00154D47"/>
    <w:rsid w:val="00155847"/>
    <w:rsid w:val="001565B5"/>
    <w:rsid w:val="0015731F"/>
    <w:rsid w:val="0015766C"/>
    <w:rsid w:val="001579E7"/>
    <w:rsid w:val="00157FE0"/>
    <w:rsid w:val="0016062C"/>
    <w:rsid w:val="00160BA7"/>
    <w:rsid w:val="0016114B"/>
    <w:rsid w:val="00161CC5"/>
    <w:rsid w:val="00162093"/>
    <w:rsid w:val="001641ED"/>
    <w:rsid w:val="0016511E"/>
    <w:rsid w:val="00165808"/>
    <w:rsid w:val="0016605E"/>
    <w:rsid w:val="0016614E"/>
    <w:rsid w:val="00166CC6"/>
    <w:rsid w:val="00166FB7"/>
    <w:rsid w:val="0016745D"/>
    <w:rsid w:val="00167683"/>
    <w:rsid w:val="001707D5"/>
    <w:rsid w:val="00170AA2"/>
    <w:rsid w:val="001711BB"/>
    <w:rsid w:val="001716AF"/>
    <w:rsid w:val="001719C6"/>
    <w:rsid w:val="00171EDA"/>
    <w:rsid w:val="00172B52"/>
    <w:rsid w:val="00173513"/>
    <w:rsid w:val="001736DE"/>
    <w:rsid w:val="00173C9F"/>
    <w:rsid w:val="00173FC0"/>
    <w:rsid w:val="00174277"/>
    <w:rsid w:val="0017653D"/>
    <w:rsid w:val="00176940"/>
    <w:rsid w:val="00176B66"/>
    <w:rsid w:val="00176C13"/>
    <w:rsid w:val="00177247"/>
    <w:rsid w:val="00177A1B"/>
    <w:rsid w:val="001801F3"/>
    <w:rsid w:val="0018039C"/>
    <w:rsid w:val="0018161D"/>
    <w:rsid w:val="001819D7"/>
    <w:rsid w:val="00182033"/>
    <w:rsid w:val="00182398"/>
    <w:rsid w:val="00182AFA"/>
    <w:rsid w:val="001837FE"/>
    <w:rsid w:val="0018434D"/>
    <w:rsid w:val="00184998"/>
    <w:rsid w:val="00185B85"/>
    <w:rsid w:val="00185F37"/>
    <w:rsid w:val="00185FF6"/>
    <w:rsid w:val="0018692D"/>
    <w:rsid w:val="00186AFA"/>
    <w:rsid w:val="001872FC"/>
    <w:rsid w:val="00187529"/>
    <w:rsid w:val="0018785A"/>
    <w:rsid w:val="00187A34"/>
    <w:rsid w:val="001903EC"/>
    <w:rsid w:val="0019087E"/>
    <w:rsid w:val="00190A89"/>
    <w:rsid w:val="00190DE5"/>
    <w:rsid w:val="001913F3"/>
    <w:rsid w:val="0019241E"/>
    <w:rsid w:val="00192420"/>
    <w:rsid w:val="00192815"/>
    <w:rsid w:val="00192A0F"/>
    <w:rsid w:val="001936C3"/>
    <w:rsid w:val="00193E98"/>
    <w:rsid w:val="00193F9A"/>
    <w:rsid w:val="001944D5"/>
    <w:rsid w:val="001945E4"/>
    <w:rsid w:val="00194E02"/>
    <w:rsid w:val="00195E70"/>
    <w:rsid w:val="00196886"/>
    <w:rsid w:val="0019699F"/>
    <w:rsid w:val="00196FA4"/>
    <w:rsid w:val="001A0303"/>
    <w:rsid w:val="001A0841"/>
    <w:rsid w:val="001A0EC7"/>
    <w:rsid w:val="001A0FDF"/>
    <w:rsid w:val="001A1107"/>
    <w:rsid w:val="001A1193"/>
    <w:rsid w:val="001A1B2E"/>
    <w:rsid w:val="001A2FC6"/>
    <w:rsid w:val="001A303A"/>
    <w:rsid w:val="001A354F"/>
    <w:rsid w:val="001A3E93"/>
    <w:rsid w:val="001A4136"/>
    <w:rsid w:val="001A47F8"/>
    <w:rsid w:val="001A4D17"/>
    <w:rsid w:val="001A577E"/>
    <w:rsid w:val="001A69D9"/>
    <w:rsid w:val="001A709A"/>
    <w:rsid w:val="001A71A6"/>
    <w:rsid w:val="001A7456"/>
    <w:rsid w:val="001A7AEC"/>
    <w:rsid w:val="001A7D83"/>
    <w:rsid w:val="001B0245"/>
    <w:rsid w:val="001B0AAD"/>
    <w:rsid w:val="001B0B8E"/>
    <w:rsid w:val="001B0D7A"/>
    <w:rsid w:val="001B116B"/>
    <w:rsid w:val="001B1356"/>
    <w:rsid w:val="001B1F2B"/>
    <w:rsid w:val="001B318B"/>
    <w:rsid w:val="001B3C68"/>
    <w:rsid w:val="001B3E88"/>
    <w:rsid w:val="001B5494"/>
    <w:rsid w:val="001B5BD8"/>
    <w:rsid w:val="001B5C7B"/>
    <w:rsid w:val="001B60B0"/>
    <w:rsid w:val="001C0A5B"/>
    <w:rsid w:val="001C0EB5"/>
    <w:rsid w:val="001C1781"/>
    <w:rsid w:val="001C2607"/>
    <w:rsid w:val="001C2AFD"/>
    <w:rsid w:val="001C2E8D"/>
    <w:rsid w:val="001C303A"/>
    <w:rsid w:val="001C3647"/>
    <w:rsid w:val="001C3BA1"/>
    <w:rsid w:val="001C3EF1"/>
    <w:rsid w:val="001C3F0B"/>
    <w:rsid w:val="001C496C"/>
    <w:rsid w:val="001C4C26"/>
    <w:rsid w:val="001C4DB9"/>
    <w:rsid w:val="001C523A"/>
    <w:rsid w:val="001C553E"/>
    <w:rsid w:val="001C5617"/>
    <w:rsid w:val="001C5B71"/>
    <w:rsid w:val="001C68D3"/>
    <w:rsid w:val="001C6D15"/>
    <w:rsid w:val="001C6E38"/>
    <w:rsid w:val="001C6FF3"/>
    <w:rsid w:val="001C7695"/>
    <w:rsid w:val="001C7AC8"/>
    <w:rsid w:val="001C7E21"/>
    <w:rsid w:val="001D17B0"/>
    <w:rsid w:val="001D2BA6"/>
    <w:rsid w:val="001D400A"/>
    <w:rsid w:val="001D4CA2"/>
    <w:rsid w:val="001D4D46"/>
    <w:rsid w:val="001D4FE7"/>
    <w:rsid w:val="001D5D9A"/>
    <w:rsid w:val="001D685D"/>
    <w:rsid w:val="001D6992"/>
    <w:rsid w:val="001D7185"/>
    <w:rsid w:val="001D7365"/>
    <w:rsid w:val="001D7573"/>
    <w:rsid w:val="001E016D"/>
    <w:rsid w:val="001E01AC"/>
    <w:rsid w:val="001E0745"/>
    <w:rsid w:val="001E115C"/>
    <w:rsid w:val="001E11A4"/>
    <w:rsid w:val="001E12E3"/>
    <w:rsid w:val="001E1810"/>
    <w:rsid w:val="001E262B"/>
    <w:rsid w:val="001E2E50"/>
    <w:rsid w:val="001E5FB0"/>
    <w:rsid w:val="001E6291"/>
    <w:rsid w:val="001E6F86"/>
    <w:rsid w:val="001E72B6"/>
    <w:rsid w:val="001E7A79"/>
    <w:rsid w:val="001F0944"/>
    <w:rsid w:val="001F113E"/>
    <w:rsid w:val="001F14A7"/>
    <w:rsid w:val="001F1EB2"/>
    <w:rsid w:val="001F2122"/>
    <w:rsid w:val="001F2AEA"/>
    <w:rsid w:val="001F2E1D"/>
    <w:rsid w:val="001F2F1E"/>
    <w:rsid w:val="001F2F36"/>
    <w:rsid w:val="001F4469"/>
    <w:rsid w:val="001F51A9"/>
    <w:rsid w:val="001F5C2E"/>
    <w:rsid w:val="001F5F30"/>
    <w:rsid w:val="001F648E"/>
    <w:rsid w:val="001F6860"/>
    <w:rsid w:val="001F6939"/>
    <w:rsid w:val="001F7566"/>
    <w:rsid w:val="001F7649"/>
    <w:rsid w:val="001F7ED3"/>
    <w:rsid w:val="001F7F00"/>
    <w:rsid w:val="00200B12"/>
    <w:rsid w:val="00200BCC"/>
    <w:rsid w:val="00200C74"/>
    <w:rsid w:val="002013CE"/>
    <w:rsid w:val="002016EF"/>
    <w:rsid w:val="0020171B"/>
    <w:rsid w:val="00201F19"/>
    <w:rsid w:val="00201FB6"/>
    <w:rsid w:val="00202877"/>
    <w:rsid w:val="002028AF"/>
    <w:rsid w:val="00203211"/>
    <w:rsid w:val="0020360F"/>
    <w:rsid w:val="00204880"/>
    <w:rsid w:val="00205065"/>
    <w:rsid w:val="00205334"/>
    <w:rsid w:val="00205FED"/>
    <w:rsid w:val="00206437"/>
    <w:rsid w:val="002074B5"/>
    <w:rsid w:val="00207600"/>
    <w:rsid w:val="002100B2"/>
    <w:rsid w:val="002106F5"/>
    <w:rsid w:val="002129A7"/>
    <w:rsid w:val="00212BA3"/>
    <w:rsid w:val="00212E18"/>
    <w:rsid w:val="00213966"/>
    <w:rsid w:val="0021427A"/>
    <w:rsid w:val="002157AF"/>
    <w:rsid w:val="002159DC"/>
    <w:rsid w:val="002174CE"/>
    <w:rsid w:val="00217C23"/>
    <w:rsid w:val="00217E4F"/>
    <w:rsid w:val="002205E0"/>
    <w:rsid w:val="00221804"/>
    <w:rsid w:val="00222099"/>
    <w:rsid w:val="002225F1"/>
    <w:rsid w:val="002238FF"/>
    <w:rsid w:val="002250EE"/>
    <w:rsid w:val="002255C9"/>
    <w:rsid w:val="00226987"/>
    <w:rsid w:val="002271BA"/>
    <w:rsid w:val="002271E4"/>
    <w:rsid w:val="0022737F"/>
    <w:rsid w:val="002273A3"/>
    <w:rsid w:val="002277A3"/>
    <w:rsid w:val="0023000D"/>
    <w:rsid w:val="00230223"/>
    <w:rsid w:val="00230BCF"/>
    <w:rsid w:val="0023100B"/>
    <w:rsid w:val="0023173B"/>
    <w:rsid w:val="00231B26"/>
    <w:rsid w:val="002322A2"/>
    <w:rsid w:val="002335DF"/>
    <w:rsid w:val="00233C08"/>
    <w:rsid w:val="0023492D"/>
    <w:rsid w:val="00234C72"/>
    <w:rsid w:val="00235F94"/>
    <w:rsid w:val="00236995"/>
    <w:rsid w:val="0023762B"/>
    <w:rsid w:val="00237821"/>
    <w:rsid w:val="00240541"/>
    <w:rsid w:val="00240DBB"/>
    <w:rsid w:val="002423BD"/>
    <w:rsid w:val="00242677"/>
    <w:rsid w:val="00242790"/>
    <w:rsid w:val="002428C8"/>
    <w:rsid w:val="002449C9"/>
    <w:rsid w:val="0024501B"/>
    <w:rsid w:val="0024508B"/>
    <w:rsid w:val="002456C1"/>
    <w:rsid w:val="00245C76"/>
    <w:rsid w:val="002460C9"/>
    <w:rsid w:val="00247681"/>
    <w:rsid w:val="00247AE5"/>
    <w:rsid w:val="00250015"/>
    <w:rsid w:val="00250B08"/>
    <w:rsid w:val="00250C27"/>
    <w:rsid w:val="00250DC4"/>
    <w:rsid w:val="00250E2D"/>
    <w:rsid w:val="00251144"/>
    <w:rsid w:val="00251345"/>
    <w:rsid w:val="0025173E"/>
    <w:rsid w:val="00251B81"/>
    <w:rsid w:val="00252366"/>
    <w:rsid w:val="002529C9"/>
    <w:rsid w:val="00253D51"/>
    <w:rsid w:val="00253ED0"/>
    <w:rsid w:val="00254C06"/>
    <w:rsid w:val="00255542"/>
    <w:rsid w:val="002562C3"/>
    <w:rsid w:val="0025699F"/>
    <w:rsid w:val="00256F23"/>
    <w:rsid w:val="002570D8"/>
    <w:rsid w:val="002577B0"/>
    <w:rsid w:val="00257DCC"/>
    <w:rsid w:val="00257FBA"/>
    <w:rsid w:val="0026072F"/>
    <w:rsid w:val="00261D5D"/>
    <w:rsid w:val="0026270A"/>
    <w:rsid w:val="00262D2B"/>
    <w:rsid w:val="00262D68"/>
    <w:rsid w:val="00262EDE"/>
    <w:rsid w:val="00263473"/>
    <w:rsid w:val="0026417F"/>
    <w:rsid w:val="00265A6D"/>
    <w:rsid w:val="00266325"/>
    <w:rsid w:val="00266773"/>
    <w:rsid w:val="00266E62"/>
    <w:rsid w:val="0026721E"/>
    <w:rsid w:val="00267DBE"/>
    <w:rsid w:val="00270649"/>
    <w:rsid w:val="00270B6D"/>
    <w:rsid w:val="00270BFC"/>
    <w:rsid w:val="00271BF3"/>
    <w:rsid w:val="00272B2E"/>
    <w:rsid w:val="00273153"/>
    <w:rsid w:val="00273498"/>
    <w:rsid w:val="00273AF8"/>
    <w:rsid w:val="00274441"/>
    <w:rsid w:val="002749B3"/>
    <w:rsid w:val="002756D3"/>
    <w:rsid w:val="00275F6D"/>
    <w:rsid w:val="00277937"/>
    <w:rsid w:val="00277B52"/>
    <w:rsid w:val="0028119D"/>
    <w:rsid w:val="00281417"/>
    <w:rsid w:val="00281FF9"/>
    <w:rsid w:val="00282EA7"/>
    <w:rsid w:val="00282EAA"/>
    <w:rsid w:val="002831A9"/>
    <w:rsid w:val="002838DE"/>
    <w:rsid w:val="00285C55"/>
    <w:rsid w:val="00286A68"/>
    <w:rsid w:val="00286AB9"/>
    <w:rsid w:val="002870D1"/>
    <w:rsid w:val="002875B5"/>
    <w:rsid w:val="00287964"/>
    <w:rsid w:val="00287FD8"/>
    <w:rsid w:val="00292399"/>
    <w:rsid w:val="002928A5"/>
    <w:rsid w:val="002938E3"/>
    <w:rsid w:val="00295B0C"/>
    <w:rsid w:val="00297A39"/>
    <w:rsid w:val="002A0846"/>
    <w:rsid w:val="002A1426"/>
    <w:rsid w:val="002A29DF"/>
    <w:rsid w:val="002A3A4B"/>
    <w:rsid w:val="002A3ED1"/>
    <w:rsid w:val="002A5D7D"/>
    <w:rsid w:val="002A5F9C"/>
    <w:rsid w:val="002A6056"/>
    <w:rsid w:val="002A67E1"/>
    <w:rsid w:val="002A6966"/>
    <w:rsid w:val="002A6B2D"/>
    <w:rsid w:val="002A6D13"/>
    <w:rsid w:val="002A6DD6"/>
    <w:rsid w:val="002A7A3B"/>
    <w:rsid w:val="002A7FB2"/>
    <w:rsid w:val="002B07E4"/>
    <w:rsid w:val="002B0C77"/>
    <w:rsid w:val="002B2552"/>
    <w:rsid w:val="002B27AD"/>
    <w:rsid w:val="002B2DAE"/>
    <w:rsid w:val="002B2E4B"/>
    <w:rsid w:val="002B5942"/>
    <w:rsid w:val="002B738C"/>
    <w:rsid w:val="002B76E9"/>
    <w:rsid w:val="002B7AC0"/>
    <w:rsid w:val="002C0B82"/>
    <w:rsid w:val="002C14F9"/>
    <w:rsid w:val="002C2469"/>
    <w:rsid w:val="002C2CF3"/>
    <w:rsid w:val="002C375B"/>
    <w:rsid w:val="002C4A96"/>
    <w:rsid w:val="002C51D6"/>
    <w:rsid w:val="002C550E"/>
    <w:rsid w:val="002C58B6"/>
    <w:rsid w:val="002C594E"/>
    <w:rsid w:val="002C5B8D"/>
    <w:rsid w:val="002C5C79"/>
    <w:rsid w:val="002C6666"/>
    <w:rsid w:val="002C71CF"/>
    <w:rsid w:val="002C7452"/>
    <w:rsid w:val="002C7D1D"/>
    <w:rsid w:val="002D0EC5"/>
    <w:rsid w:val="002D0F81"/>
    <w:rsid w:val="002D2102"/>
    <w:rsid w:val="002D22E4"/>
    <w:rsid w:val="002D26EE"/>
    <w:rsid w:val="002D2B67"/>
    <w:rsid w:val="002D2CBC"/>
    <w:rsid w:val="002D2E64"/>
    <w:rsid w:val="002D305D"/>
    <w:rsid w:val="002D393D"/>
    <w:rsid w:val="002D3BE7"/>
    <w:rsid w:val="002D41BF"/>
    <w:rsid w:val="002D47E5"/>
    <w:rsid w:val="002D50B6"/>
    <w:rsid w:val="002D52D9"/>
    <w:rsid w:val="002D5706"/>
    <w:rsid w:val="002D6738"/>
    <w:rsid w:val="002D68A9"/>
    <w:rsid w:val="002D721D"/>
    <w:rsid w:val="002D722B"/>
    <w:rsid w:val="002D78EF"/>
    <w:rsid w:val="002E117F"/>
    <w:rsid w:val="002E1457"/>
    <w:rsid w:val="002E1F66"/>
    <w:rsid w:val="002E2015"/>
    <w:rsid w:val="002E2E64"/>
    <w:rsid w:val="002E415B"/>
    <w:rsid w:val="002E6A41"/>
    <w:rsid w:val="002E6F58"/>
    <w:rsid w:val="002E6F94"/>
    <w:rsid w:val="002E76F6"/>
    <w:rsid w:val="002E7FFD"/>
    <w:rsid w:val="002F2C9F"/>
    <w:rsid w:val="002F4C42"/>
    <w:rsid w:val="002F4DDD"/>
    <w:rsid w:val="002F5A2E"/>
    <w:rsid w:val="002F65FE"/>
    <w:rsid w:val="002F6693"/>
    <w:rsid w:val="002F6AEF"/>
    <w:rsid w:val="002F6D14"/>
    <w:rsid w:val="002F74D4"/>
    <w:rsid w:val="002F74E9"/>
    <w:rsid w:val="002F7AEE"/>
    <w:rsid w:val="002F7B61"/>
    <w:rsid w:val="003003BF"/>
    <w:rsid w:val="0030054A"/>
    <w:rsid w:val="00301018"/>
    <w:rsid w:val="00301243"/>
    <w:rsid w:val="003017C3"/>
    <w:rsid w:val="00302E7F"/>
    <w:rsid w:val="00302F36"/>
    <w:rsid w:val="003032F7"/>
    <w:rsid w:val="00304151"/>
    <w:rsid w:val="003053E3"/>
    <w:rsid w:val="00305735"/>
    <w:rsid w:val="00305B58"/>
    <w:rsid w:val="0030614D"/>
    <w:rsid w:val="00306CA9"/>
    <w:rsid w:val="0030733C"/>
    <w:rsid w:val="00307800"/>
    <w:rsid w:val="00310355"/>
    <w:rsid w:val="00310640"/>
    <w:rsid w:val="00310AA9"/>
    <w:rsid w:val="00311661"/>
    <w:rsid w:val="003121F4"/>
    <w:rsid w:val="003122AB"/>
    <w:rsid w:val="00312B4F"/>
    <w:rsid w:val="00313D83"/>
    <w:rsid w:val="00313F39"/>
    <w:rsid w:val="003145B1"/>
    <w:rsid w:val="00314730"/>
    <w:rsid w:val="00314CEE"/>
    <w:rsid w:val="00315879"/>
    <w:rsid w:val="00316A4D"/>
    <w:rsid w:val="00317E3D"/>
    <w:rsid w:val="003202A8"/>
    <w:rsid w:val="0032112A"/>
    <w:rsid w:val="00321A9E"/>
    <w:rsid w:val="00321ACB"/>
    <w:rsid w:val="00323BE6"/>
    <w:rsid w:val="00323DEF"/>
    <w:rsid w:val="00324B70"/>
    <w:rsid w:val="00325387"/>
    <w:rsid w:val="003257C5"/>
    <w:rsid w:val="003262A5"/>
    <w:rsid w:val="003313C2"/>
    <w:rsid w:val="00331B10"/>
    <w:rsid w:val="003322D7"/>
    <w:rsid w:val="003323EB"/>
    <w:rsid w:val="00332999"/>
    <w:rsid w:val="00332EE3"/>
    <w:rsid w:val="00334F25"/>
    <w:rsid w:val="003358F8"/>
    <w:rsid w:val="00335DAB"/>
    <w:rsid w:val="00336B98"/>
    <w:rsid w:val="003374D9"/>
    <w:rsid w:val="0034001C"/>
    <w:rsid w:val="003416BD"/>
    <w:rsid w:val="00342878"/>
    <w:rsid w:val="00342A5E"/>
    <w:rsid w:val="00342F07"/>
    <w:rsid w:val="00343144"/>
    <w:rsid w:val="00344DD1"/>
    <w:rsid w:val="0034549E"/>
    <w:rsid w:val="003461CE"/>
    <w:rsid w:val="00346E28"/>
    <w:rsid w:val="00346EEC"/>
    <w:rsid w:val="00347A65"/>
    <w:rsid w:val="00347D6C"/>
    <w:rsid w:val="00351BCB"/>
    <w:rsid w:val="00352C8D"/>
    <w:rsid w:val="003531FF"/>
    <w:rsid w:val="00353B90"/>
    <w:rsid w:val="003555A7"/>
    <w:rsid w:val="00355D6E"/>
    <w:rsid w:val="00355FAF"/>
    <w:rsid w:val="0035646A"/>
    <w:rsid w:val="003566EF"/>
    <w:rsid w:val="00356D09"/>
    <w:rsid w:val="00360661"/>
    <w:rsid w:val="00360CF7"/>
    <w:rsid w:val="0036137C"/>
    <w:rsid w:val="00361B03"/>
    <w:rsid w:val="00362DB0"/>
    <w:rsid w:val="00362F9F"/>
    <w:rsid w:val="0036335D"/>
    <w:rsid w:val="00363C78"/>
    <w:rsid w:val="00363F7A"/>
    <w:rsid w:val="003661DE"/>
    <w:rsid w:val="00366472"/>
    <w:rsid w:val="0036708D"/>
    <w:rsid w:val="0036755B"/>
    <w:rsid w:val="0036770B"/>
    <w:rsid w:val="003678B6"/>
    <w:rsid w:val="0036795E"/>
    <w:rsid w:val="00370894"/>
    <w:rsid w:val="00370AD3"/>
    <w:rsid w:val="00370C86"/>
    <w:rsid w:val="00370EE0"/>
    <w:rsid w:val="00372481"/>
    <w:rsid w:val="003726BF"/>
    <w:rsid w:val="003728CE"/>
    <w:rsid w:val="003731AA"/>
    <w:rsid w:val="003732EF"/>
    <w:rsid w:val="00373ACB"/>
    <w:rsid w:val="00373F27"/>
    <w:rsid w:val="0037487F"/>
    <w:rsid w:val="003754A8"/>
    <w:rsid w:val="0037640C"/>
    <w:rsid w:val="00376B82"/>
    <w:rsid w:val="003777C0"/>
    <w:rsid w:val="00377D7B"/>
    <w:rsid w:val="00380109"/>
    <w:rsid w:val="0038016A"/>
    <w:rsid w:val="00380273"/>
    <w:rsid w:val="003804E7"/>
    <w:rsid w:val="00380B69"/>
    <w:rsid w:val="00381597"/>
    <w:rsid w:val="00382511"/>
    <w:rsid w:val="00382B37"/>
    <w:rsid w:val="00382B4B"/>
    <w:rsid w:val="00383060"/>
    <w:rsid w:val="00383687"/>
    <w:rsid w:val="003846C7"/>
    <w:rsid w:val="00384899"/>
    <w:rsid w:val="003850D4"/>
    <w:rsid w:val="00385567"/>
    <w:rsid w:val="00385C7F"/>
    <w:rsid w:val="00386F5D"/>
    <w:rsid w:val="00387088"/>
    <w:rsid w:val="003873E0"/>
    <w:rsid w:val="003906DF"/>
    <w:rsid w:val="00390891"/>
    <w:rsid w:val="00390EE3"/>
    <w:rsid w:val="003911C9"/>
    <w:rsid w:val="00391777"/>
    <w:rsid w:val="003919E9"/>
    <w:rsid w:val="00392BE2"/>
    <w:rsid w:val="0039438E"/>
    <w:rsid w:val="00394B6B"/>
    <w:rsid w:val="00394C6D"/>
    <w:rsid w:val="00394CF8"/>
    <w:rsid w:val="00394D8E"/>
    <w:rsid w:val="003952CB"/>
    <w:rsid w:val="0039590B"/>
    <w:rsid w:val="00396208"/>
    <w:rsid w:val="00396304"/>
    <w:rsid w:val="00396BBC"/>
    <w:rsid w:val="003974D6"/>
    <w:rsid w:val="00397FB7"/>
    <w:rsid w:val="003A056C"/>
    <w:rsid w:val="003A1374"/>
    <w:rsid w:val="003A19D0"/>
    <w:rsid w:val="003A1D3B"/>
    <w:rsid w:val="003A2D81"/>
    <w:rsid w:val="003A33FA"/>
    <w:rsid w:val="003A40BE"/>
    <w:rsid w:val="003A4465"/>
    <w:rsid w:val="003A4EE9"/>
    <w:rsid w:val="003A54D0"/>
    <w:rsid w:val="003A56DF"/>
    <w:rsid w:val="003A6081"/>
    <w:rsid w:val="003A6A2F"/>
    <w:rsid w:val="003A6B4C"/>
    <w:rsid w:val="003A7272"/>
    <w:rsid w:val="003A7C7F"/>
    <w:rsid w:val="003B0141"/>
    <w:rsid w:val="003B09CB"/>
    <w:rsid w:val="003B0D81"/>
    <w:rsid w:val="003B1573"/>
    <w:rsid w:val="003B1842"/>
    <w:rsid w:val="003B295D"/>
    <w:rsid w:val="003B3245"/>
    <w:rsid w:val="003B33CC"/>
    <w:rsid w:val="003B3576"/>
    <w:rsid w:val="003B4734"/>
    <w:rsid w:val="003B4C42"/>
    <w:rsid w:val="003B5537"/>
    <w:rsid w:val="003B5BFF"/>
    <w:rsid w:val="003B61A8"/>
    <w:rsid w:val="003B6A49"/>
    <w:rsid w:val="003C193E"/>
    <w:rsid w:val="003C2BD7"/>
    <w:rsid w:val="003C2F22"/>
    <w:rsid w:val="003C3C06"/>
    <w:rsid w:val="003C3E60"/>
    <w:rsid w:val="003C52C4"/>
    <w:rsid w:val="003C5441"/>
    <w:rsid w:val="003C555B"/>
    <w:rsid w:val="003C610F"/>
    <w:rsid w:val="003C6129"/>
    <w:rsid w:val="003C66CE"/>
    <w:rsid w:val="003C7374"/>
    <w:rsid w:val="003C77D7"/>
    <w:rsid w:val="003C7A22"/>
    <w:rsid w:val="003C7E8D"/>
    <w:rsid w:val="003D00D5"/>
    <w:rsid w:val="003D078D"/>
    <w:rsid w:val="003D082D"/>
    <w:rsid w:val="003D138F"/>
    <w:rsid w:val="003D31F8"/>
    <w:rsid w:val="003D413E"/>
    <w:rsid w:val="003D4277"/>
    <w:rsid w:val="003D432C"/>
    <w:rsid w:val="003D4391"/>
    <w:rsid w:val="003D43F4"/>
    <w:rsid w:val="003D4EDE"/>
    <w:rsid w:val="003D53EE"/>
    <w:rsid w:val="003D580B"/>
    <w:rsid w:val="003D5EBA"/>
    <w:rsid w:val="003D6198"/>
    <w:rsid w:val="003D63E1"/>
    <w:rsid w:val="003D653B"/>
    <w:rsid w:val="003D6578"/>
    <w:rsid w:val="003D785D"/>
    <w:rsid w:val="003E080D"/>
    <w:rsid w:val="003E151B"/>
    <w:rsid w:val="003E1D2F"/>
    <w:rsid w:val="003E2039"/>
    <w:rsid w:val="003E2CB5"/>
    <w:rsid w:val="003E3BD0"/>
    <w:rsid w:val="003E3C57"/>
    <w:rsid w:val="003E453A"/>
    <w:rsid w:val="003E5324"/>
    <w:rsid w:val="003E53AC"/>
    <w:rsid w:val="003E635B"/>
    <w:rsid w:val="003E7979"/>
    <w:rsid w:val="003E7C00"/>
    <w:rsid w:val="003E7C75"/>
    <w:rsid w:val="003E7D23"/>
    <w:rsid w:val="003F0189"/>
    <w:rsid w:val="003F0490"/>
    <w:rsid w:val="003F0D68"/>
    <w:rsid w:val="003F0DC4"/>
    <w:rsid w:val="003F11FC"/>
    <w:rsid w:val="003F12BB"/>
    <w:rsid w:val="003F138F"/>
    <w:rsid w:val="003F1B1D"/>
    <w:rsid w:val="003F1E80"/>
    <w:rsid w:val="003F20DA"/>
    <w:rsid w:val="003F243D"/>
    <w:rsid w:val="003F3B7C"/>
    <w:rsid w:val="003F4F75"/>
    <w:rsid w:val="003F53DE"/>
    <w:rsid w:val="003F59BD"/>
    <w:rsid w:val="003F5B3B"/>
    <w:rsid w:val="003F5BB3"/>
    <w:rsid w:val="003F63BE"/>
    <w:rsid w:val="003F6AA4"/>
    <w:rsid w:val="003F7D99"/>
    <w:rsid w:val="00400449"/>
    <w:rsid w:val="00400E96"/>
    <w:rsid w:val="0040120E"/>
    <w:rsid w:val="00401731"/>
    <w:rsid w:val="00402975"/>
    <w:rsid w:val="004036BC"/>
    <w:rsid w:val="0040387F"/>
    <w:rsid w:val="0040444B"/>
    <w:rsid w:val="0040451E"/>
    <w:rsid w:val="004051FB"/>
    <w:rsid w:val="004056EC"/>
    <w:rsid w:val="00405782"/>
    <w:rsid w:val="004057F5"/>
    <w:rsid w:val="00406CA8"/>
    <w:rsid w:val="00406F06"/>
    <w:rsid w:val="00407052"/>
    <w:rsid w:val="004101E2"/>
    <w:rsid w:val="00411130"/>
    <w:rsid w:val="0041316A"/>
    <w:rsid w:val="0041441B"/>
    <w:rsid w:val="0041483C"/>
    <w:rsid w:val="00415839"/>
    <w:rsid w:val="00415F3F"/>
    <w:rsid w:val="0041610C"/>
    <w:rsid w:val="00416D38"/>
    <w:rsid w:val="00416FD7"/>
    <w:rsid w:val="0041727A"/>
    <w:rsid w:val="0042265D"/>
    <w:rsid w:val="00422FF1"/>
    <w:rsid w:val="00424B06"/>
    <w:rsid w:val="00424E36"/>
    <w:rsid w:val="0042592C"/>
    <w:rsid w:val="004262CE"/>
    <w:rsid w:val="004262D2"/>
    <w:rsid w:val="0042633C"/>
    <w:rsid w:val="00426EC4"/>
    <w:rsid w:val="00427D0F"/>
    <w:rsid w:val="00430426"/>
    <w:rsid w:val="0043229D"/>
    <w:rsid w:val="00432488"/>
    <w:rsid w:val="00433B9B"/>
    <w:rsid w:val="00434853"/>
    <w:rsid w:val="00434FD2"/>
    <w:rsid w:val="00435408"/>
    <w:rsid w:val="00435B23"/>
    <w:rsid w:val="00436AB0"/>
    <w:rsid w:val="00437C13"/>
    <w:rsid w:val="00440A00"/>
    <w:rsid w:val="00441064"/>
    <w:rsid w:val="0044147E"/>
    <w:rsid w:val="004420A5"/>
    <w:rsid w:val="004424DE"/>
    <w:rsid w:val="004427FE"/>
    <w:rsid w:val="00442929"/>
    <w:rsid w:val="00443016"/>
    <w:rsid w:val="00443B74"/>
    <w:rsid w:val="00443EFC"/>
    <w:rsid w:val="004441FA"/>
    <w:rsid w:val="00444808"/>
    <w:rsid w:val="00444BE9"/>
    <w:rsid w:val="00444FC7"/>
    <w:rsid w:val="00446563"/>
    <w:rsid w:val="004509A6"/>
    <w:rsid w:val="004509D1"/>
    <w:rsid w:val="00451494"/>
    <w:rsid w:val="00452259"/>
    <w:rsid w:val="004528AE"/>
    <w:rsid w:val="00452E36"/>
    <w:rsid w:val="00453072"/>
    <w:rsid w:val="00453114"/>
    <w:rsid w:val="004532AE"/>
    <w:rsid w:val="00453394"/>
    <w:rsid w:val="00454088"/>
    <w:rsid w:val="00454DF6"/>
    <w:rsid w:val="00455187"/>
    <w:rsid w:val="004551B6"/>
    <w:rsid w:val="004551C4"/>
    <w:rsid w:val="00455F72"/>
    <w:rsid w:val="00456E29"/>
    <w:rsid w:val="00457324"/>
    <w:rsid w:val="004574EC"/>
    <w:rsid w:val="004579DE"/>
    <w:rsid w:val="00457D36"/>
    <w:rsid w:val="00461AEC"/>
    <w:rsid w:val="00462332"/>
    <w:rsid w:val="00462885"/>
    <w:rsid w:val="00462A44"/>
    <w:rsid w:val="00462FB9"/>
    <w:rsid w:val="004630C9"/>
    <w:rsid w:val="0046330E"/>
    <w:rsid w:val="0046348D"/>
    <w:rsid w:val="00465699"/>
    <w:rsid w:val="00465D1C"/>
    <w:rsid w:val="0046666C"/>
    <w:rsid w:val="0046726E"/>
    <w:rsid w:val="004676E9"/>
    <w:rsid w:val="00467E7C"/>
    <w:rsid w:val="00471CB3"/>
    <w:rsid w:val="00471FD7"/>
    <w:rsid w:val="00472628"/>
    <w:rsid w:val="004735BF"/>
    <w:rsid w:val="004741A4"/>
    <w:rsid w:val="00475D2E"/>
    <w:rsid w:val="00475E41"/>
    <w:rsid w:val="004773AD"/>
    <w:rsid w:val="00477F57"/>
    <w:rsid w:val="00480BE9"/>
    <w:rsid w:val="00481123"/>
    <w:rsid w:val="00481B4D"/>
    <w:rsid w:val="00483290"/>
    <w:rsid w:val="004836EC"/>
    <w:rsid w:val="0048379E"/>
    <w:rsid w:val="00483A6F"/>
    <w:rsid w:val="00483FB6"/>
    <w:rsid w:val="00484AD4"/>
    <w:rsid w:val="004854B9"/>
    <w:rsid w:val="004860A1"/>
    <w:rsid w:val="00486573"/>
    <w:rsid w:val="0049048A"/>
    <w:rsid w:val="00490D53"/>
    <w:rsid w:val="00491272"/>
    <w:rsid w:val="00492676"/>
    <w:rsid w:val="004934A3"/>
    <w:rsid w:val="00494A7F"/>
    <w:rsid w:val="00494F49"/>
    <w:rsid w:val="00495CCF"/>
    <w:rsid w:val="004960C2"/>
    <w:rsid w:val="00496980"/>
    <w:rsid w:val="004979A1"/>
    <w:rsid w:val="004A115F"/>
    <w:rsid w:val="004A27DB"/>
    <w:rsid w:val="004A2E2B"/>
    <w:rsid w:val="004A2FD5"/>
    <w:rsid w:val="004A35EC"/>
    <w:rsid w:val="004A3921"/>
    <w:rsid w:val="004A3A6E"/>
    <w:rsid w:val="004A3E3B"/>
    <w:rsid w:val="004A42B3"/>
    <w:rsid w:val="004A4351"/>
    <w:rsid w:val="004A4714"/>
    <w:rsid w:val="004A49F7"/>
    <w:rsid w:val="004A52B0"/>
    <w:rsid w:val="004A5690"/>
    <w:rsid w:val="004A5747"/>
    <w:rsid w:val="004A5C65"/>
    <w:rsid w:val="004A6B11"/>
    <w:rsid w:val="004A6C69"/>
    <w:rsid w:val="004A6E71"/>
    <w:rsid w:val="004A7302"/>
    <w:rsid w:val="004A78E1"/>
    <w:rsid w:val="004A7CF9"/>
    <w:rsid w:val="004B0420"/>
    <w:rsid w:val="004B088F"/>
    <w:rsid w:val="004B0B92"/>
    <w:rsid w:val="004B0F39"/>
    <w:rsid w:val="004B10DB"/>
    <w:rsid w:val="004B1EC6"/>
    <w:rsid w:val="004B2589"/>
    <w:rsid w:val="004B2B92"/>
    <w:rsid w:val="004B2E72"/>
    <w:rsid w:val="004B348B"/>
    <w:rsid w:val="004B4753"/>
    <w:rsid w:val="004B4786"/>
    <w:rsid w:val="004B5848"/>
    <w:rsid w:val="004B613B"/>
    <w:rsid w:val="004B64BD"/>
    <w:rsid w:val="004B6AEB"/>
    <w:rsid w:val="004B70D5"/>
    <w:rsid w:val="004B79C8"/>
    <w:rsid w:val="004B79EF"/>
    <w:rsid w:val="004B7D10"/>
    <w:rsid w:val="004C12F7"/>
    <w:rsid w:val="004C14D2"/>
    <w:rsid w:val="004C1833"/>
    <w:rsid w:val="004C1C11"/>
    <w:rsid w:val="004C23C8"/>
    <w:rsid w:val="004C24AF"/>
    <w:rsid w:val="004C2C5A"/>
    <w:rsid w:val="004C358D"/>
    <w:rsid w:val="004C377B"/>
    <w:rsid w:val="004C3E02"/>
    <w:rsid w:val="004C451F"/>
    <w:rsid w:val="004C47C7"/>
    <w:rsid w:val="004C560F"/>
    <w:rsid w:val="004C5BA0"/>
    <w:rsid w:val="004C5CA2"/>
    <w:rsid w:val="004C7DA6"/>
    <w:rsid w:val="004D0733"/>
    <w:rsid w:val="004D1C47"/>
    <w:rsid w:val="004D2073"/>
    <w:rsid w:val="004D2083"/>
    <w:rsid w:val="004D2110"/>
    <w:rsid w:val="004D2FC1"/>
    <w:rsid w:val="004D34F6"/>
    <w:rsid w:val="004D3705"/>
    <w:rsid w:val="004D44EF"/>
    <w:rsid w:val="004D490D"/>
    <w:rsid w:val="004D57A9"/>
    <w:rsid w:val="004D5C46"/>
    <w:rsid w:val="004D6243"/>
    <w:rsid w:val="004D6B8B"/>
    <w:rsid w:val="004D6D2C"/>
    <w:rsid w:val="004D6FBF"/>
    <w:rsid w:val="004D71C7"/>
    <w:rsid w:val="004D7351"/>
    <w:rsid w:val="004D78CD"/>
    <w:rsid w:val="004E06D8"/>
    <w:rsid w:val="004E0D10"/>
    <w:rsid w:val="004E1597"/>
    <w:rsid w:val="004E2259"/>
    <w:rsid w:val="004E25B0"/>
    <w:rsid w:val="004E27E5"/>
    <w:rsid w:val="004E28A5"/>
    <w:rsid w:val="004E2C0E"/>
    <w:rsid w:val="004E3081"/>
    <w:rsid w:val="004E391B"/>
    <w:rsid w:val="004E42E8"/>
    <w:rsid w:val="004E734A"/>
    <w:rsid w:val="004E75BE"/>
    <w:rsid w:val="004E79DB"/>
    <w:rsid w:val="004E7CBB"/>
    <w:rsid w:val="004F01AC"/>
    <w:rsid w:val="004F0F9D"/>
    <w:rsid w:val="004F1DBB"/>
    <w:rsid w:val="004F224C"/>
    <w:rsid w:val="004F2548"/>
    <w:rsid w:val="004F25DA"/>
    <w:rsid w:val="004F2B38"/>
    <w:rsid w:val="004F2D96"/>
    <w:rsid w:val="004F3D54"/>
    <w:rsid w:val="004F3F54"/>
    <w:rsid w:val="004F4ADB"/>
    <w:rsid w:val="004F5A98"/>
    <w:rsid w:val="004F5F3A"/>
    <w:rsid w:val="004F6923"/>
    <w:rsid w:val="005003AE"/>
    <w:rsid w:val="00500454"/>
    <w:rsid w:val="005006C0"/>
    <w:rsid w:val="005007BA"/>
    <w:rsid w:val="00500E37"/>
    <w:rsid w:val="00501972"/>
    <w:rsid w:val="00501A46"/>
    <w:rsid w:val="0050228B"/>
    <w:rsid w:val="00503454"/>
    <w:rsid w:val="005060EB"/>
    <w:rsid w:val="00506587"/>
    <w:rsid w:val="00506C25"/>
    <w:rsid w:val="00506F08"/>
    <w:rsid w:val="00506F7C"/>
    <w:rsid w:val="00507118"/>
    <w:rsid w:val="0051000D"/>
    <w:rsid w:val="005102B9"/>
    <w:rsid w:val="005102BE"/>
    <w:rsid w:val="005105DF"/>
    <w:rsid w:val="00510DA7"/>
    <w:rsid w:val="00511CB5"/>
    <w:rsid w:val="005121E7"/>
    <w:rsid w:val="00512B46"/>
    <w:rsid w:val="005132EA"/>
    <w:rsid w:val="00514E57"/>
    <w:rsid w:val="00516A9F"/>
    <w:rsid w:val="00516C54"/>
    <w:rsid w:val="0051720B"/>
    <w:rsid w:val="00517603"/>
    <w:rsid w:val="00517E8F"/>
    <w:rsid w:val="00520C34"/>
    <w:rsid w:val="005232B3"/>
    <w:rsid w:val="0052335A"/>
    <w:rsid w:val="0052373A"/>
    <w:rsid w:val="005238B5"/>
    <w:rsid w:val="005241FB"/>
    <w:rsid w:val="005246D6"/>
    <w:rsid w:val="005255FD"/>
    <w:rsid w:val="005258BD"/>
    <w:rsid w:val="00525B49"/>
    <w:rsid w:val="005267E8"/>
    <w:rsid w:val="00527FBD"/>
    <w:rsid w:val="005303E4"/>
    <w:rsid w:val="0053098D"/>
    <w:rsid w:val="00530F3F"/>
    <w:rsid w:val="005322DC"/>
    <w:rsid w:val="00532498"/>
    <w:rsid w:val="005329CD"/>
    <w:rsid w:val="00532DBA"/>
    <w:rsid w:val="0053319D"/>
    <w:rsid w:val="00533418"/>
    <w:rsid w:val="00533963"/>
    <w:rsid w:val="00533DDD"/>
    <w:rsid w:val="005349CA"/>
    <w:rsid w:val="00534B5C"/>
    <w:rsid w:val="00535072"/>
    <w:rsid w:val="00536CC2"/>
    <w:rsid w:val="00537131"/>
    <w:rsid w:val="00537614"/>
    <w:rsid w:val="005403D2"/>
    <w:rsid w:val="005407FE"/>
    <w:rsid w:val="00540FC4"/>
    <w:rsid w:val="005412AA"/>
    <w:rsid w:val="00541383"/>
    <w:rsid w:val="005419A6"/>
    <w:rsid w:val="0054214F"/>
    <w:rsid w:val="00542C76"/>
    <w:rsid w:val="00542FE2"/>
    <w:rsid w:val="005438CD"/>
    <w:rsid w:val="00543C82"/>
    <w:rsid w:val="00543E3B"/>
    <w:rsid w:val="00543F78"/>
    <w:rsid w:val="00544417"/>
    <w:rsid w:val="00544EC6"/>
    <w:rsid w:val="0054532E"/>
    <w:rsid w:val="005459C2"/>
    <w:rsid w:val="00545EEC"/>
    <w:rsid w:val="00547439"/>
    <w:rsid w:val="00547ECF"/>
    <w:rsid w:val="0055053F"/>
    <w:rsid w:val="005518D8"/>
    <w:rsid w:val="0055255B"/>
    <w:rsid w:val="00552695"/>
    <w:rsid w:val="00552AFE"/>
    <w:rsid w:val="00552C7E"/>
    <w:rsid w:val="00552EC3"/>
    <w:rsid w:val="00552FCF"/>
    <w:rsid w:val="00553AF4"/>
    <w:rsid w:val="00553B45"/>
    <w:rsid w:val="00553F46"/>
    <w:rsid w:val="00554098"/>
    <w:rsid w:val="00554825"/>
    <w:rsid w:val="00555A7D"/>
    <w:rsid w:val="00555EBB"/>
    <w:rsid w:val="00556963"/>
    <w:rsid w:val="005604E7"/>
    <w:rsid w:val="0056123D"/>
    <w:rsid w:val="00561695"/>
    <w:rsid w:val="00561EB8"/>
    <w:rsid w:val="00562A40"/>
    <w:rsid w:val="005639EB"/>
    <w:rsid w:val="005641F6"/>
    <w:rsid w:val="005642C8"/>
    <w:rsid w:val="005649E1"/>
    <w:rsid w:val="00565267"/>
    <w:rsid w:val="005659D3"/>
    <w:rsid w:val="00565FCD"/>
    <w:rsid w:val="0056740A"/>
    <w:rsid w:val="00567B13"/>
    <w:rsid w:val="0057227E"/>
    <w:rsid w:val="00573720"/>
    <w:rsid w:val="005737CC"/>
    <w:rsid w:val="005737DC"/>
    <w:rsid w:val="00573BB5"/>
    <w:rsid w:val="00574336"/>
    <w:rsid w:val="005743C6"/>
    <w:rsid w:val="00574419"/>
    <w:rsid w:val="00574C51"/>
    <w:rsid w:val="005756ED"/>
    <w:rsid w:val="00575E72"/>
    <w:rsid w:val="0057612E"/>
    <w:rsid w:val="0057651D"/>
    <w:rsid w:val="00576520"/>
    <w:rsid w:val="00577167"/>
    <w:rsid w:val="005778D6"/>
    <w:rsid w:val="005806E8"/>
    <w:rsid w:val="005810CB"/>
    <w:rsid w:val="005811CB"/>
    <w:rsid w:val="005818A5"/>
    <w:rsid w:val="005819B6"/>
    <w:rsid w:val="0058278E"/>
    <w:rsid w:val="005838AA"/>
    <w:rsid w:val="0058396A"/>
    <w:rsid w:val="00583C70"/>
    <w:rsid w:val="00583D35"/>
    <w:rsid w:val="0058433E"/>
    <w:rsid w:val="00585502"/>
    <w:rsid w:val="0058613E"/>
    <w:rsid w:val="0058647F"/>
    <w:rsid w:val="00586876"/>
    <w:rsid w:val="00586D2A"/>
    <w:rsid w:val="00586F07"/>
    <w:rsid w:val="0058779B"/>
    <w:rsid w:val="00591841"/>
    <w:rsid w:val="005922ED"/>
    <w:rsid w:val="005923FA"/>
    <w:rsid w:val="005925DD"/>
    <w:rsid w:val="00592F77"/>
    <w:rsid w:val="005937E2"/>
    <w:rsid w:val="005943D9"/>
    <w:rsid w:val="0059464B"/>
    <w:rsid w:val="0059494D"/>
    <w:rsid w:val="00594AB9"/>
    <w:rsid w:val="00594B7D"/>
    <w:rsid w:val="0059543B"/>
    <w:rsid w:val="00596017"/>
    <w:rsid w:val="00596A00"/>
    <w:rsid w:val="00596E96"/>
    <w:rsid w:val="005A0DD7"/>
    <w:rsid w:val="005A1A34"/>
    <w:rsid w:val="005A22DB"/>
    <w:rsid w:val="005A2D58"/>
    <w:rsid w:val="005A30D7"/>
    <w:rsid w:val="005A33C6"/>
    <w:rsid w:val="005A414B"/>
    <w:rsid w:val="005A42BE"/>
    <w:rsid w:val="005A519D"/>
    <w:rsid w:val="005A55DA"/>
    <w:rsid w:val="005A5DC7"/>
    <w:rsid w:val="005A6B5B"/>
    <w:rsid w:val="005A6E34"/>
    <w:rsid w:val="005B00F0"/>
    <w:rsid w:val="005B0A2A"/>
    <w:rsid w:val="005B12AB"/>
    <w:rsid w:val="005B13BF"/>
    <w:rsid w:val="005B1790"/>
    <w:rsid w:val="005B26A9"/>
    <w:rsid w:val="005B2836"/>
    <w:rsid w:val="005B2C56"/>
    <w:rsid w:val="005B3EC1"/>
    <w:rsid w:val="005B4F28"/>
    <w:rsid w:val="005B5032"/>
    <w:rsid w:val="005B6405"/>
    <w:rsid w:val="005B69C0"/>
    <w:rsid w:val="005B7880"/>
    <w:rsid w:val="005B7F77"/>
    <w:rsid w:val="005C06A9"/>
    <w:rsid w:val="005C0DFC"/>
    <w:rsid w:val="005C0FE0"/>
    <w:rsid w:val="005C29AE"/>
    <w:rsid w:val="005C3655"/>
    <w:rsid w:val="005C4ED4"/>
    <w:rsid w:val="005C59B6"/>
    <w:rsid w:val="005C5BC4"/>
    <w:rsid w:val="005C5E09"/>
    <w:rsid w:val="005C712C"/>
    <w:rsid w:val="005C7155"/>
    <w:rsid w:val="005C7361"/>
    <w:rsid w:val="005C7468"/>
    <w:rsid w:val="005D0979"/>
    <w:rsid w:val="005D1F6A"/>
    <w:rsid w:val="005D22BD"/>
    <w:rsid w:val="005D3EAE"/>
    <w:rsid w:val="005D3FE3"/>
    <w:rsid w:val="005D492F"/>
    <w:rsid w:val="005D4A8F"/>
    <w:rsid w:val="005D4DAD"/>
    <w:rsid w:val="005D5211"/>
    <w:rsid w:val="005D595C"/>
    <w:rsid w:val="005D7C94"/>
    <w:rsid w:val="005D7D0F"/>
    <w:rsid w:val="005E068A"/>
    <w:rsid w:val="005E1320"/>
    <w:rsid w:val="005E301F"/>
    <w:rsid w:val="005E3860"/>
    <w:rsid w:val="005E3B79"/>
    <w:rsid w:val="005E40C2"/>
    <w:rsid w:val="005E474B"/>
    <w:rsid w:val="005E47D8"/>
    <w:rsid w:val="005E5658"/>
    <w:rsid w:val="005E577F"/>
    <w:rsid w:val="005E6A2A"/>
    <w:rsid w:val="005E6D51"/>
    <w:rsid w:val="005E6EB7"/>
    <w:rsid w:val="005E78B7"/>
    <w:rsid w:val="005E7A3A"/>
    <w:rsid w:val="005F0B69"/>
    <w:rsid w:val="005F0D1B"/>
    <w:rsid w:val="005F0EE0"/>
    <w:rsid w:val="005F240E"/>
    <w:rsid w:val="005F2DA4"/>
    <w:rsid w:val="005F457B"/>
    <w:rsid w:val="005F4945"/>
    <w:rsid w:val="005F5C06"/>
    <w:rsid w:val="005F6D1D"/>
    <w:rsid w:val="005F6E27"/>
    <w:rsid w:val="006020DB"/>
    <w:rsid w:val="00602540"/>
    <w:rsid w:val="00602C11"/>
    <w:rsid w:val="00604226"/>
    <w:rsid w:val="0060430D"/>
    <w:rsid w:val="006049E0"/>
    <w:rsid w:val="0060542B"/>
    <w:rsid w:val="00607493"/>
    <w:rsid w:val="00610087"/>
    <w:rsid w:val="00610C4A"/>
    <w:rsid w:val="00610C91"/>
    <w:rsid w:val="00610CC8"/>
    <w:rsid w:val="00611FC6"/>
    <w:rsid w:val="006127E8"/>
    <w:rsid w:val="00613C80"/>
    <w:rsid w:val="00613DB5"/>
    <w:rsid w:val="0061411E"/>
    <w:rsid w:val="006141AF"/>
    <w:rsid w:val="00614D51"/>
    <w:rsid w:val="00615258"/>
    <w:rsid w:val="0061737B"/>
    <w:rsid w:val="006177E1"/>
    <w:rsid w:val="00617C52"/>
    <w:rsid w:val="00617DE9"/>
    <w:rsid w:val="00617F61"/>
    <w:rsid w:val="006202B4"/>
    <w:rsid w:val="006202E2"/>
    <w:rsid w:val="00620689"/>
    <w:rsid w:val="0062096D"/>
    <w:rsid w:val="00621B36"/>
    <w:rsid w:val="00623137"/>
    <w:rsid w:val="00623270"/>
    <w:rsid w:val="00623AD4"/>
    <w:rsid w:val="00623B5C"/>
    <w:rsid w:val="0062409F"/>
    <w:rsid w:val="006245D9"/>
    <w:rsid w:val="00624D3C"/>
    <w:rsid w:val="00625857"/>
    <w:rsid w:val="00625C74"/>
    <w:rsid w:val="00626B26"/>
    <w:rsid w:val="00626DBE"/>
    <w:rsid w:val="006275D6"/>
    <w:rsid w:val="00627E90"/>
    <w:rsid w:val="00630046"/>
    <w:rsid w:val="006315CF"/>
    <w:rsid w:val="00631B64"/>
    <w:rsid w:val="0063231F"/>
    <w:rsid w:val="00633285"/>
    <w:rsid w:val="00633432"/>
    <w:rsid w:val="00633626"/>
    <w:rsid w:val="0063363E"/>
    <w:rsid w:val="006344A5"/>
    <w:rsid w:val="00634EC5"/>
    <w:rsid w:val="00634ECD"/>
    <w:rsid w:val="00635A85"/>
    <w:rsid w:val="00636636"/>
    <w:rsid w:val="00637387"/>
    <w:rsid w:val="00637595"/>
    <w:rsid w:val="00637739"/>
    <w:rsid w:val="0064064F"/>
    <w:rsid w:val="006414CB"/>
    <w:rsid w:val="006419A6"/>
    <w:rsid w:val="00641B82"/>
    <w:rsid w:val="006423FC"/>
    <w:rsid w:val="00644AE6"/>
    <w:rsid w:val="006460B5"/>
    <w:rsid w:val="00646EEF"/>
    <w:rsid w:val="00647A07"/>
    <w:rsid w:val="00647DF4"/>
    <w:rsid w:val="00647E9C"/>
    <w:rsid w:val="00651630"/>
    <w:rsid w:val="00651C3B"/>
    <w:rsid w:val="00651C94"/>
    <w:rsid w:val="00651E6A"/>
    <w:rsid w:val="00652032"/>
    <w:rsid w:val="006531FA"/>
    <w:rsid w:val="0065351A"/>
    <w:rsid w:val="00653F35"/>
    <w:rsid w:val="00654B3D"/>
    <w:rsid w:val="006555CE"/>
    <w:rsid w:val="006558D4"/>
    <w:rsid w:val="00655F91"/>
    <w:rsid w:val="00656486"/>
    <w:rsid w:val="0065714D"/>
    <w:rsid w:val="00657958"/>
    <w:rsid w:val="00657E14"/>
    <w:rsid w:val="0066011D"/>
    <w:rsid w:val="006603FB"/>
    <w:rsid w:val="0066159A"/>
    <w:rsid w:val="00662E48"/>
    <w:rsid w:val="00662EA0"/>
    <w:rsid w:val="006637A3"/>
    <w:rsid w:val="00663B06"/>
    <w:rsid w:val="00663D05"/>
    <w:rsid w:val="00663F18"/>
    <w:rsid w:val="0066497E"/>
    <w:rsid w:val="00664DEB"/>
    <w:rsid w:val="00665BA4"/>
    <w:rsid w:val="00665BAC"/>
    <w:rsid w:val="00665CAB"/>
    <w:rsid w:val="00666044"/>
    <w:rsid w:val="0066645D"/>
    <w:rsid w:val="0066694C"/>
    <w:rsid w:val="00666C68"/>
    <w:rsid w:val="00666D60"/>
    <w:rsid w:val="00667D7D"/>
    <w:rsid w:val="006706C6"/>
    <w:rsid w:val="00670C47"/>
    <w:rsid w:val="00670D3C"/>
    <w:rsid w:val="00670E8F"/>
    <w:rsid w:val="0067181A"/>
    <w:rsid w:val="006719F0"/>
    <w:rsid w:val="00672795"/>
    <w:rsid w:val="00672B09"/>
    <w:rsid w:val="0067358A"/>
    <w:rsid w:val="0067368F"/>
    <w:rsid w:val="00673883"/>
    <w:rsid w:val="00673958"/>
    <w:rsid w:val="00673A3A"/>
    <w:rsid w:val="00673CE7"/>
    <w:rsid w:val="0067430B"/>
    <w:rsid w:val="00675C4E"/>
    <w:rsid w:val="0067670D"/>
    <w:rsid w:val="00676B7F"/>
    <w:rsid w:val="00676E90"/>
    <w:rsid w:val="0067732F"/>
    <w:rsid w:val="00677777"/>
    <w:rsid w:val="00680258"/>
    <w:rsid w:val="006804ED"/>
    <w:rsid w:val="006806C4"/>
    <w:rsid w:val="00681663"/>
    <w:rsid w:val="00681CB5"/>
    <w:rsid w:val="00681D9C"/>
    <w:rsid w:val="00681F12"/>
    <w:rsid w:val="0068218E"/>
    <w:rsid w:val="006833BE"/>
    <w:rsid w:val="0068389D"/>
    <w:rsid w:val="006838A5"/>
    <w:rsid w:val="006840C5"/>
    <w:rsid w:val="00684721"/>
    <w:rsid w:val="006847F4"/>
    <w:rsid w:val="00684F0A"/>
    <w:rsid w:val="00684F0B"/>
    <w:rsid w:val="00687207"/>
    <w:rsid w:val="006875FA"/>
    <w:rsid w:val="0069025F"/>
    <w:rsid w:val="006906C9"/>
    <w:rsid w:val="006912D3"/>
    <w:rsid w:val="0069180F"/>
    <w:rsid w:val="00691B47"/>
    <w:rsid w:val="00691D21"/>
    <w:rsid w:val="00691E01"/>
    <w:rsid w:val="00691E17"/>
    <w:rsid w:val="00692D4C"/>
    <w:rsid w:val="006930A5"/>
    <w:rsid w:val="00693C65"/>
    <w:rsid w:val="00693D87"/>
    <w:rsid w:val="0069444F"/>
    <w:rsid w:val="006944B7"/>
    <w:rsid w:val="00694B00"/>
    <w:rsid w:val="00695321"/>
    <w:rsid w:val="006961FE"/>
    <w:rsid w:val="006968AF"/>
    <w:rsid w:val="00697046"/>
    <w:rsid w:val="006971CD"/>
    <w:rsid w:val="006974AD"/>
    <w:rsid w:val="006A01B2"/>
    <w:rsid w:val="006A0652"/>
    <w:rsid w:val="006A0762"/>
    <w:rsid w:val="006A1296"/>
    <w:rsid w:val="006A1347"/>
    <w:rsid w:val="006A13D0"/>
    <w:rsid w:val="006A1466"/>
    <w:rsid w:val="006A1B5C"/>
    <w:rsid w:val="006A2F34"/>
    <w:rsid w:val="006A3028"/>
    <w:rsid w:val="006A3B98"/>
    <w:rsid w:val="006A4064"/>
    <w:rsid w:val="006A4068"/>
    <w:rsid w:val="006A4CE8"/>
    <w:rsid w:val="006A5073"/>
    <w:rsid w:val="006A56DB"/>
    <w:rsid w:val="006A6142"/>
    <w:rsid w:val="006A62D6"/>
    <w:rsid w:val="006A6A60"/>
    <w:rsid w:val="006A6CBE"/>
    <w:rsid w:val="006A739A"/>
    <w:rsid w:val="006A7563"/>
    <w:rsid w:val="006A7F1F"/>
    <w:rsid w:val="006B0656"/>
    <w:rsid w:val="006B07B3"/>
    <w:rsid w:val="006B0DCF"/>
    <w:rsid w:val="006B187B"/>
    <w:rsid w:val="006B1C61"/>
    <w:rsid w:val="006B1EEC"/>
    <w:rsid w:val="006B3894"/>
    <w:rsid w:val="006B3F32"/>
    <w:rsid w:val="006B3FEA"/>
    <w:rsid w:val="006B55C7"/>
    <w:rsid w:val="006B5DE1"/>
    <w:rsid w:val="006B5FC0"/>
    <w:rsid w:val="006B6FA9"/>
    <w:rsid w:val="006B71A3"/>
    <w:rsid w:val="006C0414"/>
    <w:rsid w:val="006C06F0"/>
    <w:rsid w:val="006C171E"/>
    <w:rsid w:val="006C1AD0"/>
    <w:rsid w:val="006C1D19"/>
    <w:rsid w:val="006C210A"/>
    <w:rsid w:val="006C214D"/>
    <w:rsid w:val="006C2C71"/>
    <w:rsid w:val="006C4192"/>
    <w:rsid w:val="006C4332"/>
    <w:rsid w:val="006C477C"/>
    <w:rsid w:val="006C4946"/>
    <w:rsid w:val="006C4DCF"/>
    <w:rsid w:val="006C5E62"/>
    <w:rsid w:val="006C646C"/>
    <w:rsid w:val="006C67FD"/>
    <w:rsid w:val="006C6D12"/>
    <w:rsid w:val="006C7238"/>
    <w:rsid w:val="006C79AB"/>
    <w:rsid w:val="006C7BDC"/>
    <w:rsid w:val="006D063C"/>
    <w:rsid w:val="006D0FC5"/>
    <w:rsid w:val="006D1192"/>
    <w:rsid w:val="006D14F3"/>
    <w:rsid w:val="006D1A75"/>
    <w:rsid w:val="006D1DD5"/>
    <w:rsid w:val="006D1FB3"/>
    <w:rsid w:val="006D3395"/>
    <w:rsid w:val="006D37AD"/>
    <w:rsid w:val="006D42F6"/>
    <w:rsid w:val="006D4C56"/>
    <w:rsid w:val="006D4CDF"/>
    <w:rsid w:val="006D52FA"/>
    <w:rsid w:val="006D5B36"/>
    <w:rsid w:val="006D5C93"/>
    <w:rsid w:val="006D5F7B"/>
    <w:rsid w:val="006D61BD"/>
    <w:rsid w:val="006D6230"/>
    <w:rsid w:val="006D6751"/>
    <w:rsid w:val="006D6BCA"/>
    <w:rsid w:val="006D785C"/>
    <w:rsid w:val="006E064C"/>
    <w:rsid w:val="006E11F3"/>
    <w:rsid w:val="006E2045"/>
    <w:rsid w:val="006E28BF"/>
    <w:rsid w:val="006E5072"/>
    <w:rsid w:val="006E6A0F"/>
    <w:rsid w:val="006E72B7"/>
    <w:rsid w:val="006E76BE"/>
    <w:rsid w:val="006E7E3C"/>
    <w:rsid w:val="006F0677"/>
    <w:rsid w:val="006F2733"/>
    <w:rsid w:val="006F2A98"/>
    <w:rsid w:val="006F2DD1"/>
    <w:rsid w:val="006F2E9C"/>
    <w:rsid w:val="006F3816"/>
    <w:rsid w:val="006F4455"/>
    <w:rsid w:val="006F4FA7"/>
    <w:rsid w:val="006F53EE"/>
    <w:rsid w:val="006F5DE4"/>
    <w:rsid w:val="006F6CE6"/>
    <w:rsid w:val="006F74D8"/>
    <w:rsid w:val="007000D4"/>
    <w:rsid w:val="00700271"/>
    <w:rsid w:val="00702854"/>
    <w:rsid w:val="0070289E"/>
    <w:rsid w:val="00703245"/>
    <w:rsid w:val="0070338A"/>
    <w:rsid w:val="007036D4"/>
    <w:rsid w:val="00703A84"/>
    <w:rsid w:val="00703B23"/>
    <w:rsid w:val="00703C2F"/>
    <w:rsid w:val="00703CD4"/>
    <w:rsid w:val="00704144"/>
    <w:rsid w:val="00704157"/>
    <w:rsid w:val="00705081"/>
    <w:rsid w:val="007056C8"/>
    <w:rsid w:val="00706AF6"/>
    <w:rsid w:val="00706EB3"/>
    <w:rsid w:val="00707385"/>
    <w:rsid w:val="007077EB"/>
    <w:rsid w:val="00707D5C"/>
    <w:rsid w:val="007110B0"/>
    <w:rsid w:val="007116D9"/>
    <w:rsid w:val="00712617"/>
    <w:rsid w:val="00713278"/>
    <w:rsid w:val="007142EC"/>
    <w:rsid w:val="0071669A"/>
    <w:rsid w:val="00716ADA"/>
    <w:rsid w:val="00716CEC"/>
    <w:rsid w:val="00716D56"/>
    <w:rsid w:val="00716E89"/>
    <w:rsid w:val="007179FA"/>
    <w:rsid w:val="00720B69"/>
    <w:rsid w:val="00720EBD"/>
    <w:rsid w:val="00721217"/>
    <w:rsid w:val="00721599"/>
    <w:rsid w:val="007215CE"/>
    <w:rsid w:val="00721880"/>
    <w:rsid w:val="00721B3F"/>
    <w:rsid w:val="00723545"/>
    <w:rsid w:val="0072415D"/>
    <w:rsid w:val="00724EA1"/>
    <w:rsid w:val="00724F03"/>
    <w:rsid w:val="00725003"/>
    <w:rsid w:val="0072589B"/>
    <w:rsid w:val="007258A3"/>
    <w:rsid w:val="00726F0A"/>
    <w:rsid w:val="0072734F"/>
    <w:rsid w:val="007277A1"/>
    <w:rsid w:val="00730307"/>
    <w:rsid w:val="00730628"/>
    <w:rsid w:val="00730B7A"/>
    <w:rsid w:val="00731505"/>
    <w:rsid w:val="0073153D"/>
    <w:rsid w:val="0073255C"/>
    <w:rsid w:val="007328DC"/>
    <w:rsid w:val="00734859"/>
    <w:rsid w:val="00734C1B"/>
    <w:rsid w:val="00735448"/>
    <w:rsid w:val="00735951"/>
    <w:rsid w:val="00735D88"/>
    <w:rsid w:val="007364FC"/>
    <w:rsid w:val="0073671F"/>
    <w:rsid w:val="00736728"/>
    <w:rsid w:val="00736915"/>
    <w:rsid w:val="00737365"/>
    <w:rsid w:val="00737771"/>
    <w:rsid w:val="00737B40"/>
    <w:rsid w:val="00737B50"/>
    <w:rsid w:val="00740BA8"/>
    <w:rsid w:val="00740FD9"/>
    <w:rsid w:val="0074120B"/>
    <w:rsid w:val="007415D6"/>
    <w:rsid w:val="00741EDA"/>
    <w:rsid w:val="0074280D"/>
    <w:rsid w:val="007429C8"/>
    <w:rsid w:val="007429E0"/>
    <w:rsid w:val="00743862"/>
    <w:rsid w:val="00743CF8"/>
    <w:rsid w:val="0074473E"/>
    <w:rsid w:val="00744F9E"/>
    <w:rsid w:val="007450A6"/>
    <w:rsid w:val="00746AB5"/>
    <w:rsid w:val="00746E57"/>
    <w:rsid w:val="0074701E"/>
    <w:rsid w:val="00747093"/>
    <w:rsid w:val="00747790"/>
    <w:rsid w:val="00747985"/>
    <w:rsid w:val="007504FF"/>
    <w:rsid w:val="0075094E"/>
    <w:rsid w:val="0075096A"/>
    <w:rsid w:val="0075097F"/>
    <w:rsid w:val="00750F29"/>
    <w:rsid w:val="00751200"/>
    <w:rsid w:val="007514B8"/>
    <w:rsid w:val="00751B00"/>
    <w:rsid w:val="00751B93"/>
    <w:rsid w:val="007520B2"/>
    <w:rsid w:val="00752403"/>
    <w:rsid w:val="00753440"/>
    <w:rsid w:val="0075416E"/>
    <w:rsid w:val="007541C3"/>
    <w:rsid w:val="00754FB9"/>
    <w:rsid w:val="00755755"/>
    <w:rsid w:val="007558BE"/>
    <w:rsid w:val="00755AC2"/>
    <w:rsid w:val="0075603E"/>
    <w:rsid w:val="007567F5"/>
    <w:rsid w:val="00756863"/>
    <w:rsid w:val="00756ABC"/>
    <w:rsid w:val="00756FBA"/>
    <w:rsid w:val="00760FD0"/>
    <w:rsid w:val="00762093"/>
    <w:rsid w:val="0076214C"/>
    <w:rsid w:val="00762209"/>
    <w:rsid w:val="00762439"/>
    <w:rsid w:val="00763C78"/>
    <w:rsid w:val="007640A6"/>
    <w:rsid w:val="007644D4"/>
    <w:rsid w:val="007649ED"/>
    <w:rsid w:val="00764ACA"/>
    <w:rsid w:val="0076506B"/>
    <w:rsid w:val="00765A8B"/>
    <w:rsid w:val="007672ED"/>
    <w:rsid w:val="0076786B"/>
    <w:rsid w:val="00770729"/>
    <w:rsid w:val="00771682"/>
    <w:rsid w:val="00771D7B"/>
    <w:rsid w:val="00771F3F"/>
    <w:rsid w:val="00772696"/>
    <w:rsid w:val="00772801"/>
    <w:rsid w:val="00772B1D"/>
    <w:rsid w:val="00772CB5"/>
    <w:rsid w:val="00773084"/>
    <w:rsid w:val="0077354A"/>
    <w:rsid w:val="0077413E"/>
    <w:rsid w:val="0077425D"/>
    <w:rsid w:val="0077466E"/>
    <w:rsid w:val="00774E9E"/>
    <w:rsid w:val="00774FA3"/>
    <w:rsid w:val="00775219"/>
    <w:rsid w:val="007753CB"/>
    <w:rsid w:val="00775CE1"/>
    <w:rsid w:val="0077617E"/>
    <w:rsid w:val="00776A16"/>
    <w:rsid w:val="007774EE"/>
    <w:rsid w:val="00780D62"/>
    <w:rsid w:val="00780EE3"/>
    <w:rsid w:val="00781864"/>
    <w:rsid w:val="00781919"/>
    <w:rsid w:val="00782128"/>
    <w:rsid w:val="007831F0"/>
    <w:rsid w:val="00784712"/>
    <w:rsid w:val="007852B5"/>
    <w:rsid w:val="0078574A"/>
    <w:rsid w:val="00786A92"/>
    <w:rsid w:val="00786C91"/>
    <w:rsid w:val="00786EB6"/>
    <w:rsid w:val="00786F71"/>
    <w:rsid w:val="00787589"/>
    <w:rsid w:val="00787992"/>
    <w:rsid w:val="00787EB3"/>
    <w:rsid w:val="00790E75"/>
    <w:rsid w:val="00791456"/>
    <w:rsid w:val="00792126"/>
    <w:rsid w:val="00792785"/>
    <w:rsid w:val="00792E1E"/>
    <w:rsid w:val="0079423D"/>
    <w:rsid w:val="0079440E"/>
    <w:rsid w:val="00794C92"/>
    <w:rsid w:val="00794CD0"/>
    <w:rsid w:val="00795E85"/>
    <w:rsid w:val="007962A4"/>
    <w:rsid w:val="00796AA0"/>
    <w:rsid w:val="00796F11"/>
    <w:rsid w:val="00797D29"/>
    <w:rsid w:val="00797E77"/>
    <w:rsid w:val="007A0090"/>
    <w:rsid w:val="007A0241"/>
    <w:rsid w:val="007A2571"/>
    <w:rsid w:val="007A2627"/>
    <w:rsid w:val="007A3A71"/>
    <w:rsid w:val="007A3A79"/>
    <w:rsid w:val="007A49B8"/>
    <w:rsid w:val="007A5170"/>
    <w:rsid w:val="007A5805"/>
    <w:rsid w:val="007A6EFE"/>
    <w:rsid w:val="007A7B49"/>
    <w:rsid w:val="007B03BE"/>
    <w:rsid w:val="007B1814"/>
    <w:rsid w:val="007B1830"/>
    <w:rsid w:val="007B211B"/>
    <w:rsid w:val="007B2693"/>
    <w:rsid w:val="007B26B4"/>
    <w:rsid w:val="007B28B1"/>
    <w:rsid w:val="007B2E6D"/>
    <w:rsid w:val="007B36D0"/>
    <w:rsid w:val="007B3EE6"/>
    <w:rsid w:val="007B46E2"/>
    <w:rsid w:val="007B479F"/>
    <w:rsid w:val="007B53F3"/>
    <w:rsid w:val="007B6AC1"/>
    <w:rsid w:val="007C0198"/>
    <w:rsid w:val="007C0CF8"/>
    <w:rsid w:val="007C1361"/>
    <w:rsid w:val="007C13A3"/>
    <w:rsid w:val="007C1722"/>
    <w:rsid w:val="007C1788"/>
    <w:rsid w:val="007C191F"/>
    <w:rsid w:val="007C21D7"/>
    <w:rsid w:val="007C2763"/>
    <w:rsid w:val="007C2C37"/>
    <w:rsid w:val="007C2D06"/>
    <w:rsid w:val="007C37F2"/>
    <w:rsid w:val="007C3E07"/>
    <w:rsid w:val="007C4809"/>
    <w:rsid w:val="007C5833"/>
    <w:rsid w:val="007C5BF5"/>
    <w:rsid w:val="007C5D48"/>
    <w:rsid w:val="007C6534"/>
    <w:rsid w:val="007C7196"/>
    <w:rsid w:val="007C7D83"/>
    <w:rsid w:val="007D03B4"/>
    <w:rsid w:val="007D09DB"/>
    <w:rsid w:val="007D0A86"/>
    <w:rsid w:val="007D262C"/>
    <w:rsid w:val="007D3317"/>
    <w:rsid w:val="007D4FB0"/>
    <w:rsid w:val="007D5E05"/>
    <w:rsid w:val="007D707A"/>
    <w:rsid w:val="007D7859"/>
    <w:rsid w:val="007D7AC5"/>
    <w:rsid w:val="007E0266"/>
    <w:rsid w:val="007E04BE"/>
    <w:rsid w:val="007E0A7E"/>
    <w:rsid w:val="007E0D9D"/>
    <w:rsid w:val="007E125B"/>
    <w:rsid w:val="007E15F8"/>
    <w:rsid w:val="007E2DD4"/>
    <w:rsid w:val="007E4843"/>
    <w:rsid w:val="007E4D10"/>
    <w:rsid w:val="007E59D8"/>
    <w:rsid w:val="007E646E"/>
    <w:rsid w:val="007E7245"/>
    <w:rsid w:val="007F1379"/>
    <w:rsid w:val="007F23C0"/>
    <w:rsid w:val="007F2CB6"/>
    <w:rsid w:val="007F2D23"/>
    <w:rsid w:val="007F33F5"/>
    <w:rsid w:val="007F3B85"/>
    <w:rsid w:val="007F41C3"/>
    <w:rsid w:val="007F4E6E"/>
    <w:rsid w:val="007F5133"/>
    <w:rsid w:val="007F6502"/>
    <w:rsid w:val="007F6626"/>
    <w:rsid w:val="007F72F6"/>
    <w:rsid w:val="007F7835"/>
    <w:rsid w:val="007F7A2C"/>
    <w:rsid w:val="007F7D60"/>
    <w:rsid w:val="00800A34"/>
    <w:rsid w:val="0080100D"/>
    <w:rsid w:val="008017B1"/>
    <w:rsid w:val="00801E2C"/>
    <w:rsid w:val="00801E57"/>
    <w:rsid w:val="0080217F"/>
    <w:rsid w:val="00802DE0"/>
    <w:rsid w:val="00803B1E"/>
    <w:rsid w:val="008042A8"/>
    <w:rsid w:val="008045F1"/>
    <w:rsid w:val="008048CC"/>
    <w:rsid w:val="00805B19"/>
    <w:rsid w:val="00805D6D"/>
    <w:rsid w:val="00806CC9"/>
    <w:rsid w:val="00807188"/>
    <w:rsid w:val="008079F3"/>
    <w:rsid w:val="00807A0A"/>
    <w:rsid w:val="00810391"/>
    <w:rsid w:val="00813FFC"/>
    <w:rsid w:val="008151FC"/>
    <w:rsid w:val="0081610D"/>
    <w:rsid w:val="0081668E"/>
    <w:rsid w:val="00817546"/>
    <w:rsid w:val="00817C20"/>
    <w:rsid w:val="00820CA3"/>
    <w:rsid w:val="00820CCE"/>
    <w:rsid w:val="00820D83"/>
    <w:rsid w:val="00820E0A"/>
    <w:rsid w:val="0082148D"/>
    <w:rsid w:val="00821C1B"/>
    <w:rsid w:val="00822732"/>
    <w:rsid w:val="008229A1"/>
    <w:rsid w:val="00824743"/>
    <w:rsid w:val="008251B9"/>
    <w:rsid w:val="008261D2"/>
    <w:rsid w:val="00826312"/>
    <w:rsid w:val="00826B0C"/>
    <w:rsid w:val="00826E5A"/>
    <w:rsid w:val="008272A2"/>
    <w:rsid w:val="00827875"/>
    <w:rsid w:val="00827AED"/>
    <w:rsid w:val="00827DE9"/>
    <w:rsid w:val="00830B16"/>
    <w:rsid w:val="008313B5"/>
    <w:rsid w:val="008333B6"/>
    <w:rsid w:val="0083353E"/>
    <w:rsid w:val="00833C73"/>
    <w:rsid w:val="00833C8D"/>
    <w:rsid w:val="0083419F"/>
    <w:rsid w:val="00834A42"/>
    <w:rsid w:val="00835066"/>
    <w:rsid w:val="00835999"/>
    <w:rsid w:val="008359EC"/>
    <w:rsid w:val="00835E66"/>
    <w:rsid w:val="008365EE"/>
    <w:rsid w:val="00836DAD"/>
    <w:rsid w:val="00836DC6"/>
    <w:rsid w:val="00836EDE"/>
    <w:rsid w:val="00836F5F"/>
    <w:rsid w:val="008375D1"/>
    <w:rsid w:val="00837697"/>
    <w:rsid w:val="0083773A"/>
    <w:rsid w:val="00837825"/>
    <w:rsid w:val="008378C7"/>
    <w:rsid w:val="008378CE"/>
    <w:rsid w:val="0083791B"/>
    <w:rsid w:val="00840A3F"/>
    <w:rsid w:val="00840D71"/>
    <w:rsid w:val="00840F1C"/>
    <w:rsid w:val="0084140E"/>
    <w:rsid w:val="00841EF4"/>
    <w:rsid w:val="00842057"/>
    <w:rsid w:val="00842825"/>
    <w:rsid w:val="008432AE"/>
    <w:rsid w:val="00843D22"/>
    <w:rsid w:val="008444D5"/>
    <w:rsid w:val="0084484C"/>
    <w:rsid w:val="00846843"/>
    <w:rsid w:val="00846BE3"/>
    <w:rsid w:val="00847E49"/>
    <w:rsid w:val="0085228E"/>
    <w:rsid w:val="00852295"/>
    <w:rsid w:val="00852CB9"/>
    <w:rsid w:val="00853146"/>
    <w:rsid w:val="00853477"/>
    <w:rsid w:val="00853F77"/>
    <w:rsid w:val="00854AF0"/>
    <w:rsid w:val="00855946"/>
    <w:rsid w:val="008567F7"/>
    <w:rsid w:val="008575F0"/>
    <w:rsid w:val="008609B1"/>
    <w:rsid w:val="00861168"/>
    <w:rsid w:val="00861884"/>
    <w:rsid w:val="00861C45"/>
    <w:rsid w:val="00862077"/>
    <w:rsid w:val="00862489"/>
    <w:rsid w:val="0086293B"/>
    <w:rsid w:val="00863789"/>
    <w:rsid w:val="00863912"/>
    <w:rsid w:val="00864635"/>
    <w:rsid w:val="00864912"/>
    <w:rsid w:val="00864CF7"/>
    <w:rsid w:val="00865C85"/>
    <w:rsid w:val="00867D77"/>
    <w:rsid w:val="0087014B"/>
    <w:rsid w:val="00870962"/>
    <w:rsid w:val="0087160E"/>
    <w:rsid w:val="00871A96"/>
    <w:rsid w:val="00871B63"/>
    <w:rsid w:val="00871D00"/>
    <w:rsid w:val="008729EA"/>
    <w:rsid w:val="00873BF0"/>
    <w:rsid w:val="008740F0"/>
    <w:rsid w:val="00875783"/>
    <w:rsid w:val="00875AC9"/>
    <w:rsid w:val="008766BD"/>
    <w:rsid w:val="00876D51"/>
    <w:rsid w:val="00877389"/>
    <w:rsid w:val="00880305"/>
    <w:rsid w:val="00880501"/>
    <w:rsid w:val="008806E5"/>
    <w:rsid w:val="00881263"/>
    <w:rsid w:val="008813D8"/>
    <w:rsid w:val="0088197D"/>
    <w:rsid w:val="00882017"/>
    <w:rsid w:val="0088451A"/>
    <w:rsid w:val="00885B49"/>
    <w:rsid w:val="008867C6"/>
    <w:rsid w:val="00886E61"/>
    <w:rsid w:val="00887090"/>
    <w:rsid w:val="008874BE"/>
    <w:rsid w:val="008876FB"/>
    <w:rsid w:val="00887C67"/>
    <w:rsid w:val="00890043"/>
    <w:rsid w:val="00890954"/>
    <w:rsid w:val="00891F57"/>
    <w:rsid w:val="00893E9C"/>
    <w:rsid w:val="0089409C"/>
    <w:rsid w:val="008942E1"/>
    <w:rsid w:val="00894FEE"/>
    <w:rsid w:val="00896677"/>
    <w:rsid w:val="00897044"/>
    <w:rsid w:val="00897EFF"/>
    <w:rsid w:val="008A0631"/>
    <w:rsid w:val="008A0B53"/>
    <w:rsid w:val="008A2076"/>
    <w:rsid w:val="008A26A8"/>
    <w:rsid w:val="008A2F32"/>
    <w:rsid w:val="008A317E"/>
    <w:rsid w:val="008A36E3"/>
    <w:rsid w:val="008A3933"/>
    <w:rsid w:val="008A454C"/>
    <w:rsid w:val="008A50B4"/>
    <w:rsid w:val="008A5788"/>
    <w:rsid w:val="008A6705"/>
    <w:rsid w:val="008A6E93"/>
    <w:rsid w:val="008A7788"/>
    <w:rsid w:val="008B02B9"/>
    <w:rsid w:val="008B0962"/>
    <w:rsid w:val="008B09B6"/>
    <w:rsid w:val="008B1701"/>
    <w:rsid w:val="008B1F36"/>
    <w:rsid w:val="008B2546"/>
    <w:rsid w:val="008B2907"/>
    <w:rsid w:val="008B3424"/>
    <w:rsid w:val="008B3866"/>
    <w:rsid w:val="008B3CCD"/>
    <w:rsid w:val="008B4F92"/>
    <w:rsid w:val="008B52BD"/>
    <w:rsid w:val="008B54D2"/>
    <w:rsid w:val="008B56E8"/>
    <w:rsid w:val="008B5C30"/>
    <w:rsid w:val="008B62B9"/>
    <w:rsid w:val="008B703A"/>
    <w:rsid w:val="008B7062"/>
    <w:rsid w:val="008B73E6"/>
    <w:rsid w:val="008B756D"/>
    <w:rsid w:val="008B7992"/>
    <w:rsid w:val="008B7AE0"/>
    <w:rsid w:val="008C2326"/>
    <w:rsid w:val="008C2462"/>
    <w:rsid w:val="008C2BF3"/>
    <w:rsid w:val="008C3281"/>
    <w:rsid w:val="008C3DA5"/>
    <w:rsid w:val="008C3DE9"/>
    <w:rsid w:val="008C44D5"/>
    <w:rsid w:val="008C4F4E"/>
    <w:rsid w:val="008C5ECB"/>
    <w:rsid w:val="008C6119"/>
    <w:rsid w:val="008C61AA"/>
    <w:rsid w:val="008C64E1"/>
    <w:rsid w:val="008C6C6A"/>
    <w:rsid w:val="008C6E02"/>
    <w:rsid w:val="008C7E19"/>
    <w:rsid w:val="008D06C6"/>
    <w:rsid w:val="008D096A"/>
    <w:rsid w:val="008D0E1C"/>
    <w:rsid w:val="008D1B6C"/>
    <w:rsid w:val="008D2568"/>
    <w:rsid w:val="008D26EE"/>
    <w:rsid w:val="008D4216"/>
    <w:rsid w:val="008D6DD7"/>
    <w:rsid w:val="008D773F"/>
    <w:rsid w:val="008E0059"/>
    <w:rsid w:val="008E1A1E"/>
    <w:rsid w:val="008E4161"/>
    <w:rsid w:val="008E46D2"/>
    <w:rsid w:val="008E46FC"/>
    <w:rsid w:val="008E5D67"/>
    <w:rsid w:val="008E5E3E"/>
    <w:rsid w:val="008E611B"/>
    <w:rsid w:val="008E6238"/>
    <w:rsid w:val="008E69AA"/>
    <w:rsid w:val="008F0621"/>
    <w:rsid w:val="008F08E3"/>
    <w:rsid w:val="008F1442"/>
    <w:rsid w:val="008F1608"/>
    <w:rsid w:val="008F1AF5"/>
    <w:rsid w:val="008F2755"/>
    <w:rsid w:val="008F2A6B"/>
    <w:rsid w:val="008F2BD1"/>
    <w:rsid w:val="008F2CC5"/>
    <w:rsid w:val="008F2DCB"/>
    <w:rsid w:val="008F34C3"/>
    <w:rsid w:val="008F38DD"/>
    <w:rsid w:val="008F3C87"/>
    <w:rsid w:val="008F42C8"/>
    <w:rsid w:val="008F4E8E"/>
    <w:rsid w:val="008F5AEA"/>
    <w:rsid w:val="008F5CEB"/>
    <w:rsid w:val="008F660C"/>
    <w:rsid w:val="008F698C"/>
    <w:rsid w:val="008F6CA5"/>
    <w:rsid w:val="008F7E10"/>
    <w:rsid w:val="009010B0"/>
    <w:rsid w:val="009014F2"/>
    <w:rsid w:val="0090195C"/>
    <w:rsid w:val="00901A8C"/>
    <w:rsid w:val="0090288C"/>
    <w:rsid w:val="00902D66"/>
    <w:rsid w:val="009036DF"/>
    <w:rsid w:val="00903BFD"/>
    <w:rsid w:val="00904EBA"/>
    <w:rsid w:val="00904F1C"/>
    <w:rsid w:val="00905051"/>
    <w:rsid w:val="009053C3"/>
    <w:rsid w:val="009064E5"/>
    <w:rsid w:val="00906F1C"/>
    <w:rsid w:val="0090770A"/>
    <w:rsid w:val="00910587"/>
    <w:rsid w:val="00911A4C"/>
    <w:rsid w:val="00911CA8"/>
    <w:rsid w:val="0091200A"/>
    <w:rsid w:val="00912158"/>
    <w:rsid w:val="00912249"/>
    <w:rsid w:val="009131B9"/>
    <w:rsid w:val="00913404"/>
    <w:rsid w:val="00913571"/>
    <w:rsid w:val="00914F3C"/>
    <w:rsid w:val="0091528F"/>
    <w:rsid w:val="00915A30"/>
    <w:rsid w:val="00915B3E"/>
    <w:rsid w:val="009176FB"/>
    <w:rsid w:val="00917814"/>
    <w:rsid w:val="00920AD3"/>
    <w:rsid w:val="00920C4D"/>
    <w:rsid w:val="00921122"/>
    <w:rsid w:val="00921276"/>
    <w:rsid w:val="00922622"/>
    <w:rsid w:val="00922664"/>
    <w:rsid w:val="00922767"/>
    <w:rsid w:val="00922F76"/>
    <w:rsid w:val="009236B5"/>
    <w:rsid w:val="00923FBA"/>
    <w:rsid w:val="00924434"/>
    <w:rsid w:val="0092459E"/>
    <w:rsid w:val="009259ED"/>
    <w:rsid w:val="00925BBB"/>
    <w:rsid w:val="00925E48"/>
    <w:rsid w:val="00926089"/>
    <w:rsid w:val="00926203"/>
    <w:rsid w:val="009276A5"/>
    <w:rsid w:val="00930F88"/>
    <w:rsid w:val="009310CE"/>
    <w:rsid w:val="0093116D"/>
    <w:rsid w:val="0093129E"/>
    <w:rsid w:val="0093142F"/>
    <w:rsid w:val="009322EB"/>
    <w:rsid w:val="009323B2"/>
    <w:rsid w:val="009328B7"/>
    <w:rsid w:val="0093332D"/>
    <w:rsid w:val="00933705"/>
    <w:rsid w:val="00933D64"/>
    <w:rsid w:val="00934445"/>
    <w:rsid w:val="0093478D"/>
    <w:rsid w:val="0093488E"/>
    <w:rsid w:val="00934E94"/>
    <w:rsid w:val="00935B77"/>
    <w:rsid w:val="00935E37"/>
    <w:rsid w:val="00935F9C"/>
    <w:rsid w:val="00936340"/>
    <w:rsid w:val="009369C6"/>
    <w:rsid w:val="00937A68"/>
    <w:rsid w:val="009408BD"/>
    <w:rsid w:val="009408C7"/>
    <w:rsid w:val="00942529"/>
    <w:rsid w:val="00942778"/>
    <w:rsid w:val="0094295C"/>
    <w:rsid w:val="0094349D"/>
    <w:rsid w:val="009441C7"/>
    <w:rsid w:val="00944A62"/>
    <w:rsid w:val="009462DE"/>
    <w:rsid w:val="00946EA2"/>
    <w:rsid w:val="00947E99"/>
    <w:rsid w:val="009507BA"/>
    <w:rsid w:val="009512DC"/>
    <w:rsid w:val="009516A7"/>
    <w:rsid w:val="009517C8"/>
    <w:rsid w:val="00951EF2"/>
    <w:rsid w:val="009525D9"/>
    <w:rsid w:val="009527C5"/>
    <w:rsid w:val="00952C05"/>
    <w:rsid w:val="009541BF"/>
    <w:rsid w:val="009550B1"/>
    <w:rsid w:val="00955251"/>
    <w:rsid w:val="00955EE9"/>
    <w:rsid w:val="0095616D"/>
    <w:rsid w:val="009564D2"/>
    <w:rsid w:val="00956B1A"/>
    <w:rsid w:val="0095753F"/>
    <w:rsid w:val="009600EB"/>
    <w:rsid w:val="0096085A"/>
    <w:rsid w:val="00960983"/>
    <w:rsid w:val="00961026"/>
    <w:rsid w:val="0096140B"/>
    <w:rsid w:val="009617C2"/>
    <w:rsid w:val="00961D04"/>
    <w:rsid w:val="0096223A"/>
    <w:rsid w:val="00962C53"/>
    <w:rsid w:val="00962F64"/>
    <w:rsid w:val="00963E80"/>
    <w:rsid w:val="009645EF"/>
    <w:rsid w:val="00964A70"/>
    <w:rsid w:val="00964CAE"/>
    <w:rsid w:val="00965D00"/>
    <w:rsid w:val="00966C57"/>
    <w:rsid w:val="00967498"/>
    <w:rsid w:val="009677E9"/>
    <w:rsid w:val="00970F7A"/>
    <w:rsid w:val="0097165B"/>
    <w:rsid w:val="0097172C"/>
    <w:rsid w:val="00971C83"/>
    <w:rsid w:val="00971CE1"/>
    <w:rsid w:val="00972958"/>
    <w:rsid w:val="00973B48"/>
    <w:rsid w:val="009749D9"/>
    <w:rsid w:val="00974E23"/>
    <w:rsid w:val="00974FFD"/>
    <w:rsid w:val="00975776"/>
    <w:rsid w:val="009758D3"/>
    <w:rsid w:val="009761AD"/>
    <w:rsid w:val="009766C9"/>
    <w:rsid w:val="00976F42"/>
    <w:rsid w:val="00980744"/>
    <w:rsid w:val="00981006"/>
    <w:rsid w:val="0098127B"/>
    <w:rsid w:val="00981462"/>
    <w:rsid w:val="009820ED"/>
    <w:rsid w:val="0098371E"/>
    <w:rsid w:val="00984BF3"/>
    <w:rsid w:val="00984EBA"/>
    <w:rsid w:val="00984EC3"/>
    <w:rsid w:val="00985209"/>
    <w:rsid w:val="00985289"/>
    <w:rsid w:val="009854B9"/>
    <w:rsid w:val="00985867"/>
    <w:rsid w:val="00985B4F"/>
    <w:rsid w:val="009867D2"/>
    <w:rsid w:val="00987116"/>
    <w:rsid w:val="00987816"/>
    <w:rsid w:val="009901AD"/>
    <w:rsid w:val="00990E61"/>
    <w:rsid w:val="00992343"/>
    <w:rsid w:val="00992CD0"/>
    <w:rsid w:val="009931F5"/>
    <w:rsid w:val="009934F6"/>
    <w:rsid w:val="00993B0F"/>
    <w:rsid w:val="009956C8"/>
    <w:rsid w:val="009956F6"/>
    <w:rsid w:val="00995D1B"/>
    <w:rsid w:val="00996598"/>
    <w:rsid w:val="00996978"/>
    <w:rsid w:val="00996BC1"/>
    <w:rsid w:val="009A013E"/>
    <w:rsid w:val="009A2E12"/>
    <w:rsid w:val="009A3A5D"/>
    <w:rsid w:val="009A3EB9"/>
    <w:rsid w:val="009A5F48"/>
    <w:rsid w:val="009A6BC0"/>
    <w:rsid w:val="009B05AB"/>
    <w:rsid w:val="009B100E"/>
    <w:rsid w:val="009B16E1"/>
    <w:rsid w:val="009B1CDF"/>
    <w:rsid w:val="009B2024"/>
    <w:rsid w:val="009B291E"/>
    <w:rsid w:val="009B399B"/>
    <w:rsid w:val="009B4715"/>
    <w:rsid w:val="009B5421"/>
    <w:rsid w:val="009B64D4"/>
    <w:rsid w:val="009C0594"/>
    <w:rsid w:val="009C1951"/>
    <w:rsid w:val="009C1BA4"/>
    <w:rsid w:val="009C2A22"/>
    <w:rsid w:val="009C37CF"/>
    <w:rsid w:val="009C492C"/>
    <w:rsid w:val="009C4EA2"/>
    <w:rsid w:val="009C53EE"/>
    <w:rsid w:val="009C5642"/>
    <w:rsid w:val="009C581F"/>
    <w:rsid w:val="009C59CA"/>
    <w:rsid w:val="009C5E81"/>
    <w:rsid w:val="009C6224"/>
    <w:rsid w:val="009C6EE1"/>
    <w:rsid w:val="009C780D"/>
    <w:rsid w:val="009D0561"/>
    <w:rsid w:val="009D1786"/>
    <w:rsid w:val="009D207B"/>
    <w:rsid w:val="009D2083"/>
    <w:rsid w:val="009D2265"/>
    <w:rsid w:val="009D2C84"/>
    <w:rsid w:val="009D36EE"/>
    <w:rsid w:val="009D399A"/>
    <w:rsid w:val="009D5C14"/>
    <w:rsid w:val="009D5D88"/>
    <w:rsid w:val="009D6567"/>
    <w:rsid w:val="009D7065"/>
    <w:rsid w:val="009D7106"/>
    <w:rsid w:val="009D748B"/>
    <w:rsid w:val="009E04D9"/>
    <w:rsid w:val="009E0747"/>
    <w:rsid w:val="009E311B"/>
    <w:rsid w:val="009E3121"/>
    <w:rsid w:val="009E3830"/>
    <w:rsid w:val="009E4106"/>
    <w:rsid w:val="009E43F6"/>
    <w:rsid w:val="009E4582"/>
    <w:rsid w:val="009E55BE"/>
    <w:rsid w:val="009E5898"/>
    <w:rsid w:val="009E6805"/>
    <w:rsid w:val="009F049E"/>
    <w:rsid w:val="009F0C0A"/>
    <w:rsid w:val="009F1729"/>
    <w:rsid w:val="009F1C30"/>
    <w:rsid w:val="009F2585"/>
    <w:rsid w:val="009F2A3E"/>
    <w:rsid w:val="009F370F"/>
    <w:rsid w:val="009F38E6"/>
    <w:rsid w:val="009F39FF"/>
    <w:rsid w:val="009F466F"/>
    <w:rsid w:val="009F59A8"/>
    <w:rsid w:val="009F5C1D"/>
    <w:rsid w:val="009F5D10"/>
    <w:rsid w:val="009F66A3"/>
    <w:rsid w:val="009F725C"/>
    <w:rsid w:val="009F74FE"/>
    <w:rsid w:val="009F7532"/>
    <w:rsid w:val="009F7849"/>
    <w:rsid w:val="009F7C21"/>
    <w:rsid w:val="00A00038"/>
    <w:rsid w:val="00A001F6"/>
    <w:rsid w:val="00A00252"/>
    <w:rsid w:val="00A003EA"/>
    <w:rsid w:val="00A0116F"/>
    <w:rsid w:val="00A01E46"/>
    <w:rsid w:val="00A03081"/>
    <w:rsid w:val="00A03A75"/>
    <w:rsid w:val="00A03EF8"/>
    <w:rsid w:val="00A040F2"/>
    <w:rsid w:val="00A046C5"/>
    <w:rsid w:val="00A0528F"/>
    <w:rsid w:val="00A05A1E"/>
    <w:rsid w:val="00A05C1A"/>
    <w:rsid w:val="00A06ABE"/>
    <w:rsid w:val="00A06FB5"/>
    <w:rsid w:val="00A10358"/>
    <w:rsid w:val="00A126C4"/>
    <w:rsid w:val="00A129F5"/>
    <w:rsid w:val="00A12CD3"/>
    <w:rsid w:val="00A13CA4"/>
    <w:rsid w:val="00A13DA3"/>
    <w:rsid w:val="00A13F18"/>
    <w:rsid w:val="00A14ABF"/>
    <w:rsid w:val="00A14E6E"/>
    <w:rsid w:val="00A14FF8"/>
    <w:rsid w:val="00A15CF2"/>
    <w:rsid w:val="00A166AD"/>
    <w:rsid w:val="00A17789"/>
    <w:rsid w:val="00A17B2E"/>
    <w:rsid w:val="00A20269"/>
    <w:rsid w:val="00A21434"/>
    <w:rsid w:val="00A214C2"/>
    <w:rsid w:val="00A21965"/>
    <w:rsid w:val="00A21DD7"/>
    <w:rsid w:val="00A221E8"/>
    <w:rsid w:val="00A227F4"/>
    <w:rsid w:val="00A233BD"/>
    <w:rsid w:val="00A263C6"/>
    <w:rsid w:val="00A27A40"/>
    <w:rsid w:val="00A3035F"/>
    <w:rsid w:val="00A30782"/>
    <w:rsid w:val="00A30932"/>
    <w:rsid w:val="00A309A9"/>
    <w:rsid w:val="00A34121"/>
    <w:rsid w:val="00A3483B"/>
    <w:rsid w:val="00A34B48"/>
    <w:rsid w:val="00A35BB9"/>
    <w:rsid w:val="00A35D93"/>
    <w:rsid w:val="00A3627B"/>
    <w:rsid w:val="00A36877"/>
    <w:rsid w:val="00A3725D"/>
    <w:rsid w:val="00A37352"/>
    <w:rsid w:val="00A3789E"/>
    <w:rsid w:val="00A401B4"/>
    <w:rsid w:val="00A40668"/>
    <w:rsid w:val="00A40BB2"/>
    <w:rsid w:val="00A40D4E"/>
    <w:rsid w:val="00A411B1"/>
    <w:rsid w:val="00A421DE"/>
    <w:rsid w:val="00A424E3"/>
    <w:rsid w:val="00A435EB"/>
    <w:rsid w:val="00A446E4"/>
    <w:rsid w:val="00A449C3"/>
    <w:rsid w:val="00A44AA1"/>
    <w:rsid w:val="00A44FB5"/>
    <w:rsid w:val="00A45DF6"/>
    <w:rsid w:val="00A45F64"/>
    <w:rsid w:val="00A45F97"/>
    <w:rsid w:val="00A467A0"/>
    <w:rsid w:val="00A473F7"/>
    <w:rsid w:val="00A47D80"/>
    <w:rsid w:val="00A50215"/>
    <w:rsid w:val="00A50549"/>
    <w:rsid w:val="00A515FC"/>
    <w:rsid w:val="00A520B0"/>
    <w:rsid w:val="00A520C8"/>
    <w:rsid w:val="00A5309F"/>
    <w:rsid w:val="00A53206"/>
    <w:rsid w:val="00A534B6"/>
    <w:rsid w:val="00A536A9"/>
    <w:rsid w:val="00A558A4"/>
    <w:rsid w:val="00A55D30"/>
    <w:rsid w:val="00A569E7"/>
    <w:rsid w:val="00A57666"/>
    <w:rsid w:val="00A5776F"/>
    <w:rsid w:val="00A57D3F"/>
    <w:rsid w:val="00A57E55"/>
    <w:rsid w:val="00A6009F"/>
    <w:rsid w:val="00A60170"/>
    <w:rsid w:val="00A60752"/>
    <w:rsid w:val="00A609D6"/>
    <w:rsid w:val="00A61CE4"/>
    <w:rsid w:val="00A61DC3"/>
    <w:rsid w:val="00A62D5A"/>
    <w:rsid w:val="00A631C4"/>
    <w:rsid w:val="00A6482A"/>
    <w:rsid w:val="00A64D0A"/>
    <w:rsid w:val="00A64FF6"/>
    <w:rsid w:val="00A651F6"/>
    <w:rsid w:val="00A652FA"/>
    <w:rsid w:val="00A65A65"/>
    <w:rsid w:val="00A65F65"/>
    <w:rsid w:val="00A66682"/>
    <w:rsid w:val="00A66866"/>
    <w:rsid w:val="00A6689E"/>
    <w:rsid w:val="00A66FA2"/>
    <w:rsid w:val="00A70137"/>
    <w:rsid w:val="00A70188"/>
    <w:rsid w:val="00A70219"/>
    <w:rsid w:val="00A7079E"/>
    <w:rsid w:val="00A71070"/>
    <w:rsid w:val="00A7146F"/>
    <w:rsid w:val="00A7156F"/>
    <w:rsid w:val="00A72037"/>
    <w:rsid w:val="00A72AF3"/>
    <w:rsid w:val="00A73044"/>
    <w:rsid w:val="00A742E0"/>
    <w:rsid w:val="00A7474C"/>
    <w:rsid w:val="00A75103"/>
    <w:rsid w:val="00A75467"/>
    <w:rsid w:val="00A75C5F"/>
    <w:rsid w:val="00A761FB"/>
    <w:rsid w:val="00A76263"/>
    <w:rsid w:val="00A77C49"/>
    <w:rsid w:val="00A801EE"/>
    <w:rsid w:val="00A80308"/>
    <w:rsid w:val="00A80CBB"/>
    <w:rsid w:val="00A81253"/>
    <w:rsid w:val="00A8138B"/>
    <w:rsid w:val="00A817F0"/>
    <w:rsid w:val="00A81CDD"/>
    <w:rsid w:val="00A82264"/>
    <w:rsid w:val="00A824A2"/>
    <w:rsid w:val="00A82573"/>
    <w:rsid w:val="00A82D91"/>
    <w:rsid w:val="00A83724"/>
    <w:rsid w:val="00A837E1"/>
    <w:rsid w:val="00A8400A"/>
    <w:rsid w:val="00A846B6"/>
    <w:rsid w:val="00A848B5"/>
    <w:rsid w:val="00A84DD6"/>
    <w:rsid w:val="00A85F05"/>
    <w:rsid w:val="00A8624B"/>
    <w:rsid w:val="00A87D56"/>
    <w:rsid w:val="00A90473"/>
    <w:rsid w:val="00A90A7D"/>
    <w:rsid w:val="00A90C3D"/>
    <w:rsid w:val="00A92AEE"/>
    <w:rsid w:val="00A92F34"/>
    <w:rsid w:val="00A92F8E"/>
    <w:rsid w:val="00A93650"/>
    <w:rsid w:val="00A9379D"/>
    <w:rsid w:val="00A95414"/>
    <w:rsid w:val="00A9548E"/>
    <w:rsid w:val="00A9570A"/>
    <w:rsid w:val="00A96288"/>
    <w:rsid w:val="00A96644"/>
    <w:rsid w:val="00A966C4"/>
    <w:rsid w:val="00A967FD"/>
    <w:rsid w:val="00A96A34"/>
    <w:rsid w:val="00A972B5"/>
    <w:rsid w:val="00A97511"/>
    <w:rsid w:val="00A97AE1"/>
    <w:rsid w:val="00A97FAC"/>
    <w:rsid w:val="00AA09F7"/>
    <w:rsid w:val="00AA0B6D"/>
    <w:rsid w:val="00AA179C"/>
    <w:rsid w:val="00AA35C0"/>
    <w:rsid w:val="00AA3819"/>
    <w:rsid w:val="00AA4941"/>
    <w:rsid w:val="00AA4CBF"/>
    <w:rsid w:val="00AA4DD9"/>
    <w:rsid w:val="00AA5436"/>
    <w:rsid w:val="00AA6983"/>
    <w:rsid w:val="00AA6C21"/>
    <w:rsid w:val="00AA6EF0"/>
    <w:rsid w:val="00AB0209"/>
    <w:rsid w:val="00AB0A8D"/>
    <w:rsid w:val="00AB0BDC"/>
    <w:rsid w:val="00AB0F44"/>
    <w:rsid w:val="00AB11BC"/>
    <w:rsid w:val="00AB1502"/>
    <w:rsid w:val="00AB168E"/>
    <w:rsid w:val="00AB1FDC"/>
    <w:rsid w:val="00AB2214"/>
    <w:rsid w:val="00AB2F6A"/>
    <w:rsid w:val="00AB4922"/>
    <w:rsid w:val="00AB4ACB"/>
    <w:rsid w:val="00AB502C"/>
    <w:rsid w:val="00AB545B"/>
    <w:rsid w:val="00AB5BE4"/>
    <w:rsid w:val="00AB6A47"/>
    <w:rsid w:val="00AB7600"/>
    <w:rsid w:val="00AC0369"/>
    <w:rsid w:val="00AC0564"/>
    <w:rsid w:val="00AC0DC6"/>
    <w:rsid w:val="00AC11E8"/>
    <w:rsid w:val="00AC149F"/>
    <w:rsid w:val="00AC1965"/>
    <w:rsid w:val="00AC1DF4"/>
    <w:rsid w:val="00AC213B"/>
    <w:rsid w:val="00AC213C"/>
    <w:rsid w:val="00AC2CF9"/>
    <w:rsid w:val="00AC31DC"/>
    <w:rsid w:val="00AC5449"/>
    <w:rsid w:val="00AC5585"/>
    <w:rsid w:val="00AC65A8"/>
    <w:rsid w:val="00AC6730"/>
    <w:rsid w:val="00AC6A91"/>
    <w:rsid w:val="00AC6DA0"/>
    <w:rsid w:val="00AC729C"/>
    <w:rsid w:val="00AC7729"/>
    <w:rsid w:val="00AC7DC6"/>
    <w:rsid w:val="00AD08B6"/>
    <w:rsid w:val="00AD0D65"/>
    <w:rsid w:val="00AD0FFF"/>
    <w:rsid w:val="00AD1088"/>
    <w:rsid w:val="00AD1549"/>
    <w:rsid w:val="00AD1AEF"/>
    <w:rsid w:val="00AD1E13"/>
    <w:rsid w:val="00AD1E8C"/>
    <w:rsid w:val="00AD36B2"/>
    <w:rsid w:val="00AD4058"/>
    <w:rsid w:val="00AD4492"/>
    <w:rsid w:val="00AD4609"/>
    <w:rsid w:val="00AD5344"/>
    <w:rsid w:val="00AD58D5"/>
    <w:rsid w:val="00AD69A9"/>
    <w:rsid w:val="00AD745C"/>
    <w:rsid w:val="00AD7705"/>
    <w:rsid w:val="00AD7FD2"/>
    <w:rsid w:val="00AE17D1"/>
    <w:rsid w:val="00AE21F4"/>
    <w:rsid w:val="00AE3FBC"/>
    <w:rsid w:val="00AE4270"/>
    <w:rsid w:val="00AE5716"/>
    <w:rsid w:val="00AE5874"/>
    <w:rsid w:val="00AE60CE"/>
    <w:rsid w:val="00AE67F4"/>
    <w:rsid w:val="00AE6ACD"/>
    <w:rsid w:val="00AE6E4C"/>
    <w:rsid w:val="00AE7001"/>
    <w:rsid w:val="00AE76AE"/>
    <w:rsid w:val="00AE7FF7"/>
    <w:rsid w:val="00AF068F"/>
    <w:rsid w:val="00AF0F43"/>
    <w:rsid w:val="00AF16E3"/>
    <w:rsid w:val="00AF16F9"/>
    <w:rsid w:val="00AF1F0D"/>
    <w:rsid w:val="00AF39C0"/>
    <w:rsid w:val="00AF41B8"/>
    <w:rsid w:val="00AF44A0"/>
    <w:rsid w:val="00AF4E9F"/>
    <w:rsid w:val="00AF5A50"/>
    <w:rsid w:val="00AF6369"/>
    <w:rsid w:val="00AF6710"/>
    <w:rsid w:val="00AF76B7"/>
    <w:rsid w:val="00AF798B"/>
    <w:rsid w:val="00AF7D45"/>
    <w:rsid w:val="00B0040D"/>
    <w:rsid w:val="00B01835"/>
    <w:rsid w:val="00B01E58"/>
    <w:rsid w:val="00B02572"/>
    <w:rsid w:val="00B02621"/>
    <w:rsid w:val="00B02FE9"/>
    <w:rsid w:val="00B03131"/>
    <w:rsid w:val="00B031C9"/>
    <w:rsid w:val="00B07BE1"/>
    <w:rsid w:val="00B07E23"/>
    <w:rsid w:val="00B1099D"/>
    <w:rsid w:val="00B11420"/>
    <w:rsid w:val="00B11AF4"/>
    <w:rsid w:val="00B11B4E"/>
    <w:rsid w:val="00B11E99"/>
    <w:rsid w:val="00B12223"/>
    <w:rsid w:val="00B12393"/>
    <w:rsid w:val="00B130A0"/>
    <w:rsid w:val="00B13416"/>
    <w:rsid w:val="00B13B9D"/>
    <w:rsid w:val="00B13DF3"/>
    <w:rsid w:val="00B145A5"/>
    <w:rsid w:val="00B14952"/>
    <w:rsid w:val="00B15CB8"/>
    <w:rsid w:val="00B160C8"/>
    <w:rsid w:val="00B16424"/>
    <w:rsid w:val="00B16542"/>
    <w:rsid w:val="00B16785"/>
    <w:rsid w:val="00B1678C"/>
    <w:rsid w:val="00B16D4D"/>
    <w:rsid w:val="00B173C5"/>
    <w:rsid w:val="00B17D26"/>
    <w:rsid w:val="00B2068E"/>
    <w:rsid w:val="00B20B1B"/>
    <w:rsid w:val="00B20E61"/>
    <w:rsid w:val="00B211F9"/>
    <w:rsid w:val="00B21CC8"/>
    <w:rsid w:val="00B21EDB"/>
    <w:rsid w:val="00B228D1"/>
    <w:rsid w:val="00B22C38"/>
    <w:rsid w:val="00B23129"/>
    <w:rsid w:val="00B237B7"/>
    <w:rsid w:val="00B23DF0"/>
    <w:rsid w:val="00B2440F"/>
    <w:rsid w:val="00B252B1"/>
    <w:rsid w:val="00B26228"/>
    <w:rsid w:val="00B30023"/>
    <w:rsid w:val="00B306FA"/>
    <w:rsid w:val="00B32884"/>
    <w:rsid w:val="00B32BFD"/>
    <w:rsid w:val="00B32C45"/>
    <w:rsid w:val="00B33192"/>
    <w:rsid w:val="00B33350"/>
    <w:rsid w:val="00B33DFB"/>
    <w:rsid w:val="00B33FFA"/>
    <w:rsid w:val="00B34418"/>
    <w:rsid w:val="00B3636E"/>
    <w:rsid w:val="00B36F32"/>
    <w:rsid w:val="00B371A8"/>
    <w:rsid w:val="00B40629"/>
    <w:rsid w:val="00B4065F"/>
    <w:rsid w:val="00B40AA9"/>
    <w:rsid w:val="00B4118E"/>
    <w:rsid w:val="00B411C8"/>
    <w:rsid w:val="00B42AF6"/>
    <w:rsid w:val="00B430A0"/>
    <w:rsid w:val="00B434D1"/>
    <w:rsid w:val="00B444CA"/>
    <w:rsid w:val="00B457B1"/>
    <w:rsid w:val="00B4601F"/>
    <w:rsid w:val="00B503F9"/>
    <w:rsid w:val="00B504D8"/>
    <w:rsid w:val="00B50F6B"/>
    <w:rsid w:val="00B515BB"/>
    <w:rsid w:val="00B51FE5"/>
    <w:rsid w:val="00B520CE"/>
    <w:rsid w:val="00B5228B"/>
    <w:rsid w:val="00B52E14"/>
    <w:rsid w:val="00B534BB"/>
    <w:rsid w:val="00B53EB1"/>
    <w:rsid w:val="00B544EB"/>
    <w:rsid w:val="00B55135"/>
    <w:rsid w:val="00B55259"/>
    <w:rsid w:val="00B5595B"/>
    <w:rsid w:val="00B55E9D"/>
    <w:rsid w:val="00B5657A"/>
    <w:rsid w:val="00B60BE8"/>
    <w:rsid w:val="00B60CCC"/>
    <w:rsid w:val="00B61292"/>
    <w:rsid w:val="00B62909"/>
    <w:rsid w:val="00B63492"/>
    <w:rsid w:val="00B63FDD"/>
    <w:rsid w:val="00B64046"/>
    <w:rsid w:val="00B642F4"/>
    <w:rsid w:val="00B64E1A"/>
    <w:rsid w:val="00B650FE"/>
    <w:rsid w:val="00B6532E"/>
    <w:rsid w:val="00B66044"/>
    <w:rsid w:val="00B662A1"/>
    <w:rsid w:val="00B705EA"/>
    <w:rsid w:val="00B70C8B"/>
    <w:rsid w:val="00B714B3"/>
    <w:rsid w:val="00B71810"/>
    <w:rsid w:val="00B71D53"/>
    <w:rsid w:val="00B72E49"/>
    <w:rsid w:val="00B7300B"/>
    <w:rsid w:val="00B73837"/>
    <w:rsid w:val="00B738CC"/>
    <w:rsid w:val="00B741FB"/>
    <w:rsid w:val="00B75064"/>
    <w:rsid w:val="00B75228"/>
    <w:rsid w:val="00B75E8D"/>
    <w:rsid w:val="00B77F31"/>
    <w:rsid w:val="00B80BA5"/>
    <w:rsid w:val="00B80E59"/>
    <w:rsid w:val="00B81353"/>
    <w:rsid w:val="00B81585"/>
    <w:rsid w:val="00B8214D"/>
    <w:rsid w:val="00B82F13"/>
    <w:rsid w:val="00B83676"/>
    <w:rsid w:val="00B836D2"/>
    <w:rsid w:val="00B84A99"/>
    <w:rsid w:val="00B852FC"/>
    <w:rsid w:val="00B86CC2"/>
    <w:rsid w:val="00B87B67"/>
    <w:rsid w:val="00B903EB"/>
    <w:rsid w:val="00B90D83"/>
    <w:rsid w:val="00B90EE6"/>
    <w:rsid w:val="00B90FA7"/>
    <w:rsid w:val="00B922DC"/>
    <w:rsid w:val="00B92723"/>
    <w:rsid w:val="00B92AFA"/>
    <w:rsid w:val="00B92B04"/>
    <w:rsid w:val="00B93BEA"/>
    <w:rsid w:val="00B93C34"/>
    <w:rsid w:val="00B93FF0"/>
    <w:rsid w:val="00B94983"/>
    <w:rsid w:val="00B9553B"/>
    <w:rsid w:val="00B962D2"/>
    <w:rsid w:val="00B96ABF"/>
    <w:rsid w:val="00B96D37"/>
    <w:rsid w:val="00B96DCB"/>
    <w:rsid w:val="00B97221"/>
    <w:rsid w:val="00B97381"/>
    <w:rsid w:val="00BA0457"/>
    <w:rsid w:val="00BA0579"/>
    <w:rsid w:val="00BA0E81"/>
    <w:rsid w:val="00BA1679"/>
    <w:rsid w:val="00BA1F9C"/>
    <w:rsid w:val="00BA26BF"/>
    <w:rsid w:val="00BA29FC"/>
    <w:rsid w:val="00BA2B7D"/>
    <w:rsid w:val="00BA459F"/>
    <w:rsid w:val="00BA4CC3"/>
    <w:rsid w:val="00BA646E"/>
    <w:rsid w:val="00BA6479"/>
    <w:rsid w:val="00BA691D"/>
    <w:rsid w:val="00BA6D27"/>
    <w:rsid w:val="00BA71B4"/>
    <w:rsid w:val="00BA7FAC"/>
    <w:rsid w:val="00BB0D35"/>
    <w:rsid w:val="00BB0DDF"/>
    <w:rsid w:val="00BB0F1C"/>
    <w:rsid w:val="00BB1846"/>
    <w:rsid w:val="00BB197E"/>
    <w:rsid w:val="00BB25D3"/>
    <w:rsid w:val="00BB27FA"/>
    <w:rsid w:val="00BB28DF"/>
    <w:rsid w:val="00BB2C2F"/>
    <w:rsid w:val="00BB3A74"/>
    <w:rsid w:val="00BB3FF2"/>
    <w:rsid w:val="00BB43EF"/>
    <w:rsid w:val="00BB5F13"/>
    <w:rsid w:val="00BB660A"/>
    <w:rsid w:val="00BB661A"/>
    <w:rsid w:val="00BB68B8"/>
    <w:rsid w:val="00BB6AB2"/>
    <w:rsid w:val="00BB700D"/>
    <w:rsid w:val="00BB7334"/>
    <w:rsid w:val="00BB7418"/>
    <w:rsid w:val="00BB77DC"/>
    <w:rsid w:val="00BC03AD"/>
    <w:rsid w:val="00BC041E"/>
    <w:rsid w:val="00BC0D2C"/>
    <w:rsid w:val="00BC105F"/>
    <w:rsid w:val="00BC11AD"/>
    <w:rsid w:val="00BC1CAF"/>
    <w:rsid w:val="00BC1E71"/>
    <w:rsid w:val="00BC238B"/>
    <w:rsid w:val="00BC408D"/>
    <w:rsid w:val="00BC5365"/>
    <w:rsid w:val="00BC5FC7"/>
    <w:rsid w:val="00BC6164"/>
    <w:rsid w:val="00BC6AD1"/>
    <w:rsid w:val="00BC77C9"/>
    <w:rsid w:val="00BC7F74"/>
    <w:rsid w:val="00BD0BFA"/>
    <w:rsid w:val="00BD202B"/>
    <w:rsid w:val="00BD2827"/>
    <w:rsid w:val="00BD2878"/>
    <w:rsid w:val="00BD2C77"/>
    <w:rsid w:val="00BD2FE8"/>
    <w:rsid w:val="00BD393C"/>
    <w:rsid w:val="00BD4250"/>
    <w:rsid w:val="00BD4865"/>
    <w:rsid w:val="00BD4AFE"/>
    <w:rsid w:val="00BD4D50"/>
    <w:rsid w:val="00BD54BB"/>
    <w:rsid w:val="00BD6A0C"/>
    <w:rsid w:val="00BD6DB0"/>
    <w:rsid w:val="00BD734D"/>
    <w:rsid w:val="00BE0C34"/>
    <w:rsid w:val="00BE1D03"/>
    <w:rsid w:val="00BE23DD"/>
    <w:rsid w:val="00BE24B9"/>
    <w:rsid w:val="00BE369A"/>
    <w:rsid w:val="00BE3C57"/>
    <w:rsid w:val="00BE3D99"/>
    <w:rsid w:val="00BE437F"/>
    <w:rsid w:val="00BE43EE"/>
    <w:rsid w:val="00BE494D"/>
    <w:rsid w:val="00BE4B05"/>
    <w:rsid w:val="00BE507A"/>
    <w:rsid w:val="00BE5394"/>
    <w:rsid w:val="00BE55B7"/>
    <w:rsid w:val="00BE5EF2"/>
    <w:rsid w:val="00BE7044"/>
    <w:rsid w:val="00BE79AE"/>
    <w:rsid w:val="00BE7A2F"/>
    <w:rsid w:val="00BE7FF3"/>
    <w:rsid w:val="00BF0677"/>
    <w:rsid w:val="00BF07E2"/>
    <w:rsid w:val="00BF0FA1"/>
    <w:rsid w:val="00BF13D3"/>
    <w:rsid w:val="00BF2E58"/>
    <w:rsid w:val="00BF39B1"/>
    <w:rsid w:val="00BF4893"/>
    <w:rsid w:val="00BF494C"/>
    <w:rsid w:val="00BF4BD9"/>
    <w:rsid w:val="00BF55FA"/>
    <w:rsid w:val="00BF5C5D"/>
    <w:rsid w:val="00BF5E26"/>
    <w:rsid w:val="00BF6391"/>
    <w:rsid w:val="00BF6872"/>
    <w:rsid w:val="00BF69C7"/>
    <w:rsid w:val="00BF7C2B"/>
    <w:rsid w:val="00C0006F"/>
    <w:rsid w:val="00C01694"/>
    <w:rsid w:val="00C01C4E"/>
    <w:rsid w:val="00C02332"/>
    <w:rsid w:val="00C02D3A"/>
    <w:rsid w:val="00C04520"/>
    <w:rsid w:val="00C04811"/>
    <w:rsid w:val="00C04E23"/>
    <w:rsid w:val="00C06039"/>
    <w:rsid w:val="00C06309"/>
    <w:rsid w:val="00C06981"/>
    <w:rsid w:val="00C07555"/>
    <w:rsid w:val="00C07575"/>
    <w:rsid w:val="00C1078C"/>
    <w:rsid w:val="00C11503"/>
    <w:rsid w:val="00C12480"/>
    <w:rsid w:val="00C12B99"/>
    <w:rsid w:val="00C14517"/>
    <w:rsid w:val="00C14767"/>
    <w:rsid w:val="00C1551F"/>
    <w:rsid w:val="00C1560A"/>
    <w:rsid w:val="00C1586D"/>
    <w:rsid w:val="00C15FA4"/>
    <w:rsid w:val="00C1645B"/>
    <w:rsid w:val="00C16928"/>
    <w:rsid w:val="00C16B22"/>
    <w:rsid w:val="00C16C4D"/>
    <w:rsid w:val="00C20423"/>
    <w:rsid w:val="00C211CC"/>
    <w:rsid w:val="00C22364"/>
    <w:rsid w:val="00C241C7"/>
    <w:rsid w:val="00C24B28"/>
    <w:rsid w:val="00C25208"/>
    <w:rsid w:val="00C26BE7"/>
    <w:rsid w:val="00C26E64"/>
    <w:rsid w:val="00C309D1"/>
    <w:rsid w:val="00C30DB2"/>
    <w:rsid w:val="00C31A7B"/>
    <w:rsid w:val="00C32C81"/>
    <w:rsid w:val="00C32E79"/>
    <w:rsid w:val="00C33F07"/>
    <w:rsid w:val="00C34175"/>
    <w:rsid w:val="00C358A6"/>
    <w:rsid w:val="00C35B47"/>
    <w:rsid w:val="00C35CF1"/>
    <w:rsid w:val="00C36475"/>
    <w:rsid w:val="00C36E87"/>
    <w:rsid w:val="00C37621"/>
    <w:rsid w:val="00C403B2"/>
    <w:rsid w:val="00C4049B"/>
    <w:rsid w:val="00C41243"/>
    <w:rsid w:val="00C41265"/>
    <w:rsid w:val="00C415D9"/>
    <w:rsid w:val="00C41BA4"/>
    <w:rsid w:val="00C41E9B"/>
    <w:rsid w:val="00C41FFF"/>
    <w:rsid w:val="00C4276E"/>
    <w:rsid w:val="00C43AF5"/>
    <w:rsid w:val="00C43CD9"/>
    <w:rsid w:val="00C44D33"/>
    <w:rsid w:val="00C452DD"/>
    <w:rsid w:val="00C45A33"/>
    <w:rsid w:val="00C45B02"/>
    <w:rsid w:val="00C46689"/>
    <w:rsid w:val="00C46810"/>
    <w:rsid w:val="00C476EA"/>
    <w:rsid w:val="00C4773D"/>
    <w:rsid w:val="00C47748"/>
    <w:rsid w:val="00C47BFD"/>
    <w:rsid w:val="00C47E88"/>
    <w:rsid w:val="00C50C3D"/>
    <w:rsid w:val="00C51E57"/>
    <w:rsid w:val="00C52398"/>
    <w:rsid w:val="00C52495"/>
    <w:rsid w:val="00C5263E"/>
    <w:rsid w:val="00C529B5"/>
    <w:rsid w:val="00C52EB5"/>
    <w:rsid w:val="00C52F1F"/>
    <w:rsid w:val="00C53242"/>
    <w:rsid w:val="00C5385F"/>
    <w:rsid w:val="00C53BDA"/>
    <w:rsid w:val="00C53FE9"/>
    <w:rsid w:val="00C54614"/>
    <w:rsid w:val="00C54744"/>
    <w:rsid w:val="00C54DDC"/>
    <w:rsid w:val="00C555F7"/>
    <w:rsid w:val="00C55A10"/>
    <w:rsid w:val="00C601A5"/>
    <w:rsid w:val="00C6043E"/>
    <w:rsid w:val="00C60A72"/>
    <w:rsid w:val="00C60D99"/>
    <w:rsid w:val="00C60F03"/>
    <w:rsid w:val="00C611CC"/>
    <w:rsid w:val="00C63703"/>
    <w:rsid w:val="00C6382A"/>
    <w:rsid w:val="00C63930"/>
    <w:rsid w:val="00C64228"/>
    <w:rsid w:val="00C644D5"/>
    <w:rsid w:val="00C651CB"/>
    <w:rsid w:val="00C65E17"/>
    <w:rsid w:val="00C6703A"/>
    <w:rsid w:val="00C674A6"/>
    <w:rsid w:val="00C67A03"/>
    <w:rsid w:val="00C7030A"/>
    <w:rsid w:val="00C70DAA"/>
    <w:rsid w:val="00C714EC"/>
    <w:rsid w:val="00C725C8"/>
    <w:rsid w:val="00C727FF"/>
    <w:rsid w:val="00C72ABA"/>
    <w:rsid w:val="00C737CF"/>
    <w:rsid w:val="00C74400"/>
    <w:rsid w:val="00C74C6F"/>
    <w:rsid w:val="00C74F4B"/>
    <w:rsid w:val="00C75455"/>
    <w:rsid w:val="00C75538"/>
    <w:rsid w:val="00C75699"/>
    <w:rsid w:val="00C7579F"/>
    <w:rsid w:val="00C75AE6"/>
    <w:rsid w:val="00C75E24"/>
    <w:rsid w:val="00C772FD"/>
    <w:rsid w:val="00C77EFA"/>
    <w:rsid w:val="00C809FF"/>
    <w:rsid w:val="00C82275"/>
    <w:rsid w:val="00C82653"/>
    <w:rsid w:val="00C82C46"/>
    <w:rsid w:val="00C82C90"/>
    <w:rsid w:val="00C831C8"/>
    <w:rsid w:val="00C84873"/>
    <w:rsid w:val="00C84E21"/>
    <w:rsid w:val="00C85806"/>
    <w:rsid w:val="00C85B06"/>
    <w:rsid w:val="00C86227"/>
    <w:rsid w:val="00C90313"/>
    <w:rsid w:val="00C90655"/>
    <w:rsid w:val="00C90709"/>
    <w:rsid w:val="00C90CE5"/>
    <w:rsid w:val="00C90E5A"/>
    <w:rsid w:val="00C9113B"/>
    <w:rsid w:val="00C9121F"/>
    <w:rsid w:val="00C912FC"/>
    <w:rsid w:val="00C9199D"/>
    <w:rsid w:val="00C92031"/>
    <w:rsid w:val="00C92B75"/>
    <w:rsid w:val="00C93D15"/>
    <w:rsid w:val="00C93DBD"/>
    <w:rsid w:val="00C95239"/>
    <w:rsid w:val="00C95426"/>
    <w:rsid w:val="00C96C6F"/>
    <w:rsid w:val="00C96F1C"/>
    <w:rsid w:val="00C9708C"/>
    <w:rsid w:val="00C971F7"/>
    <w:rsid w:val="00C97C8B"/>
    <w:rsid w:val="00CA0226"/>
    <w:rsid w:val="00CA0717"/>
    <w:rsid w:val="00CA1357"/>
    <w:rsid w:val="00CA1AC3"/>
    <w:rsid w:val="00CA1AEB"/>
    <w:rsid w:val="00CA2379"/>
    <w:rsid w:val="00CA34D7"/>
    <w:rsid w:val="00CA435C"/>
    <w:rsid w:val="00CA48C5"/>
    <w:rsid w:val="00CA4C45"/>
    <w:rsid w:val="00CA4D7B"/>
    <w:rsid w:val="00CA4D7E"/>
    <w:rsid w:val="00CA4DBA"/>
    <w:rsid w:val="00CA51C4"/>
    <w:rsid w:val="00CA53DE"/>
    <w:rsid w:val="00CA57D9"/>
    <w:rsid w:val="00CA5F2E"/>
    <w:rsid w:val="00CA67D3"/>
    <w:rsid w:val="00CA6E4F"/>
    <w:rsid w:val="00CA6FD2"/>
    <w:rsid w:val="00CA7906"/>
    <w:rsid w:val="00CB0A7D"/>
    <w:rsid w:val="00CB26E7"/>
    <w:rsid w:val="00CB2E7C"/>
    <w:rsid w:val="00CB3D11"/>
    <w:rsid w:val="00CB449F"/>
    <w:rsid w:val="00CB4A12"/>
    <w:rsid w:val="00CB6155"/>
    <w:rsid w:val="00CB68E3"/>
    <w:rsid w:val="00CB699F"/>
    <w:rsid w:val="00CB78D5"/>
    <w:rsid w:val="00CB7AD3"/>
    <w:rsid w:val="00CB7FB3"/>
    <w:rsid w:val="00CC01A4"/>
    <w:rsid w:val="00CC03B7"/>
    <w:rsid w:val="00CC05AF"/>
    <w:rsid w:val="00CC0834"/>
    <w:rsid w:val="00CC2033"/>
    <w:rsid w:val="00CC2457"/>
    <w:rsid w:val="00CC29BD"/>
    <w:rsid w:val="00CC2F05"/>
    <w:rsid w:val="00CC3713"/>
    <w:rsid w:val="00CC444F"/>
    <w:rsid w:val="00CC4ECF"/>
    <w:rsid w:val="00CC5152"/>
    <w:rsid w:val="00CC59F2"/>
    <w:rsid w:val="00CC5FBD"/>
    <w:rsid w:val="00CC67CF"/>
    <w:rsid w:val="00CC6D05"/>
    <w:rsid w:val="00CC7B75"/>
    <w:rsid w:val="00CC7FA1"/>
    <w:rsid w:val="00CD030C"/>
    <w:rsid w:val="00CD0647"/>
    <w:rsid w:val="00CD16E3"/>
    <w:rsid w:val="00CD270B"/>
    <w:rsid w:val="00CD29EF"/>
    <w:rsid w:val="00CD2C58"/>
    <w:rsid w:val="00CD2E6B"/>
    <w:rsid w:val="00CD2F25"/>
    <w:rsid w:val="00CD30E7"/>
    <w:rsid w:val="00CD3DDD"/>
    <w:rsid w:val="00CD489D"/>
    <w:rsid w:val="00CD4BDA"/>
    <w:rsid w:val="00CD4DF3"/>
    <w:rsid w:val="00CD5954"/>
    <w:rsid w:val="00CD5A6E"/>
    <w:rsid w:val="00CD6574"/>
    <w:rsid w:val="00CD70B4"/>
    <w:rsid w:val="00CD718C"/>
    <w:rsid w:val="00CE068D"/>
    <w:rsid w:val="00CE09EE"/>
    <w:rsid w:val="00CE0BAD"/>
    <w:rsid w:val="00CE2424"/>
    <w:rsid w:val="00CE33F3"/>
    <w:rsid w:val="00CE37C5"/>
    <w:rsid w:val="00CE37D6"/>
    <w:rsid w:val="00CE40A6"/>
    <w:rsid w:val="00CE41DC"/>
    <w:rsid w:val="00CE45B9"/>
    <w:rsid w:val="00CE4657"/>
    <w:rsid w:val="00CE5933"/>
    <w:rsid w:val="00CE5B34"/>
    <w:rsid w:val="00CE5FB6"/>
    <w:rsid w:val="00CE6A29"/>
    <w:rsid w:val="00CE6F43"/>
    <w:rsid w:val="00CE6F57"/>
    <w:rsid w:val="00CE7228"/>
    <w:rsid w:val="00CE7727"/>
    <w:rsid w:val="00CF0D97"/>
    <w:rsid w:val="00CF13BC"/>
    <w:rsid w:val="00CF21C7"/>
    <w:rsid w:val="00CF2390"/>
    <w:rsid w:val="00CF330D"/>
    <w:rsid w:val="00CF3777"/>
    <w:rsid w:val="00CF4122"/>
    <w:rsid w:val="00CF480E"/>
    <w:rsid w:val="00CF4FDE"/>
    <w:rsid w:val="00CF55FB"/>
    <w:rsid w:val="00CF56D0"/>
    <w:rsid w:val="00CF6B67"/>
    <w:rsid w:val="00CF7B5C"/>
    <w:rsid w:val="00CF7EA8"/>
    <w:rsid w:val="00CF7F49"/>
    <w:rsid w:val="00D00295"/>
    <w:rsid w:val="00D01C85"/>
    <w:rsid w:val="00D01D7F"/>
    <w:rsid w:val="00D0355E"/>
    <w:rsid w:val="00D043F9"/>
    <w:rsid w:val="00D04C50"/>
    <w:rsid w:val="00D059E9"/>
    <w:rsid w:val="00D05B1B"/>
    <w:rsid w:val="00D0712C"/>
    <w:rsid w:val="00D075FD"/>
    <w:rsid w:val="00D07E58"/>
    <w:rsid w:val="00D12488"/>
    <w:rsid w:val="00D12758"/>
    <w:rsid w:val="00D12BA7"/>
    <w:rsid w:val="00D133E1"/>
    <w:rsid w:val="00D13763"/>
    <w:rsid w:val="00D13FA1"/>
    <w:rsid w:val="00D140B2"/>
    <w:rsid w:val="00D15C65"/>
    <w:rsid w:val="00D16DA5"/>
    <w:rsid w:val="00D16F0F"/>
    <w:rsid w:val="00D20140"/>
    <w:rsid w:val="00D2065E"/>
    <w:rsid w:val="00D2120F"/>
    <w:rsid w:val="00D214A6"/>
    <w:rsid w:val="00D22E1A"/>
    <w:rsid w:val="00D23269"/>
    <w:rsid w:val="00D233C2"/>
    <w:rsid w:val="00D23AEC"/>
    <w:rsid w:val="00D23CE9"/>
    <w:rsid w:val="00D23FCA"/>
    <w:rsid w:val="00D24C4A"/>
    <w:rsid w:val="00D253A9"/>
    <w:rsid w:val="00D259CE"/>
    <w:rsid w:val="00D25BEB"/>
    <w:rsid w:val="00D265A7"/>
    <w:rsid w:val="00D26B46"/>
    <w:rsid w:val="00D27185"/>
    <w:rsid w:val="00D274DC"/>
    <w:rsid w:val="00D27DDB"/>
    <w:rsid w:val="00D27EF6"/>
    <w:rsid w:val="00D32380"/>
    <w:rsid w:val="00D32F8A"/>
    <w:rsid w:val="00D34392"/>
    <w:rsid w:val="00D35581"/>
    <w:rsid w:val="00D35FF1"/>
    <w:rsid w:val="00D360B3"/>
    <w:rsid w:val="00D36256"/>
    <w:rsid w:val="00D36863"/>
    <w:rsid w:val="00D369DF"/>
    <w:rsid w:val="00D36F40"/>
    <w:rsid w:val="00D37009"/>
    <w:rsid w:val="00D4047D"/>
    <w:rsid w:val="00D40633"/>
    <w:rsid w:val="00D40694"/>
    <w:rsid w:val="00D41122"/>
    <w:rsid w:val="00D418B2"/>
    <w:rsid w:val="00D4337F"/>
    <w:rsid w:val="00D43E9D"/>
    <w:rsid w:val="00D449A8"/>
    <w:rsid w:val="00D449CC"/>
    <w:rsid w:val="00D45953"/>
    <w:rsid w:val="00D4640F"/>
    <w:rsid w:val="00D464B1"/>
    <w:rsid w:val="00D469A3"/>
    <w:rsid w:val="00D47313"/>
    <w:rsid w:val="00D47BB2"/>
    <w:rsid w:val="00D50A2E"/>
    <w:rsid w:val="00D522ED"/>
    <w:rsid w:val="00D5270A"/>
    <w:rsid w:val="00D52735"/>
    <w:rsid w:val="00D52A78"/>
    <w:rsid w:val="00D53EB4"/>
    <w:rsid w:val="00D54095"/>
    <w:rsid w:val="00D54A78"/>
    <w:rsid w:val="00D54B41"/>
    <w:rsid w:val="00D55527"/>
    <w:rsid w:val="00D555FD"/>
    <w:rsid w:val="00D55B3D"/>
    <w:rsid w:val="00D56621"/>
    <w:rsid w:val="00D5671B"/>
    <w:rsid w:val="00D56952"/>
    <w:rsid w:val="00D56FB2"/>
    <w:rsid w:val="00D60446"/>
    <w:rsid w:val="00D60563"/>
    <w:rsid w:val="00D607F1"/>
    <w:rsid w:val="00D60902"/>
    <w:rsid w:val="00D61958"/>
    <w:rsid w:val="00D620A8"/>
    <w:rsid w:val="00D62721"/>
    <w:rsid w:val="00D63893"/>
    <w:rsid w:val="00D63ACC"/>
    <w:rsid w:val="00D63E5C"/>
    <w:rsid w:val="00D63FE8"/>
    <w:rsid w:val="00D64203"/>
    <w:rsid w:val="00D64293"/>
    <w:rsid w:val="00D64FF3"/>
    <w:rsid w:val="00D66237"/>
    <w:rsid w:val="00D663A9"/>
    <w:rsid w:val="00D66674"/>
    <w:rsid w:val="00D67A0F"/>
    <w:rsid w:val="00D67B6D"/>
    <w:rsid w:val="00D71717"/>
    <w:rsid w:val="00D72654"/>
    <w:rsid w:val="00D72E90"/>
    <w:rsid w:val="00D733B1"/>
    <w:rsid w:val="00D744AF"/>
    <w:rsid w:val="00D74F2E"/>
    <w:rsid w:val="00D7502E"/>
    <w:rsid w:val="00D75B16"/>
    <w:rsid w:val="00D75CAB"/>
    <w:rsid w:val="00D7742F"/>
    <w:rsid w:val="00D77F9A"/>
    <w:rsid w:val="00D80747"/>
    <w:rsid w:val="00D80C9D"/>
    <w:rsid w:val="00D815EF"/>
    <w:rsid w:val="00D81B33"/>
    <w:rsid w:val="00D81EC9"/>
    <w:rsid w:val="00D82D54"/>
    <w:rsid w:val="00D83051"/>
    <w:rsid w:val="00D833C9"/>
    <w:rsid w:val="00D83758"/>
    <w:rsid w:val="00D84194"/>
    <w:rsid w:val="00D8485B"/>
    <w:rsid w:val="00D84A47"/>
    <w:rsid w:val="00D85E9E"/>
    <w:rsid w:val="00D8605A"/>
    <w:rsid w:val="00D86427"/>
    <w:rsid w:val="00D87244"/>
    <w:rsid w:val="00D873EE"/>
    <w:rsid w:val="00D87E3C"/>
    <w:rsid w:val="00D90448"/>
    <w:rsid w:val="00D90A2D"/>
    <w:rsid w:val="00D90AEF"/>
    <w:rsid w:val="00D90E9D"/>
    <w:rsid w:val="00D90F9C"/>
    <w:rsid w:val="00D90FA1"/>
    <w:rsid w:val="00D916D5"/>
    <w:rsid w:val="00D9228B"/>
    <w:rsid w:val="00D92747"/>
    <w:rsid w:val="00D94161"/>
    <w:rsid w:val="00D94DDF"/>
    <w:rsid w:val="00D95C03"/>
    <w:rsid w:val="00D95CED"/>
    <w:rsid w:val="00D96577"/>
    <w:rsid w:val="00D9699B"/>
    <w:rsid w:val="00D9706A"/>
    <w:rsid w:val="00D9719B"/>
    <w:rsid w:val="00D972B7"/>
    <w:rsid w:val="00D9735B"/>
    <w:rsid w:val="00D9751C"/>
    <w:rsid w:val="00DA0628"/>
    <w:rsid w:val="00DA0822"/>
    <w:rsid w:val="00DA1BDB"/>
    <w:rsid w:val="00DA2C2B"/>
    <w:rsid w:val="00DA309B"/>
    <w:rsid w:val="00DA30D8"/>
    <w:rsid w:val="00DA36E0"/>
    <w:rsid w:val="00DA3CBF"/>
    <w:rsid w:val="00DA4353"/>
    <w:rsid w:val="00DA460F"/>
    <w:rsid w:val="00DA5337"/>
    <w:rsid w:val="00DA5968"/>
    <w:rsid w:val="00DA5A94"/>
    <w:rsid w:val="00DA5FCE"/>
    <w:rsid w:val="00DB00E7"/>
    <w:rsid w:val="00DB0710"/>
    <w:rsid w:val="00DB0715"/>
    <w:rsid w:val="00DB08EA"/>
    <w:rsid w:val="00DB13F4"/>
    <w:rsid w:val="00DB155D"/>
    <w:rsid w:val="00DB233F"/>
    <w:rsid w:val="00DB29BD"/>
    <w:rsid w:val="00DB3615"/>
    <w:rsid w:val="00DB3DA3"/>
    <w:rsid w:val="00DB454F"/>
    <w:rsid w:val="00DB48CE"/>
    <w:rsid w:val="00DB4D37"/>
    <w:rsid w:val="00DB5238"/>
    <w:rsid w:val="00DB533D"/>
    <w:rsid w:val="00DB5A25"/>
    <w:rsid w:val="00DB614F"/>
    <w:rsid w:val="00DB64F9"/>
    <w:rsid w:val="00DB773E"/>
    <w:rsid w:val="00DC067E"/>
    <w:rsid w:val="00DC071C"/>
    <w:rsid w:val="00DC1BD7"/>
    <w:rsid w:val="00DC1D15"/>
    <w:rsid w:val="00DC2740"/>
    <w:rsid w:val="00DC2D81"/>
    <w:rsid w:val="00DC5230"/>
    <w:rsid w:val="00DC5695"/>
    <w:rsid w:val="00DC5C74"/>
    <w:rsid w:val="00DC6F9B"/>
    <w:rsid w:val="00DC768D"/>
    <w:rsid w:val="00DC7696"/>
    <w:rsid w:val="00DD10B9"/>
    <w:rsid w:val="00DD1106"/>
    <w:rsid w:val="00DD16C3"/>
    <w:rsid w:val="00DD2E3E"/>
    <w:rsid w:val="00DD35B3"/>
    <w:rsid w:val="00DD363B"/>
    <w:rsid w:val="00DD40FB"/>
    <w:rsid w:val="00DD608C"/>
    <w:rsid w:val="00DD6726"/>
    <w:rsid w:val="00DD7002"/>
    <w:rsid w:val="00DD7128"/>
    <w:rsid w:val="00DD7292"/>
    <w:rsid w:val="00DE0607"/>
    <w:rsid w:val="00DE15A4"/>
    <w:rsid w:val="00DE3406"/>
    <w:rsid w:val="00DE433F"/>
    <w:rsid w:val="00DE435C"/>
    <w:rsid w:val="00DE4807"/>
    <w:rsid w:val="00DE4AC0"/>
    <w:rsid w:val="00DE4E04"/>
    <w:rsid w:val="00DE5A6F"/>
    <w:rsid w:val="00DE6014"/>
    <w:rsid w:val="00DE6596"/>
    <w:rsid w:val="00DE665B"/>
    <w:rsid w:val="00DE67EA"/>
    <w:rsid w:val="00DE6AEB"/>
    <w:rsid w:val="00DE74F7"/>
    <w:rsid w:val="00DE7511"/>
    <w:rsid w:val="00DE7AE9"/>
    <w:rsid w:val="00DF1D24"/>
    <w:rsid w:val="00DF2EDE"/>
    <w:rsid w:val="00DF3B22"/>
    <w:rsid w:val="00DF3C86"/>
    <w:rsid w:val="00DF4249"/>
    <w:rsid w:val="00DF433C"/>
    <w:rsid w:val="00DF490F"/>
    <w:rsid w:val="00DF4F0C"/>
    <w:rsid w:val="00DF5C4A"/>
    <w:rsid w:val="00DF651A"/>
    <w:rsid w:val="00DF656F"/>
    <w:rsid w:val="00DF6703"/>
    <w:rsid w:val="00DF677E"/>
    <w:rsid w:val="00DF718F"/>
    <w:rsid w:val="00E012A0"/>
    <w:rsid w:val="00E01B82"/>
    <w:rsid w:val="00E04064"/>
    <w:rsid w:val="00E047CC"/>
    <w:rsid w:val="00E04D73"/>
    <w:rsid w:val="00E04E2F"/>
    <w:rsid w:val="00E058AB"/>
    <w:rsid w:val="00E05DB8"/>
    <w:rsid w:val="00E060D2"/>
    <w:rsid w:val="00E065FF"/>
    <w:rsid w:val="00E06C33"/>
    <w:rsid w:val="00E06F26"/>
    <w:rsid w:val="00E070C7"/>
    <w:rsid w:val="00E0743A"/>
    <w:rsid w:val="00E07D8B"/>
    <w:rsid w:val="00E10883"/>
    <w:rsid w:val="00E116EF"/>
    <w:rsid w:val="00E121B0"/>
    <w:rsid w:val="00E124A3"/>
    <w:rsid w:val="00E125F7"/>
    <w:rsid w:val="00E1299A"/>
    <w:rsid w:val="00E12B1D"/>
    <w:rsid w:val="00E12F8B"/>
    <w:rsid w:val="00E13CB4"/>
    <w:rsid w:val="00E144E4"/>
    <w:rsid w:val="00E147BF"/>
    <w:rsid w:val="00E153C4"/>
    <w:rsid w:val="00E15534"/>
    <w:rsid w:val="00E161BE"/>
    <w:rsid w:val="00E17ADD"/>
    <w:rsid w:val="00E17D08"/>
    <w:rsid w:val="00E208A0"/>
    <w:rsid w:val="00E20DCE"/>
    <w:rsid w:val="00E20F04"/>
    <w:rsid w:val="00E214DC"/>
    <w:rsid w:val="00E21561"/>
    <w:rsid w:val="00E21978"/>
    <w:rsid w:val="00E225B6"/>
    <w:rsid w:val="00E226BA"/>
    <w:rsid w:val="00E226FA"/>
    <w:rsid w:val="00E229AA"/>
    <w:rsid w:val="00E2498D"/>
    <w:rsid w:val="00E24F9A"/>
    <w:rsid w:val="00E254DC"/>
    <w:rsid w:val="00E26021"/>
    <w:rsid w:val="00E260EF"/>
    <w:rsid w:val="00E2627D"/>
    <w:rsid w:val="00E26F72"/>
    <w:rsid w:val="00E274A2"/>
    <w:rsid w:val="00E27B3D"/>
    <w:rsid w:val="00E27E4A"/>
    <w:rsid w:val="00E27FCA"/>
    <w:rsid w:val="00E304D2"/>
    <w:rsid w:val="00E308F5"/>
    <w:rsid w:val="00E30AE0"/>
    <w:rsid w:val="00E31736"/>
    <w:rsid w:val="00E31A79"/>
    <w:rsid w:val="00E322C2"/>
    <w:rsid w:val="00E3287F"/>
    <w:rsid w:val="00E346AF"/>
    <w:rsid w:val="00E34D9D"/>
    <w:rsid w:val="00E34F79"/>
    <w:rsid w:val="00E35733"/>
    <w:rsid w:val="00E35CF8"/>
    <w:rsid w:val="00E3633D"/>
    <w:rsid w:val="00E36558"/>
    <w:rsid w:val="00E3656E"/>
    <w:rsid w:val="00E36F5E"/>
    <w:rsid w:val="00E37E05"/>
    <w:rsid w:val="00E40892"/>
    <w:rsid w:val="00E40D3A"/>
    <w:rsid w:val="00E41CC3"/>
    <w:rsid w:val="00E41F1D"/>
    <w:rsid w:val="00E428D0"/>
    <w:rsid w:val="00E42FB2"/>
    <w:rsid w:val="00E43C68"/>
    <w:rsid w:val="00E44282"/>
    <w:rsid w:val="00E44571"/>
    <w:rsid w:val="00E46134"/>
    <w:rsid w:val="00E4688F"/>
    <w:rsid w:val="00E475F8"/>
    <w:rsid w:val="00E47BFF"/>
    <w:rsid w:val="00E47DD6"/>
    <w:rsid w:val="00E47FAB"/>
    <w:rsid w:val="00E5005F"/>
    <w:rsid w:val="00E50502"/>
    <w:rsid w:val="00E508ED"/>
    <w:rsid w:val="00E50B5F"/>
    <w:rsid w:val="00E511F5"/>
    <w:rsid w:val="00E517C4"/>
    <w:rsid w:val="00E51C79"/>
    <w:rsid w:val="00E52227"/>
    <w:rsid w:val="00E5231D"/>
    <w:rsid w:val="00E54CDC"/>
    <w:rsid w:val="00E56131"/>
    <w:rsid w:val="00E57241"/>
    <w:rsid w:val="00E57840"/>
    <w:rsid w:val="00E5797F"/>
    <w:rsid w:val="00E60039"/>
    <w:rsid w:val="00E60311"/>
    <w:rsid w:val="00E61EF5"/>
    <w:rsid w:val="00E62832"/>
    <w:rsid w:val="00E62B98"/>
    <w:rsid w:val="00E63052"/>
    <w:rsid w:val="00E641C1"/>
    <w:rsid w:val="00E64531"/>
    <w:rsid w:val="00E65760"/>
    <w:rsid w:val="00E65BA3"/>
    <w:rsid w:val="00E65BF9"/>
    <w:rsid w:val="00E660C6"/>
    <w:rsid w:val="00E668E1"/>
    <w:rsid w:val="00E66B66"/>
    <w:rsid w:val="00E67C2F"/>
    <w:rsid w:val="00E67CD7"/>
    <w:rsid w:val="00E67F73"/>
    <w:rsid w:val="00E702F6"/>
    <w:rsid w:val="00E704F4"/>
    <w:rsid w:val="00E70D70"/>
    <w:rsid w:val="00E71056"/>
    <w:rsid w:val="00E71164"/>
    <w:rsid w:val="00E7146B"/>
    <w:rsid w:val="00E71998"/>
    <w:rsid w:val="00E71CAD"/>
    <w:rsid w:val="00E726EB"/>
    <w:rsid w:val="00E732B2"/>
    <w:rsid w:val="00E7336B"/>
    <w:rsid w:val="00E739E8"/>
    <w:rsid w:val="00E74AB2"/>
    <w:rsid w:val="00E74C9D"/>
    <w:rsid w:val="00E75AA6"/>
    <w:rsid w:val="00E7609E"/>
    <w:rsid w:val="00E76385"/>
    <w:rsid w:val="00E768C7"/>
    <w:rsid w:val="00E769B9"/>
    <w:rsid w:val="00E7773E"/>
    <w:rsid w:val="00E77D50"/>
    <w:rsid w:val="00E77EEB"/>
    <w:rsid w:val="00E80E66"/>
    <w:rsid w:val="00E810B6"/>
    <w:rsid w:val="00E81B9F"/>
    <w:rsid w:val="00E81BB7"/>
    <w:rsid w:val="00E81E37"/>
    <w:rsid w:val="00E82BEE"/>
    <w:rsid w:val="00E830A2"/>
    <w:rsid w:val="00E8358F"/>
    <w:rsid w:val="00E843CC"/>
    <w:rsid w:val="00E84428"/>
    <w:rsid w:val="00E8511A"/>
    <w:rsid w:val="00E85259"/>
    <w:rsid w:val="00E8568C"/>
    <w:rsid w:val="00E86222"/>
    <w:rsid w:val="00E86ACE"/>
    <w:rsid w:val="00E86D7C"/>
    <w:rsid w:val="00E87187"/>
    <w:rsid w:val="00E90016"/>
    <w:rsid w:val="00E911B9"/>
    <w:rsid w:val="00E91760"/>
    <w:rsid w:val="00E91EF4"/>
    <w:rsid w:val="00E92107"/>
    <w:rsid w:val="00E94677"/>
    <w:rsid w:val="00E94A9C"/>
    <w:rsid w:val="00E94C52"/>
    <w:rsid w:val="00E94DDA"/>
    <w:rsid w:val="00E95B8F"/>
    <w:rsid w:val="00E967D7"/>
    <w:rsid w:val="00E96FE3"/>
    <w:rsid w:val="00E975C3"/>
    <w:rsid w:val="00EA113E"/>
    <w:rsid w:val="00EA2067"/>
    <w:rsid w:val="00EA21FA"/>
    <w:rsid w:val="00EA2EA3"/>
    <w:rsid w:val="00EA34BC"/>
    <w:rsid w:val="00EA3A56"/>
    <w:rsid w:val="00EA4A52"/>
    <w:rsid w:val="00EA548A"/>
    <w:rsid w:val="00EA5605"/>
    <w:rsid w:val="00EA580F"/>
    <w:rsid w:val="00EA698E"/>
    <w:rsid w:val="00EB0C2F"/>
    <w:rsid w:val="00EB11B2"/>
    <w:rsid w:val="00EB16FF"/>
    <w:rsid w:val="00EB22B4"/>
    <w:rsid w:val="00EB2394"/>
    <w:rsid w:val="00EB266E"/>
    <w:rsid w:val="00EB37DE"/>
    <w:rsid w:val="00EB3D05"/>
    <w:rsid w:val="00EB3F8E"/>
    <w:rsid w:val="00EB416E"/>
    <w:rsid w:val="00EB5E38"/>
    <w:rsid w:val="00EB62A7"/>
    <w:rsid w:val="00EB6980"/>
    <w:rsid w:val="00EB6B7D"/>
    <w:rsid w:val="00EB757E"/>
    <w:rsid w:val="00EB7F15"/>
    <w:rsid w:val="00EC054E"/>
    <w:rsid w:val="00EC0C93"/>
    <w:rsid w:val="00EC0FEB"/>
    <w:rsid w:val="00EC1237"/>
    <w:rsid w:val="00EC1307"/>
    <w:rsid w:val="00EC3C93"/>
    <w:rsid w:val="00EC3F97"/>
    <w:rsid w:val="00EC4393"/>
    <w:rsid w:val="00EC47D3"/>
    <w:rsid w:val="00EC4B4A"/>
    <w:rsid w:val="00EC4FD4"/>
    <w:rsid w:val="00EC5554"/>
    <w:rsid w:val="00EC587F"/>
    <w:rsid w:val="00EC5DF8"/>
    <w:rsid w:val="00EC62CA"/>
    <w:rsid w:val="00EC654E"/>
    <w:rsid w:val="00EC6D98"/>
    <w:rsid w:val="00ED230B"/>
    <w:rsid w:val="00ED34EE"/>
    <w:rsid w:val="00ED3942"/>
    <w:rsid w:val="00ED431D"/>
    <w:rsid w:val="00ED479C"/>
    <w:rsid w:val="00ED47C3"/>
    <w:rsid w:val="00ED641D"/>
    <w:rsid w:val="00ED6BEA"/>
    <w:rsid w:val="00ED6D95"/>
    <w:rsid w:val="00EE081E"/>
    <w:rsid w:val="00EE095D"/>
    <w:rsid w:val="00EE0CFC"/>
    <w:rsid w:val="00EE148B"/>
    <w:rsid w:val="00EE1933"/>
    <w:rsid w:val="00EE1F46"/>
    <w:rsid w:val="00EE2D96"/>
    <w:rsid w:val="00EE34FF"/>
    <w:rsid w:val="00EE40AC"/>
    <w:rsid w:val="00EE41BA"/>
    <w:rsid w:val="00EE4645"/>
    <w:rsid w:val="00EE47F8"/>
    <w:rsid w:val="00EE522B"/>
    <w:rsid w:val="00EE5463"/>
    <w:rsid w:val="00EE5D20"/>
    <w:rsid w:val="00EE6087"/>
    <w:rsid w:val="00EE6EF0"/>
    <w:rsid w:val="00EE7A16"/>
    <w:rsid w:val="00EE7AFE"/>
    <w:rsid w:val="00EF071A"/>
    <w:rsid w:val="00EF078D"/>
    <w:rsid w:val="00EF0900"/>
    <w:rsid w:val="00EF093F"/>
    <w:rsid w:val="00EF0BD1"/>
    <w:rsid w:val="00EF1063"/>
    <w:rsid w:val="00EF18C4"/>
    <w:rsid w:val="00EF1FFA"/>
    <w:rsid w:val="00EF2B59"/>
    <w:rsid w:val="00EF3259"/>
    <w:rsid w:val="00EF38DF"/>
    <w:rsid w:val="00EF49AC"/>
    <w:rsid w:val="00EF7383"/>
    <w:rsid w:val="00EF76C8"/>
    <w:rsid w:val="00EF78F8"/>
    <w:rsid w:val="00EF7C58"/>
    <w:rsid w:val="00F00A6E"/>
    <w:rsid w:val="00F00D0A"/>
    <w:rsid w:val="00F01DAE"/>
    <w:rsid w:val="00F027FC"/>
    <w:rsid w:val="00F02BEF"/>
    <w:rsid w:val="00F02C70"/>
    <w:rsid w:val="00F02EB4"/>
    <w:rsid w:val="00F02F26"/>
    <w:rsid w:val="00F02F2D"/>
    <w:rsid w:val="00F04086"/>
    <w:rsid w:val="00F0410E"/>
    <w:rsid w:val="00F063F6"/>
    <w:rsid w:val="00F10C39"/>
    <w:rsid w:val="00F115CC"/>
    <w:rsid w:val="00F11E77"/>
    <w:rsid w:val="00F14C8F"/>
    <w:rsid w:val="00F1531A"/>
    <w:rsid w:val="00F155B4"/>
    <w:rsid w:val="00F15F94"/>
    <w:rsid w:val="00F16FD0"/>
    <w:rsid w:val="00F1705B"/>
    <w:rsid w:val="00F17209"/>
    <w:rsid w:val="00F176B8"/>
    <w:rsid w:val="00F17D00"/>
    <w:rsid w:val="00F202D4"/>
    <w:rsid w:val="00F20D3B"/>
    <w:rsid w:val="00F211F0"/>
    <w:rsid w:val="00F21429"/>
    <w:rsid w:val="00F21B7D"/>
    <w:rsid w:val="00F238D2"/>
    <w:rsid w:val="00F23947"/>
    <w:rsid w:val="00F24328"/>
    <w:rsid w:val="00F256EF"/>
    <w:rsid w:val="00F25A2C"/>
    <w:rsid w:val="00F26C14"/>
    <w:rsid w:val="00F272FF"/>
    <w:rsid w:val="00F276EB"/>
    <w:rsid w:val="00F2779C"/>
    <w:rsid w:val="00F2784A"/>
    <w:rsid w:val="00F27D7B"/>
    <w:rsid w:val="00F308CA"/>
    <w:rsid w:val="00F31B81"/>
    <w:rsid w:val="00F31CEC"/>
    <w:rsid w:val="00F323A9"/>
    <w:rsid w:val="00F32581"/>
    <w:rsid w:val="00F3329B"/>
    <w:rsid w:val="00F33DE6"/>
    <w:rsid w:val="00F34254"/>
    <w:rsid w:val="00F348B6"/>
    <w:rsid w:val="00F35F01"/>
    <w:rsid w:val="00F361E6"/>
    <w:rsid w:val="00F365F4"/>
    <w:rsid w:val="00F36B01"/>
    <w:rsid w:val="00F402CC"/>
    <w:rsid w:val="00F41413"/>
    <w:rsid w:val="00F422BF"/>
    <w:rsid w:val="00F42C0F"/>
    <w:rsid w:val="00F42F76"/>
    <w:rsid w:val="00F43AFB"/>
    <w:rsid w:val="00F43EC2"/>
    <w:rsid w:val="00F44FAE"/>
    <w:rsid w:val="00F452C6"/>
    <w:rsid w:val="00F45ABB"/>
    <w:rsid w:val="00F45F90"/>
    <w:rsid w:val="00F469E7"/>
    <w:rsid w:val="00F50101"/>
    <w:rsid w:val="00F5071A"/>
    <w:rsid w:val="00F511B6"/>
    <w:rsid w:val="00F511CC"/>
    <w:rsid w:val="00F5212D"/>
    <w:rsid w:val="00F52438"/>
    <w:rsid w:val="00F52C85"/>
    <w:rsid w:val="00F53A75"/>
    <w:rsid w:val="00F53DAA"/>
    <w:rsid w:val="00F53F9A"/>
    <w:rsid w:val="00F54E47"/>
    <w:rsid w:val="00F557BE"/>
    <w:rsid w:val="00F560BA"/>
    <w:rsid w:val="00F56FC4"/>
    <w:rsid w:val="00F573B3"/>
    <w:rsid w:val="00F57840"/>
    <w:rsid w:val="00F610CE"/>
    <w:rsid w:val="00F61541"/>
    <w:rsid w:val="00F617E1"/>
    <w:rsid w:val="00F61B25"/>
    <w:rsid w:val="00F62D6E"/>
    <w:rsid w:val="00F630B8"/>
    <w:rsid w:val="00F630D8"/>
    <w:rsid w:val="00F6467D"/>
    <w:rsid w:val="00F64B20"/>
    <w:rsid w:val="00F64C7C"/>
    <w:rsid w:val="00F6507A"/>
    <w:rsid w:val="00F65C9E"/>
    <w:rsid w:val="00F665B5"/>
    <w:rsid w:val="00F66D39"/>
    <w:rsid w:val="00F6799A"/>
    <w:rsid w:val="00F67B45"/>
    <w:rsid w:val="00F70E0F"/>
    <w:rsid w:val="00F70F26"/>
    <w:rsid w:val="00F7193B"/>
    <w:rsid w:val="00F720B0"/>
    <w:rsid w:val="00F7319B"/>
    <w:rsid w:val="00F73266"/>
    <w:rsid w:val="00F7326A"/>
    <w:rsid w:val="00F74841"/>
    <w:rsid w:val="00F748DD"/>
    <w:rsid w:val="00F74CB2"/>
    <w:rsid w:val="00F74F17"/>
    <w:rsid w:val="00F76367"/>
    <w:rsid w:val="00F7743C"/>
    <w:rsid w:val="00F778D3"/>
    <w:rsid w:val="00F77E42"/>
    <w:rsid w:val="00F80157"/>
    <w:rsid w:val="00F8021B"/>
    <w:rsid w:val="00F8090A"/>
    <w:rsid w:val="00F8144E"/>
    <w:rsid w:val="00F814A0"/>
    <w:rsid w:val="00F815AF"/>
    <w:rsid w:val="00F81D75"/>
    <w:rsid w:val="00F8237F"/>
    <w:rsid w:val="00F83182"/>
    <w:rsid w:val="00F84A1F"/>
    <w:rsid w:val="00F85224"/>
    <w:rsid w:val="00F85721"/>
    <w:rsid w:val="00F85CC3"/>
    <w:rsid w:val="00F87223"/>
    <w:rsid w:val="00F87459"/>
    <w:rsid w:val="00F87A3B"/>
    <w:rsid w:val="00F87F56"/>
    <w:rsid w:val="00F90093"/>
    <w:rsid w:val="00F901B1"/>
    <w:rsid w:val="00F905E8"/>
    <w:rsid w:val="00F9063F"/>
    <w:rsid w:val="00F91E0D"/>
    <w:rsid w:val="00F927F3"/>
    <w:rsid w:val="00F92815"/>
    <w:rsid w:val="00F9339D"/>
    <w:rsid w:val="00F93635"/>
    <w:rsid w:val="00F943BE"/>
    <w:rsid w:val="00F9604D"/>
    <w:rsid w:val="00F9624A"/>
    <w:rsid w:val="00F9624E"/>
    <w:rsid w:val="00F964D5"/>
    <w:rsid w:val="00F97483"/>
    <w:rsid w:val="00F9768C"/>
    <w:rsid w:val="00F978C3"/>
    <w:rsid w:val="00F97CD2"/>
    <w:rsid w:val="00FA049C"/>
    <w:rsid w:val="00FA05BC"/>
    <w:rsid w:val="00FA110E"/>
    <w:rsid w:val="00FA131C"/>
    <w:rsid w:val="00FA2253"/>
    <w:rsid w:val="00FA27C1"/>
    <w:rsid w:val="00FA2F3D"/>
    <w:rsid w:val="00FA2F6A"/>
    <w:rsid w:val="00FA3160"/>
    <w:rsid w:val="00FA3981"/>
    <w:rsid w:val="00FA49CB"/>
    <w:rsid w:val="00FA4BFB"/>
    <w:rsid w:val="00FA51F8"/>
    <w:rsid w:val="00FA7503"/>
    <w:rsid w:val="00FA77D1"/>
    <w:rsid w:val="00FA7B8E"/>
    <w:rsid w:val="00FA7DBB"/>
    <w:rsid w:val="00FB0510"/>
    <w:rsid w:val="00FB121E"/>
    <w:rsid w:val="00FB1B5F"/>
    <w:rsid w:val="00FB2B1B"/>
    <w:rsid w:val="00FB3012"/>
    <w:rsid w:val="00FB3AD2"/>
    <w:rsid w:val="00FB415D"/>
    <w:rsid w:val="00FB495D"/>
    <w:rsid w:val="00FB5482"/>
    <w:rsid w:val="00FB58B9"/>
    <w:rsid w:val="00FB5D47"/>
    <w:rsid w:val="00FB63DD"/>
    <w:rsid w:val="00FB641E"/>
    <w:rsid w:val="00FB6777"/>
    <w:rsid w:val="00FB7087"/>
    <w:rsid w:val="00FB7446"/>
    <w:rsid w:val="00FC1146"/>
    <w:rsid w:val="00FC27BE"/>
    <w:rsid w:val="00FC29B4"/>
    <w:rsid w:val="00FC311F"/>
    <w:rsid w:val="00FC3E97"/>
    <w:rsid w:val="00FC4C78"/>
    <w:rsid w:val="00FC5357"/>
    <w:rsid w:val="00FC5576"/>
    <w:rsid w:val="00FC5F18"/>
    <w:rsid w:val="00FC6371"/>
    <w:rsid w:val="00FC64C6"/>
    <w:rsid w:val="00FC749E"/>
    <w:rsid w:val="00FC7E94"/>
    <w:rsid w:val="00FD0EB5"/>
    <w:rsid w:val="00FD2C15"/>
    <w:rsid w:val="00FD4448"/>
    <w:rsid w:val="00FD4778"/>
    <w:rsid w:val="00FD4C3C"/>
    <w:rsid w:val="00FD4C91"/>
    <w:rsid w:val="00FD6404"/>
    <w:rsid w:val="00FD66C3"/>
    <w:rsid w:val="00FD68E6"/>
    <w:rsid w:val="00FD6956"/>
    <w:rsid w:val="00FD6D7A"/>
    <w:rsid w:val="00FD74AE"/>
    <w:rsid w:val="00FD7644"/>
    <w:rsid w:val="00FD7EDD"/>
    <w:rsid w:val="00FE08C3"/>
    <w:rsid w:val="00FE13BF"/>
    <w:rsid w:val="00FE1839"/>
    <w:rsid w:val="00FE1ADD"/>
    <w:rsid w:val="00FE227E"/>
    <w:rsid w:val="00FE2AFC"/>
    <w:rsid w:val="00FE3C7C"/>
    <w:rsid w:val="00FE4432"/>
    <w:rsid w:val="00FE472F"/>
    <w:rsid w:val="00FE4913"/>
    <w:rsid w:val="00FE4DDF"/>
    <w:rsid w:val="00FE5385"/>
    <w:rsid w:val="00FE550B"/>
    <w:rsid w:val="00FE5C3E"/>
    <w:rsid w:val="00FE7B33"/>
    <w:rsid w:val="00FF09FD"/>
    <w:rsid w:val="00FF106B"/>
    <w:rsid w:val="00FF1EE5"/>
    <w:rsid w:val="00FF22E7"/>
    <w:rsid w:val="00FF27CC"/>
    <w:rsid w:val="00FF29A3"/>
    <w:rsid w:val="00FF2D56"/>
    <w:rsid w:val="00FF2E02"/>
    <w:rsid w:val="00FF34D7"/>
    <w:rsid w:val="00FF3F24"/>
    <w:rsid w:val="00FF5635"/>
    <w:rsid w:val="00FF6588"/>
    <w:rsid w:val="00FF66EA"/>
    <w:rsid w:val="00FF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6230"/>
  </w:style>
  <w:style w:type="paragraph" w:styleId="Nadpis1">
    <w:name w:val="heading 1"/>
    <w:basedOn w:val="Normlny"/>
    <w:next w:val="Normlny"/>
    <w:link w:val="Nadpis1Char"/>
    <w:uiPriority w:val="9"/>
    <w:qFormat/>
    <w:rsid w:val="00792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92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2A0846"/>
    <w:pPr>
      <w:ind w:left="720"/>
      <w:contextualSpacing/>
    </w:pPr>
  </w:style>
  <w:style w:type="paragraph" w:styleId="Bezriadkovania">
    <w:name w:val="No Spacing"/>
    <w:uiPriority w:val="1"/>
    <w:qFormat/>
    <w:rsid w:val="0052373A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1C7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rednzoznam21">
    <w:name w:val="Stredný zoznam 21"/>
    <w:basedOn w:val="Normlnatabuka"/>
    <w:uiPriority w:val="66"/>
    <w:rsid w:val="00852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rednmrieka21">
    <w:name w:val="Stredná mriežka 21"/>
    <w:basedOn w:val="Normlnatabuka"/>
    <w:uiPriority w:val="68"/>
    <w:rsid w:val="00852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vetlpodfarbenie1">
    <w:name w:val="Svetlé podfarbenie1"/>
    <w:basedOn w:val="Normlnatabuka"/>
    <w:uiPriority w:val="60"/>
    <w:rsid w:val="008522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lendar1">
    <w:name w:val="Calendar 1"/>
    <w:basedOn w:val="Normlnatabuka"/>
    <w:uiPriority w:val="99"/>
    <w:qFormat/>
    <w:rsid w:val="0084684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Pismenka">
    <w:name w:val="Pismenka"/>
    <w:basedOn w:val="Zkladntext"/>
    <w:rsid w:val="002456C1"/>
  </w:style>
  <w:style w:type="paragraph" w:styleId="Zkladntext">
    <w:name w:val="Body Text"/>
    <w:basedOn w:val="Normlny"/>
    <w:link w:val="ZkladntextChar"/>
    <w:uiPriority w:val="99"/>
    <w:semiHidden/>
    <w:unhideWhenUsed/>
    <w:rsid w:val="002456C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456C1"/>
  </w:style>
  <w:style w:type="paragraph" w:styleId="Hlavika">
    <w:name w:val="header"/>
    <w:basedOn w:val="Normlny"/>
    <w:link w:val="HlavikaChar"/>
    <w:uiPriority w:val="99"/>
    <w:semiHidden/>
    <w:unhideWhenUsed/>
    <w:rsid w:val="0076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6506B"/>
  </w:style>
  <w:style w:type="paragraph" w:styleId="Pta">
    <w:name w:val="footer"/>
    <w:basedOn w:val="Normlny"/>
    <w:link w:val="PtaChar"/>
    <w:uiPriority w:val="99"/>
    <w:unhideWhenUsed/>
    <w:rsid w:val="0076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506B"/>
  </w:style>
  <w:style w:type="paragraph" w:styleId="Textbubliny">
    <w:name w:val="Balloon Text"/>
    <w:basedOn w:val="Normlny"/>
    <w:link w:val="TextbublinyChar"/>
    <w:uiPriority w:val="99"/>
    <w:semiHidden/>
    <w:unhideWhenUsed/>
    <w:rsid w:val="008B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C3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1F7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F7ED3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A966C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966C4"/>
    <w:rPr>
      <w:color w:val="800080"/>
      <w:u w:val="single"/>
    </w:rPr>
  </w:style>
  <w:style w:type="paragraph" w:customStyle="1" w:styleId="xl66">
    <w:name w:val="xl66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2">
    <w:name w:val="xl72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A96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A96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A96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A966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A966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A966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A96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A96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A966C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7">
    <w:name w:val="xl87"/>
    <w:basedOn w:val="Normlny"/>
    <w:rsid w:val="00A96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3">
    <w:name w:val="xl63"/>
    <w:basedOn w:val="Normlny"/>
    <w:rsid w:val="00AE6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AE6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AE6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5539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F471-073F-452E-B12D-7B8BDE87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11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itac</dc:creator>
  <cp:keywords/>
  <dc:description/>
  <cp:lastModifiedBy>pocitac</cp:lastModifiedBy>
  <cp:revision>1204</cp:revision>
  <cp:lastPrinted>2017-04-27T06:38:00Z</cp:lastPrinted>
  <dcterms:created xsi:type="dcterms:W3CDTF">2016-03-16T08:24:00Z</dcterms:created>
  <dcterms:modified xsi:type="dcterms:W3CDTF">2021-06-07T20:30:00Z</dcterms:modified>
</cp:coreProperties>
</file>